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13DA66" w14:textId="77777777" w:rsidR="0014663C" w:rsidRPr="00EB3B7D" w:rsidRDefault="0014663C" w:rsidP="00546D5D">
      <w:pPr>
        <w:spacing w:line="240" w:lineRule="atLeast"/>
        <w:ind w:firstLine="709"/>
        <w:jc w:val="center"/>
        <w:rPr>
          <w:b/>
          <w:szCs w:val="22"/>
        </w:rPr>
      </w:pPr>
      <w:r w:rsidRPr="00EB3B7D">
        <w:rPr>
          <w:b/>
          <w:szCs w:val="22"/>
        </w:rPr>
        <w:t>Реестр Уполномоченных по защите прав участников образовательного процесса в образовательных организациях Владимирской области</w:t>
      </w:r>
    </w:p>
    <w:p w14:paraId="19AE544C" w14:textId="77777777" w:rsidR="0014663C" w:rsidRPr="00EB3B7D" w:rsidRDefault="0014663C" w:rsidP="00546D5D">
      <w:pPr>
        <w:spacing w:line="240" w:lineRule="atLeast"/>
        <w:ind w:firstLine="709"/>
        <w:jc w:val="center"/>
        <w:rPr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1574"/>
        <w:gridCol w:w="2543"/>
        <w:gridCol w:w="2644"/>
        <w:gridCol w:w="1984"/>
      </w:tblGrid>
      <w:tr w:rsidR="005C6CBC" w:rsidRPr="00EB3B7D" w14:paraId="087267CF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A7E6" w14:textId="77777777" w:rsidR="005C6CBC" w:rsidRPr="00EB3B7D" w:rsidRDefault="005C6CBC" w:rsidP="00546D5D">
            <w:pPr>
              <w:spacing w:line="240" w:lineRule="atLeast"/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№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9F68D" w14:textId="77777777" w:rsidR="005C6CBC" w:rsidRPr="00EB3B7D" w:rsidRDefault="005C6CBC" w:rsidP="00546D5D">
            <w:pPr>
              <w:spacing w:line="240" w:lineRule="atLeast"/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ФИО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44A74" w14:textId="77777777" w:rsidR="005C6CBC" w:rsidRPr="00EB3B7D" w:rsidRDefault="005C6CBC" w:rsidP="00546D5D">
            <w:pPr>
              <w:spacing w:line="240" w:lineRule="atLeast"/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Образовательная организация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905B5" w14:textId="77777777" w:rsidR="005C6CBC" w:rsidRPr="00EB3B7D" w:rsidRDefault="005C6CBC" w:rsidP="00546D5D">
            <w:pPr>
              <w:spacing w:line="240" w:lineRule="atLeast"/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Контактные да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CA1C2" w14:textId="77777777" w:rsidR="005C6CBC" w:rsidRPr="00EB3B7D" w:rsidRDefault="005C6CBC" w:rsidP="00546D5D">
            <w:pPr>
              <w:spacing w:line="240" w:lineRule="atLeast"/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Примечание</w:t>
            </w:r>
          </w:p>
        </w:tc>
      </w:tr>
      <w:tr w:rsidR="005C6CBC" w:rsidRPr="00EB3B7D" w14:paraId="4116B3B7" w14:textId="77777777" w:rsidTr="005C6CBC">
        <w:trPr>
          <w:trHeight w:val="144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3210" w14:textId="77777777" w:rsidR="005C6CBC" w:rsidRPr="00EB3B7D" w:rsidRDefault="005C6CBC" w:rsidP="00546D5D">
            <w:pPr>
              <w:spacing w:line="240" w:lineRule="atLeast"/>
              <w:jc w:val="center"/>
              <w:rPr>
                <w:b/>
                <w:szCs w:val="22"/>
              </w:rPr>
            </w:pPr>
            <w:r w:rsidRPr="00EB3B7D">
              <w:rPr>
                <w:b/>
                <w:szCs w:val="22"/>
              </w:rPr>
              <w:t>Александровский район</w:t>
            </w:r>
          </w:p>
        </w:tc>
      </w:tr>
      <w:tr w:rsidR="005C6CBC" w:rsidRPr="00EB3B7D" w14:paraId="67D6E4F8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3CEA" w14:textId="77777777" w:rsidR="005C6CBC" w:rsidRPr="00EB3B7D" w:rsidRDefault="005C6CBC" w:rsidP="00FF075B">
            <w:pPr>
              <w:pStyle w:val="a5"/>
              <w:numPr>
                <w:ilvl w:val="0"/>
                <w:numId w:val="2"/>
              </w:numPr>
              <w:jc w:val="center"/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90C8" w14:textId="77777777" w:rsidR="005C6CBC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 xml:space="preserve">Акишева </w:t>
            </w:r>
          </w:p>
          <w:p w14:paraId="29993634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>Оксана Александр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31CB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СОШ №1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2ED6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2863805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8569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педагог-психолог</w:t>
            </w:r>
          </w:p>
        </w:tc>
      </w:tr>
      <w:tr w:rsidR="005C6CBC" w:rsidRPr="00EB3B7D" w14:paraId="31156364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FF59" w14:textId="77777777" w:rsidR="005C6CBC" w:rsidRPr="00EB3B7D" w:rsidRDefault="005C6CBC" w:rsidP="00FF075B">
            <w:pPr>
              <w:pStyle w:val="a5"/>
              <w:numPr>
                <w:ilvl w:val="0"/>
                <w:numId w:val="2"/>
              </w:numPr>
              <w:jc w:val="center"/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B979" w14:textId="77777777" w:rsidR="005C6CBC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 xml:space="preserve">Рыжова </w:t>
            </w:r>
          </w:p>
          <w:p w14:paraId="21521D04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>Наталья Борис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F5EC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 xml:space="preserve">МБОУ «Гимназия </w:t>
            </w:r>
          </w:p>
          <w:p w14:paraId="58FA45E9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№ 2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DA0F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1576568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1FD5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социальный педагог</w:t>
            </w:r>
          </w:p>
        </w:tc>
      </w:tr>
      <w:tr w:rsidR="005C6CBC" w:rsidRPr="00EB3B7D" w14:paraId="6A985707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CE72" w14:textId="77777777" w:rsidR="005C6CBC" w:rsidRPr="00EB3B7D" w:rsidRDefault="005C6CBC" w:rsidP="00FF075B">
            <w:pPr>
              <w:pStyle w:val="a5"/>
              <w:numPr>
                <w:ilvl w:val="0"/>
                <w:numId w:val="2"/>
              </w:numPr>
              <w:jc w:val="center"/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9A18" w14:textId="77777777" w:rsidR="005C6CBC" w:rsidRDefault="005C6CBC" w:rsidP="00FF075B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Конторин</w:t>
            </w:r>
            <w:proofErr w:type="spellEnd"/>
            <w:r>
              <w:rPr>
                <w:szCs w:val="22"/>
              </w:rPr>
              <w:t xml:space="preserve"> </w:t>
            </w:r>
          </w:p>
          <w:p w14:paraId="63526AC6" w14:textId="77777777" w:rsidR="005C6CBC" w:rsidRDefault="005C6CBC" w:rsidP="00FF075B">
            <w:pPr>
              <w:rPr>
                <w:szCs w:val="22"/>
              </w:rPr>
            </w:pPr>
            <w:r>
              <w:rPr>
                <w:szCs w:val="22"/>
              </w:rPr>
              <w:t xml:space="preserve">Илья </w:t>
            </w:r>
          </w:p>
          <w:p w14:paraId="6BD728E2" w14:textId="77777777" w:rsidR="005C6CBC" w:rsidRPr="00EB3B7D" w:rsidRDefault="005C6CBC" w:rsidP="00FF075B">
            <w:pPr>
              <w:rPr>
                <w:szCs w:val="22"/>
              </w:rPr>
            </w:pPr>
            <w:r>
              <w:rPr>
                <w:szCs w:val="22"/>
              </w:rPr>
              <w:t>Сергеевич</w:t>
            </w:r>
            <w:r w:rsidRPr="00EB3B7D">
              <w:rPr>
                <w:szCs w:val="22"/>
              </w:rPr>
              <w:t> 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6914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СОШ №3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EB39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97767793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C412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едагог-психолог</w:t>
            </w:r>
          </w:p>
        </w:tc>
      </w:tr>
      <w:tr w:rsidR="005C6CBC" w:rsidRPr="00EB3B7D" w14:paraId="66FD8451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9EC0" w14:textId="77777777" w:rsidR="005C6CBC" w:rsidRPr="00EB3B7D" w:rsidRDefault="005C6CBC" w:rsidP="00FF075B">
            <w:pPr>
              <w:pStyle w:val="a5"/>
              <w:numPr>
                <w:ilvl w:val="0"/>
                <w:numId w:val="2"/>
              </w:numPr>
              <w:jc w:val="center"/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2B95" w14:textId="77777777" w:rsidR="005C6CBC" w:rsidRDefault="005C6CBC" w:rsidP="00FF075B">
            <w:pPr>
              <w:rPr>
                <w:szCs w:val="22"/>
              </w:rPr>
            </w:pPr>
            <w:r>
              <w:rPr>
                <w:szCs w:val="22"/>
              </w:rPr>
              <w:t>Жукова</w:t>
            </w:r>
          </w:p>
          <w:p w14:paraId="4DB6A21C" w14:textId="77777777" w:rsidR="005C6CBC" w:rsidRDefault="005C6CBC" w:rsidP="00FF075B">
            <w:pPr>
              <w:rPr>
                <w:szCs w:val="22"/>
              </w:rPr>
            </w:pPr>
            <w:r>
              <w:rPr>
                <w:szCs w:val="22"/>
              </w:rPr>
              <w:t xml:space="preserve">Юлия </w:t>
            </w:r>
          </w:p>
          <w:p w14:paraId="7275E1BD" w14:textId="77777777" w:rsidR="005C6CBC" w:rsidRPr="00EB3B7D" w:rsidRDefault="005C6CBC" w:rsidP="00FF075B">
            <w:pPr>
              <w:rPr>
                <w:szCs w:val="22"/>
              </w:rPr>
            </w:pPr>
            <w:r>
              <w:rPr>
                <w:szCs w:val="22"/>
              </w:rPr>
              <w:t>Андре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FA22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СОШ № 4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C889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91017136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15F9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социальный педагог</w:t>
            </w:r>
          </w:p>
        </w:tc>
      </w:tr>
      <w:tr w:rsidR="005C6CBC" w:rsidRPr="00EB3B7D" w14:paraId="38F50D7B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FD1B" w14:textId="77777777" w:rsidR="005C6CBC" w:rsidRPr="00EB3B7D" w:rsidRDefault="005C6CBC" w:rsidP="00FF075B">
            <w:pPr>
              <w:pStyle w:val="a5"/>
              <w:numPr>
                <w:ilvl w:val="0"/>
                <w:numId w:val="2"/>
              </w:numPr>
              <w:jc w:val="center"/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C668" w14:textId="77777777" w:rsidR="005C6CBC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 xml:space="preserve">Гресько </w:t>
            </w:r>
          </w:p>
          <w:p w14:paraId="486B5634" w14:textId="77777777" w:rsidR="005C6CBC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 xml:space="preserve">Юлия </w:t>
            </w:r>
          </w:p>
          <w:p w14:paraId="58D6DB3C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>Серге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7E8A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ООШ № 5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43A1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1576575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6CFA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педагог-психолог</w:t>
            </w:r>
          </w:p>
        </w:tc>
      </w:tr>
      <w:tr w:rsidR="005C6CBC" w:rsidRPr="00EB3B7D" w14:paraId="61264978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0D10" w14:textId="77777777" w:rsidR="005C6CBC" w:rsidRPr="00EB3B7D" w:rsidRDefault="005C6CBC" w:rsidP="00FF075B">
            <w:pPr>
              <w:pStyle w:val="a5"/>
              <w:numPr>
                <w:ilvl w:val="0"/>
                <w:numId w:val="2"/>
              </w:numPr>
              <w:jc w:val="center"/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EF6F" w14:textId="77777777" w:rsidR="005C6CBC" w:rsidRDefault="005C6CBC" w:rsidP="00FF075B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Работягина</w:t>
            </w:r>
            <w:proofErr w:type="spellEnd"/>
          </w:p>
          <w:p w14:paraId="10366040" w14:textId="77777777" w:rsidR="005C6CBC" w:rsidRDefault="005C6CBC" w:rsidP="00FF075B">
            <w:pPr>
              <w:rPr>
                <w:szCs w:val="22"/>
              </w:rPr>
            </w:pPr>
            <w:r>
              <w:rPr>
                <w:szCs w:val="22"/>
              </w:rPr>
              <w:t>Надежда</w:t>
            </w:r>
          </w:p>
          <w:p w14:paraId="11173285" w14:textId="77777777" w:rsidR="005C6CBC" w:rsidRPr="00EB3B7D" w:rsidRDefault="005C6CBC" w:rsidP="00FF075B">
            <w:pPr>
              <w:rPr>
                <w:szCs w:val="22"/>
              </w:rPr>
            </w:pPr>
            <w:r>
              <w:rPr>
                <w:szCs w:val="22"/>
              </w:rPr>
              <w:t>Игор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E5CB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СОШ №7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6F8B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90465584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F653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оциальный педагог</w:t>
            </w:r>
          </w:p>
        </w:tc>
      </w:tr>
      <w:tr w:rsidR="005C6CBC" w:rsidRPr="00EB3B7D" w14:paraId="4C069A0C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647A" w14:textId="77777777" w:rsidR="005C6CBC" w:rsidRPr="00EB3B7D" w:rsidRDefault="005C6CBC" w:rsidP="00FF075B">
            <w:pPr>
              <w:pStyle w:val="a5"/>
              <w:numPr>
                <w:ilvl w:val="0"/>
                <w:numId w:val="2"/>
              </w:numPr>
              <w:jc w:val="center"/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54AB" w14:textId="77777777" w:rsidR="005C6CBC" w:rsidRDefault="005C6CBC" w:rsidP="00FF075B">
            <w:pPr>
              <w:rPr>
                <w:szCs w:val="22"/>
              </w:rPr>
            </w:pPr>
            <w:r>
              <w:rPr>
                <w:szCs w:val="22"/>
              </w:rPr>
              <w:t>Почтовый</w:t>
            </w:r>
          </w:p>
          <w:p w14:paraId="0010EE61" w14:textId="77777777" w:rsidR="005C6CBC" w:rsidRDefault="005C6CBC" w:rsidP="00FF075B">
            <w:pPr>
              <w:rPr>
                <w:szCs w:val="22"/>
              </w:rPr>
            </w:pPr>
            <w:r>
              <w:rPr>
                <w:szCs w:val="22"/>
              </w:rPr>
              <w:t>Родион</w:t>
            </w:r>
          </w:p>
          <w:p w14:paraId="2495B2F1" w14:textId="77777777" w:rsidR="005C6CBC" w:rsidRPr="00EB3B7D" w:rsidRDefault="005C6CBC" w:rsidP="00FF075B">
            <w:pPr>
              <w:rPr>
                <w:szCs w:val="22"/>
              </w:rPr>
            </w:pPr>
            <w:r>
              <w:rPr>
                <w:szCs w:val="22"/>
              </w:rPr>
              <w:t>Витальевич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87C5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СОШ № 8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44DE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91017213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CA3E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оциальный педагог</w:t>
            </w:r>
          </w:p>
        </w:tc>
      </w:tr>
      <w:tr w:rsidR="005C6CBC" w:rsidRPr="00EB3B7D" w14:paraId="2F35776B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89BD" w14:textId="77777777" w:rsidR="005C6CBC" w:rsidRPr="00EB3B7D" w:rsidRDefault="005C6CBC" w:rsidP="00FF075B">
            <w:pPr>
              <w:pStyle w:val="a5"/>
              <w:numPr>
                <w:ilvl w:val="0"/>
                <w:numId w:val="2"/>
              </w:numPr>
              <w:jc w:val="center"/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E72A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>Савинова Надежда Анатольевна 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DF05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СОШ №9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9577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1901839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B71F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социальный педагог</w:t>
            </w:r>
          </w:p>
        </w:tc>
      </w:tr>
      <w:tr w:rsidR="005C6CBC" w:rsidRPr="00EB3B7D" w14:paraId="5779154D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086F" w14:textId="77777777" w:rsidR="005C6CBC" w:rsidRPr="00EB3B7D" w:rsidRDefault="005C6CBC" w:rsidP="00FF075B">
            <w:pPr>
              <w:pStyle w:val="a5"/>
              <w:numPr>
                <w:ilvl w:val="0"/>
                <w:numId w:val="2"/>
              </w:numPr>
              <w:jc w:val="center"/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4585" w14:textId="77777777" w:rsidR="005C6CBC" w:rsidRDefault="005C6CBC" w:rsidP="00FF075B">
            <w:pPr>
              <w:rPr>
                <w:szCs w:val="22"/>
              </w:rPr>
            </w:pPr>
            <w:r>
              <w:rPr>
                <w:szCs w:val="22"/>
              </w:rPr>
              <w:t>Лыткина</w:t>
            </w:r>
          </w:p>
          <w:p w14:paraId="1692C5D4" w14:textId="77777777" w:rsidR="005C6CBC" w:rsidRDefault="005C6CBC" w:rsidP="00FF075B">
            <w:pPr>
              <w:rPr>
                <w:szCs w:val="22"/>
              </w:rPr>
            </w:pPr>
            <w:r>
              <w:rPr>
                <w:szCs w:val="22"/>
              </w:rPr>
              <w:t>Татьяна</w:t>
            </w:r>
          </w:p>
          <w:p w14:paraId="17BC0692" w14:textId="77777777" w:rsidR="005C6CBC" w:rsidRPr="00EB3B7D" w:rsidRDefault="005C6CBC" w:rsidP="00FF075B">
            <w:pPr>
              <w:rPr>
                <w:szCs w:val="22"/>
              </w:rPr>
            </w:pPr>
            <w:r>
              <w:rPr>
                <w:szCs w:val="22"/>
              </w:rPr>
              <w:t>Александр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DD7E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СОШ №10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E512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91018663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A327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оциальный педагог</w:t>
            </w:r>
          </w:p>
        </w:tc>
      </w:tr>
      <w:tr w:rsidR="005C6CBC" w:rsidRPr="00EB3B7D" w14:paraId="3AB196B2" w14:textId="77777777" w:rsidTr="005C6CBC">
        <w:trPr>
          <w:trHeight w:val="9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30F86" w14:textId="77777777" w:rsidR="005C6CBC" w:rsidRPr="00EB3B7D" w:rsidRDefault="005C6CBC" w:rsidP="00FF075B">
            <w:pPr>
              <w:pStyle w:val="a5"/>
              <w:numPr>
                <w:ilvl w:val="0"/>
                <w:numId w:val="2"/>
              </w:numPr>
              <w:jc w:val="center"/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7EBD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>Шипунова Елена Сергеевна</w:t>
            </w:r>
          </w:p>
          <w:p w14:paraId="5BF60A8D" w14:textId="77777777" w:rsidR="005C6CBC" w:rsidRPr="00EB3B7D" w:rsidRDefault="005C6CBC" w:rsidP="00FF075B">
            <w:pPr>
              <w:rPr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FA0A9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СОШ № 11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33A47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209482863</w:t>
            </w:r>
          </w:p>
          <w:p w14:paraId="499F8930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</w:p>
          <w:p w14:paraId="085ED6A6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</w:p>
          <w:p w14:paraId="395D5A79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64A853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социальный педагог</w:t>
            </w:r>
          </w:p>
          <w:p w14:paraId="299A6639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</w:p>
          <w:p w14:paraId="23506C08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</w:p>
          <w:p w14:paraId="5F4D21C8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</w:p>
        </w:tc>
      </w:tr>
      <w:tr w:rsidR="005C6CBC" w:rsidRPr="00EB3B7D" w14:paraId="00A28B22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F5E4" w14:textId="77777777" w:rsidR="005C6CBC" w:rsidRPr="00EB3B7D" w:rsidRDefault="005C6CBC" w:rsidP="00FF075B">
            <w:pPr>
              <w:pStyle w:val="a5"/>
              <w:numPr>
                <w:ilvl w:val="0"/>
                <w:numId w:val="2"/>
              </w:numPr>
              <w:jc w:val="center"/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13C0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>Черненко Наталья Валентин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AA7B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АОУ «СОШ №13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02BB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1017266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95CE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социальный педагог</w:t>
            </w:r>
          </w:p>
        </w:tc>
      </w:tr>
      <w:tr w:rsidR="005C6CBC" w:rsidRPr="00EB3B7D" w14:paraId="57AEE0F0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51B8" w14:textId="77777777" w:rsidR="005C6CBC" w:rsidRPr="00EB3B7D" w:rsidRDefault="005C6CBC" w:rsidP="00FF075B">
            <w:pPr>
              <w:pStyle w:val="a5"/>
              <w:numPr>
                <w:ilvl w:val="0"/>
                <w:numId w:val="2"/>
              </w:numPr>
              <w:jc w:val="center"/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ECCA" w14:textId="77777777" w:rsidR="005C6CBC" w:rsidRDefault="005C6CBC" w:rsidP="00FF075B">
            <w:pPr>
              <w:rPr>
                <w:szCs w:val="22"/>
              </w:rPr>
            </w:pPr>
            <w:r>
              <w:rPr>
                <w:szCs w:val="22"/>
              </w:rPr>
              <w:t>Кузьмич</w:t>
            </w:r>
          </w:p>
          <w:p w14:paraId="2387EACF" w14:textId="77777777" w:rsidR="005C6CBC" w:rsidRDefault="005C6CBC" w:rsidP="00FF075B">
            <w:pPr>
              <w:rPr>
                <w:szCs w:val="22"/>
              </w:rPr>
            </w:pPr>
            <w:r>
              <w:rPr>
                <w:szCs w:val="22"/>
              </w:rPr>
              <w:t>Анастасия</w:t>
            </w:r>
          </w:p>
          <w:p w14:paraId="3047D07B" w14:textId="77777777" w:rsidR="005C6CBC" w:rsidRPr="00EB3B7D" w:rsidRDefault="005C6CBC" w:rsidP="00FF075B">
            <w:pPr>
              <w:rPr>
                <w:szCs w:val="22"/>
              </w:rPr>
            </w:pPr>
            <w:r>
              <w:rPr>
                <w:szCs w:val="22"/>
              </w:rPr>
              <w:t>Константин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CAE3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СОШ № 14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35E4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96208853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33FD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оциальный педагог</w:t>
            </w:r>
          </w:p>
        </w:tc>
      </w:tr>
      <w:tr w:rsidR="005C6CBC" w:rsidRPr="00EB3B7D" w14:paraId="11A2646F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4016" w14:textId="77777777" w:rsidR="005C6CBC" w:rsidRPr="00EB3B7D" w:rsidRDefault="005C6CBC" w:rsidP="00FF075B">
            <w:pPr>
              <w:pStyle w:val="a5"/>
              <w:numPr>
                <w:ilvl w:val="0"/>
                <w:numId w:val="2"/>
              </w:numPr>
              <w:jc w:val="center"/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7138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>Федорова Марина Николаевна  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5A77" w14:textId="77777777" w:rsidR="005C6CBC" w:rsidRPr="00EB3B7D" w:rsidRDefault="005C6CBC" w:rsidP="00FF075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МБОУ «Долматовская ООШ №16»</w:t>
            </w:r>
          </w:p>
          <w:p w14:paraId="2706815E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A979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(49244)7-36-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54E3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педагог-психолог</w:t>
            </w:r>
          </w:p>
        </w:tc>
      </w:tr>
      <w:tr w:rsidR="005C6CBC" w:rsidRPr="00EB3B7D" w14:paraId="303F3928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AF7F" w14:textId="77777777" w:rsidR="005C6CBC" w:rsidRPr="00EB3B7D" w:rsidRDefault="005C6CBC" w:rsidP="00FF075B">
            <w:pPr>
              <w:pStyle w:val="a5"/>
              <w:numPr>
                <w:ilvl w:val="0"/>
                <w:numId w:val="2"/>
              </w:numPr>
              <w:jc w:val="center"/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6551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>Кондратьева Елена Владимировна 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A786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ООШ №17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8403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 90661559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5A1A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учитель русского языка</w:t>
            </w:r>
          </w:p>
        </w:tc>
      </w:tr>
      <w:tr w:rsidR="005C6CBC" w:rsidRPr="00EB3B7D" w14:paraId="2A5CE0FF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7433" w14:textId="77777777" w:rsidR="005C6CBC" w:rsidRPr="00EB3B7D" w:rsidRDefault="005C6CBC" w:rsidP="00FF075B">
            <w:pPr>
              <w:pStyle w:val="a5"/>
              <w:numPr>
                <w:ilvl w:val="0"/>
                <w:numId w:val="2"/>
              </w:numPr>
              <w:jc w:val="center"/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72A3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 xml:space="preserve">Федорова Елена </w:t>
            </w:r>
            <w:r w:rsidRPr="00EB3B7D">
              <w:rPr>
                <w:szCs w:val="22"/>
              </w:rPr>
              <w:lastRenderedPageBreak/>
              <w:t>Алексе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B433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lastRenderedPageBreak/>
              <w:t>МБОУ «МООШ №18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F255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1902033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4647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 xml:space="preserve">учитель начальных </w:t>
            </w:r>
            <w:r w:rsidRPr="00EB3B7D">
              <w:rPr>
                <w:szCs w:val="22"/>
              </w:rPr>
              <w:lastRenderedPageBreak/>
              <w:t>классов / педагог психолог</w:t>
            </w:r>
          </w:p>
        </w:tc>
      </w:tr>
      <w:tr w:rsidR="005C6CBC" w:rsidRPr="00EB3B7D" w14:paraId="66936AC1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5042" w14:textId="77777777" w:rsidR="005C6CBC" w:rsidRPr="00EB3B7D" w:rsidRDefault="005C6CBC" w:rsidP="00FF075B">
            <w:pPr>
              <w:pStyle w:val="a5"/>
              <w:numPr>
                <w:ilvl w:val="0"/>
                <w:numId w:val="2"/>
              </w:numPr>
              <w:jc w:val="center"/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C19B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>Жилякова Дарья Андреевна 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11AD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Андреевская СОШ №30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06CB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1017136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8319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 xml:space="preserve">социальный </w:t>
            </w:r>
            <w:proofErr w:type="gramStart"/>
            <w:r w:rsidRPr="00EB3B7D">
              <w:rPr>
                <w:szCs w:val="22"/>
              </w:rPr>
              <w:t>педагог,  психолог</w:t>
            </w:r>
            <w:proofErr w:type="gramEnd"/>
          </w:p>
        </w:tc>
      </w:tr>
      <w:tr w:rsidR="005C6CBC" w:rsidRPr="00EB3B7D" w14:paraId="7E38F6EC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5B49" w14:textId="77777777" w:rsidR="005C6CBC" w:rsidRPr="00EB3B7D" w:rsidRDefault="005C6CBC" w:rsidP="00FF075B">
            <w:pPr>
              <w:pStyle w:val="a5"/>
              <w:numPr>
                <w:ilvl w:val="0"/>
                <w:numId w:val="2"/>
              </w:numPr>
              <w:jc w:val="center"/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CBF3" w14:textId="77777777" w:rsidR="005C6CBC" w:rsidRPr="00EB3B7D" w:rsidRDefault="005C6CBC" w:rsidP="00FF075B">
            <w:pPr>
              <w:rPr>
                <w:szCs w:val="22"/>
              </w:rPr>
            </w:pPr>
            <w:proofErr w:type="spellStart"/>
            <w:r w:rsidRPr="00EB3B7D">
              <w:rPr>
                <w:szCs w:val="22"/>
              </w:rPr>
              <w:t>Савинкина</w:t>
            </w:r>
            <w:proofErr w:type="spellEnd"/>
            <w:r w:rsidRPr="00EB3B7D">
              <w:rPr>
                <w:szCs w:val="22"/>
              </w:rPr>
              <w:t xml:space="preserve"> Татьяна Александровна 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E73F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ООШ №31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17AE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1048341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461B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социальный педагог, психолог</w:t>
            </w:r>
          </w:p>
        </w:tc>
      </w:tr>
      <w:tr w:rsidR="005C6CBC" w:rsidRPr="00EB3B7D" w14:paraId="26D7FC7A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A694" w14:textId="77777777" w:rsidR="005C6CBC" w:rsidRPr="00EB3B7D" w:rsidRDefault="005C6CBC" w:rsidP="00FF075B">
            <w:pPr>
              <w:pStyle w:val="a5"/>
              <w:numPr>
                <w:ilvl w:val="0"/>
                <w:numId w:val="2"/>
              </w:numPr>
              <w:jc w:val="center"/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7CDE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>Гуськова Светлана Геннадь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2937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Майская основная общеобразовательная школа № 33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F148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0425016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29E1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социальный педагог</w:t>
            </w:r>
          </w:p>
        </w:tc>
      </w:tr>
      <w:tr w:rsidR="005C6CBC" w:rsidRPr="00EB3B7D" w14:paraId="23D6C807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A551" w14:textId="77777777" w:rsidR="005C6CBC" w:rsidRPr="00EB3B7D" w:rsidRDefault="005C6CBC" w:rsidP="00FF075B">
            <w:pPr>
              <w:pStyle w:val="a5"/>
              <w:numPr>
                <w:ilvl w:val="0"/>
                <w:numId w:val="2"/>
              </w:numPr>
              <w:jc w:val="center"/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FBD5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>Орлова Татьяна Валентин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C0F8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СОШ № 34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B279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1077429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B7A1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учитель географии</w:t>
            </w:r>
          </w:p>
        </w:tc>
      </w:tr>
      <w:tr w:rsidR="005C6CBC" w:rsidRPr="00EB3B7D" w14:paraId="68FDD3D3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68D9" w14:textId="77777777" w:rsidR="005C6CBC" w:rsidRPr="00EB3B7D" w:rsidRDefault="005C6CBC" w:rsidP="00FF075B">
            <w:pPr>
              <w:pStyle w:val="a5"/>
              <w:numPr>
                <w:ilvl w:val="0"/>
                <w:numId w:val="2"/>
              </w:numPr>
              <w:jc w:val="center"/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F810" w14:textId="77777777" w:rsidR="005C6CBC" w:rsidRDefault="005C6CBC" w:rsidP="00FF075B">
            <w:pPr>
              <w:rPr>
                <w:szCs w:val="22"/>
              </w:rPr>
            </w:pPr>
            <w:r>
              <w:rPr>
                <w:szCs w:val="22"/>
              </w:rPr>
              <w:t>Петрова</w:t>
            </w:r>
          </w:p>
          <w:p w14:paraId="2B97769A" w14:textId="77777777" w:rsidR="005C6CBC" w:rsidRDefault="005C6CBC" w:rsidP="00FF075B">
            <w:pPr>
              <w:rPr>
                <w:szCs w:val="22"/>
              </w:rPr>
            </w:pPr>
            <w:r>
              <w:rPr>
                <w:szCs w:val="22"/>
              </w:rPr>
              <w:t>Галина</w:t>
            </w:r>
          </w:p>
          <w:p w14:paraId="6CADB4EE" w14:textId="77777777" w:rsidR="005C6CBC" w:rsidRPr="00EB3B7D" w:rsidRDefault="005C6CBC" w:rsidP="00FF075B">
            <w:pPr>
              <w:rPr>
                <w:szCs w:val="22"/>
              </w:rPr>
            </w:pPr>
            <w:r>
              <w:rPr>
                <w:szCs w:val="22"/>
              </w:rPr>
              <w:t>Михайл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F722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Октябрьская СОШ №35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CA1E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90376377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908E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оциальный педагог</w:t>
            </w:r>
          </w:p>
        </w:tc>
      </w:tr>
      <w:tr w:rsidR="005C6CBC" w:rsidRPr="00EB3B7D" w14:paraId="2FAD8AE6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2722" w14:textId="77777777" w:rsidR="005C6CBC" w:rsidRPr="00EB3B7D" w:rsidRDefault="005C6CBC" w:rsidP="00FF075B">
            <w:pPr>
              <w:pStyle w:val="a5"/>
              <w:numPr>
                <w:ilvl w:val="0"/>
                <w:numId w:val="2"/>
              </w:numPr>
              <w:jc w:val="center"/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2941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>Ванькова Елена Степановна</w:t>
            </w:r>
          </w:p>
          <w:p w14:paraId="0F917DA8" w14:textId="77777777" w:rsidR="005C6CBC" w:rsidRPr="00EB3B7D" w:rsidRDefault="005C6CBC" w:rsidP="00FF075B">
            <w:pPr>
              <w:rPr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3DBE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СОШ № 36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8633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1575044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4D1D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социальный педагог</w:t>
            </w:r>
          </w:p>
        </w:tc>
      </w:tr>
      <w:tr w:rsidR="005C6CBC" w:rsidRPr="00EB3B7D" w14:paraId="2C3B19ED" w14:textId="77777777" w:rsidTr="005C6CBC">
        <w:trPr>
          <w:trHeight w:val="144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7232" w14:textId="77777777" w:rsidR="005C6CBC" w:rsidRPr="00EB3B7D" w:rsidRDefault="005C6CBC" w:rsidP="00FF075B">
            <w:pPr>
              <w:jc w:val="center"/>
              <w:rPr>
                <w:b/>
                <w:szCs w:val="22"/>
              </w:rPr>
            </w:pPr>
            <w:r w:rsidRPr="00EB3B7D">
              <w:rPr>
                <w:b/>
                <w:szCs w:val="22"/>
              </w:rPr>
              <w:t>Город Владимир</w:t>
            </w:r>
          </w:p>
        </w:tc>
      </w:tr>
      <w:tr w:rsidR="005C6CBC" w:rsidRPr="00EB3B7D" w14:paraId="0F15ED11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6153" w14:textId="77777777" w:rsidR="005C6CBC" w:rsidRPr="00EB3B7D" w:rsidRDefault="005C6CBC" w:rsidP="00FF075B">
            <w:pPr>
              <w:pStyle w:val="a5"/>
              <w:numPr>
                <w:ilvl w:val="0"/>
                <w:numId w:val="3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B141" w14:textId="77777777" w:rsidR="005C6CBC" w:rsidRPr="00EB3B7D" w:rsidRDefault="005C6CBC" w:rsidP="00FF075B">
            <w:pPr>
              <w:pStyle w:val="TableContents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Захарова</w:t>
            </w:r>
          </w:p>
          <w:p w14:paraId="1344C715" w14:textId="77777777" w:rsidR="005C6CBC" w:rsidRPr="00EB3B7D" w:rsidRDefault="005C6CBC" w:rsidP="00FF075B">
            <w:pPr>
              <w:pStyle w:val="TableContents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Татьяна</w:t>
            </w:r>
          </w:p>
          <w:p w14:paraId="50963A82" w14:textId="77777777" w:rsidR="005C6CBC" w:rsidRPr="00EB3B7D" w:rsidRDefault="005C6CBC" w:rsidP="00FF075B">
            <w:pPr>
              <w:pStyle w:val="TableContents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Валерь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6AD0" w14:textId="77777777" w:rsidR="005C6CBC" w:rsidRPr="00EB3B7D" w:rsidRDefault="005C6CBC" w:rsidP="00FF075B">
            <w:pPr>
              <w:pStyle w:val="TableContents"/>
              <w:jc w:val="center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 xml:space="preserve">МАОУ «Гимназия </w:t>
            </w:r>
          </w:p>
          <w:p w14:paraId="37C18262" w14:textId="77777777" w:rsidR="005C6CBC" w:rsidRPr="00EB3B7D" w:rsidRDefault="005C6CBC" w:rsidP="00FF075B">
            <w:pPr>
              <w:pStyle w:val="TableContents"/>
              <w:jc w:val="center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№ 3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B4C2" w14:textId="77777777" w:rsidR="005C6CBC" w:rsidRPr="00EB3B7D" w:rsidRDefault="005C6CBC" w:rsidP="00FF075B">
            <w:pPr>
              <w:pStyle w:val="TableContents"/>
              <w:jc w:val="center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890465832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3112" w14:textId="77777777" w:rsidR="005C6CBC" w:rsidRPr="00EB3B7D" w:rsidRDefault="005C6CBC" w:rsidP="00FF075B">
            <w:pPr>
              <w:pStyle w:val="TableContents"/>
              <w:jc w:val="center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педагог-психолог</w:t>
            </w:r>
          </w:p>
        </w:tc>
      </w:tr>
      <w:tr w:rsidR="005C6CBC" w:rsidRPr="00EB3B7D" w14:paraId="7CF58D63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70A1" w14:textId="77777777" w:rsidR="005C6CBC" w:rsidRPr="00EB3B7D" w:rsidRDefault="005C6CBC" w:rsidP="00FF075B">
            <w:pPr>
              <w:pStyle w:val="a5"/>
              <w:numPr>
                <w:ilvl w:val="0"/>
                <w:numId w:val="3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A6F5" w14:textId="77777777" w:rsidR="005C6CBC" w:rsidRPr="00EB3B7D" w:rsidRDefault="005C6CBC" w:rsidP="00FF075B">
            <w:pPr>
              <w:pStyle w:val="TableContents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Ионова</w:t>
            </w:r>
          </w:p>
          <w:p w14:paraId="32FED002" w14:textId="77777777" w:rsidR="005C6CBC" w:rsidRPr="00EB3B7D" w:rsidRDefault="005C6CBC" w:rsidP="00FF075B">
            <w:pPr>
              <w:pStyle w:val="TableContents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Светлана Михайл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AFBF" w14:textId="77777777" w:rsidR="005C6CBC" w:rsidRPr="00EB3B7D" w:rsidRDefault="005C6CBC" w:rsidP="00FF075B">
            <w:pPr>
              <w:pStyle w:val="TableContents"/>
              <w:jc w:val="center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МБОУ «СОШ № 5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161E" w14:textId="77777777" w:rsidR="005C6CBC" w:rsidRPr="00EB3B7D" w:rsidRDefault="005C6CBC" w:rsidP="00FF075B">
            <w:pPr>
              <w:pStyle w:val="TableContents"/>
              <w:jc w:val="center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89045986364</w:t>
            </w:r>
            <w:bookmarkStart w:id="0" w:name="Bookmark1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4DBF" w14:textId="77777777" w:rsidR="005C6CBC" w:rsidRPr="00EB3B7D" w:rsidRDefault="005C6CBC" w:rsidP="00FF075B">
            <w:pPr>
              <w:pStyle w:val="TableContents"/>
              <w:jc w:val="center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5C6CBC" w:rsidRPr="00EB3B7D" w14:paraId="6401396A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FCF5" w14:textId="77777777" w:rsidR="005C6CBC" w:rsidRPr="00EB3B7D" w:rsidRDefault="005C6CBC" w:rsidP="00FF075B">
            <w:pPr>
              <w:pStyle w:val="a5"/>
              <w:numPr>
                <w:ilvl w:val="0"/>
                <w:numId w:val="3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35B8" w14:textId="77777777" w:rsidR="005C6CBC" w:rsidRPr="00EB3B7D" w:rsidRDefault="005C6CBC" w:rsidP="00FF075B">
            <w:pPr>
              <w:pStyle w:val="Standard"/>
              <w:widowControl w:val="0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Полякова</w:t>
            </w:r>
          </w:p>
          <w:p w14:paraId="1DFFB148" w14:textId="77777777" w:rsidR="005C6CBC" w:rsidRPr="00EB3B7D" w:rsidRDefault="005C6CBC" w:rsidP="00FF075B">
            <w:pPr>
              <w:pStyle w:val="Standard"/>
              <w:widowControl w:val="0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Мария Геннадь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DE09" w14:textId="77777777" w:rsidR="005C6CBC" w:rsidRPr="00EB3B7D" w:rsidRDefault="005C6CBC" w:rsidP="00FF075B">
            <w:pPr>
              <w:pStyle w:val="Standard"/>
              <w:widowControl w:val="0"/>
              <w:jc w:val="center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МБОУ «СОШ № 9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F907" w14:textId="77777777" w:rsidR="005C6CBC" w:rsidRPr="00EB3B7D" w:rsidRDefault="005C6CBC" w:rsidP="00FF075B">
            <w:pPr>
              <w:pStyle w:val="Standard"/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EB3B7D">
              <w:rPr>
                <w:sz w:val="22"/>
                <w:szCs w:val="22"/>
              </w:rPr>
              <w:t>8</w:t>
            </w:r>
            <w:r w:rsidRPr="00EB3B7D">
              <w:rPr>
                <w:sz w:val="22"/>
                <w:szCs w:val="22"/>
                <w:lang w:val="en-US"/>
              </w:rPr>
              <w:t>9157703840</w:t>
            </w:r>
            <w:bookmarkStart w:id="1" w:name="Bookmark"/>
            <w:bookmarkEnd w:id="1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61D4" w14:textId="77777777" w:rsidR="005C6CBC" w:rsidRPr="00EB3B7D" w:rsidRDefault="005C6CBC" w:rsidP="00FF075B">
            <w:pPr>
              <w:pStyle w:val="Standard"/>
              <w:widowControl w:val="0"/>
              <w:jc w:val="center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педагог-психолог</w:t>
            </w:r>
          </w:p>
        </w:tc>
      </w:tr>
      <w:tr w:rsidR="005C6CBC" w:rsidRPr="00EB3B7D" w14:paraId="6FD5D72B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85F4" w14:textId="77777777" w:rsidR="005C6CBC" w:rsidRPr="00EB3B7D" w:rsidRDefault="005C6CBC" w:rsidP="00FF075B">
            <w:pPr>
              <w:pStyle w:val="a5"/>
              <w:numPr>
                <w:ilvl w:val="0"/>
                <w:numId w:val="3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B171" w14:textId="77777777" w:rsidR="005C6CBC" w:rsidRPr="00EB3B7D" w:rsidRDefault="005C6CBC" w:rsidP="00FF075B">
            <w:pPr>
              <w:pStyle w:val="TableContents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Гусева</w:t>
            </w:r>
          </w:p>
          <w:p w14:paraId="730B00AF" w14:textId="77777777" w:rsidR="005C6CBC" w:rsidRPr="00EB3B7D" w:rsidRDefault="005C6CBC" w:rsidP="00FF075B">
            <w:pPr>
              <w:pStyle w:val="TableContents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Екатерина Никола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221A" w14:textId="77777777" w:rsidR="005C6CBC" w:rsidRPr="00EB3B7D" w:rsidRDefault="005C6CBC" w:rsidP="00FF075B">
            <w:pPr>
              <w:pStyle w:val="TableContents"/>
              <w:jc w:val="center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МБОУ «СОШ № 10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01E8" w14:textId="77777777" w:rsidR="005C6CBC" w:rsidRPr="00EB3B7D" w:rsidRDefault="005C6CBC" w:rsidP="00FF075B">
            <w:pPr>
              <w:pStyle w:val="TableContents"/>
              <w:jc w:val="center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89045966726,</w:t>
            </w:r>
          </w:p>
          <w:p w14:paraId="5410FF8A" w14:textId="77777777" w:rsidR="005C6CBC" w:rsidRPr="00EB3B7D" w:rsidRDefault="005C6CBC" w:rsidP="00FF075B">
            <w:pPr>
              <w:pStyle w:val="TableContents"/>
              <w:jc w:val="center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21-34-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3E4E" w14:textId="77777777" w:rsidR="005C6CBC" w:rsidRPr="00EB3B7D" w:rsidRDefault="005C6CBC" w:rsidP="00FF075B">
            <w:pPr>
              <w:pStyle w:val="TableContents"/>
              <w:jc w:val="center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педагог-психолог</w:t>
            </w:r>
          </w:p>
        </w:tc>
      </w:tr>
      <w:tr w:rsidR="005C6CBC" w:rsidRPr="00EB3B7D" w14:paraId="59A39818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6EC6" w14:textId="77777777" w:rsidR="005C6CBC" w:rsidRPr="00EB3B7D" w:rsidRDefault="005C6CBC" w:rsidP="00FF075B">
            <w:pPr>
              <w:pStyle w:val="a5"/>
              <w:numPr>
                <w:ilvl w:val="0"/>
                <w:numId w:val="3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A055" w14:textId="77777777" w:rsidR="005C6CBC" w:rsidRPr="00EB3B7D" w:rsidRDefault="005C6CBC" w:rsidP="00FF075B">
            <w:pPr>
              <w:pStyle w:val="TableContents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Поддубный Владислав Витальевич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C734" w14:textId="77777777" w:rsidR="005C6CBC" w:rsidRPr="00EB3B7D" w:rsidRDefault="005C6CBC" w:rsidP="00FF075B">
            <w:pPr>
              <w:pStyle w:val="TableContents"/>
              <w:jc w:val="center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МБОУ «СОШ № 11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E611" w14:textId="77777777" w:rsidR="005C6CBC" w:rsidRPr="00EB3B7D" w:rsidRDefault="005C6CBC" w:rsidP="00FF075B">
            <w:pPr>
              <w:pStyle w:val="TableContents"/>
              <w:jc w:val="center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899998914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DB4A" w14:textId="77777777" w:rsidR="005C6CBC" w:rsidRPr="00EB3B7D" w:rsidRDefault="005C6CBC" w:rsidP="00FF075B">
            <w:pPr>
              <w:pStyle w:val="TableContents"/>
              <w:jc w:val="center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социальный педагог</w:t>
            </w:r>
          </w:p>
        </w:tc>
      </w:tr>
      <w:tr w:rsidR="005C6CBC" w:rsidRPr="00EB3B7D" w14:paraId="4517FED4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BCC3" w14:textId="77777777" w:rsidR="005C6CBC" w:rsidRPr="00EB3B7D" w:rsidRDefault="005C6CBC" w:rsidP="00FF075B">
            <w:pPr>
              <w:pStyle w:val="a5"/>
              <w:numPr>
                <w:ilvl w:val="0"/>
                <w:numId w:val="3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8231" w14:textId="77777777" w:rsidR="005C6CBC" w:rsidRPr="00EB3B7D" w:rsidRDefault="005C6CBC" w:rsidP="00FF075B">
            <w:pPr>
              <w:pStyle w:val="a4"/>
              <w:spacing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EB3B7D">
              <w:rPr>
                <w:rFonts w:cs="Times New Roman"/>
                <w:sz w:val="22"/>
                <w:szCs w:val="22"/>
              </w:rPr>
              <w:t>Немтюрев</w:t>
            </w:r>
            <w:proofErr w:type="spellEnd"/>
          </w:p>
          <w:p w14:paraId="01CB8DA9" w14:textId="77777777" w:rsidR="005C6CBC" w:rsidRPr="00EB3B7D" w:rsidRDefault="005C6CBC" w:rsidP="00FF075B">
            <w:pPr>
              <w:pStyle w:val="a4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EB3B7D">
              <w:rPr>
                <w:rFonts w:cs="Times New Roman"/>
                <w:sz w:val="22"/>
                <w:szCs w:val="22"/>
              </w:rPr>
              <w:t>Дмитрий</w:t>
            </w:r>
          </w:p>
          <w:p w14:paraId="7906499C" w14:textId="77777777" w:rsidR="005C6CBC" w:rsidRPr="00EB3B7D" w:rsidRDefault="005C6CBC" w:rsidP="00FF075B">
            <w:pPr>
              <w:pStyle w:val="a4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EB3B7D">
              <w:rPr>
                <w:rFonts w:cs="Times New Roman"/>
                <w:sz w:val="22"/>
                <w:szCs w:val="22"/>
              </w:rPr>
              <w:t>Валерьевич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CEE1" w14:textId="77777777" w:rsidR="005C6CBC" w:rsidRPr="00EB3B7D" w:rsidRDefault="005C6CBC" w:rsidP="00FF075B">
            <w:pPr>
              <w:pStyle w:val="a4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B3B7D">
              <w:rPr>
                <w:rFonts w:cs="Times New Roman"/>
                <w:sz w:val="22"/>
                <w:szCs w:val="22"/>
              </w:rPr>
              <w:t>МБОУ «СОШ №13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32D3" w14:textId="77777777" w:rsidR="005C6CBC" w:rsidRPr="00EB3B7D" w:rsidRDefault="005C6CBC" w:rsidP="00FF075B">
            <w:pPr>
              <w:pStyle w:val="a4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B3B7D">
              <w:rPr>
                <w:rFonts w:cs="Times New Roman"/>
                <w:sz w:val="22"/>
                <w:szCs w:val="22"/>
              </w:rPr>
              <w:t>893083441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C57C" w14:textId="77777777" w:rsidR="005C6CBC" w:rsidRPr="00EB3B7D" w:rsidRDefault="005C6CBC" w:rsidP="00FF075B">
            <w:pPr>
              <w:pStyle w:val="a4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B3B7D">
              <w:rPr>
                <w:rFonts w:cs="Times New Roman"/>
                <w:sz w:val="22"/>
                <w:szCs w:val="22"/>
              </w:rPr>
              <w:t>родитель, председатель совета отцов школы</w:t>
            </w:r>
          </w:p>
        </w:tc>
      </w:tr>
      <w:tr w:rsidR="005C6CBC" w:rsidRPr="00EB3B7D" w14:paraId="78141A68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D9EA" w14:textId="77777777" w:rsidR="005C6CBC" w:rsidRPr="00EB3B7D" w:rsidRDefault="005C6CBC" w:rsidP="00FF075B">
            <w:pPr>
              <w:pStyle w:val="a5"/>
              <w:numPr>
                <w:ilvl w:val="0"/>
                <w:numId w:val="3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CA1D" w14:textId="77777777" w:rsidR="005C6CBC" w:rsidRPr="00EB3B7D" w:rsidRDefault="005C6CBC" w:rsidP="00FF075B">
            <w:pPr>
              <w:pStyle w:val="Standard"/>
              <w:rPr>
                <w:sz w:val="22"/>
                <w:szCs w:val="22"/>
                <w:lang w:eastAsia="ru-RU"/>
              </w:rPr>
            </w:pPr>
            <w:r w:rsidRPr="00EB3B7D">
              <w:rPr>
                <w:sz w:val="22"/>
                <w:szCs w:val="22"/>
                <w:lang w:eastAsia="ru-RU"/>
              </w:rPr>
              <w:t>Мазурина</w:t>
            </w:r>
          </w:p>
          <w:p w14:paraId="774987C8" w14:textId="77777777" w:rsidR="005C6CBC" w:rsidRPr="00EB3B7D" w:rsidRDefault="005C6CBC" w:rsidP="00FF075B">
            <w:pPr>
              <w:pStyle w:val="Standard"/>
              <w:rPr>
                <w:sz w:val="22"/>
                <w:szCs w:val="22"/>
                <w:lang w:eastAsia="ru-RU"/>
              </w:rPr>
            </w:pPr>
            <w:r w:rsidRPr="00EB3B7D">
              <w:rPr>
                <w:sz w:val="22"/>
                <w:szCs w:val="22"/>
                <w:lang w:eastAsia="ru-RU"/>
              </w:rPr>
              <w:t>Ирина</w:t>
            </w:r>
          </w:p>
          <w:p w14:paraId="5AEB0E46" w14:textId="77777777" w:rsidR="005C6CBC" w:rsidRPr="00EB3B7D" w:rsidRDefault="005C6CBC" w:rsidP="00FF075B">
            <w:pPr>
              <w:pStyle w:val="Standard"/>
              <w:rPr>
                <w:sz w:val="22"/>
                <w:szCs w:val="22"/>
                <w:lang w:eastAsia="ru-RU"/>
              </w:rPr>
            </w:pPr>
            <w:r w:rsidRPr="00EB3B7D">
              <w:rPr>
                <w:sz w:val="22"/>
                <w:szCs w:val="22"/>
                <w:lang w:eastAsia="ru-RU"/>
              </w:rPr>
              <w:t xml:space="preserve"> Валери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6EC5" w14:textId="77777777" w:rsidR="005C6CBC" w:rsidRPr="00EB3B7D" w:rsidRDefault="005C6CBC" w:rsidP="00FF075B">
            <w:pPr>
              <w:pStyle w:val="Standard"/>
              <w:jc w:val="center"/>
              <w:rPr>
                <w:sz w:val="22"/>
                <w:szCs w:val="22"/>
                <w:lang w:eastAsia="ru-RU"/>
              </w:rPr>
            </w:pPr>
            <w:r w:rsidRPr="00EB3B7D">
              <w:rPr>
                <w:sz w:val="22"/>
                <w:szCs w:val="22"/>
                <w:lang w:eastAsia="ru-RU"/>
              </w:rPr>
              <w:t>МАОУ «Лицей № 14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3F27" w14:textId="77777777" w:rsidR="005C6CBC" w:rsidRPr="00EB3B7D" w:rsidRDefault="005C6CBC" w:rsidP="00FF075B">
            <w:pPr>
              <w:pStyle w:val="Standard"/>
              <w:jc w:val="center"/>
              <w:rPr>
                <w:sz w:val="22"/>
                <w:szCs w:val="22"/>
                <w:lang w:eastAsia="ru-RU"/>
              </w:rPr>
            </w:pPr>
            <w:r w:rsidRPr="00EB3B7D">
              <w:rPr>
                <w:sz w:val="22"/>
                <w:szCs w:val="22"/>
                <w:lang w:eastAsia="ru-RU"/>
              </w:rPr>
              <w:t>891018446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8EDD" w14:textId="77777777" w:rsidR="005C6CBC" w:rsidRPr="00EB3B7D" w:rsidRDefault="005C6CBC" w:rsidP="00FF075B">
            <w:pPr>
              <w:pStyle w:val="Standard"/>
              <w:jc w:val="center"/>
              <w:rPr>
                <w:sz w:val="22"/>
                <w:szCs w:val="22"/>
                <w:lang w:eastAsia="ru-RU"/>
              </w:rPr>
            </w:pPr>
            <w:r w:rsidRPr="00EB3B7D">
              <w:rPr>
                <w:sz w:val="22"/>
                <w:szCs w:val="22"/>
                <w:lang w:eastAsia="ru-RU"/>
              </w:rPr>
              <w:t>педагог-психолог</w:t>
            </w:r>
          </w:p>
        </w:tc>
      </w:tr>
      <w:tr w:rsidR="005C6CBC" w:rsidRPr="00EB3B7D" w14:paraId="30104C77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0403" w14:textId="77777777" w:rsidR="005C6CBC" w:rsidRPr="00EB3B7D" w:rsidRDefault="005C6CBC" w:rsidP="00FF075B">
            <w:pPr>
              <w:pStyle w:val="a5"/>
              <w:numPr>
                <w:ilvl w:val="0"/>
                <w:numId w:val="3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C739" w14:textId="77777777" w:rsidR="005C6CBC" w:rsidRPr="00EB3B7D" w:rsidRDefault="005C6CBC" w:rsidP="00FF075B">
            <w:pPr>
              <w:pStyle w:val="TableContents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Моисеев</w:t>
            </w:r>
          </w:p>
          <w:p w14:paraId="332BB145" w14:textId="77777777" w:rsidR="005C6CBC" w:rsidRPr="00EB3B7D" w:rsidRDefault="005C6CBC" w:rsidP="00FF075B">
            <w:pPr>
              <w:pStyle w:val="TableContents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 xml:space="preserve"> Андрей Аркадьевич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7C8F" w14:textId="77777777" w:rsidR="005C6CBC" w:rsidRPr="00EB3B7D" w:rsidRDefault="005C6CBC" w:rsidP="00FF075B">
            <w:pPr>
              <w:pStyle w:val="TableContents"/>
              <w:jc w:val="center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МБОУ «СОШ №15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4147" w14:textId="77777777" w:rsidR="005C6CBC" w:rsidRPr="00EB3B7D" w:rsidRDefault="005C6CBC" w:rsidP="00FF075B">
            <w:pPr>
              <w:pStyle w:val="TableContents"/>
              <w:jc w:val="center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899961343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3E01" w14:textId="77777777" w:rsidR="005C6CBC" w:rsidRPr="00EB3B7D" w:rsidRDefault="005C6CBC" w:rsidP="00FF075B">
            <w:pPr>
              <w:pStyle w:val="TableContents"/>
              <w:jc w:val="center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учитель физики</w:t>
            </w:r>
          </w:p>
        </w:tc>
      </w:tr>
      <w:tr w:rsidR="005C6CBC" w:rsidRPr="00EB3B7D" w14:paraId="6F8E50C2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3077" w14:textId="77777777" w:rsidR="005C6CBC" w:rsidRPr="00EB3B7D" w:rsidRDefault="005C6CBC" w:rsidP="00FF075B">
            <w:pPr>
              <w:pStyle w:val="a5"/>
              <w:numPr>
                <w:ilvl w:val="0"/>
                <w:numId w:val="3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511E" w14:textId="77777777" w:rsidR="005C6CBC" w:rsidRPr="00EB3B7D" w:rsidRDefault="005C6CBC" w:rsidP="00FF075B">
            <w:pPr>
              <w:pStyle w:val="Standard"/>
              <w:rPr>
                <w:sz w:val="22"/>
                <w:szCs w:val="22"/>
                <w:lang w:eastAsia="ru-RU"/>
              </w:rPr>
            </w:pPr>
            <w:r w:rsidRPr="00EB3B7D">
              <w:rPr>
                <w:sz w:val="22"/>
                <w:szCs w:val="22"/>
                <w:lang w:eastAsia="ru-RU"/>
              </w:rPr>
              <w:t>Ларина</w:t>
            </w:r>
          </w:p>
          <w:p w14:paraId="24A6F0E6" w14:textId="77777777" w:rsidR="005C6CBC" w:rsidRPr="00EB3B7D" w:rsidRDefault="005C6CBC" w:rsidP="00FF075B">
            <w:pPr>
              <w:pStyle w:val="Standard"/>
              <w:rPr>
                <w:sz w:val="22"/>
                <w:szCs w:val="22"/>
                <w:lang w:eastAsia="ru-RU"/>
              </w:rPr>
            </w:pPr>
            <w:r w:rsidRPr="00EB3B7D">
              <w:rPr>
                <w:sz w:val="22"/>
                <w:szCs w:val="22"/>
                <w:lang w:eastAsia="ru-RU"/>
              </w:rPr>
              <w:t>Татьяна</w:t>
            </w:r>
          </w:p>
          <w:p w14:paraId="33746AEB" w14:textId="77777777" w:rsidR="005C6CBC" w:rsidRPr="00EB3B7D" w:rsidRDefault="005C6CBC" w:rsidP="00FF075B">
            <w:pPr>
              <w:pStyle w:val="Standard"/>
              <w:rPr>
                <w:sz w:val="22"/>
                <w:szCs w:val="22"/>
                <w:lang w:eastAsia="ru-RU"/>
              </w:rPr>
            </w:pPr>
            <w:r w:rsidRPr="00EB3B7D">
              <w:rPr>
                <w:sz w:val="22"/>
                <w:szCs w:val="22"/>
                <w:lang w:eastAsia="ru-RU"/>
              </w:rPr>
              <w:t>Андре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782A" w14:textId="77777777" w:rsidR="005C6CBC" w:rsidRPr="00EB3B7D" w:rsidRDefault="005C6CBC" w:rsidP="00FF075B">
            <w:pPr>
              <w:pStyle w:val="Standard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EB3B7D">
              <w:rPr>
                <w:sz w:val="22"/>
                <w:szCs w:val="22"/>
                <w:lang w:eastAsia="ru-RU"/>
              </w:rPr>
              <w:t>МБОУ«</w:t>
            </w:r>
            <w:proofErr w:type="gramEnd"/>
            <w:r w:rsidRPr="00EB3B7D">
              <w:rPr>
                <w:sz w:val="22"/>
                <w:szCs w:val="22"/>
                <w:lang w:eastAsia="ru-RU"/>
              </w:rPr>
              <w:t>Лицей</w:t>
            </w:r>
            <w:proofErr w:type="spellEnd"/>
            <w:r w:rsidRPr="00EB3B7D">
              <w:rPr>
                <w:sz w:val="22"/>
                <w:szCs w:val="22"/>
                <w:lang w:eastAsia="ru-RU"/>
              </w:rPr>
              <w:t xml:space="preserve"> № 17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9EFB" w14:textId="77777777" w:rsidR="005C6CBC" w:rsidRDefault="005C6CBC" w:rsidP="00FF075B">
            <w:pPr>
              <w:pStyle w:val="Standard"/>
              <w:jc w:val="center"/>
              <w:rPr>
                <w:sz w:val="22"/>
                <w:szCs w:val="22"/>
                <w:lang w:eastAsia="ru-RU"/>
              </w:rPr>
            </w:pPr>
            <w:r w:rsidRPr="00EB3B7D">
              <w:rPr>
                <w:sz w:val="22"/>
                <w:szCs w:val="22"/>
                <w:lang w:eastAsia="ru-RU"/>
              </w:rPr>
              <w:t>33-78-98,</w:t>
            </w:r>
          </w:p>
          <w:p w14:paraId="615BADBE" w14:textId="77777777" w:rsidR="005C6CBC" w:rsidRPr="00EB3B7D" w:rsidRDefault="005C6CBC" w:rsidP="00FF075B">
            <w:pPr>
              <w:pStyle w:val="Standard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3-78-48</w:t>
            </w:r>
          </w:p>
          <w:p w14:paraId="15253276" w14:textId="77777777" w:rsidR="005C6CBC" w:rsidRPr="00EB3B7D" w:rsidRDefault="005C6CBC" w:rsidP="00FF075B">
            <w:pPr>
              <w:pStyle w:val="Standard"/>
              <w:jc w:val="center"/>
              <w:rPr>
                <w:sz w:val="22"/>
                <w:szCs w:val="22"/>
                <w:lang w:eastAsia="ru-RU"/>
              </w:rPr>
            </w:pPr>
            <w:r w:rsidRPr="00EB3B7D">
              <w:rPr>
                <w:sz w:val="22"/>
                <w:szCs w:val="22"/>
                <w:lang w:eastAsia="ru-RU"/>
              </w:rPr>
              <w:t>890459216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8393" w14:textId="77777777" w:rsidR="005C6CBC" w:rsidRPr="00EB3B7D" w:rsidRDefault="005C6CBC" w:rsidP="00FF075B">
            <w:pPr>
              <w:pStyle w:val="Standard"/>
              <w:jc w:val="center"/>
              <w:rPr>
                <w:sz w:val="22"/>
                <w:szCs w:val="22"/>
                <w:lang w:eastAsia="ru-RU"/>
              </w:rPr>
            </w:pPr>
            <w:r w:rsidRPr="00EB3B7D">
              <w:rPr>
                <w:sz w:val="22"/>
                <w:szCs w:val="22"/>
                <w:lang w:eastAsia="ru-RU"/>
              </w:rPr>
              <w:t>социальный педагог</w:t>
            </w:r>
          </w:p>
        </w:tc>
      </w:tr>
      <w:tr w:rsidR="005C6CBC" w:rsidRPr="00EB3B7D" w14:paraId="7249553C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1198" w14:textId="77777777" w:rsidR="005C6CBC" w:rsidRPr="00EB3B7D" w:rsidRDefault="005C6CBC" w:rsidP="00FF075B">
            <w:pPr>
              <w:pStyle w:val="a5"/>
              <w:numPr>
                <w:ilvl w:val="0"/>
                <w:numId w:val="3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DC73" w14:textId="77777777" w:rsidR="005C6CBC" w:rsidRPr="00EB3B7D" w:rsidRDefault="005C6CBC" w:rsidP="00FF075B">
            <w:pPr>
              <w:pStyle w:val="TableContents"/>
              <w:rPr>
                <w:sz w:val="22"/>
                <w:szCs w:val="22"/>
                <w:lang w:bidi="ru-RU"/>
              </w:rPr>
            </w:pPr>
            <w:r w:rsidRPr="00EB3B7D">
              <w:rPr>
                <w:sz w:val="22"/>
                <w:szCs w:val="22"/>
                <w:lang w:bidi="ru-RU"/>
              </w:rPr>
              <w:t>Гуськова</w:t>
            </w:r>
          </w:p>
          <w:p w14:paraId="250DCE4B" w14:textId="77777777" w:rsidR="005C6CBC" w:rsidRPr="00EB3B7D" w:rsidRDefault="005C6CBC" w:rsidP="00FF075B">
            <w:pPr>
              <w:pStyle w:val="TableContents"/>
              <w:rPr>
                <w:sz w:val="22"/>
                <w:szCs w:val="22"/>
                <w:lang w:bidi="ru-RU"/>
              </w:rPr>
            </w:pPr>
            <w:r w:rsidRPr="00EB3B7D">
              <w:rPr>
                <w:sz w:val="22"/>
                <w:szCs w:val="22"/>
                <w:lang w:bidi="ru-RU"/>
              </w:rPr>
              <w:t>Ирина Вячеслав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D4A9" w14:textId="77777777" w:rsidR="005C6CBC" w:rsidRPr="00EB3B7D" w:rsidRDefault="005C6CBC" w:rsidP="00FF075B">
            <w:pPr>
              <w:pStyle w:val="TableContents"/>
              <w:jc w:val="center"/>
              <w:rPr>
                <w:sz w:val="22"/>
                <w:szCs w:val="22"/>
                <w:lang w:bidi="ru-RU"/>
              </w:rPr>
            </w:pPr>
            <w:proofErr w:type="gramStart"/>
            <w:r w:rsidRPr="00EB3B7D">
              <w:rPr>
                <w:sz w:val="22"/>
                <w:szCs w:val="22"/>
                <w:lang w:bidi="ru-RU"/>
              </w:rPr>
              <w:t>МБОУ«</w:t>
            </w:r>
            <w:proofErr w:type="gramEnd"/>
            <w:r w:rsidRPr="00EB3B7D">
              <w:rPr>
                <w:sz w:val="22"/>
                <w:szCs w:val="22"/>
                <w:lang w:bidi="ru-RU"/>
              </w:rPr>
              <w:t>СОШ № 21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20D2" w14:textId="77777777" w:rsidR="005C6CBC" w:rsidRPr="00EB3B7D" w:rsidRDefault="005C6CBC" w:rsidP="00FF075B">
            <w:pPr>
              <w:pStyle w:val="TableContents"/>
              <w:jc w:val="center"/>
              <w:rPr>
                <w:sz w:val="22"/>
                <w:szCs w:val="22"/>
                <w:lang w:bidi="ru-RU"/>
              </w:rPr>
            </w:pPr>
            <w:r w:rsidRPr="00EB3B7D">
              <w:rPr>
                <w:sz w:val="22"/>
                <w:szCs w:val="22"/>
                <w:lang w:bidi="ru-RU"/>
              </w:rPr>
              <w:t>890661500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18CA" w14:textId="77777777" w:rsidR="005C6CBC" w:rsidRPr="00EB3B7D" w:rsidRDefault="005C6CBC" w:rsidP="00FF075B">
            <w:pPr>
              <w:pStyle w:val="TableContents"/>
              <w:jc w:val="center"/>
              <w:rPr>
                <w:sz w:val="22"/>
                <w:szCs w:val="22"/>
                <w:lang w:bidi="ru-RU"/>
              </w:rPr>
            </w:pPr>
            <w:r w:rsidRPr="00EB3B7D">
              <w:rPr>
                <w:sz w:val="22"/>
                <w:szCs w:val="22"/>
                <w:lang w:bidi="ru-RU"/>
              </w:rPr>
              <w:t>социальный педагог</w:t>
            </w:r>
          </w:p>
        </w:tc>
      </w:tr>
      <w:tr w:rsidR="005C6CBC" w:rsidRPr="00EB3B7D" w14:paraId="639BA1F1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D0C4" w14:textId="77777777" w:rsidR="005C6CBC" w:rsidRPr="00EB3B7D" w:rsidRDefault="005C6CBC" w:rsidP="00FF075B">
            <w:pPr>
              <w:pStyle w:val="a5"/>
              <w:numPr>
                <w:ilvl w:val="0"/>
                <w:numId w:val="3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AD51" w14:textId="77777777" w:rsidR="005C6CBC" w:rsidRPr="00EB3B7D" w:rsidRDefault="005C6CBC" w:rsidP="00FF075B">
            <w:pPr>
              <w:pStyle w:val="TableContents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Коптева</w:t>
            </w:r>
          </w:p>
          <w:p w14:paraId="1535EC86" w14:textId="77777777" w:rsidR="005C6CBC" w:rsidRPr="00EB3B7D" w:rsidRDefault="005C6CBC" w:rsidP="00FF075B">
            <w:pPr>
              <w:pStyle w:val="TableContents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lastRenderedPageBreak/>
              <w:t>Полина</w:t>
            </w:r>
          </w:p>
          <w:p w14:paraId="50BF910B" w14:textId="77777777" w:rsidR="005C6CBC" w:rsidRPr="00EB3B7D" w:rsidRDefault="005C6CBC" w:rsidP="00FF075B">
            <w:pPr>
              <w:pStyle w:val="TableContents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Алексе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2DF5" w14:textId="77777777" w:rsidR="005C6CBC" w:rsidRPr="00EB3B7D" w:rsidRDefault="005C6CBC" w:rsidP="00FF075B">
            <w:pPr>
              <w:pStyle w:val="TableContents"/>
              <w:jc w:val="center"/>
              <w:rPr>
                <w:sz w:val="22"/>
                <w:szCs w:val="22"/>
                <w:lang w:bidi="ru-RU"/>
              </w:rPr>
            </w:pPr>
            <w:proofErr w:type="gramStart"/>
            <w:r w:rsidRPr="00EB3B7D">
              <w:rPr>
                <w:sz w:val="22"/>
                <w:szCs w:val="22"/>
                <w:lang w:bidi="ru-RU"/>
              </w:rPr>
              <w:lastRenderedPageBreak/>
              <w:t>МБОУ«</w:t>
            </w:r>
            <w:proofErr w:type="gramEnd"/>
            <w:r w:rsidRPr="00EB3B7D">
              <w:rPr>
                <w:sz w:val="22"/>
                <w:szCs w:val="22"/>
                <w:lang w:bidi="ru-RU"/>
              </w:rPr>
              <w:t>СОШ № 26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FD7A" w14:textId="77777777" w:rsidR="005C6CBC" w:rsidRPr="00EB3B7D" w:rsidRDefault="005C6CBC" w:rsidP="00FF075B">
            <w:pPr>
              <w:pStyle w:val="TableContents"/>
              <w:jc w:val="center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8(4922)40-47-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F343" w14:textId="77777777" w:rsidR="005C6CBC" w:rsidRPr="00EB3B7D" w:rsidRDefault="005C6CBC" w:rsidP="00FF075B">
            <w:pPr>
              <w:pStyle w:val="TableContents"/>
              <w:jc w:val="center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 xml:space="preserve">родитель </w:t>
            </w:r>
          </w:p>
        </w:tc>
      </w:tr>
      <w:tr w:rsidR="005C6CBC" w:rsidRPr="00EB3B7D" w14:paraId="2EE88D12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8AB7" w14:textId="77777777" w:rsidR="005C6CBC" w:rsidRPr="00EB3B7D" w:rsidRDefault="005C6CBC" w:rsidP="00FF075B">
            <w:pPr>
              <w:pStyle w:val="a5"/>
              <w:numPr>
                <w:ilvl w:val="0"/>
                <w:numId w:val="3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8B75" w14:textId="77777777" w:rsidR="005C6CBC" w:rsidRPr="00EB3B7D" w:rsidRDefault="005C6CBC" w:rsidP="00FF075B">
            <w:pPr>
              <w:pStyle w:val="Textbody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B3B7D">
              <w:rPr>
                <w:sz w:val="22"/>
                <w:szCs w:val="22"/>
              </w:rPr>
              <w:t>Тэвина</w:t>
            </w:r>
            <w:proofErr w:type="spellEnd"/>
            <w:r w:rsidRPr="00EB3B7D">
              <w:rPr>
                <w:sz w:val="22"/>
                <w:szCs w:val="22"/>
              </w:rPr>
              <w:t xml:space="preserve"> </w:t>
            </w:r>
          </w:p>
          <w:p w14:paraId="765106CE" w14:textId="77777777" w:rsidR="005C6CBC" w:rsidRPr="00EB3B7D" w:rsidRDefault="005C6CBC" w:rsidP="00FF075B">
            <w:pPr>
              <w:pStyle w:val="Textbody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 xml:space="preserve">Жанна </w:t>
            </w:r>
          </w:p>
          <w:p w14:paraId="1D7EFE0E" w14:textId="77777777" w:rsidR="005C6CBC" w:rsidRPr="00EB3B7D" w:rsidRDefault="005C6CBC" w:rsidP="00FF075B">
            <w:pPr>
              <w:pStyle w:val="Textbody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Роберт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243F" w14:textId="77777777" w:rsidR="005C6CBC" w:rsidRPr="00EB3B7D" w:rsidRDefault="005C6CBC" w:rsidP="00FF075B">
            <w:pPr>
              <w:pStyle w:val="Textbody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МБОУ «СОШ № 29»</w:t>
            </w:r>
          </w:p>
          <w:p w14:paraId="10AC5177" w14:textId="77777777" w:rsidR="005C6CBC" w:rsidRPr="00EB3B7D" w:rsidRDefault="005C6CBC" w:rsidP="00FF075B">
            <w:pPr>
              <w:pStyle w:val="Textbody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0E22" w14:textId="77777777" w:rsidR="005C6CBC" w:rsidRPr="00EB3B7D" w:rsidRDefault="005C6CBC" w:rsidP="00FF075B">
            <w:pPr>
              <w:pStyle w:val="Textbody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89019921973</w:t>
            </w:r>
          </w:p>
          <w:p w14:paraId="3F310844" w14:textId="77777777" w:rsidR="005C6CBC" w:rsidRPr="00EB3B7D" w:rsidRDefault="005C6CBC" w:rsidP="00FF075B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F158" w14:textId="77777777" w:rsidR="005C6CBC" w:rsidRPr="00EB3B7D" w:rsidRDefault="005C6CBC" w:rsidP="00FF075B">
            <w:pPr>
              <w:pStyle w:val="Textbody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учитель ИЗО</w:t>
            </w:r>
          </w:p>
          <w:p w14:paraId="2635923D" w14:textId="77777777" w:rsidR="005C6CBC" w:rsidRPr="00EB3B7D" w:rsidRDefault="005C6CBC" w:rsidP="00FF075B">
            <w:pPr>
              <w:pStyle w:val="Textbody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C6CBC" w:rsidRPr="00EB3B7D" w14:paraId="1A1144BC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C947" w14:textId="77777777" w:rsidR="005C6CBC" w:rsidRPr="00EB3B7D" w:rsidRDefault="005C6CBC" w:rsidP="00FF075B">
            <w:pPr>
              <w:pStyle w:val="a5"/>
              <w:numPr>
                <w:ilvl w:val="0"/>
                <w:numId w:val="3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652F" w14:textId="77777777" w:rsidR="005C6CBC" w:rsidRPr="00EB3B7D" w:rsidRDefault="005C6CBC" w:rsidP="00FF075B">
            <w:pPr>
              <w:pStyle w:val="TableContents"/>
              <w:rPr>
                <w:sz w:val="22"/>
                <w:szCs w:val="22"/>
              </w:rPr>
            </w:pPr>
            <w:proofErr w:type="spellStart"/>
            <w:r w:rsidRPr="00EB3B7D">
              <w:rPr>
                <w:sz w:val="22"/>
                <w:szCs w:val="22"/>
              </w:rPr>
              <w:t>Щавлёва</w:t>
            </w:r>
            <w:proofErr w:type="spellEnd"/>
          </w:p>
          <w:p w14:paraId="670CA559" w14:textId="77777777" w:rsidR="005C6CBC" w:rsidRPr="00EB3B7D" w:rsidRDefault="005C6CBC" w:rsidP="00FF075B">
            <w:pPr>
              <w:pStyle w:val="TableContents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Марина Анатоль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291C" w14:textId="77777777" w:rsidR="005C6CBC" w:rsidRPr="00EB3B7D" w:rsidRDefault="005C6CBC" w:rsidP="00FF075B">
            <w:pPr>
              <w:pStyle w:val="TableContents"/>
              <w:jc w:val="center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МБОУ «СОШ №34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18F3" w14:textId="77777777" w:rsidR="005C6CBC" w:rsidRPr="00EB3B7D" w:rsidRDefault="005C6CBC" w:rsidP="00FF075B">
            <w:pPr>
              <w:pStyle w:val="TableContents"/>
              <w:jc w:val="center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890656438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ECD5" w14:textId="77777777" w:rsidR="005C6CBC" w:rsidRPr="00EB3B7D" w:rsidRDefault="005C6CBC" w:rsidP="00FF075B">
            <w:pPr>
              <w:pStyle w:val="TableContents"/>
              <w:jc w:val="center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учитель иностранных языков, социальный педагог</w:t>
            </w:r>
          </w:p>
        </w:tc>
      </w:tr>
      <w:tr w:rsidR="005C6CBC" w:rsidRPr="00EB3B7D" w14:paraId="7D53886B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AED3" w14:textId="77777777" w:rsidR="005C6CBC" w:rsidRPr="00EB3B7D" w:rsidRDefault="005C6CBC" w:rsidP="00FF075B">
            <w:pPr>
              <w:pStyle w:val="a5"/>
              <w:numPr>
                <w:ilvl w:val="0"/>
                <w:numId w:val="3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95EB" w14:textId="77777777" w:rsidR="005C6CBC" w:rsidRPr="00EB3B7D" w:rsidRDefault="005C6CBC" w:rsidP="00FF075B">
            <w:pPr>
              <w:pStyle w:val="TableContents"/>
              <w:rPr>
                <w:sz w:val="22"/>
                <w:szCs w:val="22"/>
              </w:rPr>
            </w:pPr>
            <w:proofErr w:type="spellStart"/>
            <w:r w:rsidRPr="00EB3B7D">
              <w:rPr>
                <w:sz w:val="22"/>
                <w:szCs w:val="22"/>
              </w:rPr>
              <w:t>Отойкова</w:t>
            </w:r>
            <w:proofErr w:type="spellEnd"/>
          </w:p>
          <w:p w14:paraId="359D13DD" w14:textId="77777777" w:rsidR="005C6CBC" w:rsidRPr="00EB3B7D" w:rsidRDefault="005C6CBC" w:rsidP="00FF075B">
            <w:pPr>
              <w:pStyle w:val="TableContents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Анна</w:t>
            </w:r>
          </w:p>
          <w:p w14:paraId="660FE7AA" w14:textId="77777777" w:rsidR="005C6CBC" w:rsidRPr="00EB3B7D" w:rsidRDefault="005C6CBC" w:rsidP="00FF075B">
            <w:pPr>
              <w:pStyle w:val="TableContents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Виктор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5D05" w14:textId="77777777" w:rsidR="005C6CBC" w:rsidRPr="00EB3B7D" w:rsidRDefault="005C6CBC" w:rsidP="00FF075B">
            <w:pPr>
              <w:pStyle w:val="TableContents"/>
              <w:jc w:val="center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МАОУ «Гимназия № 35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50BF" w14:textId="77777777" w:rsidR="005C6CBC" w:rsidRPr="00EB3B7D" w:rsidRDefault="005C6CBC" w:rsidP="00FF075B">
            <w:pPr>
              <w:pStyle w:val="TableContents"/>
              <w:jc w:val="center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892062069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979E" w14:textId="77777777" w:rsidR="005C6CBC" w:rsidRPr="00EB3B7D" w:rsidRDefault="005C6CBC" w:rsidP="00FF075B">
            <w:pPr>
              <w:pStyle w:val="TableContents"/>
              <w:jc w:val="center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педагог-психолог</w:t>
            </w:r>
          </w:p>
        </w:tc>
      </w:tr>
      <w:tr w:rsidR="005C6CBC" w:rsidRPr="00EB3B7D" w14:paraId="2B61DE45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77AC" w14:textId="77777777" w:rsidR="005C6CBC" w:rsidRPr="00EB3B7D" w:rsidRDefault="005C6CBC" w:rsidP="00FF075B">
            <w:pPr>
              <w:pStyle w:val="a5"/>
              <w:numPr>
                <w:ilvl w:val="0"/>
                <w:numId w:val="3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AC45" w14:textId="77777777" w:rsidR="005C6CBC" w:rsidRPr="00EB3B7D" w:rsidRDefault="005C6CBC" w:rsidP="00FF075B">
            <w:pPr>
              <w:pStyle w:val="TableContents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Соколова</w:t>
            </w:r>
          </w:p>
          <w:p w14:paraId="6899A20A" w14:textId="77777777" w:rsidR="005C6CBC" w:rsidRPr="00EB3B7D" w:rsidRDefault="005C6CBC" w:rsidP="00FF075B">
            <w:pPr>
              <w:pStyle w:val="TableContents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Светлана</w:t>
            </w:r>
          </w:p>
          <w:p w14:paraId="68EA44B4" w14:textId="77777777" w:rsidR="005C6CBC" w:rsidRPr="00EB3B7D" w:rsidRDefault="005C6CBC" w:rsidP="00FF075B">
            <w:pPr>
              <w:pStyle w:val="TableContents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Юрь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9CE1" w14:textId="77777777" w:rsidR="005C6CBC" w:rsidRPr="00EB3B7D" w:rsidRDefault="005C6CBC" w:rsidP="00FF075B">
            <w:pPr>
              <w:pStyle w:val="TableContents"/>
              <w:jc w:val="center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МАОУ «Гимназия № 35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6EBA" w14:textId="77777777" w:rsidR="005C6CBC" w:rsidRPr="00EB3B7D" w:rsidRDefault="005C6CBC" w:rsidP="00FF075B">
            <w:pPr>
              <w:pStyle w:val="TableContents"/>
              <w:jc w:val="center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891902610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D3AC" w14:textId="77777777" w:rsidR="005C6CBC" w:rsidRPr="00EB3B7D" w:rsidRDefault="005C6CBC" w:rsidP="00FF075B">
            <w:pPr>
              <w:pStyle w:val="TableContents"/>
              <w:jc w:val="center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педагог-психолог</w:t>
            </w:r>
          </w:p>
        </w:tc>
      </w:tr>
      <w:tr w:rsidR="005C6CBC" w:rsidRPr="00EB3B7D" w14:paraId="57DD4AAF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BCD4" w14:textId="77777777" w:rsidR="005C6CBC" w:rsidRPr="00EB3B7D" w:rsidRDefault="005C6CBC" w:rsidP="00FF075B">
            <w:pPr>
              <w:pStyle w:val="a5"/>
              <w:numPr>
                <w:ilvl w:val="0"/>
                <w:numId w:val="3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00F5" w14:textId="77777777" w:rsidR="005C6CBC" w:rsidRPr="00EB3B7D" w:rsidRDefault="005C6CBC" w:rsidP="00FF075B">
            <w:pPr>
              <w:pStyle w:val="TableContents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Афанасьевна</w:t>
            </w:r>
          </w:p>
          <w:p w14:paraId="1FDE9F15" w14:textId="77777777" w:rsidR="005C6CBC" w:rsidRPr="00EB3B7D" w:rsidRDefault="005C6CBC" w:rsidP="00FF075B">
            <w:pPr>
              <w:pStyle w:val="TableContents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Светлана</w:t>
            </w:r>
          </w:p>
          <w:p w14:paraId="3A89A792" w14:textId="77777777" w:rsidR="005C6CBC" w:rsidRPr="00EB3B7D" w:rsidRDefault="005C6CBC" w:rsidP="00FF075B">
            <w:pPr>
              <w:pStyle w:val="TableContents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Юрь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55B1" w14:textId="77777777" w:rsidR="005C6CBC" w:rsidRPr="00EB3B7D" w:rsidRDefault="005C6CBC" w:rsidP="00FF075B">
            <w:pPr>
              <w:pStyle w:val="TableContents"/>
              <w:jc w:val="center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МАОУ «СОШ № 36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5658" w14:textId="77777777" w:rsidR="005C6CBC" w:rsidRPr="00EB3B7D" w:rsidRDefault="005C6CBC" w:rsidP="00FF075B">
            <w:pPr>
              <w:pStyle w:val="TableContents"/>
              <w:jc w:val="center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892074180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4F26" w14:textId="77777777" w:rsidR="005C6CBC" w:rsidRPr="00EB3B7D" w:rsidRDefault="005C6CBC" w:rsidP="00FF075B">
            <w:pPr>
              <w:pStyle w:val="TableContents"/>
              <w:jc w:val="center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социальный педагог</w:t>
            </w:r>
          </w:p>
        </w:tc>
      </w:tr>
      <w:tr w:rsidR="005C6CBC" w:rsidRPr="00EB3B7D" w14:paraId="418D9E8B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0E83" w14:textId="77777777" w:rsidR="005C6CBC" w:rsidRPr="00EB3B7D" w:rsidRDefault="005C6CBC" w:rsidP="00FF075B">
            <w:pPr>
              <w:pStyle w:val="a5"/>
              <w:numPr>
                <w:ilvl w:val="0"/>
                <w:numId w:val="3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A9DB" w14:textId="77777777" w:rsidR="005C6CBC" w:rsidRPr="00EB3B7D" w:rsidRDefault="005C6CBC" w:rsidP="00FF075B">
            <w:pPr>
              <w:pStyle w:val="Standard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Монакова</w:t>
            </w:r>
          </w:p>
          <w:p w14:paraId="74351078" w14:textId="77777777" w:rsidR="005C6CBC" w:rsidRPr="00EB3B7D" w:rsidRDefault="005C6CBC" w:rsidP="00FF075B">
            <w:pPr>
              <w:pStyle w:val="Standard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Татьяна Никола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CA99" w14:textId="77777777" w:rsidR="005C6CBC" w:rsidRPr="00EB3B7D" w:rsidRDefault="005C6CBC" w:rsidP="00FF075B">
            <w:pPr>
              <w:pStyle w:val="Standard"/>
              <w:jc w:val="center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МБОУ «СОШ № 38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24EC" w14:textId="77777777" w:rsidR="005C6CBC" w:rsidRPr="00EB3B7D" w:rsidRDefault="005C6CBC" w:rsidP="00FF075B">
            <w:pPr>
              <w:pStyle w:val="Standard"/>
              <w:jc w:val="center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8-910-777-07-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6DAA" w14:textId="77777777" w:rsidR="005C6CBC" w:rsidRPr="00EB3B7D" w:rsidRDefault="005C6CBC" w:rsidP="00FF075B">
            <w:pPr>
              <w:pStyle w:val="Standard"/>
              <w:jc w:val="center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социальный педагог</w:t>
            </w:r>
          </w:p>
        </w:tc>
      </w:tr>
      <w:tr w:rsidR="005C6CBC" w:rsidRPr="00EB3B7D" w14:paraId="3C158AD0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19BA" w14:textId="77777777" w:rsidR="005C6CBC" w:rsidRPr="00EB3B7D" w:rsidRDefault="005C6CBC" w:rsidP="00FF075B">
            <w:pPr>
              <w:pStyle w:val="a5"/>
              <w:numPr>
                <w:ilvl w:val="0"/>
                <w:numId w:val="3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EF9A" w14:textId="77777777" w:rsidR="005C6CBC" w:rsidRPr="00EB3B7D" w:rsidRDefault="005C6CBC" w:rsidP="00FF075B">
            <w:pPr>
              <w:pStyle w:val="Standard"/>
              <w:rPr>
                <w:sz w:val="22"/>
                <w:szCs w:val="22"/>
                <w:lang w:eastAsia="ru-RU"/>
              </w:rPr>
            </w:pPr>
            <w:r w:rsidRPr="00EB3B7D">
              <w:rPr>
                <w:sz w:val="22"/>
                <w:szCs w:val="22"/>
                <w:lang w:eastAsia="ru-RU"/>
              </w:rPr>
              <w:t>Ван-Мин-Юэ Наталья</w:t>
            </w:r>
          </w:p>
          <w:p w14:paraId="6A27CAAC" w14:textId="77777777" w:rsidR="005C6CBC" w:rsidRPr="00EB3B7D" w:rsidRDefault="005C6CBC" w:rsidP="00FF075B">
            <w:pPr>
              <w:pStyle w:val="Standard"/>
              <w:rPr>
                <w:sz w:val="22"/>
                <w:szCs w:val="22"/>
                <w:lang w:eastAsia="ru-RU"/>
              </w:rPr>
            </w:pPr>
            <w:r w:rsidRPr="00EB3B7D">
              <w:rPr>
                <w:sz w:val="22"/>
                <w:szCs w:val="22"/>
                <w:lang w:eastAsia="ru-RU"/>
              </w:rPr>
              <w:t>Борис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1FA0" w14:textId="77777777" w:rsidR="005C6CBC" w:rsidRPr="00EB3B7D" w:rsidRDefault="005C6CBC" w:rsidP="00FF075B">
            <w:pPr>
              <w:pStyle w:val="Standard"/>
              <w:jc w:val="center"/>
              <w:rPr>
                <w:sz w:val="22"/>
                <w:szCs w:val="22"/>
                <w:lang w:eastAsia="ru-RU"/>
              </w:rPr>
            </w:pPr>
            <w:r w:rsidRPr="00EB3B7D">
              <w:rPr>
                <w:sz w:val="22"/>
                <w:szCs w:val="22"/>
                <w:lang w:eastAsia="ru-RU"/>
              </w:rPr>
              <w:t>МАОУ «Гимназия №39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E942" w14:textId="77777777" w:rsidR="005C6CBC" w:rsidRPr="00EB3B7D" w:rsidRDefault="005C6CBC" w:rsidP="00FF075B">
            <w:pPr>
              <w:pStyle w:val="Standard"/>
              <w:jc w:val="center"/>
              <w:rPr>
                <w:sz w:val="22"/>
                <w:szCs w:val="22"/>
                <w:lang w:eastAsia="ru-RU"/>
              </w:rPr>
            </w:pPr>
            <w:r w:rsidRPr="00EB3B7D">
              <w:rPr>
                <w:sz w:val="22"/>
                <w:szCs w:val="22"/>
                <w:lang w:eastAsia="ru-RU"/>
              </w:rPr>
              <w:t>891067874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624A" w14:textId="77777777" w:rsidR="005C6CBC" w:rsidRPr="00EB3B7D" w:rsidRDefault="005C6CBC" w:rsidP="00FF075B">
            <w:pPr>
              <w:pStyle w:val="Standard"/>
              <w:jc w:val="center"/>
              <w:rPr>
                <w:sz w:val="22"/>
                <w:szCs w:val="22"/>
                <w:lang w:eastAsia="ru-RU"/>
              </w:rPr>
            </w:pPr>
            <w:r w:rsidRPr="00EB3B7D">
              <w:rPr>
                <w:sz w:val="22"/>
                <w:szCs w:val="22"/>
                <w:lang w:eastAsia="ru-RU"/>
              </w:rPr>
              <w:t>социальный педагог</w:t>
            </w:r>
          </w:p>
        </w:tc>
      </w:tr>
      <w:tr w:rsidR="005C6CBC" w:rsidRPr="00EB3B7D" w14:paraId="5BC2AC50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2023" w14:textId="77777777" w:rsidR="005C6CBC" w:rsidRPr="00EB3B7D" w:rsidRDefault="005C6CBC" w:rsidP="00FF075B">
            <w:pPr>
              <w:pStyle w:val="a5"/>
              <w:numPr>
                <w:ilvl w:val="0"/>
                <w:numId w:val="3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98A3" w14:textId="77777777" w:rsidR="005C6CBC" w:rsidRPr="00EB3B7D" w:rsidRDefault="005C6CBC" w:rsidP="00FF075B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EB3B7D">
              <w:rPr>
                <w:sz w:val="22"/>
                <w:szCs w:val="22"/>
              </w:rPr>
              <w:t>Вердян</w:t>
            </w:r>
            <w:proofErr w:type="spellEnd"/>
          </w:p>
          <w:p w14:paraId="2BC8685A" w14:textId="77777777" w:rsidR="005C6CBC" w:rsidRPr="00EB3B7D" w:rsidRDefault="005C6CBC" w:rsidP="00FF075B">
            <w:pPr>
              <w:pStyle w:val="Standard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Юлианна Виталь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14F2" w14:textId="77777777" w:rsidR="005C6CBC" w:rsidRPr="00EB3B7D" w:rsidRDefault="005C6CBC" w:rsidP="00FF075B">
            <w:pPr>
              <w:pStyle w:val="Standard"/>
              <w:jc w:val="center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МБОУ «СОШ № 41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4FFF" w14:textId="77777777" w:rsidR="005C6CBC" w:rsidRPr="00EB3B7D" w:rsidRDefault="005C6CBC" w:rsidP="00FF075B">
            <w:pPr>
              <w:pStyle w:val="Standard"/>
              <w:jc w:val="center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891018806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B96F" w14:textId="77777777" w:rsidR="005C6CBC" w:rsidRPr="00EB3B7D" w:rsidRDefault="005C6CBC" w:rsidP="00FF075B">
            <w:pPr>
              <w:pStyle w:val="Standard"/>
              <w:jc w:val="center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социальный педагог</w:t>
            </w:r>
          </w:p>
        </w:tc>
      </w:tr>
      <w:tr w:rsidR="005C6CBC" w:rsidRPr="00EB3B7D" w14:paraId="4B88AF0D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61D0" w14:textId="77777777" w:rsidR="005C6CBC" w:rsidRPr="00EB3B7D" w:rsidRDefault="005C6CBC" w:rsidP="00FF075B">
            <w:pPr>
              <w:pStyle w:val="a5"/>
              <w:numPr>
                <w:ilvl w:val="0"/>
                <w:numId w:val="3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3FDB" w14:textId="77777777" w:rsidR="005C6CBC" w:rsidRPr="00EB3B7D" w:rsidRDefault="005C6CBC" w:rsidP="00FF075B">
            <w:pPr>
              <w:pStyle w:val="Standard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Захарова</w:t>
            </w:r>
          </w:p>
          <w:p w14:paraId="2A407F7D" w14:textId="77777777" w:rsidR="005C6CBC" w:rsidRPr="00EB3B7D" w:rsidRDefault="005C6CBC" w:rsidP="00FF075B">
            <w:pPr>
              <w:pStyle w:val="Standard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 xml:space="preserve"> Наталья Никола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AA77" w14:textId="77777777" w:rsidR="005C6CBC" w:rsidRPr="00EB3B7D" w:rsidRDefault="005C6CBC" w:rsidP="00FF075B">
            <w:pPr>
              <w:pStyle w:val="Standard"/>
              <w:jc w:val="center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МБОУ «СОШ № 42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58B8" w14:textId="77777777" w:rsidR="005C6CBC" w:rsidRPr="00EB3B7D" w:rsidRDefault="005C6CBC" w:rsidP="00FF075B">
            <w:pPr>
              <w:pStyle w:val="Standard"/>
              <w:jc w:val="center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890047397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5B3E" w14:textId="77777777" w:rsidR="005C6CBC" w:rsidRPr="00EB3B7D" w:rsidRDefault="005C6CBC" w:rsidP="00FF075B">
            <w:pPr>
              <w:pStyle w:val="Standard"/>
              <w:jc w:val="center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социальный педагог</w:t>
            </w:r>
          </w:p>
        </w:tc>
      </w:tr>
      <w:tr w:rsidR="005C6CBC" w:rsidRPr="00EB3B7D" w14:paraId="509273B6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7178" w14:textId="77777777" w:rsidR="005C6CBC" w:rsidRPr="00EB3B7D" w:rsidRDefault="005C6CBC" w:rsidP="00FF075B">
            <w:pPr>
              <w:pStyle w:val="a5"/>
              <w:numPr>
                <w:ilvl w:val="0"/>
                <w:numId w:val="3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F589" w14:textId="77777777" w:rsidR="005C6CBC" w:rsidRPr="00EB3B7D" w:rsidRDefault="005C6CBC" w:rsidP="00FF075B">
            <w:pPr>
              <w:pStyle w:val="Standard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Власова</w:t>
            </w:r>
          </w:p>
          <w:p w14:paraId="65C18D04" w14:textId="77777777" w:rsidR="005C6CBC" w:rsidRPr="00EB3B7D" w:rsidRDefault="005C6CBC" w:rsidP="00FF075B">
            <w:pPr>
              <w:pStyle w:val="Standard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Светлана Анатоль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C338" w14:textId="77777777" w:rsidR="005C6CBC" w:rsidRPr="00EB3B7D" w:rsidRDefault="005C6CBC" w:rsidP="00FF075B">
            <w:pPr>
              <w:pStyle w:val="Standard"/>
              <w:jc w:val="center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МБОУ «СОШ № 46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2357" w14:textId="77777777" w:rsidR="005C6CBC" w:rsidRPr="00EB3B7D" w:rsidRDefault="005C6CBC" w:rsidP="00FF075B">
            <w:pPr>
              <w:pStyle w:val="Standard"/>
              <w:jc w:val="center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892090942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C54E" w14:textId="77777777" w:rsidR="005C6CBC" w:rsidRPr="00EB3B7D" w:rsidRDefault="005C6CBC" w:rsidP="00FF075B">
            <w:pPr>
              <w:pStyle w:val="Standard"/>
              <w:jc w:val="center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педагог-психолог</w:t>
            </w:r>
          </w:p>
        </w:tc>
      </w:tr>
      <w:tr w:rsidR="005C6CBC" w:rsidRPr="00EB3B7D" w14:paraId="5F5BDF6D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EDDA" w14:textId="77777777" w:rsidR="005C6CBC" w:rsidRPr="00EB3B7D" w:rsidRDefault="005C6CBC" w:rsidP="00FF075B">
            <w:pPr>
              <w:pStyle w:val="a5"/>
              <w:numPr>
                <w:ilvl w:val="0"/>
                <w:numId w:val="3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8AC8" w14:textId="77777777" w:rsidR="005C6CBC" w:rsidRPr="00EB3B7D" w:rsidRDefault="005C6CBC" w:rsidP="00FF075B">
            <w:pPr>
              <w:pStyle w:val="Standard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Лачина</w:t>
            </w:r>
          </w:p>
          <w:p w14:paraId="4FBAD22D" w14:textId="77777777" w:rsidR="005C6CBC" w:rsidRPr="00EB3B7D" w:rsidRDefault="005C6CBC" w:rsidP="00FF075B">
            <w:pPr>
              <w:pStyle w:val="Standard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Маргарита Александр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F90A" w14:textId="77777777" w:rsidR="005C6CBC" w:rsidRPr="00EB3B7D" w:rsidRDefault="005C6CBC" w:rsidP="00FF075B">
            <w:pPr>
              <w:pStyle w:val="Standard"/>
              <w:jc w:val="center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МБОУ «СОШ № 46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D5AB" w14:textId="77777777" w:rsidR="005C6CBC" w:rsidRPr="00EB3B7D" w:rsidRDefault="005C6CBC" w:rsidP="00FF075B">
            <w:pPr>
              <w:pStyle w:val="Standard"/>
              <w:jc w:val="center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890561918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BD38" w14:textId="77777777" w:rsidR="005C6CBC" w:rsidRPr="00EB3B7D" w:rsidRDefault="005C6CBC" w:rsidP="00FF075B">
            <w:pPr>
              <w:pStyle w:val="Standard"/>
              <w:jc w:val="center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родитель</w:t>
            </w:r>
          </w:p>
        </w:tc>
      </w:tr>
      <w:tr w:rsidR="005C6CBC" w:rsidRPr="00EB3B7D" w14:paraId="1308FFF4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51E8" w14:textId="77777777" w:rsidR="005C6CBC" w:rsidRPr="00EB3B7D" w:rsidRDefault="005C6CBC" w:rsidP="00FF075B">
            <w:pPr>
              <w:pStyle w:val="a5"/>
              <w:numPr>
                <w:ilvl w:val="0"/>
                <w:numId w:val="3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0E0A" w14:textId="77777777" w:rsidR="005C6CBC" w:rsidRPr="00EB3B7D" w:rsidRDefault="005C6CBC" w:rsidP="00FF075B">
            <w:pPr>
              <w:pStyle w:val="Standard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Ломакин</w:t>
            </w:r>
          </w:p>
          <w:p w14:paraId="1BDD90E4" w14:textId="77777777" w:rsidR="005C6CBC" w:rsidRPr="00EB3B7D" w:rsidRDefault="005C6CBC" w:rsidP="00FF075B">
            <w:pPr>
              <w:pStyle w:val="Standard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Кирилл</w:t>
            </w:r>
          </w:p>
          <w:p w14:paraId="1E0C4CF4" w14:textId="77777777" w:rsidR="005C6CBC" w:rsidRPr="00EB3B7D" w:rsidRDefault="005C6CBC" w:rsidP="00FF075B">
            <w:pPr>
              <w:pStyle w:val="Standard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Романович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E31D" w14:textId="77777777" w:rsidR="005C6CBC" w:rsidRPr="00EB3B7D" w:rsidRDefault="005C6CBC" w:rsidP="00FF075B">
            <w:pPr>
              <w:pStyle w:val="Standard"/>
              <w:jc w:val="center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МАОУ «СОШ № 47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AB66" w14:textId="77777777" w:rsidR="005C6CBC" w:rsidRPr="00EB3B7D" w:rsidRDefault="005C6CBC" w:rsidP="00FF075B">
            <w:pPr>
              <w:pStyle w:val="Standard"/>
              <w:jc w:val="center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890058658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360F" w14:textId="77777777" w:rsidR="005C6CBC" w:rsidRPr="00EB3B7D" w:rsidRDefault="005C6CBC" w:rsidP="00FF075B">
            <w:pPr>
              <w:pStyle w:val="Standard"/>
              <w:jc w:val="center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учитель русского языка и литературы</w:t>
            </w:r>
          </w:p>
        </w:tc>
      </w:tr>
      <w:tr w:rsidR="005C6CBC" w:rsidRPr="00EB3B7D" w14:paraId="4CFDF8CD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ED09" w14:textId="77777777" w:rsidR="005C6CBC" w:rsidRPr="00EB3B7D" w:rsidRDefault="005C6CBC" w:rsidP="00FF075B">
            <w:pPr>
              <w:pStyle w:val="a5"/>
              <w:numPr>
                <w:ilvl w:val="0"/>
                <w:numId w:val="3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515B" w14:textId="77777777" w:rsidR="005C6CBC" w:rsidRPr="00EB3B7D" w:rsidRDefault="005C6CBC" w:rsidP="00FF075B">
            <w:pPr>
              <w:pStyle w:val="Standard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Короткова</w:t>
            </w:r>
          </w:p>
          <w:p w14:paraId="124ED6CB" w14:textId="77777777" w:rsidR="005C6CBC" w:rsidRPr="00EB3B7D" w:rsidRDefault="005C6CBC" w:rsidP="00FF075B">
            <w:pPr>
              <w:pStyle w:val="Standard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Оксана</w:t>
            </w:r>
          </w:p>
          <w:p w14:paraId="7592EF34" w14:textId="77777777" w:rsidR="005C6CBC" w:rsidRPr="00EB3B7D" w:rsidRDefault="005C6CBC" w:rsidP="00FF075B">
            <w:pPr>
              <w:pStyle w:val="Standard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 xml:space="preserve"> Серге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8658" w14:textId="77777777" w:rsidR="005C6CBC" w:rsidRPr="00EB3B7D" w:rsidRDefault="005C6CBC" w:rsidP="00FF075B">
            <w:pPr>
              <w:pStyle w:val="Standard"/>
              <w:jc w:val="center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МБОУ «СОШ № 48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998A" w14:textId="77777777" w:rsidR="005C6CBC" w:rsidRPr="00EB3B7D" w:rsidRDefault="005C6CBC" w:rsidP="00FF075B">
            <w:pPr>
              <w:pStyle w:val="Standard"/>
              <w:jc w:val="center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4553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061E" w14:textId="77777777" w:rsidR="005C6CBC" w:rsidRPr="00EB3B7D" w:rsidRDefault="005C6CBC" w:rsidP="00FF075B">
            <w:pPr>
              <w:pStyle w:val="Standard"/>
              <w:jc w:val="center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учитель технологии</w:t>
            </w:r>
          </w:p>
        </w:tc>
      </w:tr>
      <w:tr w:rsidR="005C6CBC" w:rsidRPr="00EB3B7D" w14:paraId="04C511A2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A67E" w14:textId="77777777" w:rsidR="005C6CBC" w:rsidRPr="00EB3B7D" w:rsidRDefault="005C6CBC" w:rsidP="00FF075B">
            <w:pPr>
              <w:pStyle w:val="a5"/>
              <w:numPr>
                <w:ilvl w:val="0"/>
                <w:numId w:val="3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F754" w14:textId="77777777" w:rsidR="005C6CBC" w:rsidRPr="00EB3B7D" w:rsidRDefault="005C6CBC" w:rsidP="00FF075B">
            <w:pPr>
              <w:pStyle w:val="TableContents"/>
              <w:rPr>
                <w:sz w:val="22"/>
                <w:szCs w:val="22"/>
                <w:lang w:bidi="ru-RU"/>
              </w:rPr>
            </w:pPr>
            <w:r w:rsidRPr="00EB3B7D">
              <w:rPr>
                <w:sz w:val="22"/>
                <w:szCs w:val="22"/>
                <w:lang w:bidi="ru-RU"/>
              </w:rPr>
              <w:t>Рудь</w:t>
            </w:r>
          </w:p>
          <w:p w14:paraId="6A6E3D43" w14:textId="77777777" w:rsidR="005C6CBC" w:rsidRPr="00EB3B7D" w:rsidRDefault="005C6CBC" w:rsidP="00FF075B">
            <w:pPr>
              <w:pStyle w:val="TableContents"/>
              <w:rPr>
                <w:sz w:val="22"/>
                <w:szCs w:val="22"/>
                <w:lang w:bidi="ru-RU"/>
              </w:rPr>
            </w:pPr>
            <w:r w:rsidRPr="00EB3B7D">
              <w:rPr>
                <w:sz w:val="22"/>
                <w:szCs w:val="22"/>
                <w:lang w:bidi="ru-RU"/>
              </w:rPr>
              <w:t>София Михайл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14F9" w14:textId="77777777" w:rsidR="005C6CBC" w:rsidRPr="00EB3B7D" w:rsidRDefault="005C6CBC" w:rsidP="00FF075B">
            <w:pPr>
              <w:pStyle w:val="TableContents"/>
              <w:jc w:val="center"/>
              <w:rPr>
                <w:sz w:val="22"/>
                <w:szCs w:val="22"/>
                <w:lang w:bidi="ru-RU"/>
              </w:rPr>
            </w:pPr>
            <w:r w:rsidRPr="00EB3B7D">
              <w:rPr>
                <w:sz w:val="22"/>
                <w:szCs w:val="22"/>
                <w:lang w:bidi="ru-RU"/>
              </w:rPr>
              <w:t>МАОУ «СОШ №49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61EF" w14:textId="77777777" w:rsidR="005C6CBC" w:rsidRPr="00EB3B7D" w:rsidRDefault="005C6CBC" w:rsidP="00FF075B">
            <w:pPr>
              <w:pStyle w:val="TableContents"/>
              <w:jc w:val="center"/>
              <w:rPr>
                <w:sz w:val="22"/>
                <w:szCs w:val="22"/>
                <w:lang w:bidi="ru-RU"/>
              </w:rPr>
            </w:pPr>
            <w:r w:rsidRPr="00EB3B7D">
              <w:rPr>
                <w:sz w:val="22"/>
                <w:szCs w:val="22"/>
                <w:lang w:bidi="ru-RU"/>
              </w:rPr>
              <w:t>891067402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E09E" w14:textId="77777777" w:rsidR="005C6CBC" w:rsidRPr="00EB3B7D" w:rsidRDefault="005C6CBC" w:rsidP="00FF075B">
            <w:pPr>
              <w:pStyle w:val="TableContents"/>
              <w:jc w:val="center"/>
              <w:rPr>
                <w:sz w:val="22"/>
                <w:szCs w:val="22"/>
                <w:lang w:bidi="ru-RU"/>
              </w:rPr>
            </w:pPr>
            <w:r w:rsidRPr="00EB3B7D">
              <w:rPr>
                <w:sz w:val="22"/>
                <w:szCs w:val="22"/>
                <w:lang w:bidi="ru-RU"/>
              </w:rPr>
              <w:t>педагог-психолог</w:t>
            </w:r>
          </w:p>
        </w:tc>
      </w:tr>
      <w:tr w:rsidR="005C6CBC" w:rsidRPr="00EB3B7D" w14:paraId="2894FEFD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1EDD" w14:textId="77777777" w:rsidR="005C6CBC" w:rsidRPr="00EB3B7D" w:rsidRDefault="005C6CBC" w:rsidP="00FF075B">
            <w:pPr>
              <w:pStyle w:val="a5"/>
              <w:numPr>
                <w:ilvl w:val="0"/>
                <w:numId w:val="3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C1CD" w14:textId="77777777" w:rsidR="005C6CBC" w:rsidRPr="00EB3B7D" w:rsidRDefault="005C6CBC" w:rsidP="00FF075B">
            <w:pPr>
              <w:pStyle w:val="TableContents"/>
              <w:rPr>
                <w:sz w:val="22"/>
                <w:szCs w:val="22"/>
                <w:lang w:bidi="ru-RU"/>
              </w:rPr>
            </w:pPr>
            <w:proofErr w:type="spellStart"/>
            <w:r w:rsidRPr="00EB3B7D">
              <w:rPr>
                <w:sz w:val="22"/>
                <w:szCs w:val="22"/>
                <w:lang w:bidi="ru-RU"/>
              </w:rPr>
              <w:t>Бугин</w:t>
            </w:r>
            <w:proofErr w:type="spellEnd"/>
          </w:p>
          <w:p w14:paraId="3E65B42F" w14:textId="77777777" w:rsidR="005C6CBC" w:rsidRPr="00EB3B7D" w:rsidRDefault="005C6CBC" w:rsidP="00FF075B">
            <w:pPr>
              <w:pStyle w:val="TableContents"/>
              <w:rPr>
                <w:sz w:val="22"/>
                <w:szCs w:val="22"/>
                <w:lang w:bidi="ru-RU"/>
              </w:rPr>
            </w:pPr>
            <w:r w:rsidRPr="00EB3B7D">
              <w:rPr>
                <w:sz w:val="22"/>
                <w:szCs w:val="22"/>
                <w:lang w:bidi="ru-RU"/>
              </w:rPr>
              <w:t>Александр Викторович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3954" w14:textId="77777777" w:rsidR="005C6CBC" w:rsidRPr="00EB3B7D" w:rsidRDefault="005C6CBC" w:rsidP="00FF075B">
            <w:pPr>
              <w:pStyle w:val="TableContents"/>
              <w:jc w:val="center"/>
              <w:rPr>
                <w:sz w:val="22"/>
                <w:szCs w:val="22"/>
                <w:lang w:bidi="ru-RU"/>
              </w:rPr>
            </w:pPr>
            <w:proofErr w:type="gramStart"/>
            <w:r w:rsidRPr="00EB3B7D">
              <w:rPr>
                <w:sz w:val="22"/>
                <w:szCs w:val="22"/>
                <w:lang w:bidi="ru-RU"/>
              </w:rPr>
              <w:t>МАОУ«</w:t>
            </w:r>
            <w:proofErr w:type="gramEnd"/>
            <w:r w:rsidRPr="00EB3B7D">
              <w:rPr>
                <w:sz w:val="22"/>
                <w:szCs w:val="22"/>
                <w:lang w:bidi="ru-RU"/>
              </w:rPr>
              <w:t>СОШ №49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2594" w14:textId="77777777" w:rsidR="005C6CBC" w:rsidRPr="00EB3B7D" w:rsidRDefault="005C6CBC" w:rsidP="00FF075B">
            <w:pPr>
              <w:pStyle w:val="TableContents"/>
              <w:jc w:val="center"/>
              <w:rPr>
                <w:sz w:val="22"/>
                <w:szCs w:val="22"/>
                <w:lang w:bidi="ru-RU"/>
              </w:rPr>
            </w:pPr>
            <w:r w:rsidRPr="00EB3B7D">
              <w:rPr>
                <w:sz w:val="22"/>
                <w:szCs w:val="22"/>
                <w:lang w:bidi="ru-RU"/>
              </w:rPr>
              <w:t>891901552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8558" w14:textId="77777777" w:rsidR="005C6CBC" w:rsidRPr="00EB3B7D" w:rsidRDefault="005C6CBC" w:rsidP="00FF075B">
            <w:pPr>
              <w:pStyle w:val="TableContents"/>
              <w:jc w:val="center"/>
              <w:rPr>
                <w:sz w:val="22"/>
                <w:szCs w:val="22"/>
                <w:lang w:bidi="ru-RU"/>
              </w:rPr>
            </w:pPr>
            <w:r w:rsidRPr="00EB3B7D">
              <w:rPr>
                <w:sz w:val="22"/>
                <w:szCs w:val="22"/>
                <w:lang w:bidi="ru-RU"/>
              </w:rPr>
              <w:t>председатель общешкольного родительского комитета</w:t>
            </w:r>
          </w:p>
        </w:tc>
      </w:tr>
      <w:tr w:rsidR="005C6CBC" w:rsidRPr="00EB3B7D" w14:paraId="0C6FA320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F118" w14:textId="77777777" w:rsidR="005C6CBC" w:rsidRPr="00EB3B7D" w:rsidRDefault="005C6CBC" w:rsidP="00FF075B">
            <w:pPr>
              <w:pStyle w:val="a5"/>
              <w:numPr>
                <w:ilvl w:val="0"/>
                <w:numId w:val="3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26F8" w14:textId="77777777" w:rsidR="005C6CBC" w:rsidRPr="00EB3B7D" w:rsidRDefault="005C6CBC" w:rsidP="00FF075B">
            <w:pPr>
              <w:pStyle w:val="Standard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Пивень</w:t>
            </w:r>
          </w:p>
          <w:p w14:paraId="4A4FDEAC" w14:textId="77777777" w:rsidR="005C6CBC" w:rsidRPr="00EB3B7D" w:rsidRDefault="005C6CBC" w:rsidP="00FF075B">
            <w:pPr>
              <w:pStyle w:val="Standard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Владимир</w:t>
            </w:r>
          </w:p>
          <w:p w14:paraId="751E3982" w14:textId="77777777" w:rsidR="005C6CBC" w:rsidRPr="00EB3B7D" w:rsidRDefault="005C6CBC" w:rsidP="00FF075B">
            <w:pPr>
              <w:pStyle w:val="Standard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25F1" w14:textId="77777777" w:rsidR="005C6CBC" w:rsidRPr="00EB3B7D" w:rsidRDefault="005C6CBC" w:rsidP="00FF075B">
            <w:pPr>
              <w:pStyle w:val="Standard"/>
              <w:jc w:val="center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МБОУ «Лицей-интернат № 1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4FD1" w14:textId="77777777" w:rsidR="005C6CBC" w:rsidRPr="00EB3B7D" w:rsidRDefault="005C6CBC" w:rsidP="00FF075B">
            <w:pPr>
              <w:pStyle w:val="Standard"/>
              <w:jc w:val="center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891901383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C06B" w14:textId="77777777" w:rsidR="005C6CBC" w:rsidRPr="00EB3B7D" w:rsidRDefault="005C6CBC" w:rsidP="00FF075B">
            <w:pPr>
              <w:pStyle w:val="Standard"/>
              <w:jc w:val="center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родитель</w:t>
            </w:r>
          </w:p>
        </w:tc>
      </w:tr>
      <w:tr w:rsidR="005C6CBC" w:rsidRPr="00EB3B7D" w14:paraId="3FC5945F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B32E" w14:textId="77777777" w:rsidR="005C6CBC" w:rsidRPr="00EB3B7D" w:rsidRDefault="005C6CBC" w:rsidP="00FF075B">
            <w:pPr>
              <w:pStyle w:val="a5"/>
              <w:numPr>
                <w:ilvl w:val="0"/>
                <w:numId w:val="3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BA29" w14:textId="77777777" w:rsidR="005C6CBC" w:rsidRPr="00EB3B7D" w:rsidRDefault="005C6CBC" w:rsidP="00FF075B">
            <w:pPr>
              <w:pStyle w:val="Standard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Андрианов</w:t>
            </w:r>
          </w:p>
          <w:p w14:paraId="5999978D" w14:textId="77777777" w:rsidR="005C6CBC" w:rsidRPr="00EB3B7D" w:rsidRDefault="005C6CBC" w:rsidP="00FF075B">
            <w:pPr>
              <w:pStyle w:val="Standard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lastRenderedPageBreak/>
              <w:t>Артем</w:t>
            </w:r>
          </w:p>
          <w:p w14:paraId="7457E232" w14:textId="77777777" w:rsidR="005C6CBC" w:rsidRPr="00EB3B7D" w:rsidRDefault="005C6CBC" w:rsidP="00FF075B">
            <w:pPr>
              <w:pStyle w:val="Standard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088" w14:textId="77777777" w:rsidR="005C6CBC" w:rsidRPr="00EB3B7D" w:rsidRDefault="005C6CBC" w:rsidP="00FF075B">
            <w:pPr>
              <w:pStyle w:val="Standard"/>
              <w:jc w:val="center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lastRenderedPageBreak/>
              <w:t xml:space="preserve">МБОУ «Лицей-интернат </w:t>
            </w:r>
          </w:p>
          <w:p w14:paraId="565471B9" w14:textId="77777777" w:rsidR="005C6CBC" w:rsidRPr="00EB3B7D" w:rsidRDefault="005C6CBC" w:rsidP="00FF075B">
            <w:pPr>
              <w:pStyle w:val="Standard"/>
              <w:jc w:val="center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lastRenderedPageBreak/>
              <w:t>№ 1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AAC4" w14:textId="77777777" w:rsidR="005C6CBC" w:rsidRPr="00EB3B7D" w:rsidRDefault="005C6CBC" w:rsidP="00FF075B">
            <w:pPr>
              <w:pStyle w:val="Standard"/>
              <w:jc w:val="center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lastRenderedPageBreak/>
              <w:t>892062066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CB89" w14:textId="77777777" w:rsidR="005C6CBC" w:rsidRPr="00EB3B7D" w:rsidRDefault="005C6CBC" w:rsidP="00FF075B">
            <w:pPr>
              <w:pStyle w:val="Standard"/>
              <w:jc w:val="center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родитель</w:t>
            </w:r>
          </w:p>
        </w:tc>
      </w:tr>
      <w:tr w:rsidR="005C6CBC" w:rsidRPr="00EB3B7D" w14:paraId="1424ABE8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C66C" w14:textId="77777777" w:rsidR="005C6CBC" w:rsidRPr="00EB3B7D" w:rsidRDefault="005C6CBC" w:rsidP="00FF075B">
            <w:pPr>
              <w:pStyle w:val="a5"/>
              <w:numPr>
                <w:ilvl w:val="0"/>
                <w:numId w:val="3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E2C4" w14:textId="77777777" w:rsidR="005C6CBC" w:rsidRPr="00EB3B7D" w:rsidRDefault="005C6CBC" w:rsidP="00FF075B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EB3B7D">
              <w:rPr>
                <w:sz w:val="22"/>
                <w:szCs w:val="22"/>
              </w:rPr>
              <w:t>Сопунова</w:t>
            </w:r>
            <w:proofErr w:type="spellEnd"/>
          </w:p>
          <w:p w14:paraId="0E1168A0" w14:textId="77777777" w:rsidR="005C6CBC" w:rsidRPr="00EB3B7D" w:rsidRDefault="005C6CBC" w:rsidP="00FF075B">
            <w:pPr>
              <w:pStyle w:val="Standard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Ирина</w:t>
            </w:r>
          </w:p>
          <w:p w14:paraId="4CE7796C" w14:textId="77777777" w:rsidR="005C6CBC" w:rsidRPr="00EB3B7D" w:rsidRDefault="005C6CBC" w:rsidP="00FF075B">
            <w:pPr>
              <w:pStyle w:val="Standard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0005" w14:textId="77777777" w:rsidR="005C6CBC" w:rsidRPr="00EB3B7D" w:rsidRDefault="005C6CBC" w:rsidP="00FF075B">
            <w:pPr>
              <w:pStyle w:val="Standard"/>
              <w:jc w:val="center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 xml:space="preserve">МБОУ «Лицей-интернат </w:t>
            </w:r>
          </w:p>
          <w:p w14:paraId="514FAD36" w14:textId="77777777" w:rsidR="005C6CBC" w:rsidRPr="00EB3B7D" w:rsidRDefault="005C6CBC" w:rsidP="00FF075B">
            <w:pPr>
              <w:pStyle w:val="Standard"/>
              <w:jc w:val="center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№ 1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D1F2" w14:textId="77777777" w:rsidR="005C6CBC" w:rsidRPr="00EB3B7D" w:rsidRDefault="005C6CBC" w:rsidP="00FF075B">
            <w:pPr>
              <w:pStyle w:val="Standard"/>
              <w:jc w:val="center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89646961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2F3E" w14:textId="77777777" w:rsidR="005C6CBC" w:rsidRPr="00EB3B7D" w:rsidRDefault="005C6CBC" w:rsidP="00FF075B">
            <w:pPr>
              <w:pStyle w:val="Standard"/>
              <w:jc w:val="center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родитель</w:t>
            </w:r>
          </w:p>
        </w:tc>
      </w:tr>
      <w:tr w:rsidR="005C6CBC" w:rsidRPr="00EB3B7D" w14:paraId="3276BDB1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A00C" w14:textId="77777777" w:rsidR="005C6CBC" w:rsidRPr="00EB3B7D" w:rsidRDefault="005C6CBC" w:rsidP="00FF075B">
            <w:pPr>
              <w:pStyle w:val="a5"/>
              <w:numPr>
                <w:ilvl w:val="0"/>
                <w:numId w:val="3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D21E" w14:textId="77777777" w:rsidR="005C6CBC" w:rsidRPr="00EB3B7D" w:rsidRDefault="005C6CBC" w:rsidP="00FF075B">
            <w:pPr>
              <w:pStyle w:val="Standard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Буянов Степан Станиславович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6FA3" w14:textId="77777777" w:rsidR="005C6CBC" w:rsidRPr="00EB3B7D" w:rsidRDefault="005C6CBC" w:rsidP="00FF075B">
            <w:pPr>
              <w:pStyle w:val="Standard"/>
              <w:jc w:val="center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МАВСОУ «ОСОШ № 8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9688" w14:textId="77777777" w:rsidR="005C6CBC" w:rsidRPr="00EB3B7D" w:rsidRDefault="005C6CBC" w:rsidP="00FF075B">
            <w:pPr>
              <w:pStyle w:val="Standard"/>
              <w:jc w:val="center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890561403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CE4C" w14:textId="77777777" w:rsidR="005C6CBC" w:rsidRPr="00EB3B7D" w:rsidRDefault="005C6CBC" w:rsidP="00FF075B">
            <w:pPr>
              <w:pStyle w:val="Standard"/>
              <w:jc w:val="center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юрисконсульт</w:t>
            </w:r>
          </w:p>
        </w:tc>
      </w:tr>
      <w:tr w:rsidR="005C6CBC" w:rsidRPr="00EB3B7D" w14:paraId="0C79793F" w14:textId="77777777" w:rsidTr="005C6CBC">
        <w:trPr>
          <w:trHeight w:val="144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FAAF" w14:textId="77777777" w:rsidR="005C6CBC" w:rsidRPr="00EB3B7D" w:rsidRDefault="005C6CBC" w:rsidP="00FF075B">
            <w:pPr>
              <w:jc w:val="center"/>
              <w:rPr>
                <w:b/>
                <w:szCs w:val="22"/>
              </w:rPr>
            </w:pPr>
            <w:r w:rsidRPr="00EB3B7D">
              <w:rPr>
                <w:b/>
                <w:szCs w:val="22"/>
              </w:rPr>
              <w:t>Вязниковский район</w:t>
            </w:r>
          </w:p>
        </w:tc>
      </w:tr>
      <w:tr w:rsidR="005C6CBC" w:rsidRPr="00EB3B7D" w14:paraId="1AF49D77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122C" w14:textId="77777777" w:rsidR="005C6CBC" w:rsidRPr="00EB3B7D" w:rsidRDefault="005C6CBC" w:rsidP="00FF075B">
            <w:pPr>
              <w:pStyle w:val="a5"/>
              <w:numPr>
                <w:ilvl w:val="0"/>
                <w:numId w:val="4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E2DE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rFonts w:ascii="Liberation Serif" w:hAnsi="Liberation Serif" w:cs="Liberation Serif"/>
                <w:szCs w:val="22"/>
              </w:rPr>
              <w:t>Улитина Елена Никола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6A63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rFonts w:ascii="Liberation Serif" w:hAnsi="Liberation Serif" w:cs="Liberation Serif"/>
                <w:szCs w:val="22"/>
              </w:rPr>
              <w:t>МБОУ «СОШ № 2 имени дважды Героя Советского Союза летчика - космонавта Валерия Николаевича Кубасова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4F06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rFonts w:ascii="Liberation Serif" w:hAnsi="Liberation Serif" w:cs="Liberation Serif"/>
                <w:szCs w:val="22"/>
              </w:rPr>
              <w:t>890459238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8B26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rFonts w:ascii="Liberation Serif" w:hAnsi="Liberation Serif" w:cs="Liberation Serif"/>
                <w:szCs w:val="22"/>
              </w:rPr>
              <w:t>педагог-психолог</w:t>
            </w:r>
          </w:p>
        </w:tc>
      </w:tr>
      <w:tr w:rsidR="005C6CBC" w:rsidRPr="00EB3B7D" w14:paraId="5BE88CFF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ADE1" w14:textId="77777777" w:rsidR="005C6CBC" w:rsidRPr="00EB3B7D" w:rsidRDefault="005C6CBC" w:rsidP="00FF075B">
            <w:pPr>
              <w:pStyle w:val="a5"/>
              <w:numPr>
                <w:ilvl w:val="0"/>
                <w:numId w:val="4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6DCC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rFonts w:ascii="Liberation Serif" w:hAnsi="Liberation Serif" w:cs="Liberation Serif"/>
                <w:szCs w:val="22"/>
              </w:rPr>
              <w:t>Михайлова Юлия Павл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1BE1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rFonts w:ascii="Liberation Serif" w:hAnsi="Liberation Serif" w:cs="Liberation Serif"/>
                <w:szCs w:val="22"/>
              </w:rPr>
              <w:t>МБОУ «СОШ № 3 города Вязники Владимирской области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4860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rFonts w:ascii="Liberation Serif" w:hAnsi="Liberation Serif" w:cs="Liberation Serif"/>
                <w:szCs w:val="22"/>
              </w:rPr>
              <w:t>892091857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6937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rFonts w:ascii="Liberation Serif" w:hAnsi="Liberation Serif" w:cs="Liberation Serif"/>
                <w:szCs w:val="22"/>
              </w:rPr>
              <w:t>социальный педагог</w:t>
            </w:r>
          </w:p>
        </w:tc>
      </w:tr>
      <w:tr w:rsidR="005C6CBC" w:rsidRPr="00EB3B7D" w14:paraId="3E192B9B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05B6" w14:textId="77777777" w:rsidR="005C6CBC" w:rsidRPr="00EB3B7D" w:rsidRDefault="005C6CBC" w:rsidP="00FF075B">
            <w:pPr>
              <w:pStyle w:val="a5"/>
              <w:numPr>
                <w:ilvl w:val="0"/>
                <w:numId w:val="4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D275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rFonts w:ascii="Liberation Serif" w:hAnsi="Liberation Serif" w:cs="Liberation Serif"/>
                <w:szCs w:val="22"/>
              </w:rPr>
              <w:t>Малафеева Наталья Виктор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CD4F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rFonts w:ascii="Liberation Serif" w:hAnsi="Liberation Serif" w:cs="Liberation Serif"/>
                <w:szCs w:val="22"/>
              </w:rPr>
              <w:t>МБОУ «СОШ № 4 города Вязники Владимирской области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44BC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rFonts w:ascii="Liberation Serif" w:hAnsi="Liberation Serif" w:cs="Liberation Serif"/>
                <w:szCs w:val="22"/>
                <w:shd w:val="clear" w:color="auto" w:fill="FFFFFF"/>
              </w:rPr>
              <w:t>8(49233)28757</w:t>
            </w:r>
          </w:p>
          <w:p w14:paraId="3AE5D603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F25B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rFonts w:ascii="Liberation Serif" w:hAnsi="Liberation Serif" w:cs="Liberation Serif"/>
                <w:szCs w:val="22"/>
              </w:rPr>
              <w:t>педагог-психолог</w:t>
            </w:r>
          </w:p>
        </w:tc>
      </w:tr>
      <w:tr w:rsidR="005C6CBC" w:rsidRPr="00EB3B7D" w14:paraId="33E1BF1C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9FD0" w14:textId="77777777" w:rsidR="005C6CBC" w:rsidRPr="00EB3B7D" w:rsidRDefault="005C6CBC" w:rsidP="00FF075B">
            <w:pPr>
              <w:pStyle w:val="a5"/>
              <w:numPr>
                <w:ilvl w:val="0"/>
                <w:numId w:val="4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EBD8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rFonts w:ascii="Liberation Serif" w:hAnsi="Liberation Serif" w:cs="Liberation Serif"/>
                <w:szCs w:val="22"/>
              </w:rPr>
              <w:t xml:space="preserve">Мурадов </w:t>
            </w:r>
            <w:proofErr w:type="spellStart"/>
            <w:r w:rsidRPr="00EB3B7D">
              <w:rPr>
                <w:rFonts w:ascii="Liberation Serif" w:hAnsi="Liberation Serif" w:cs="Liberation Serif"/>
                <w:szCs w:val="22"/>
              </w:rPr>
              <w:t>Елшан</w:t>
            </w:r>
            <w:proofErr w:type="spellEnd"/>
            <w:r w:rsidRPr="00EB3B7D">
              <w:rPr>
                <w:rFonts w:ascii="Liberation Serif" w:hAnsi="Liberation Serif" w:cs="Liberation Serif"/>
                <w:szCs w:val="22"/>
              </w:rPr>
              <w:t xml:space="preserve"> </w:t>
            </w:r>
            <w:proofErr w:type="spellStart"/>
            <w:r w:rsidRPr="00EB3B7D">
              <w:rPr>
                <w:rFonts w:ascii="Liberation Serif" w:hAnsi="Liberation Serif" w:cs="Liberation Serif"/>
                <w:szCs w:val="22"/>
              </w:rPr>
              <w:t>Салехович</w:t>
            </w:r>
            <w:proofErr w:type="spellEnd"/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8BEB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rFonts w:ascii="Liberation Serif" w:hAnsi="Liberation Serif" w:cs="Liberation Serif"/>
                <w:szCs w:val="22"/>
              </w:rPr>
              <w:t>МБОУ «СОШ № 6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9707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rFonts w:ascii="Liberation Serif" w:hAnsi="Liberation Serif" w:cs="Liberation Serif"/>
                <w:szCs w:val="22"/>
              </w:rPr>
              <w:t>896164895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CD84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rFonts w:ascii="Liberation Serif" w:hAnsi="Liberation Serif" w:cs="Liberation Serif"/>
                <w:szCs w:val="22"/>
              </w:rPr>
              <w:t>учитель истории</w:t>
            </w:r>
          </w:p>
        </w:tc>
      </w:tr>
      <w:tr w:rsidR="005C6CBC" w:rsidRPr="00EB3B7D" w14:paraId="54FC2DE9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535C" w14:textId="77777777" w:rsidR="005C6CBC" w:rsidRPr="00EB3B7D" w:rsidRDefault="005C6CBC" w:rsidP="00FF075B">
            <w:pPr>
              <w:pStyle w:val="a5"/>
              <w:numPr>
                <w:ilvl w:val="0"/>
                <w:numId w:val="4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E77B" w14:textId="77777777" w:rsidR="005C6CBC" w:rsidRPr="00EB3B7D" w:rsidRDefault="005C6CBC" w:rsidP="00FF075B">
            <w:pPr>
              <w:rPr>
                <w:szCs w:val="22"/>
              </w:rPr>
            </w:pPr>
            <w:proofErr w:type="spellStart"/>
            <w:r w:rsidRPr="00EB3B7D">
              <w:rPr>
                <w:rFonts w:ascii="Liberation Serif" w:hAnsi="Liberation Serif" w:cs="Liberation Serif"/>
                <w:szCs w:val="22"/>
              </w:rPr>
              <w:t>Палашкина</w:t>
            </w:r>
            <w:proofErr w:type="spellEnd"/>
            <w:r w:rsidRPr="00EB3B7D">
              <w:rPr>
                <w:rFonts w:ascii="Liberation Serif" w:hAnsi="Liberation Serif" w:cs="Liberation Serif"/>
                <w:szCs w:val="22"/>
              </w:rPr>
              <w:t xml:space="preserve"> </w:t>
            </w:r>
            <w:proofErr w:type="gramStart"/>
            <w:r w:rsidRPr="00EB3B7D">
              <w:rPr>
                <w:rFonts w:ascii="Liberation Serif" w:hAnsi="Liberation Serif" w:cs="Liberation Serif"/>
                <w:szCs w:val="22"/>
              </w:rPr>
              <w:t>Наталья  Валерьевна</w:t>
            </w:r>
            <w:proofErr w:type="gramEnd"/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4BA7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rFonts w:ascii="Liberation Serif" w:hAnsi="Liberation Serif" w:cs="Liberation Serif"/>
                <w:szCs w:val="22"/>
              </w:rPr>
              <w:t xml:space="preserve">МБОУ «СОШ № 9 имени </w:t>
            </w:r>
            <w:proofErr w:type="spellStart"/>
            <w:r w:rsidRPr="00EB3B7D">
              <w:rPr>
                <w:rFonts w:ascii="Liberation Serif" w:hAnsi="Liberation Serif" w:cs="Liberation Serif"/>
                <w:szCs w:val="22"/>
              </w:rPr>
              <w:t>А.И.Фатьянова</w:t>
            </w:r>
            <w:proofErr w:type="spellEnd"/>
            <w:r w:rsidRPr="00EB3B7D">
              <w:rPr>
                <w:rFonts w:ascii="Liberation Serif" w:hAnsi="Liberation Serif" w:cs="Liberation Serif"/>
                <w:szCs w:val="22"/>
              </w:rPr>
              <w:t>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03B6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rFonts w:ascii="Liberation Serif" w:hAnsi="Liberation Serif" w:cs="Liberation Serif"/>
                <w:szCs w:val="22"/>
              </w:rPr>
              <w:t>890403971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1FE0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rFonts w:ascii="Liberation Serif" w:hAnsi="Liberation Serif" w:cs="Liberation Serif"/>
                <w:szCs w:val="22"/>
              </w:rPr>
              <w:t>учитель биологии</w:t>
            </w:r>
          </w:p>
        </w:tc>
      </w:tr>
      <w:tr w:rsidR="005C6CBC" w:rsidRPr="00EB3B7D" w14:paraId="09BD9FE2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37EE" w14:textId="77777777" w:rsidR="005C6CBC" w:rsidRPr="00EB3B7D" w:rsidRDefault="005C6CBC" w:rsidP="00FF075B">
            <w:pPr>
              <w:pStyle w:val="a5"/>
              <w:numPr>
                <w:ilvl w:val="0"/>
                <w:numId w:val="4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A212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rFonts w:ascii="Liberation Serif" w:hAnsi="Liberation Serif" w:cs="Liberation Serif"/>
                <w:szCs w:val="22"/>
              </w:rPr>
              <w:t>Болдова Ольга Виктор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42A3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rFonts w:ascii="Liberation Serif" w:hAnsi="Liberation Serif" w:cs="Liberation Serif"/>
                <w:szCs w:val="22"/>
              </w:rPr>
              <w:t>МБОУ «</w:t>
            </w:r>
            <w:proofErr w:type="spellStart"/>
            <w:r w:rsidRPr="00EB3B7D">
              <w:rPr>
                <w:rFonts w:ascii="Liberation Serif" w:hAnsi="Liberation Serif" w:cs="Liberation Serif"/>
                <w:szCs w:val="22"/>
              </w:rPr>
              <w:t>Нововязниковская</w:t>
            </w:r>
            <w:proofErr w:type="spellEnd"/>
            <w:r w:rsidRPr="00EB3B7D">
              <w:rPr>
                <w:rFonts w:ascii="Liberation Serif" w:hAnsi="Liberation Serif" w:cs="Liberation Serif"/>
                <w:szCs w:val="22"/>
              </w:rPr>
              <w:t xml:space="preserve"> ООШ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4698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rFonts w:ascii="Liberation Serif" w:hAnsi="Liberation Serif" w:cs="Liberation Serif"/>
                <w:szCs w:val="22"/>
              </w:rPr>
              <w:t>8(49233)627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3E31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rFonts w:ascii="Liberation Serif" w:hAnsi="Liberation Serif" w:cs="Liberation Serif"/>
                <w:szCs w:val="22"/>
              </w:rPr>
              <w:t>социальный педагог</w:t>
            </w:r>
          </w:p>
        </w:tc>
      </w:tr>
      <w:tr w:rsidR="005C6CBC" w:rsidRPr="00EB3B7D" w14:paraId="1F84FE09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4E6F" w14:textId="77777777" w:rsidR="005C6CBC" w:rsidRPr="00EB3B7D" w:rsidRDefault="005C6CBC" w:rsidP="00FF075B">
            <w:pPr>
              <w:pStyle w:val="a5"/>
              <w:numPr>
                <w:ilvl w:val="0"/>
                <w:numId w:val="4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CE0B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rFonts w:ascii="Liberation Serif" w:hAnsi="Liberation Serif" w:cs="Liberation Serif"/>
                <w:szCs w:val="22"/>
              </w:rPr>
              <w:t>Горбунова Людмила Александр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4E0B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proofErr w:type="spellStart"/>
            <w:proofErr w:type="gramStart"/>
            <w:r w:rsidRPr="00EB3B7D">
              <w:rPr>
                <w:rFonts w:ascii="Liberation Serif" w:hAnsi="Liberation Serif" w:cs="Liberation Serif"/>
                <w:szCs w:val="22"/>
              </w:rPr>
              <w:t>МБОУ«</w:t>
            </w:r>
            <w:proofErr w:type="gramEnd"/>
            <w:r w:rsidRPr="00EB3B7D">
              <w:rPr>
                <w:rFonts w:ascii="Liberation Serif" w:hAnsi="Liberation Serif" w:cs="Liberation Serif"/>
                <w:szCs w:val="22"/>
              </w:rPr>
              <w:t>Никологорская</w:t>
            </w:r>
            <w:proofErr w:type="spellEnd"/>
            <w:r w:rsidRPr="00EB3B7D">
              <w:rPr>
                <w:rFonts w:ascii="Liberation Serif" w:hAnsi="Liberation Serif" w:cs="Liberation Serif"/>
                <w:szCs w:val="22"/>
              </w:rPr>
              <w:t xml:space="preserve"> СОШ имени Героя Советского Союза Николая Ивановича </w:t>
            </w:r>
            <w:proofErr w:type="spellStart"/>
            <w:r w:rsidRPr="00EB3B7D">
              <w:rPr>
                <w:rFonts w:ascii="Liberation Serif" w:hAnsi="Liberation Serif" w:cs="Liberation Serif"/>
                <w:szCs w:val="22"/>
              </w:rPr>
              <w:t>Прошенкова</w:t>
            </w:r>
            <w:proofErr w:type="spellEnd"/>
            <w:r w:rsidRPr="00EB3B7D">
              <w:rPr>
                <w:rFonts w:ascii="Liberation Serif" w:hAnsi="Liberation Serif" w:cs="Liberation Serif"/>
                <w:szCs w:val="22"/>
              </w:rPr>
              <w:t>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D1DD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rFonts w:ascii="Liberation Serif" w:hAnsi="Liberation Serif" w:cs="Liberation Serif"/>
                <w:szCs w:val="22"/>
              </w:rPr>
              <w:t>891077196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EB45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rFonts w:ascii="Liberation Serif" w:hAnsi="Liberation Serif" w:cs="Liberation Serif"/>
                <w:szCs w:val="22"/>
              </w:rPr>
              <w:t>педагог-психолог</w:t>
            </w:r>
          </w:p>
        </w:tc>
      </w:tr>
      <w:tr w:rsidR="005C6CBC" w:rsidRPr="00EB3B7D" w14:paraId="47BEB449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65DA" w14:textId="77777777" w:rsidR="005C6CBC" w:rsidRPr="00EB3B7D" w:rsidRDefault="005C6CBC" w:rsidP="00FF075B">
            <w:pPr>
              <w:pStyle w:val="a5"/>
              <w:numPr>
                <w:ilvl w:val="0"/>
                <w:numId w:val="4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3A14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rFonts w:ascii="Liberation Serif" w:hAnsi="Liberation Serif" w:cs="Liberation Serif"/>
                <w:szCs w:val="22"/>
              </w:rPr>
              <w:t>Исаева Ирина Виктор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01F5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rFonts w:ascii="Liberation Serif" w:hAnsi="Liberation Serif" w:cs="Liberation Serif"/>
                <w:szCs w:val="22"/>
              </w:rPr>
              <w:t>МБОУ «</w:t>
            </w:r>
            <w:proofErr w:type="spellStart"/>
            <w:r w:rsidRPr="00EB3B7D">
              <w:rPr>
                <w:rFonts w:ascii="Liberation Serif" w:hAnsi="Liberation Serif" w:cs="Liberation Serif"/>
                <w:szCs w:val="22"/>
              </w:rPr>
              <w:t>Мстерская</w:t>
            </w:r>
            <w:proofErr w:type="spellEnd"/>
            <w:r w:rsidRPr="00EB3B7D">
              <w:rPr>
                <w:rFonts w:ascii="Liberation Serif" w:hAnsi="Liberation Serif" w:cs="Liberation Serif"/>
                <w:szCs w:val="22"/>
              </w:rPr>
              <w:t xml:space="preserve"> СОШ имени Героя России Ивана Ивановича Голубева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F50A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rFonts w:ascii="Liberation Serif" w:hAnsi="Liberation Serif" w:cs="Liberation Serif"/>
                <w:szCs w:val="22"/>
              </w:rPr>
              <w:t>8(49233)506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3CB9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rFonts w:ascii="Liberation Serif" w:hAnsi="Liberation Serif" w:cs="Liberation Serif"/>
                <w:szCs w:val="22"/>
              </w:rPr>
              <w:t>социальный педагог</w:t>
            </w:r>
          </w:p>
        </w:tc>
      </w:tr>
      <w:tr w:rsidR="005C6CBC" w:rsidRPr="00EB3B7D" w14:paraId="2559EFC3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2776" w14:textId="77777777" w:rsidR="005C6CBC" w:rsidRPr="00EB3B7D" w:rsidRDefault="005C6CBC" w:rsidP="00FF075B">
            <w:pPr>
              <w:pStyle w:val="a5"/>
              <w:numPr>
                <w:ilvl w:val="0"/>
                <w:numId w:val="4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DCFD" w14:textId="77777777" w:rsidR="005C6CBC" w:rsidRPr="00EB3B7D" w:rsidRDefault="005C6CBC" w:rsidP="00FF075B">
            <w:pPr>
              <w:rPr>
                <w:szCs w:val="22"/>
              </w:rPr>
            </w:pPr>
            <w:proofErr w:type="spellStart"/>
            <w:r w:rsidRPr="00EB3B7D">
              <w:rPr>
                <w:rFonts w:ascii="Liberation Serif" w:hAnsi="Liberation Serif" w:cs="Liberation Serif"/>
                <w:szCs w:val="22"/>
              </w:rPr>
              <w:t>Ситкова</w:t>
            </w:r>
            <w:proofErr w:type="spellEnd"/>
            <w:r w:rsidRPr="00EB3B7D">
              <w:rPr>
                <w:rFonts w:ascii="Liberation Serif" w:hAnsi="Liberation Serif" w:cs="Liberation Serif"/>
                <w:szCs w:val="22"/>
              </w:rPr>
              <w:t xml:space="preserve"> Светлана Александр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D152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rFonts w:ascii="Liberation Serif" w:hAnsi="Liberation Serif" w:cs="Liberation Serif"/>
                <w:szCs w:val="22"/>
              </w:rPr>
              <w:t>МБОУ «Паустовская ООШ Вязниковского района Владимирской области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F07C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rFonts w:ascii="Liberation Serif" w:hAnsi="Liberation Serif" w:cs="Liberation Serif"/>
                <w:szCs w:val="22"/>
              </w:rPr>
              <w:t>892902885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99A4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rFonts w:ascii="Liberation Serif" w:hAnsi="Liberation Serif" w:cs="Liberation Serif"/>
                <w:szCs w:val="22"/>
              </w:rPr>
              <w:t>учитель начальных классов</w:t>
            </w:r>
          </w:p>
        </w:tc>
      </w:tr>
      <w:tr w:rsidR="005C6CBC" w:rsidRPr="00EB3B7D" w14:paraId="1187E1C9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BFD8" w14:textId="77777777" w:rsidR="005C6CBC" w:rsidRPr="00EB3B7D" w:rsidRDefault="005C6CBC" w:rsidP="00FF075B">
            <w:pPr>
              <w:pStyle w:val="a5"/>
              <w:numPr>
                <w:ilvl w:val="0"/>
                <w:numId w:val="4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7731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rFonts w:ascii="Liberation Serif" w:hAnsi="Liberation Serif" w:cs="Liberation Serif"/>
                <w:szCs w:val="22"/>
              </w:rPr>
              <w:t>Логунова</w:t>
            </w:r>
          </w:p>
          <w:p w14:paraId="010C75B6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rFonts w:ascii="Liberation Serif" w:hAnsi="Liberation Serif" w:cs="Liberation Serif"/>
                <w:szCs w:val="22"/>
              </w:rPr>
              <w:t>Елена Виктор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719A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rFonts w:ascii="Liberation Serif" w:hAnsi="Liberation Serif" w:cs="Liberation Serif"/>
                <w:szCs w:val="22"/>
              </w:rPr>
              <w:t>МБОУ «Октябрьская ООШ № 1 Вязниковского района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FA69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rFonts w:ascii="Liberation Serif" w:hAnsi="Liberation Serif" w:cs="Liberation Serif"/>
                <w:szCs w:val="22"/>
              </w:rPr>
              <w:t>892094306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6ECD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rFonts w:ascii="Liberation Serif" w:hAnsi="Liberation Serif" w:cs="Liberation Serif"/>
                <w:szCs w:val="22"/>
              </w:rPr>
              <w:t>учитель начальных классов</w:t>
            </w:r>
          </w:p>
        </w:tc>
      </w:tr>
      <w:tr w:rsidR="005C6CBC" w:rsidRPr="00EB3B7D" w14:paraId="48E969FC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A5FA" w14:textId="77777777" w:rsidR="005C6CBC" w:rsidRPr="00EB3B7D" w:rsidRDefault="005C6CBC" w:rsidP="00FF075B">
            <w:pPr>
              <w:pStyle w:val="a5"/>
              <w:numPr>
                <w:ilvl w:val="0"/>
                <w:numId w:val="4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2603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rFonts w:ascii="Liberation Serif" w:hAnsi="Liberation Serif" w:cs="Liberation Serif"/>
                <w:szCs w:val="22"/>
              </w:rPr>
              <w:t>Спирина Вера Владимир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11C9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rFonts w:ascii="Liberation Serif" w:hAnsi="Liberation Serif" w:cs="Liberation Serif"/>
                <w:szCs w:val="22"/>
              </w:rPr>
              <w:t>МБОУ «Октябрьская ООШ № 2 Вязниковского района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3DE9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rFonts w:ascii="Liberation Serif" w:hAnsi="Liberation Serif" w:cs="Liberation Serif"/>
                <w:szCs w:val="22"/>
              </w:rPr>
              <w:t>893083165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F115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rFonts w:ascii="Liberation Serif" w:hAnsi="Liberation Serif" w:cs="Liberation Serif"/>
                <w:szCs w:val="22"/>
              </w:rPr>
              <w:t>учитель математики</w:t>
            </w:r>
          </w:p>
        </w:tc>
      </w:tr>
      <w:tr w:rsidR="005C6CBC" w:rsidRPr="00EB3B7D" w14:paraId="7C84410A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C8C1" w14:textId="77777777" w:rsidR="005C6CBC" w:rsidRPr="00EB3B7D" w:rsidRDefault="005C6CBC" w:rsidP="00FF075B">
            <w:pPr>
              <w:pStyle w:val="a5"/>
              <w:numPr>
                <w:ilvl w:val="0"/>
                <w:numId w:val="4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76A4" w14:textId="77777777" w:rsidR="005C6CBC" w:rsidRPr="005C6CBC" w:rsidRDefault="005C6CBC" w:rsidP="00FF075B">
            <w:pPr>
              <w:rPr>
                <w:szCs w:val="22"/>
              </w:rPr>
            </w:pPr>
            <w:r w:rsidRPr="005C6CBC">
              <w:rPr>
                <w:rFonts w:ascii="Liberation Serif" w:hAnsi="Liberation Serif" w:cs="Liberation Serif"/>
                <w:szCs w:val="22"/>
              </w:rPr>
              <w:t>Исакова Ольга Льв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6C4F" w14:textId="77777777" w:rsidR="005C6CBC" w:rsidRPr="005C6CBC" w:rsidRDefault="005C6CBC" w:rsidP="00FF075B">
            <w:pPr>
              <w:jc w:val="center"/>
              <w:rPr>
                <w:szCs w:val="22"/>
              </w:rPr>
            </w:pPr>
            <w:r w:rsidRPr="005C6CBC">
              <w:rPr>
                <w:rFonts w:ascii="Liberation Serif" w:hAnsi="Liberation Serif" w:cs="Liberation Serif"/>
                <w:szCs w:val="22"/>
              </w:rPr>
              <w:t>МБОУ «</w:t>
            </w:r>
            <w:proofErr w:type="spellStart"/>
            <w:r w:rsidRPr="005C6CBC">
              <w:rPr>
                <w:rFonts w:ascii="Liberation Serif" w:hAnsi="Liberation Serif" w:cs="Liberation Serif"/>
                <w:szCs w:val="22"/>
              </w:rPr>
              <w:t>Пирово</w:t>
            </w:r>
            <w:proofErr w:type="spellEnd"/>
            <w:r w:rsidRPr="005C6CBC">
              <w:rPr>
                <w:rFonts w:ascii="Liberation Serif" w:hAnsi="Liberation Serif" w:cs="Liberation Serif"/>
                <w:szCs w:val="22"/>
              </w:rPr>
              <w:t xml:space="preserve"> - Городищенская ООШ Вязниковского района Владимирской области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00C4" w14:textId="77777777" w:rsidR="005C6CBC" w:rsidRPr="005C6CBC" w:rsidRDefault="005C6CBC" w:rsidP="00FF075B">
            <w:pPr>
              <w:jc w:val="center"/>
              <w:rPr>
                <w:szCs w:val="22"/>
              </w:rPr>
            </w:pPr>
            <w:r w:rsidRPr="005C6CBC">
              <w:rPr>
                <w:rFonts w:ascii="Liberation Serif" w:hAnsi="Liberation Serif" w:cs="Liberation Serif"/>
                <w:szCs w:val="22"/>
              </w:rPr>
              <w:t>891018798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58E3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5C6CBC">
              <w:rPr>
                <w:rFonts w:ascii="Liberation Serif" w:hAnsi="Liberation Serif" w:cs="Liberation Serif"/>
                <w:szCs w:val="22"/>
              </w:rPr>
              <w:t>учитель русского языка и литературы</w:t>
            </w:r>
          </w:p>
        </w:tc>
      </w:tr>
      <w:tr w:rsidR="005C6CBC" w:rsidRPr="00EB3B7D" w14:paraId="6332AE92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16FD" w14:textId="77777777" w:rsidR="005C6CBC" w:rsidRPr="00EB3B7D" w:rsidRDefault="005C6CBC" w:rsidP="00FF075B">
            <w:pPr>
              <w:pStyle w:val="a5"/>
              <w:numPr>
                <w:ilvl w:val="0"/>
                <w:numId w:val="4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D993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rFonts w:ascii="Liberation Serif" w:hAnsi="Liberation Serif" w:cs="Liberation Serif"/>
                <w:szCs w:val="22"/>
              </w:rPr>
              <w:t>Горячева Елена Александр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CB60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rFonts w:ascii="Liberation Serif" w:hAnsi="Liberation Serif" w:cs="Liberation Serif"/>
                <w:szCs w:val="22"/>
              </w:rPr>
              <w:t>МБОУ «</w:t>
            </w:r>
            <w:proofErr w:type="spellStart"/>
            <w:r w:rsidRPr="00EB3B7D">
              <w:rPr>
                <w:rFonts w:ascii="Liberation Serif" w:hAnsi="Liberation Serif" w:cs="Liberation Serif"/>
                <w:szCs w:val="22"/>
              </w:rPr>
              <w:t>Осинковская</w:t>
            </w:r>
            <w:proofErr w:type="spellEnd"/>
            <w:r w:rsidRPr="00EB3B7D">
              <w:rPr>
                <w:rFonts w:ascii="Liberation Serif" w:hAnsi="Liberation Serif" w:cs="Liberation Serif"/>
                <w:szCs w:val="22"/>
              </w:rPr>
              <w:t xml:space="preserve"> ООШ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D5CE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rFonts w:ascii="Liberation Serif" w:hAnsi="Liberation Serif" w:cs="Liberation Serif"/>
                <w:szCs w:val="22"/>
              </w:rPr>
              <w:t>892090139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EE98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rFonts w:ascii="Liberation Serif" w:hAnsi="Liberation Serif" w:cs="Liberation Serif"/>
                <w:szCs w:val="22"/>
              </w:rPr>
              <w:t>учитель начальных классов</w:t>
            </w:r>
          </w:p>
        </w:tc>
      </w:tr>
      <w:tr w:rsidR="005C6CBC" w:rsidRPr="00642A33" w14:paraId="24505087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09B3" w14:textId="77777777" w:rsidR="005C6CBC" w:rsidRPr="005C6CBC" w:rsidRDefault="005C6CBC" w:rsidP="00FF075B">
            <w:pPr>
              <w:pStyle w:val="a5"/>
              <w:numPr>
                <w:ilvl w:val="0"/>
                <w:numId w:val="4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E68D" w14:textId="77777777" w:rsidR="005C6CBC" w:rsidRPr="005C6CBC" w:rsidRDefault="005C6CBC" w:rsidP="00FF075B">
            <w:pPr>
              <w:rPr>
                <w:szCs w:val="22"/>
              </w:rPr>
            </w:pPr>
            <w:r w:rsidRPr="005C6CBC">
              <w:rPr>
                <w:rFonts w:ascii="Liberation Serif" w:hAnsi="Liberation Serif" w:cs="Liberation Serif"/>
                <w:szCs w:val="22"/>
              </w:rPr>
              <w:t>Романычева Нина Василь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96D9" w14:textId="77777777" w:rsidR="005C6CBC" w:rsidRPr="005C6CBC" w:rsidRDefault="005C6CBC" w:rsidP="00FF075B">
            <w:pPr>
              <w:jc w:val="center"/>
              <w:rPr>
                <w:szCs w:val="22"/>
              </w:rPr>
            </w:pPr>
            <w:r w:rsidRPr="005C6CBC">
              <w:rPr>
                <w:rFonts w:ascii="Liberation Serif" w:hAnsi="Liberation Serif" w:cs="Liberation Serif"/>
                <w:szCs w:val="22"/>
              </w:rPr>
              <w:t>МБОУ «Сергеевская СОШ Вязниковского района Владимирской области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E4AF" w14:textId="77777777" w:rsidR="005C6CBC" w:rsidRPr="005C6CBC" w:rsidRDefault="005C6CBC" w:rsidP="00FF075B">
            <w:pPr>
              <w:jc w:val="center"/>
              <w:rPr>
                <w:szCs w:val="22"/>
              </w:rPr>
            </w:pPr>
            <w:r w:rsidRPr="005C6CBC">
              <w:rPr>
                <w:rFonts w:ascii="Liberation Serif" w:hAnsi="Liberation Serif" w:cs="Liberation Serif"/>
                <w:szCs w:val="22"/>
              </w:rPr>
              <w:t>892090057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1652" w14:textId="77777777" w:rsidR="005C6CBC" w:rsidRPr="005C6CBC" w:rsidRDefault="005C6CBC" w:rsidP="00FF075B">
            <w:pPr>
              <w:jc w:val="center"/>
              <w:rPr>
                <w:szCs w:val="22"/>
              </w:rPr>
            </w:pPr>
            <w:r w:rsidRPr="005C6CBC">
              <w:rPr>
                <w:rFonts w:ascii="Liberation Serif" w:hAnsi="Liberation Serif" w:cs="Liberation Serif"/>
                <w:szCs w:val="22"/>
              </w:rPr>
              <w:t>учитель начальных классов</w:t>
            </w:r>
          </w:p>
        </w:tc>
      </w:tr>
      <w:tr w:rsidR="005C6CBC" w:rsidRPr="00EB3B7D" w14:paraId="53642AD6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197E" w14:textId="77777777" w:rsidR="005C6CBC" w:rsidRPr="00EB3B7D" w:rsidRDefault="005C6CBC" w:rsidP="00FF075B">
            <w:pPr>
              <w:pStyle w:val="a5"/>
              <w:numPr>
                <w:ilvl w:val="0"/>
                <w:numId w:val="4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D76E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rFonts w:ascii="Liberation Serif" w:hAnsi="Liberation Serif" w:cs="Liberation Serif"/>
                <w:szCs w:val="22"/>
              </w:rPr>
              <w:t>Канина Елена Никола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7CEF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rFonts w:ascii="Liberation Serif" w:hAnsi="Liberation Serif" w:cs="Liberation Serif"/>
                <w:szCs w:val="22"/>
              </w:rPr>
              <w:t>МБОУ «</w:t>
            </w:r>
            <w:proofErr w:type="spellStart"/>
            <w:r w:rsidRPr="00EB3B7D">
              <w:rPr>
                <w:rFonts w:ascii="Liberation Serif" w:hAnsi="Liberation Serif" w:cs="Liberation Serif"/>
                <w:szCs w:val="22"/>
              </w:rPr>
              <w:t>Степанцевская</w:t>
            </w:r>
            <w:proofErr w:type="spellEnd"/>
            <w:r w:rsidRPr="00EB3B7D">
              <w:rPr>
                <w:rFonts w:ascii="Liberation Serif" w:hAnsi="Liberation Serif" w:cs="Liberation Serif"/>
                <w:szCs w:val="22"/>
              </w:rPr>
              <w:t xml:space="preserve"> СОШ Вязниковского района Владимирской области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E533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rFonts w:ascii="Liberation Serif" w:hAnsi="Liberation Serif" w:cs="Liberation Serif"/>
                <w:szCs w:val="22"/>
              </w:rPr>
              <w:t>8(49233)663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791E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rFonts w:ascii="Liberation Serif" w:hAnsi="Liberation Serif" w:cs="Liberation Serif"/>
                <w:szCs w:val="22"/>
              </w:rPr>
              <w:t>учитель начальных классов, социальный педагог</w:t>
            </w:r>
          </w:p>
        </w:tc>
      </w:tr>
      <w:tr w:rsidR="005C6CBC" w:rsidRPr="00EB3B7D" w14:paraId="0ED31DC9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45A2" w14:textId="77777777" w:rsidR="005C6CBC" w:rsidRPr="00EB3B7D" w:rsidRDefault="005C6CBC" w:rsidP="00FF075B">
            <w:pPr>
              <w:pStyle w:val="a5"/>
              <w:numPr>
                <w:ilvl w:val="0"/>
                <w:numId w:val="4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3549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rFonts w:ascii="Liberation Serif" w:hAnsi="Liberation Serif" w:cs="Liberation Serif"/>
                <w:szCs w:val="22"/>
              </w:rPr>
              <w:t>Шаклеина Валерия Владислав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1EC4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rFonts w:ascii="Liberation Serif" w:hAnsi="Liberation Serif" w:cs="Liberation Serif"/>
                <w:szCs w:val="22"/>
              </w:rPr>
              <w:t>МБОУ «</w:t>
            </w:r>
            <w:proofErr w:type="spellStart"/>
            <w:r w:rsidRPr="00EB3B7D">
              <w:rPr>
                <w:rFonts w:ascii="Liberation Serif" w:hAnsi="Liberation Serif" w:cs="Liberation Serif"/>
                <w:szCs w:val="22"/>
              </w:rPr>
              <w:t>Чудиновская</w:t>
            </w:r>
            <w:proofErr w:type="spellEnd"/>
            <w:r w:rsidRPr="00EB3B7D">
              <w:rPr>
                <w:rFonts w:ascii="Liberation Serif" w:hAnsi="Liberation Serif" w:cs="Liberation Serif"/>
                <w:szCs w:val="22"/>
              </w:rPr>
              <w:t xml:space="preserve"> ООШ Вязниковского района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18BF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rFonts w:ascii="Liberation Serif" w:hAnsi="Liberation Serif" w:cs="Liberation Serif"/>
                <w:szCs w:val="22"/>
              </w:rPr>
              <w:t>899961268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4588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rFonts w:ascii="Liberation Serif" w:hAnsi="Liberation Serif" w:cs="Liberation Serif"/>
                <w:szCs w:val="22"/>
              </w:rPr>
              <w:t>учитель начальных классов</w:t>
            </w:r>
          </w:p>
        </w:tc>
      </w:tr>
      <w:tr w:rsidR="005C6CBC" w:rsidRPr="00EB3B7D" w14:paraId="2CD89309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68AF" w14:textId="77777777" w:rsidR="005C6CBC" w:rsidRPr="00EB3B7D" w:rsidRDefault="005C6CBC" w:rsidP="00FF075B">
            <w:pPr>
              <w:pStyle w:val="a5"/>
              <w:numPr>
                <w:ilvl w:val="0"/>
                <w:numId w:val="4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D20B" w14:textId="77777777" w:rsidR="005C6CBC" w:rsidRPr="00EB3B7D" w:rsidRDefault="005C6CBC" w:rsidP="00FF075B">
            <w:pPr>
              <w:rPr>
                <w:szCs w:val="22"/>
              </w:rPr>
            </w:pPr>
            <w:proofErr w:type="spellStart"/>
            <w:r w:rsidRPr="00EB3B7D">
              <w:rPr>
                <w:rFonts w:ascii="Liberation Serif" w:hAnsi="Liberation Serif" w:cs="Liberation Serif"/>
                <w:szCs w:val="22"/>
              </w:rPr>
              <w:t>Лезова</w:t>
            </w:r>
            <w:proofErr w:type="spellEnd"/>
            <w:r w:rsidRPr="00EB3B7D">
              <w:rPr>
                <w:rFonts w:ascii="Liberation Serif" w:hAnsi="Liberation Serif" w:cs="Liberation Serif"/>
                <w:szCs w:val="22"/>
              </w:rPr>
              <w:t xml:space="preserve"> Ирина Виктор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F359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rFonts w:ascii="Liberation Serif" w:hAnsi="Liberation Serif" w:cs="Liberation Serif"/>
                <w:szCs w:val="22"/>
              </w:rPr>
              <w:t>МБОУ «</w:t>
            </w:r>
            <w:proofErr w:type="spellStart"/>
            <w:r w:rsidRPr="00EB3B7D">
              <w:rPr>
                <w:rFonts w:ascii="Liberation Serif" w:hAnsi="Liberation Serif" w:cs="Liberation Serif"/>
                <w:szCs w:val="22"/>
              </w:rPr>
              <w:t>Лукновская</w:t>
            </w:r>
            <w:proofErr w:type="spellEnd"/>
            <w:r w:rsidRPr="00EB3B7D">
              <w:rPr>
                <w:rFonts w:ascii="Liberation Serif" w:hAnsi="Liberation Serif" w:cs="Liberation Serif"/>
                <w:szCs w:val="22"/>
              </w:rPr>
              <w:t xml:space="preserve"> СОШ Вязниковского района Владимирской области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60D8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rFonts w:ascii="Liberation Serif" w:hAnsi="Liberation Serif" w:cs="Liberation Serif"/>
                <w:szCs w:val="22"/>
              </w:rPr>
              <w:t>890661116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0B33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rFonts w:ascii="Liberation Serif" w:hAnsi="Liberation Serif" w:cs="Liberation Serif"/>
                <w:szCs w:val="22"/>
              </w:rPr>
              <w:t>учитель биологии и химии, социальный педагог</w:t>
            </w:r>
          </w:p>
        </w:tc>
      </w:tr>
      <w:tr w:rsidR="005C6CBC" w:rsidRPr="00EB3B7D" w14:paraId="3504D20E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99AA" w14:textId="77777777" w:rsidR="005C6CBC" w:rsidRPr="00EB3B7D" w:rsidRDefault="005C6CBC" w:rsidP="00FF075B">
            <w:pPr>
              <w:pStyle w:val="a5"/>
              <w:numPr>
                <w:ilvl w:val="0"/>
                <w:numId w:val="4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B69E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rFonts w:ascii="Liberation Serif" w:hAnsi="Liberation Serif" w:cs="Liberation Serif"/>
                <w:szCs w:val="22"/>
              </w:rPr>
              <w:t>Белышева Ольга Владимир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BD83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rFonts w:ascii="Liberation Serif" w:hAnsi="Liberation Serif" w:cs="Liberation Serif"/>
                <w:szCs w:val="22"/>
              </w:rPr>
              <w:t>МБОУ «Вязовская ООШ Вязниковского района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3CED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rFonts w:ascii="Liberation Serif" w:hAnsi="Liberation Serif" w:cs="Liberation Serif"/>
                <w:szCs w:val="22"/>
              </w:rPr>
              <w:t>8(49233)63530</w:t>
            </w:r>
          </w:p>
          <w:p w14:paraId="51AB5758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9F90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rFonts w:ascii="Liberation Serif" w:hAnsi="Liberation Serif" w:cs="Liberation Serif"/>
                <w:szCs w:val="22"/>
              </w:rPr>
              <w:t>учитель географии, социальный педагог</w:t>
            </w:r>
          </w:p>
        </w:tc>
      </w:tr>
      <w:tr w:rsidR="005C6CBC" w:rsidRPr="00EB3B7D" w14:paraId="64D24130" w14:textId="77777777" w:rsidTr="005C6CBC">
        <w:trPr>
          <w:trHeight w:val="144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3D74" w14:textId="77777777" w:rsidR="005C6CBC" w:rsidRPr="00EB3B7D" w:rsidRDefault="005C6CBC" w:rsidP="00FF075B">
            <w:pPr>
              <w:jc w:val="center"/>
              <w:rPr>
                <w:b/>
                <w:szCs w:val="22"/>
              </w:rPr>
            </w:pPr>
            <w:r w:rsidRPr="00EB3B7D">
              <w:rPr>
                <w:b/>
                <w:szCs w:val="22"/>
              </w:rPr>
              <w:t>Гороховецкий район</w:t>
            </w:r>
          </w:p>
        </w:tc>
      </w:tr>
      <w:tr w:rsidR="005C6CBC" w:rsidRPr="00EB3B7D" w14:paraId="2D7033E7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C5A5" w14:textId="77777777" w:rsidR="005C6CBC" w:rsidRPr="00EB3B7D" w:rsidRDefault="005C6CBC" w:rsidP="00FF075B">
            <w:pPr>
              <w:pStyle w:val="a5"/>
              <w:numPr>
                <w:ilvl w:val="0"/>
                <w:numId w:val="5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4AC5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>Алексеева Наталья Виктор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3CE9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Галицкая СОШ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8C37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209083721</w:t>
            </w:r>
          </w:p>
          <w:p w14:paraId="6FD3DE16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(49238)210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F678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главный специалист МКУ ИМОЦ</w:t>
            </w:r>
          </w:p>
        </w:tc>
      </w:tr>
      <w:tr w:rsidR="005C6CBC" w:rsidRPr="00EB3B7D" w14:paraId="14445297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E222" w14:textId="77777777" w:rsidR="005C6CBC" w:rsidRPr="00EB3B7D" w:rsidRDefault="005C6CBC" w:rsidP="00FF075B">
            <w:pPr>
              <w:pStyle w:val="a5"/>
              <w:numPr>
                <w:ilvl w:val="0"/>
                <w:numId w:val="5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1B8E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>Алексеева Наталья Виктор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CAF5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Денисовская СОШ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17EE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209083721</w:t>
            </w:r>
          </w:p>
          <w:p w14:paraId="30D5FA20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(49238)210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706C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главный специалист МКУ ИМОЦ</w:t>
            </w:r>
          </w:p>
        </w:tc>
      </w:tr>
      <w:tr w:rsidR="005C6CBC" w:rsidRPr="00EB3B7D" w14:paraId="09E4E159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15DE" w14:textId="77777777" w:rsidR="005C6CBC" w:rsidRPr="00EB3B7D" w:rsidRDefault="005C6CBC" w:rsidP="00FF075B">
            <w:pPr>
              <w:pStyle w:val="a5"/>
              <w:numPr>
                <w:ilvl w:val="0"/>
                <w:numId w:val="5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A32A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>Алексеева Наталья Виктор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60F7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Фоминская СОШ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D459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209083721</w:t>
            </w:r>
          </w:p>
          <w:p w14:paraId="6AB33478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(49238)210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CD23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главный специалист МКУ ИМОЦ</w:t>
            </w:r>
          </w:p>
        </w:tc>
      </w:tr>
      <w:tr w:rsidR="005C6CBC" w:rsidRPr="00EB3B7D" w14:paraId="31199112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D80B" w14:textId="77777777" w:rsidR="005C6CBC" w:rsidRPr="00EB3B7D" w:rsidRDefault="005C6CBC" w:rsidP="00FF075B">
            <w:pPr>
              <w:pStyle w:val="a5"/>
              <w:numPr>
                <w:ilvl w:val="0"/>
                <w:numId w:val="5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E720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>Алексеева Наталья Виктор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9B41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</w:t>
            </w:r>
            <w:proofErr w:type="spellStart"/>
            <w:r w:rsidRPr="00EB3B7D">
              <w:rPr>
                <w:szCs w:val="22"/>
              </w:rPr>
              <w:t>Чулковская</w:t>
            </w:r>
            <w:proofErr w:type="spellEnd"/>
            <w:r w:rsidRPr="00EB3B7D">
              <w:rPr>
                <w:szCs w:val="22"/>
              </w:rPr>
              <w:t xml:space="preserve"> ООШ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E45B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209083721</w:t>
            </w:r>
          </w:p>
          <w:p w14:paraId="648D456F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(49238)210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8D04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главный специалист МКУ ИМОЦ</w:t>
            </w:r>
          </w:p>
        </w:tc>
      </w:tr>
      <w:tr w:rsidR="005C6CBC" w:rsidRPr="00EB3B7D" w14:paraId="135A5D0E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2D04" w14:textId="77777777" w:rsidR="005C6CBC" w:rsidRPr="00EB3B7D" w:rsidRDefault="005C6CBC" w:rsidP="00FF075B">
            <w:pPr>
              <w:pStyle w:val="a5"/>
              <w:numPr>
                <w:ilvl w:val="0"/>
                <w:numId w:val="5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C53F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>Алексеева Наталья Виктор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F714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СОШ №1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710A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209083721</w:t>
            </w:r>
          </w:p>
          <w:p w14:paraId="519D5E01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(49238)210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303F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главный специалист МКУ ИМОЦ</w:t>
            </w:r>
          </w:p>
        </w:tc>
      </w:tr>
      <w:tr w:rsidR="005C6CBC" w:rsidRPr="00EB3B7D" w14:paraId="1BC2E8FD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95CA" w14:textId="77777777" w:rsidR="005C6CBC" w:rsidRPr="00EB3B7D" w:rsidRDefault="005C6CBC" w:rsidP="00FF075B">
            <w:pPr>
              <w:pStyle w:val="a5"/>
              <w:numPr>
                <w:ilvl w:val="0"/>
                <w:numId w:val="5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2698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>Алексеева Наталья Виктор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889B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СОШ №3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9806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209083721</w:t>
            </w:r>
          </w:p>
          <w:p w14:paraId="168DDF5F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(49238)210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F409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главный специалист МКУ ИМОЦ</w:t>
            </w:r>
          </w:p>
        </w:tc>
      </w:tr>
      <w:tr w:rsidR="005C6CBC" w:rsidRPr="00EB3B7D" w14:paraId="62225DEA" w14:textId="77777777" w:rsidTr="005C6CBC">
        <w:trPr>
          <w:trHeight w:val="144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0562" w14:textId="77777777" w:rsidR="005C6CBC" w:rsidRPr="00EB3B7D" w:rsidRDefault="005C6CBC" w:rsidP="00FF075B">
            <w:pPr>
              <w:jc w:val="center"/>
              <w:rPr>
                <w:b/>
                <w:szCs w:val="22"/>
              </w:rPr>
            </w:pPr>
            <w:r w:rsidRPr="00EB3B7D">
              <w:rPr>
                <w:b/>
                <w:szCs w:val="22"/>
              </w:rPr>
              <w:t>город Гусь - Хрустальный</w:t>
            </w:r>
          </w:p>
        </w:tc>
      </w:tr>
      <w:tr w:rsidR="005C6CBC" w:rsidRPr="00EB3B7D" w14:paraId="7C49C909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D51D" w14:textId="77777777" w:rsidR="005C6CBC" w:rsidRPr="00EB3B7D" w:rsidRDefault="005C6CBC" w:rsidP="00FF075B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A415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>Шашкина Татьяна Владимир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9EB5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СОШ № 1»</w:t>
            </w:r>
          </w:p>
          <w:p w14:paraId="544560F1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D991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042554722</w:t>
            </w:r>
          </w:p>
          <w:p w14:paraId="433B4540" w14:textId="77777777" w:rsidR="005C6CBC" w:rsidRPr="00EB3B7D" w:rsidRDefault="005C6CBC" w:rsidP="00FF075B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7D38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Педагог-психолог</w:t>
            </w:r>
          </w:p>
        </w:tc>
      </w:tr>
      <w:tr w:rsidR="005C6CBC" w:rsidRPr="00EB3B7D" w14:paraId="474681E5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60DF" w14:textId="77777777" w:rsidR="005C6CBC" w:rsidRPr="00EB3B7D" w:rsidRDefault="005C6CBC" w:rsidP="00FF075B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1591" w14:textId="77777777" w:rsidR="005C6CBC" w:rsidRPr="00EB3B7D" w:rsidRDefault="005C6CBC" w:rsidP="00FF075B">
            <w:pPr>
              <w:outlineLvl w:val="1"/>
              <w:rPr>
                <w:bCs/>
                <w:szCs w:val="22"/>
                <w:lang w:eastAsia="en-US"/>
              </w:rPr>
            </w:pPr>
            <w:r w:rsidRPr="00EB3B7D">
              <w:rPr>
                <w:bCs/>
                <w:szCs w:val="22"/>
                <w:lang w:eastAsia="en-US"/>
              </w:rPr>
              <w:t>Журавлева Анастасия Владимир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2B40" w14:textId="77777777" w:rsidR="005C6CBC" w:rsidRPr="00EB3B7D" w:rsidRDefault="005C6CBC" w:rsidP="00FF075B">
            <w:pPr>
              <w:jc w:val="center"/>
              <w:outlineLvl w:val="1"/>
              <w:rPr>
                <w:bCs/>
                <w:szCs w:val="22"/>
                <w:lang w:eastAsia="en-US"/>
              </w:rPr>
            </w:pPr>
            <w:r w:rsidRPr="00EB3B7D">
              <w:rPr>
                <w:bCs/>
                <w:szCs w:val="22"/>
                <w:lang w:eastAsia="en-US"/>
              </w:rPr>
              <w:t>МБОУ «СОШ №2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0C58" w14:textId="77777777" w:rsidR="005C6CBC" w:rsidRPr="00EB3B7D" w:rsidRDefault="005C6CBC" w:rsidP="00FF075B">
            <w:pPr>
              <w:jc w:val="center"/>
              <w:outlineLvl w:val="1"/>
              <w:rPr>
                <w:bCs/>
                <w:szCs w:val="22"/>
                <w:lang w:eastAsia="en-US"/>
              </w:rPr>
            </w:pPr>
            <w:r w:rsidRPr="00EB3B7D">
              <w:rPr>
                <w:bCs/>
                <w:szCs w:val="22"/>
                <w:lang w:eastAsia="en-US"/>
              </w:rPr>
              <w:t>84924122904</w:t>
            </w:r>
          </w:p>
          <w:p w14:paraId="75FD5A7E" w14:textId="77777777" w:rsidR="005C6CBC" w:rsidRPr="00EB3B7D" w:rsidRDefault="005C6CBC" w:rsidP="00FF075B">
            <w:pPr>
              <w:jc w:val="center"/>
              <w:outlineLvl w:val="1"/>
              <w:rPr>
                <w:bCs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7B67" w14:textId="77777777" w:rsidR="005C6CBC" w:rsidRPr="00EB3B7D" w:rsidRDefault="005C6CBC" w:rsidP="00FF075B">
            <w:pPr>
              <w:jc w:val="center"/>
              <w:outlineLvl w:val="1"/>
              <w:rPr>
                <w:bCs/>
                <w:szCs w:val="22"/>
                <w:lang w:eastAsia="en-US"/>
              </w:rPr>
            </w:pPr>
            <w:r w:rsidRPr="00EB3B7D">
              <w:rPr>
                <w:bCs/>
                <w:szCs w:val="22"/>
                <w:lang w:eastAsia="en-US"/>
              </w:rPr>
              <w:t>социальный педагог</w:t>
            </w:r>
          </w:p>
        </w:tc>
      </w:tr>
      <w:tr w:rsidR="005C6CBC" w:rsidRPr="00EB3B7D" w14:paraId="07740342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16DE" w14:textId="77777777" w:rsidR="005C6CBC" w:rsidRPr="00EB3B7D" w:rsidRDefault="005C6CBC" w:rsidP="00FF075B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29FA" w14:textId="77777777" w:rsidR="005C6CBC" w:rsidRPr="00EB3B7D" w:rsidRDefault="005C6CBC" w:rsidP="00FF075B">
            <w:pPr>
              <w:outlineLvl w:val="1"/>
              <w:rPr>
                <w:bCs/>
                <w:szCs w:val="22"/>
              </w:rPr>
            </w:pPr>
            <w:proofErr w:type="spellStart"/>
            <w:r w:rsidRPr="00EB3B7D">
              <w:rPr>
                <w:bCs/>
                <w:szCs w:val="22"/>
              </w:rPr>
              <w:t>Барабошкина</w:t>
            </w:r>
            <w:proofErr w:type="spellEnd"/>
            <w:r w:rsidRPr="00EB3B7D">
              <w:rPr>
                <w:bCs/>
                <w:szCs w:val="22"/>
              </w:rPr>
              <w:t xml:space="preserve"> Светлана Валерь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21E0" w14:textId="77777777" w:rsidR="005C6CBC" w:rsidRPr="00EB3B7D" w:rsidRDefault="005C6CBC" w:rsidP="00FF075B">
            <w:pPr>
              <w:jc w:val="center"/>
              <w:outlineLvl w:val="1"/>
              <w:rPr>
                <w:bCs/>
                <w:szCs w:val="22"/>
              </w:rPr>
            </w:pPr>
            <w:r w:rsidRPr="00EB3B7D">
              <w:rPr>
                <w:bCs/>
                <w:szCs w:val="22"/>
              </w:rPr>
              <w:t>МБОУ «СОШ № 3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8836" w14:textId="77777777" w:rsidR="005C6CBC" w:rsidRPr="00EB3B7D" w:rsidRDefault="005C6CBC" w:rsidP="00FF075B">
            <w:pPr>
              <w:jc w:val="center"/>
              <w:outlineLvl w:val="1"/>
              <w:rPr>
                <w:bCs/>
                <w:szCs w:val="22"/>
              </w:rPr>
            </w:pPr>
            <w:r w:rsidRPr="00EB3B7D">
              <w:rPr>
                <w:bCs/>
                <w:szCs w:val="22"/>
              </w:rPr>
              <w:t>890403764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406E" w14:textId="77777777" w:rsidR="005C6CBC" w:rsidRPr="00EB3B7D" w:rsidRDefault="005C6CBC" w:rsidP="00FF075B">
            <w:pPr>
              <w:jc w:val="center"/>
              <w:outlineLvl w:val="1"/>
              <w:rPr>
                <w:bCs/>
                <w:szCs w:val="22"/>
              </w:rPr>
            </w:pPr>
            <w:r w:rsidRPr="00EB3B7D">
              <w:rPr>
                <w:bCs/>
                <w:szCs w:val="22"/>
              </w:rPr>
              <w:t>учитель начальных классов</w:t>
            </w:r>
          </w:p>
        </w:tc>
      </w:tr>
      <w:tr w:rsidR="005C6CBC" w:rsidRPr="00EB3B7D" w14:paraId="59ACEAC6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BF2A" w14:textId="77777777" w:rsidR="005C6CBC" w:rsidRPr="00EB3B7D" w:rsidRDefault="005C6CBC" w:rsidP="00FF075B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6CFA" w14:textId="77777777" w:rsidR="005C6CBC" w:rsidRPr="00EB3B7D" w:rsidRDefault="005C6CBC" w:rsidP="00FF075B">
            <w:pPr>
              <w:pStyle w:val="a3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EB3B7D">
              <w:rPr>
                <w:rFonts w:eastAsia="Calibri"/>
                <w:sz w:val="22"/>
                <w:szCs w:val="22"/>
              </w:rPr>
              <w:t>Шепелева Марина Евгень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6792" w14:textId="77777777" w:rsidR="005C6CBC" w:rsidRPr="00EB3B7D" w:rsidRDefault="005C6CBC" w:rsidP="00FF075B">
            <w:pPr>
              <w:jc w:val="center"/>
              <w:outlineLvl w:val="1"/>
              <w:rPr>
                <w:bCs/>
                <w:szCs w:val="22"/>
              </w:rPr>
            </w:pPr>
            <w:r w:rsidRPr="00EB3B7D">
              <w:rPr>
                <w:bCs/>
                <w:szCs w:val="22"/>
              </w:rPr>
              <w:t>МБОУ «СОШ № 4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2115" w14:textId="77777777" w:rsidR="005C6CBC" w:rsidRPr="00EB3B7D" w:rsidRDefault="005C6CBC" w:rsidP="00FF075B">
            <w:pPr>
              <w:jc w:val="center"/>
              <w:rPr>
                <w:szCs w:val="22"/>
                <w:shd w:val="clear" w:color="auto" w:fill="FFFFFF"/>
              </w:rPr>
            </w:pPr>
            <w:r w:rsidRPr="00EB3B7D">
              <w:rPr>
                <w:szCs w:val="22"/>
                <w:shd w:val="clear" w:color="auto" w:fill="FFFFFF"/>
              </w:rPr>
              <w:t>89290270228</w:t>
            </w:r>
          </w:p>
          <w:p w14:paraId="45EC02B0" w14:textId="77777777" w:rsidR="005C6CBC" w:rsidRPr="00EB3B7D" w:rsidRDefault="005C6CBC" w:rsidP="00FF075B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EE89" w14:textId="77777777" w:rsidR="005C6CBC" w:rsidRPr="00EB3B7D" w:rsidRDefault="005C6CBC" w:rsidP="00FF075B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EB3B7D">
              <w:rPr>
                <w:bCs/>
                <w:szCs w:val="22"/>
              </w:rPr>
              <w:t>учитель начальных классов, педагог-психолог</w:t>
            </w:r>
          </w:p>
        </w:tc>
      </w:tr>
      <w:tr w:rsidR="005C6CBC" w:rsidRPr="00EB3B7D" w14:paraId="27825A52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885E" w14:textId="77777777" w:rsidR="005C6CBC" w:rsidRPr="00EB3B7D" w:rsidRDefault="005C6CBC" w:rsidP="00FF075B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6133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>Кутузова Татьяна Георги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E6AC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proofErr w:type="gramStart"/>
            <w:r w:rsidRPr="00EB3B7D">
              <w:rPr>
                <w:szCs w:val="22"/>
              </w:rPr>
              <w:t>МБОУ«</w:t>
            </w:r>
            <w:proofErr w:type="gramEnd"/>
            <w:r w:rsidRPr="00EB3B7D">
              <w:rPr>
                <w:szCs w:val="22"/>
              </w:rPr>
              <w:t>ООШ № 5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4C25" w14:textId="77777777" w:rsidR="005C6CBC" w:rsidRPr="00EB3B7D" w:rsidRDefault="005C6CBC" w:rsidP="00FF075B">
            <w:pPr>
              <w:jc w:val="center"/>
              <w:rPr>
                <w:szCs w:val="22"/>
                <w:lang w:val="en-US"/>
              </w:rPr>
            </w:pPr>
            <w:r w:rsidRPr="00EB3B7D">
              <w:rPr>
                <w:szCs w:val="22"/>
                <w:lang w:val="en-US"/>
              </w:rPr>
              <w:t>8 (49241) 2-27-72</w:t>
            </w:r>
          </w:p>
          <w:p w14:paraId="3EF4045A" w14:textId="77777777" w:rsidR="005C6CBC" w:rsidRPr="00EB3B7D" w:rsidRDefault="005C6CBC" w:rsidP="00FF075B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D387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учитель истории и обществознания</w:t>
            </w:r>
          </w:p>
        </w:tc>
      </w:tr>
      <w:tr w:rsidR="005C6CBC" w:rsidRPr="00EB3B7D" w14:paraId="117184EA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D0AF" w14:textId="77777777" w:rsidR="005C6CBC" w:rsidRPr="00EB3B7D" w:rsidRDefault="005C6CBC" w:rsidP="00FF075B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9BB3" w14:textId="77777777" w:rsidR="005C6CBC" w:rsidRPr="00EB3B7D" w:rsidRDefault="005C6CBC" w:rsidP="00FF075B">
            <w:pPr>
              <w:rPr>
                <w:szCs w:val="22"/>
              </w:rPr>
            </w:pPr>
            <w:proofErr w:type="spellStart"/>
            <w:r w:rsidRPr="00EB3B7D">
              <w:rPr>
                <w:szCs w:val="22"/>
              </w:rPr>
              <w:t>Ушанова</w:t>
            </w:r>
            <w:proofErr w:type="spellEnd"/>
          </w:p>
          <w:p w14:paraId="41B2D880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>Оксана Геннадь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825E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proofErr w:type="gramStart"/>
            <w:r w:rsidRPr="00EB3B7D">
              <w:rPr>
                <w:szCs w:val="22"/>
              </w:rPr>
              <w:t>МБОУ«</w:t>
            </w:r>
            <w:proofErr w:type="gramEnd"/>
            <w:r w:rsidRPr="00EB3B7D">
              <w:rPr>
                <w:szCs w:val="22"/>
              </w:rPr>
              <w:t>ООШ № 7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F7C8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209115972</w:t>
            </w:r>
          </w:p>
          <w:p w14:paraId="5EB7B73B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</w:p>
          <w:p w14:paraId="48FD2AC6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CDB0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родитель</w:t>
            </w:r>
          </w:p>
        </w:tc>
      </w:tr>
      <w:tr w:rsidR="005C6CBC" w:rsidRPr="00EB3B7D" w14:paraId="6110D14B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CA77" w14:textId="77777777" w:rsidR="005C6CBC" w:rsidRPr="00EB3B7D" w:rsidRDefault="005C6CBC" w:rsidP="00FF075B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1FAF" w14:textId="77777777" w:rsidR="005C6CBC" w:rsidRPr="00EB3B7D" w:rsidRDefault="005C6CBC" w:rsidP="00FF075B">
            <w:pPr>
              <w:pStyle w:val="a3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EB3B7D">
              <w:rPr>
                <w:rFonts w:eastAsia="Calibri"/>
                <w:sz w:val="22"/>
                <w:szCs w:val="22"/>
              </w:rPr>
              <w:t>Виноградова Любовь Никола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37FE" w14:textId="77777777" w:rsidR="005C6CBC" w:rsidRPr="00EB3B7D" w:rsidRDefault="005C6CBC" w:rsidP="00FF075B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EB3B7D">
              <w:rPr>
                <w:rFonts w:eastAsia="Calibri"/>
                <w:sz w:val="22"/>
                <w:szCs w:val="22"/>
              </w:rPr>
              <w:t>МБОУ «СОШ №10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E6AF" w14:textId="77777777" w:rsidR="005C6CBC" w:rsidRPr="00EB3B7D" w:rsidRDefault="005C6CBC" w:rsidP="00FF075B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EB3B7D">
              <w:rPr>
                <w:rFonts w:eastAsia="Calibri"/>
                <w:sz w:val="22"/>
                <w:szCs w:val="22"/>
              </w:rPr>
              <w:t>890403679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B87D" w14:textId="77777777" w:rsidR="005C6CBC" w:rsidRPr="00EB3B7D" w:rsidRDefault="005C6CBC" w:rsidP="00FF075B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EB3B7D">
              <w:rPr>
                <w:rFonts w:eastAsia="Calibri"/>
                <w:sz w:val="22"/>
                <w:szCs w:val="22"/>
              </w:rPr>
              <w:t>родитель</w:t>
            </w:r>
          </w:p>
        </w:tc>
      </w:tr>
      <w:tr w:rsidR="005C6CBC" w:rsidRPr="00EB3B7D" w14:paraId="300AFDA9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1B03" w14:textId="77777777" w:rsidR="005C6CBC" w:rsidRPr="00EB3B7D" w:rsidRDefault="005C6CBC" w:rsidP="00FF075B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2A18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>Лукинова Оксана Владимир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92B1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ООШ № 13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5E13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1900976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ED93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родитель</w:t>
            </w:r>
          </w:p>
        </w:tc>
      </w:tr>
      <w:tr w:rsidR="005C6CBC" w:rsidRPr="00EB3B7D" w14:paraId="45FA3279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FFAE" w14:textId="77777777" w:rsidR="005C6CBC" w:rsidRPr="00EB3B7D" w:rsidRDefault="005C6CBC" w:rsidP="00FF075B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9466" w14:textId="77777777" w:rsidR="005C6CBC" w:rsidRPr="00EB3B7D" w:rsidRDefault="005C6CBC" w:rsidP="00FF075B">
            <w:pPr>
              <w:pStyle w:val="a3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EB3B7D">
              <w:rPr>
                <w:rFonts w:eastAsia="Calibri"/>
                <w:sz w:val="22"/>
                <w:szCs w:val="22"/>
              </w:rPr>
              <w:t>Иванова Наталья Юрь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CCE5" w14:textId="77777777" w:rsidR="005C6CBC" w:rsidRPr="00EB3B7D" w:rsidRDefault="005C6CBC" w:rsidP="00FF075B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EB3B7D">
              <w:rPr>
                <w:rFonts w:eastAsia="Calibri"/>
                <w:sz w:val="22"/>
                <w:szCs w:val="22"/>
              </w:rPr>
              <w:t>МБОУ«</w:t>
            </w:r>
            <w:proofErr w:type="gramEnd"/>
            <w:r w:rsidRPr="00EB3B7D">
              <w:rPr>
                <w:rFonts w:eastAsia="Calibri"/>
                <w:sz w:val="22"/>
                <w:szCs w:val="22"/>
              </w:rPr>
              <w:t>ООШ №14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3DBE" w14:textId="77777777" w:rsidR="005C6CBC" w:rsidRPr="00EB3B7D" w:rsidRDefault="005C6CBC" w:rsidP="00FF075B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EB3B7D">
              <w:rPr>
                <w:rFonts w:eastAsia="Calibri"/>
                <w:sz w:val="22"/>
                <w:szCs w:val="22"/>
              </w:rPr>
              <w:t>89209130705</w:t>
            </w:r>
          </w:p>
          <w:p w14:paraId="430D5F9D" w14:textId="77777777" w:rsidR="005C6CBC" w:rsidRPr="00EB3B7D" w:rsidRDefault="005C6CBC" w:rsidP="00FF075B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EFB6" w14:textId="77777777" w:rsidR="005C6CBC" w:rsidRPr="00EB3B7D" w:rsidRDefault="005C6CBC" w:rsidP="00FF075B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EB3B7D">
              <w:rPr>
                <w:rFonts w:eastAsia="Calibri"/>
                <w:sz w:val="22"/>
                <w:szCs w:val="22"/>
              </w:rPr>
              <w:t>социальный педагог, учитель начальных классов</w:t>
            </w:r>
          </w:p>
        </w:tc>
      </w:tr>
      <w:tr w:rsidR="005C6CBC" w:rsidRPr="00EB3B7D" w14:paraId="7557CC3D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2F04" w14:textId="77777777" w:rsidR="005C6CBC" w:rsidRPr="00EB3B7D" w:rsidRDefault="005C6CBC" w:rsidP="00FF075B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64E1" w14:textId="77777777" w:rsidR="005C6CBC" w:rsidRPr="00EB3B7D" w:rsidRDefault="005C6CBC" w:rsidP="00FF075B">
            <w:pPr>
              <w:rPr>
                <w:szCs w:val="22"/>
              </w:rPr>
            </w:pPr>
            <w:proofErr w:type="spellStart"/>
            <w:r w:rsidRPr="00EB3B7D">
              <w:rPr>
                <w:szCs w:val="22"/>
              </w:rPr>
              <w:t>Семенкина</w:t>
            </w:r>
            <w:proofErr w:type="spellEnd"/>
            <w:r w:rsidRPr="00EB3B7D">
              <w:rPr>
                <w:szCs w:val="22"/>
              </w:rPr>
              <w:t xml:space="preserve"> Татьяна Алексе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B698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СОШ №15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E186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0047644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B8A1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родитель</w:t>
            </w:r>
          </w:p>
        </w:tc>
      </w:tr>
      <w:tr w:rsidR="005C6CBC" w:rsidRPr="00EB3B7D" w14:paraId="14E680BD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308D" w14:textId="77777777" w:rsidR="005C6CBC" w:rsidRPr="00EB3B7D" w:rsidRDefault="005C6CBC" w:rsidP="00FF075B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7CBE" w14:textId="77777777" w:rsidR="005C6CBC" w:rsidRPr="00EB3B7D" w:rsidRDefault="005C6CBC" w:rsidP="00FF075B">
            <w:pPr>
              <w:rPr>
                <w:szCs w:val="22"/>
                <w:lang w:eastAsia="en-US"/>
              </w:rPr>
            </w:pPr>
            <w:r w:rsidRPr="00EB3B7D">
              <w:rPr>
                <w:szCs w:val="22"/>
              </w:rPr>
              <w:t>Коробова Ю.А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77F8" w14:textId="77777777" w:rsidR="005C6CBC" w:rsidRPr="00EB3B7D" w:rsidRDefault="005C6CBC" w:rsidP="00FF075B">
            <w:pPr>
              <w:jc w:val="center"/>
              <w:rPr>
                <w:szCs w:val="22"/>
                <w:lang w:val="en-US"/>
              </w:rPr>
            </w:pPr>
            <w:proofErr w:type="gramStart"/>
            <w:r w:rsidRPr="00EB3B7D">
              <w:rPr>
                <w:szCs w:val="22"/>
              </w:rPr>
              <w:t>МБОУ«</w:t>
            </w:r>
            <w:proofErr w:type="gramEnd"/>
            <w:r w:rsidRPr="00EB3B7D">
              <w:rPr>
                <w:szCs w:val="22"/>
              </w:rPr>
              <w:t>ООШ №16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0AA1" w14:textId="77777777" w:rsidR="005C6CBC" w:rsidRPr="00EB3B7D" w:rsidRDefault="005C6CBC" w:rsidP="00FF075B">
            <w:pPr>
              <w:jc w:val="center"/>
              <w:rPr>
                <w:szCs w:val="22"/>
                <w:lang w:eastAsia="en-US"/>
              </w:rPr>
            </w:pPr>
            <w:r w:rsidRPr="00EB3B7D">
              <w:rPr>
                <w:szCs w:val="22"/>
              </w:rPr>
              <w:t>890403674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C2C3" w14:textId="77777777" w:rsidR="005C6CBC" w:rsidRPr="00EB3B7D" w:rsidRDefault="005C6CBC" w:rsidP="00FF075B">
            <w:pPr>
              <w:jc w:val="center"/>
              <w:rPr>
                <w:szCs w:val="22"/>
                <w:lang w:eastAsia="en-US"/>
              </w:rPr>
            </w:pPr>
            <w:r w:rsidRPr="00EB3B7D">
              <w:rPr>
                <w:szCs w:val="22"/>
              </w:rPr>
              <w:t>родитель</w:t>
            </w:r>
          </w:p>
        </w:tc>
      </w:tr>
      <w:tr w:rsidR="005C6CBC" w:rsidRPr="00EB3B7D" w14:paraId="21C171C7" w14:textId="77777777" w:rsidTr="005C6CBC">
        <w:trPr>
          <w:trHeight w:val="144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A142" w14:textId="77777777" w:rsidR="005C6CBC" w:rsidRPr="00EB3B7D" w:rsidRDefault="005C6CBC" w:rsidP="00FF075B">
            <w:pPr>
              <w:jc w:val="center"/>
              <w:rPr>
                <w:b/>
                <w:szCs w:val="22"/>
              </w:rPr>
            </w:pPr>
            <w:r w:rsidRPr="00EB3B7D">
              <w:rPr>
                <w:b/>
                <w:szCs w:val="22"/>
              </w:rPr>
              <w:t>Гусь - Хрустальный район</w:t>
            </w:r>
          </w:p>
        </w:tc>
      </w:tr>
      <w:tr w:rsidR="005C6CBC" w:rsidRPr="00EB3B7D" w14:paraId="427E646B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9BB0" w14:textId="77777777" w:rsidR="005C6CBC" w:rsidRPr="00EB3B7D" w:rsidRDefault="005C6CBC" w:rsidP="00FF075B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71D9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>Серебрякова Светлана Алексе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7389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</w:t>
            </w:r>
            <w:proofErr w:type="spellStart"/>
            <w:r w:rsidRPr="00EB3B7D">
              <w:rPr>
                <w:szCs w:val="22"/>
              </w:rPr>
              <w:t>Курловская</w:t>
            </w:r>
            <w:proofErr w:type="spellEnd"/>
            <w:r w:rsidRPr="00EB3B7D">
              <w:rPr>
                <w:szCs w:val="22"/>
              </w:rPr>
              <w:t xml:space="preserve"> СОШ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4994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042521050</w:t>
            </w:r>
          </w:p>
          <w:p w14:paraId="2ED38171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2062487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9B41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родитель</w:t>
            </w:r>
          </w:p>
        </w:tc>
      </w:tr>
      <w:tr w:rsidR="005C6CBC" w:rsidRPr="00EB3B7D" w14:paraId="275DC7CE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3342" w14:textId="77777777" w:rsidR="005C6CBC" w:rsidRPr="00EB3B7D" w:rsidRDefault="005C6CBC" w:rsidP="00FF075B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1FB9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>Никонова Ирина Никола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F79D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 xml:space="preserve">МБДОУ детский сад №3 </w:t>
            </w:r>
            <w:proofErr w:type="spellStart"/>
            <w:r w:rsidRPr="00EB3B7D">
              <w:rPr>
                <w:szCs w:val="22"/>
              </w:rPr>
              <w:t>г.Курлово</w:t>
            </w:r>
            <w:proofErr w:type="spellEnd"/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2217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0495876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C74F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учитель-логопед</w:t>
            </w:r>
          </w:p>
        </w:tc>
      </w:tr>
      <w:tr w:rsidR="005C6CBC" w:rsidRPr="00EB3B7D" w14:paraId="2DCD0DF1" w14:textId="77777777" w:rsidTr="005C6CBC">
        <w:trPr>
          <w:trHeight w:val="144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0433" w14:textId="77777777" w:rsidR="005C6CBC" w:rsidRPr="00EB3B7D" w:rsidRDefault="005C6CBC" w:rsidP="00FF075B">
            <w:pPr>
              <w:jc w:val="center"/>
              <w:rPr>
                <w:b/>
                <w:szCs w:val="22"/>
              </w:rPr>
            </w:pPr>
            <w:r w:rsidRPr="00EB3B7D">
              <w:rPr>
                <w:b/>
                <w:szCs w:val="22"/>
              </w:rPr>
              <w:t>Камешковский район</w:t>
            </w:r>
          </w:p>
        </w:tc>
      </w:tr>
      <w:tr w:rsidR="005C6CBC" w:rsidRPr="00EB3B7D" w14:paraId="2AAB6F7A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A766" w14:textId="77777777" w:rsidR="005C6CBC" w:rsidRPr="00EB3B7D" w:rsidRDefault="005C6CBC" w:rsidP="00FF075B">
            <w:pPr>
              <w:pStyle w:val="a5"/>
              <w:numPr>
                <w:ilvl w:val="0"/>
                <w:numId w:val="8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CD85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>Родионова Наталья Владимир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3C82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Серебровская ООШ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3539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2093181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980F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социальный педагог</w:t>
            </w:r>
          </w:p>
        </w:tc>
      </w:tr>
      <w:tr w:rsidR="005C6CBC" w:rsidRPr="00EB3B7D" w14:paraId="071A94D3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72EA" w14:textId="77777777" w:rsidR="005C6CBC" w:rsidRPr="00EB3B7D" w:rsidRDefault="005C6CBC" w:rsidP="00FF075B">
            <w:pPr>
              <w:pStyle w:val="a5"/>
              <w:numPr>
                <w:ilvl w:val="0"/>
                <w:numId w:val="8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3B71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>Галеева Ольга Никола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6659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ОУ «СОШ №1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2765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0465617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16FA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социальный педагог</w:t>
            </w:r>
          </w:p>
        </w:tc>
      </w:tr>
      <w:tr w:rsidR="005C6CBC" w:rsidRPr="00EB3B7D" w14:paraId="1EBFDD05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0472" w14:textId="77777777" w:rsidR="005C6CBC" w:rsidRPr="00EB3B7D" w:rsidRDefault="005C6CBC" w:rsidP="00FF075B">
            <w:pPr>
              <w:pStyle w:val="a5"/>
              <w:numPr>
                <w:ilvl w:val="0"/>
                <w:numId w:val="8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602F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>Родионова Марина Владимир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AB97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ООШ №3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8265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2062366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1B8F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социальный педагог</w:t>
            </w:r>
          </w:p>
        </w:tc>
      </w:tr>
      <w:tr w:rsidR="005C6CBC" w:rsidRPr="00EB3B7D" w14:paraId="594129EF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C343" w14:textId="77777777" w:rsidR="005C6CBC" w:rsidRPr="00EB3B7D" w:rsidRDefault="005C6CBC" w:rsidP="00FF075B">
            <w:pPr>
              <w:pStyle w:val="a5"/>
              <w:numPr>
                <w:ilvl w:val="0"/>
                <w:numId w:val="8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AEE5" w14:textId="77777777" w:rsidR="005C6CBC" w:rsidRPr="00EB3B7D" w:rsidRDefault="005C6CBC" w:rsidP="00FF075B">
            <w:pPr>
              <w:rPr>
                <w:szCs w:val="22"/>
              </w:rPr>
            </w:pPr>
            <w:proofErr w:type="spellStart"/>
            <w:r w:rsidRPr="00EB3B7D">
              <w:rPr>
                <w:szCs w:val="22"/>
              </w:rPr>
              <w:t>Анчуркина</w:t>
            </w:r>
            <w:proofErr w:type="spellEnd"/>
            <w:r w:rsidRPr="00EB3B7D">
              <w:rPr>
                <w:szCs w:val="22"/>
              </w:rPr>
              <w:t xml:space="preserve"> Марина Никола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3A98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ОУ «</w:t>
            </w:r>
            <w:proofErr w:type="spellStart"/>
            <w:r w:rsidRPr="00EB3B7D">
              <w:rPr>
                <w:szCs w:val="22"/>
              </w:rPr>
              <w:t>Новскинская</w:t>
            </w:r>
            <w:proofErr w:type="spellEnd"/>
            <w:r w:rsidRPr="00EB3B7D">
              <w:rPr>
                <w:szCs w:val="22"/>
              </w:rPr>
              <w:t xml:space="preserve"> ООШ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A3ED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2090422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723F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родитель</w:t>
            </w:r>
          </w:p>
        </w:tc>
      </w:tr>
      <w:tr w:rsidR="005C6CBC" w:rsidRPr="00EB3B7D" w14:paraId="256D77D8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9668" w14:textId="77777777" w:rsidR="005C6CBC" w:rsidRPr="00EB3B7D" w:rsidRDefault="005C6CBC" w:rsidP="00FF075B">
            <w:pPr>
              <w:pStyle w:val="a5"/>
              <w:numPr>
                <w:ilvl w:val="0"/>
                <w:numId w:val="8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F2C9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>Евстифеева Ирина Александр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1582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</w:t>
            </w:r>
            <w:proofErr w:type="spellStart"/>
            <w:r w:rsidRPr="00EB3B7D">
              <w:rPr>
                <w:szCs w:val="22"/>
              </w:rPr>
              <w:t>Вахромеевская</w:t>
            </w:r>
            <w:proofErr w:type="spellEnd"/>
            <w:r w:rsidRPr="00EB3B7D">
              <w:rPr>
                <w:szCs w:val="22"/>
              </w:rPr>
              <w:t xml:space="preserve"> СОШ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0C3E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3074658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95A5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социальный педагог</w:t>
            </w:r>
          </w:p>
        </w:tc>
      </w:tr>
      <w:tr w:rsidR="005C6CBC" w:rsidRPr="00EB3B7D" w14:paraId="5B65E878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5F00" w14:textId="77777777" w:rsidR="005C6CBC" w:rsidRPr="00EB3B7D" w:rsidRDefault="005C6CBC" w:rsidP="00FF075B">
            <w:pPr>
              <w:pStyle w:val="a5"/>
              <w:numPr>
                <w:ilvl w:val="0"/>
                <w:numId w:val="8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726C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>Шибаева Ирина Владимир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509B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</w:t>
            </w:r>
            <w:proofErr w:type="spellStart"/>
            <w:r w:rsidRPr="00EB3B7D">
              <w:rPr>
                <w:szCs w:val="22"/>
              </w:rPr>
              <w:t>Брызгаловская</w:t>
            </w:r>
            <w:proofErr w:type="spellEnd"/>
            <w:r w:rsidRPr="00EB3B7D">
              <w:rPr>
                <w:szCs w:val="22"/>
              </w:rPr>
              <w:t xml:space="preserve"> СОШ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2D10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(49248)571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A816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социальный педагог</w:t>
            </w:r>
          </w:p>
        </w:tc>
      </w:tr>
      <w:tr w:rsidR="005C6CBC" w:rsidRPr="00EB3B7D" w14:paraId="34EC67AC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38A1" w14:textId="77777777" w:rsidR="005C6CBC" w:rsidRPr="00EB3B7D" w:rsidRDefault="005C6CBC" w:rsidP="00FF075B">
            <w:pPr>
              <w:pStyle w:val="a5"/>
              <w:numPr>
                <w:ilvl w:val="0"/>
                <w:numId w:val="8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6E0E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>Захарова Мария Вячеслав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C269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</w:t>
            </w:r>
            <w:proofErr w:type="spellStart"/>
            <w:r w:rsidRPr="00EB3B7D">
              <w:rPr>
                <w:szCs w:val="22"/>
              </w:rPr>
              <w:t>Сергеихинская</w:t>
            </w:r>
            <w:proofErr w:type="spellEnd"/>
            <w:r w:rsidRPr="00EB3B7D">
              <w:rPr>
                <w:szCs w:val="22"/>
              </w:rPr>
              <w:t xml:space="preserve"> СОШ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203E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206216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CC27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учитель</w:t>
            </w:r>
          </w:p>
        </w:tc>
      </w:tr>
      <w:tr w:rsidR="005C6CBC" w:rsidRPr="00EB3B7D" w14:paraId="35F2B0BF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0E3E" w14:textId="77777777" w:rsidR="005C6CBC" w:rsidRPr="00EB3B7D" w:rsidRDefault="005C6CBC" w:rsidP="00FF075B">
            <w:pPr>
              <w:pStyle w:val="a5"/>
              <w:numPr>
                <w:ilvl w:val="0"/>
                <w:numId w:val="8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5BC8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>Серегина Ирина Виктор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D9DA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</w:t>
            </w:r>
            <w:proofErr w:type="spellStart"/>
            <w:r w:rsidRPr="00EB3B7D">
              <w:rPr>
                <w:szCs w:val="22"/>
              </w:rPr>
              <w:t>Мирновская</w:t>
            </w:r>
            <w:proofErr w:type="spellEnd"/>
            <w:r w:rsidRPr="00EB3B7D">
              <w:rPr>
                <w:szCs w:val="22"/>
              </w:rPr>
              <w:t xml:space="preserve"> СОШ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6400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0465705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2BBD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социальный педагог</w:t>
            </w:r>
          </w:p>
        </w:tc>
      </w:tr>
      <w:tr w:rsidR="005C6CBC" w:rsidRPr="00EB3B7D" w14:paraId="3D9088EC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531F" w14:textId="77777777" w:rsidR="005C6CBC" w:rsidRPr="00EB3B7D" w:rsidRDefault="005C6CBC" w:rsidP="00FF075B">
            <w:pPr>
              <w:pStyle w:val="a5"/>
              <w:numPr>
                <w:ilvl w:val="0"/>
                <w:numId w:val="8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ADE4" w14:textId="77777777" w:rsidR="005C6CBC" w:rsidRPr="00EB3B7D" w:rsidRDefault="005C6CBC" w:rsidP="00FF075B">
            <w:pPr>
              <w:rPr>
                <w:szCs w:val="22"/>
              </w:rPr>
            </w:pPr>
            <w:proofErr w:type="spellStart"/>
            <w:r w:rsidRPr="00EB3B7D">
              <w:rPr>
                <w:szCs w:val="22"/>
              </w:rPr>
              <w:t>Замогилина</w:t>
            </w:r>
            <w:proofErr w:type="spellEnd"/>
            <w:r w:rsidRPr="00EB3B7D">
              <w:rPr>
                <w:szCs w:val="22"/>
              </w:rPr>
              <w:t xml:space="preserve"> Ирина Никола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F7AC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</w:t>
            </w:r>
            <w:proofErr w:type="spellStart"/>
            <w:r w:rsidRPr="00EB3B7D">
              <w:rPr>
                <w:szCs w:val="22"/>
              </w:rPr>
              <w:t>Второвская</w:t>
            </w:r>
            <w:proofErr w:type="spellEnd"/>
            <w:r w:rsidRPr="00EB3B7D">
              <w:rPr>
                <w:szCs w:val="22"/>
              </w:rPr>
              <w:t xml:space="preserve"> ООШ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2E11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0459579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1EF0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педагог - психолог</w:t>
            </w:r>
          </w:p>
        </w:tc>
      </w:tr>
      <w:tr w:rsidR="005C6CBC" w:rsidRPr="00EB3B7D" w14:paraId="19719118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8A97" w14:textId="77777777" w:rsidR="005C6CBC" w:rsidRPr="00EB3B7D" w:rsidRDefault="005C6CBC" w:rsidP="00FF075B">
            <w:pPr>
              <w:pStyle w:val="a5"/>
              <w:numPr>
                <w:ilvl w:val="0"/>
                <w:numId w:val="8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C04A" w14:textId="77777777" w:rsidR="005C6CBC" w:rsidRPr="00EB3B7D" w:rsidRDefault="005C6CBC" w:rsidP="00FF075B">
            <w:pPr>
              <w:rPr>
                <w:szCs w:val="22"/>
              </w:rPr>
            </w:pPr>
            <w:proofErr w:type="spellStart"/>
            <w:r w:rsidRPr="00EB3B7D">
              <w:rPr>
                <w:szCs w:val="22"/>
              </w:rPr>
              <w:t>Шечкова</w:t>
            </w:r>
            <w:proofErr w:type="spellEnd"/>
            <w:r w:rsidRPr="00EB3B7D">
              <w:rPr>
                <w:szCs w:val="22"/>
              </w:rPr>
              <w:t xml:space="preserve"> Лариса Виктор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8D0F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</w:t>
            </w:r>
            <w:proofErr w:type="spellStart"/>
            <w:r w:rsidRPr="00EB3B7D">
              <w:rPr>
                <w:szCs w:val="22"/>
              </w:rPr>
              <w:t>Гаврильцевская</w:t>
            </w:r>
            <w:proofErr w:type="spellEnd"/>
            <w:r w:rsidRPr="00EB3B7D">
              <w:rPr>
                <w:szCs w:val="22"/>
              </w:rPr>
              <w:t xml:space="preserve"> ООШ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3871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0485952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FF2B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учитель</w:t>
            </w:r>
          </w:p>
        </w:tc>
      </w:tr>
      <w:tr w:rsidR="005C6CBC" w:rsidRPr="00EB3B7D" w14:paraId="1F02163A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04E2" w14:textId="77777777" w:rsidR="005C6CBC" w:rsidRPr="00EB3B7D" w:rsidRDefault="005C6CBC" w:rsidP="00FF075B">
            <w:pPr>
              <w:pStyle w:val="a5"/>
              <w:numPr>
                <w:ilvl w:val="0"/>
                <w:numId w:val="8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30A9" w14:textId="77777777" w:rsidR="005C6CBC" w:rsidRPr="00EB3B7D" w:rsidRDefault="005C6CBC" w:rsidP="00FF075B">
            <w:pPr>
              <w:rPr>
                <w:szCs w:val="22"/>
              </w:rPr>
            </w:pPr>
            <w:proofErr w:type="spellStart"/>
            <w:r w:rsidRPr="00EB3B7D">
              <w:rPr>
                <w:szCs w:val="22"/>
              </w:rPr>
              <w:t>Поддувалова</w:t>
            </w:r>
            <w:proofErr w:type="spellEnd"/>
            <w:r w:rsidRPr="00EB3B7D">
              <w:rPr>
                <w:szCs w:val="22"/>
              </w:rPr>
              <w:t xml:space="preserve"> Нина Владимир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A613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ОУ «Давыдовская ООШ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0935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49248527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1C15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учитель</w:t>
            </w:r>
          </w:p>
        </w:tc>
      </w:tr>
      <w:tr w:rsidR="005C6CBC" w:rsidRPr="00EB3B7D" w14:paraId="4E1F4C41" w14:textId="77777777" w:rsidTr="005C6CBC">
        <w:trPr>
          <w:trHeight w:val="144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6C83" w14:textId="77777777" w:rsidR="005C6CBC" w:rsidRPr="00716990" w:rsidRDefault="005C6CBC" w:rsidP="00FF075B">
            <w:pPr>
              <w:jc w:val="center"/>
              <w:rPr>
                <w:b/>
                <w:szCs w:val="22"/>
              </w:rPr>
            </w:pPr>
            <w:r w:rsidRPr="00716990">
              <w:rPr>
                <w:b/>
                <w:szCs w:val="22"/>
              </w:rPr>
              <w:t>Киржачский район</w:t>
            </w:r>
          </w:p>
        </w:tc>
      </w:tr>
      <w:tr w:rsidR="005C6CBC" w:rsidRPr="00EB3B7D" w14:paraId="5FAB9EC6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3374" w14:textId="77777777" w:rsidR="005C6CBC" w:rsidRPr="00716990" w:rsidRDefault="005C6CBC" w:rsidP="008045F1">
            <w:pPr>
              <w:pStyle w:val="a5"/>
              <w:numPr>
                <w:ilvl w:val="0"/>
                <w:numId w:val="20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BACF" w14:textId="77777777" w:rsidR="005C6CBC" w:rsidRPr="00716990" w:rsidRDefault="005C6CBC" w:rsidP="00716990">
            <w:pPr>
              <w:rPr>
                <w:szCs w:val="22"/>
              </w:rPr>
            </w:pPr>
            <w:r w:rsidRPr="00716990">
              <w:rPr>
                <w:szCs w:val="22"/>
              </w:rPr>
              <w:t>Ладыгина Екатерина Никола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96F4" w14:textId="77777777" w:rsidR="005C6CBC" w:rsidRPr="00716990" w:rsidRDefault="005C6CBC" w:rsidP="00FF075B">
            <w:pPr>
              <w:jc w:val="center"/>
              <w:rPr>
                <w:szCs w:val="22"/>
              </w:rPr>
            </w:pPr>
            <w:r w:rsidRPr="00716990">
              <w:rPr>
                <w:szCs w:val="22"/>
              </w:rPr>
              <w:t>МБОУ СОШ №1 им. М.В. Серёгин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DCF1" w14:textId="77777777" w:rsidR="005C6CBC" w:rsidRPr="00716990" w:rsidRDefault="005C6CBC" w:rsidP="00FF075B">
            <w:pPr>
              <w:jc w:val="center"/>
              <w:rPr>
                <w:szCs w:val="22"/>
              </w:rPr>
            </w:pPr>
            <w:r w:rsidRPr="00716990">
              <w:rPr>
                <w:szCs w:val="22"/>
              </w:rPr>
              <w:t>8</w:t>
            </w:r>
            <w:r>
              <w:rPr>
                <w:szCs w:val="22"/>
              </w:rPr>
              <w:t>903560</w:t>
            </w:r>
            <w:r w:rsidRPr="00716990">
              <w:rPr>
                <w:szCs w:val="22"/>
              </w:rPr>
              <w:t>65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DC45" w14:textId="77777777" w:rsidR="005C6CBC" w:rsidRPr="00716990" w:rsidRDefault="005C6CBC" w:rsidP="0071699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р</w:t>
            </w:r>
            <w:r w:rsidRPr="00716990">
              <w:rPr>
                <w:szCs w:val="22"/>
              </w:rPr>
              <w:t>одитель</w:t>
            </w:r>
          </w:p>
        </w:tc>
      </w:tr>
      <w:tr w:rsidR="005C6CBC" w:rsidRPr="00EB3B7D" w14:paraId="3701598F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094A" w14:textId="77777777" w:rsidR="005C6CBC" w:rsidRPr="00716990" w:rsidRDefault="005C6CBC" w:rsidP="008045F1">
            <w:pPr>
              <w:pStyle w:val="a5"/>
              <w:numPr>
                <w:ilvl w:val="0"/>
                <w:numId w:val="20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434A" w14:textId="77777777" w:rsidR="005C6CBC" w:rsidRPr="00716990" w:rsidRDefault="005C6CBC" w:rsidP="00716990">
            <w:pPr>
              <w:rPr>
                <w:szCs w:val="22"/>
              </w:rPr>
            </w:pPr>
            <w:r w:rsidRPr="00716990">
              <w:rPr>
                <w:szCs w:val="22"/>
              </w:rPr>
              <w:t>Алексеенко Елена Александр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1479" w14:textId="77777777" w:rsidR="005C6CBC" w:rsidRPr="00716990" w:rsidRDefault="005C6CBC" w:rsidP="00FF075B">
            <w:pPr>
              <w:jc w:val="center"/>
              <w:rPr>
                <w:szCs w:val="22"/>
              </w:rPr>
            </w:pPr>
            <w:r w:rsidRPr="00716990">
              <w:rPr>
                <w:szCs w:val="22"/>
              </w:rPr>
              <w:t>МБОУ СОШ №2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2E58" w14:textId="77777777" w:rsidR="005C6CBC" w:rsidRPr="00716990" w:rsidRDefault="005C6CBC" w:rsidP="00FF075B">
            <w:pPr>
              <w:jc w:val="center"/>
              <w:rPr>
                <w:szCs w:val="22"/>
              </w:rPr>
            </w:pPr>
            <w:r w:rsidRPr="00716990">
              <w:rPr>
                <w:szCs w:val="22"/>
              </w:rPr>
              <w:t>899952245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906B" w14:textId="77777777" w:rsidR="005C6CBC" w:rsidRPr="00716990" w:rsidRDefault="005C6CBC" w:rsidP="0071699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у</w:t>
            </w:r>
            <w:r w:rsidRPr="00716990">
              <w:rPr>
                <w:szCs w:val="22"/>
              </w:rPr>
              <w:t>читель биологии</w:t>
            </w:r>
          </w:p>
        </w:tc>
      </w:tr>
      <w:tr w:rsidR="005C6CBC" w:rsidRPr="00EB3B7D" w14:paraId="07ED4E8F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A81" w14:textId="77777777" w:rsidR="005C6CBC" w:rsidRPr="00716990" w:rsidRDefault="005C6CBC" w:rsidP="008045F1">
            <w:pPr>
              <w:pStyle w:val="a5"/>
              <w:numPr>
                <w:ilvl w:val="0"/>
                <w:numId w:val="20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629D" w14:textId="77777777" w:rsidR="005C6CBC" w:rsidRPr="00716990" w:rsidRDefault="005C6CBC" w:rsidP="00716990">
            <w:pPr>
              <w:rPr>
                <w:szCs w:val="22"/>
              </w:rPr>
            </w:pPr>
            <w:proofErr w:type="spellStart"/>
            <w:r w:rsidRPr="00716990">
              <w:rPr>
                <w:szCs w:val="22"/>
                <w:lang w:val="en-US"/>
              </w:rPr>
              <w:t>Путилина</w:t>
            </w:r>
            <w:proofErr w:type="spellEnd"/>
            <w:r w:rsidRPr="00716990">
              <w:rPr>
                <w:szCs w:val="22"/>
                <w:lang w:val="en-US"/>
              </w:rPr>
              <w:t xml:space="preserve"> </w:t>
            </w:r>
            <w:proofErr w:type="spellStart"/>
            <w:r w:rsidRPr="00716990">
              <w:rPr>
                <w:szCs w:val="22"/>
                <w:lang w:val="en-US"/>
              </w:rPr>
              <w:t>Ольга</w:t>
            </w:r>
            <w:proofErr w:type="spellEnd"/>
            <w:r w:rsidRPr="00716990">
              <w:rPr>
                <w:szCs w:val="22"/>
                <w:lang w:val="en-US"/>
              </w:rPr>
              <w:t xml:space="preserve"> </w:t>
            </w:r>
            <w:proofErr w:type="spellStart"/>
            <w:r w:rsidRPr="00716990">
              <w:rPr>
                <w:szCs w:val="22"/>
                <w:lang w:val="en-US"/>
              </w:rPr>
              <w:t>Валентиновна</w:t>
            </w:r>
            <w:proofErr w:type="spellEnd"/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DC27" w14:textId="77777777" w:rsidR="005C6CBC" w:rsidRPr="00716990" w:rsidRDefault="005C6CBC" w:rsidP="00716990">
            <w:pPr>
              <w:jc w:val="center"/>
              <w:rPr>
                <w:szCs w:val="22"/>
                <w:lang w:val="en-US"/>
              </w:rPr>
            </w:pPr>
            <w:r w:rsidRPr="00716990">
              <w:rPr>
                <w:szCs w:val="22"/>
                <w:lang w:val="en-US"/>
              </w:rPr>
              <w:t xml:space="preserve">МБОУ СОШ №3 </w:t>
            </w:r>
          </w:p>
          <w:p w14:paraId="3798AA12" w14:textId="77777777" w:rsidR="005C6CBC" w:rsidRPr="00716990" w:rsidRDefault="005C6CBC" w:rsidP="00716990">
            <w:pPr>
              <w:jc w:val="center"/>
              <w:rPr>
                <w:szCs w:val="22"/>
              </w:rPr>
            </w:pPr>
            <w:proofErr w:type="spellStart"/>
            <w:r w:rsidRPr="00716990">
              <w:rPr>
                <w:szCs w:val="22"/>
                <w:lang w:val="en-US"/>
              </w:rPr>
              <w:t>г.Киржача</w:t>
            </w:r>
            <w:proofErr w:type="spellEnd"/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4F93" w14:textId="77777777" w:rsidR="005C6CBC" w:rsidRPr="00716990" w:rsidRDefault="005C6CBC" w:rsidP="00FF075B">
            <w:pPr>
              <w:jc w:val="center"/>
              <w:rPr>
                <w:szCs w:val="22"/>
              </w:rPr>
            </w:pPr>
            <w:r w:rsidRPr="00716990">
              <w:rPr>
                <w:szCs w:val="22"/>
                <w:lang w:val="en-US"/>
              </w:rPr>
              <w:t>849237</w:t>
            </w:r>
            <w:r>
              <w:rPr>
                <w:szCs w:val="22"/>
                <w:lang w:val="en-US"/>
              </w:rPr>
              <w:t>230</w:t>
            </w:r>
            <w:r w:rsidRPr="00716990">
              <w:rPr>
                <w:szCs w:val="22"/>
                <w:lang w:val="en-US"/>
              </w:rPr>
              <w:t>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AED7" w14:textId="77777777" w:rsidR="005C6CBC" w:rsidRPr="00716990" w:rsidRDefault="005C6CBC" w:rsidP="00716990">
            <w:pPr>
              <w:tabs>
                <w:tab w:val="left" w:pos="219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  <w:proofErr w:type="spellStart"/>
            <w:r w:rsidRPr="00716990">
              <w:rPr>
                <w:szCs w:val="22"/>
                <w:lang w:val="en-US"/>
              </w:rPr>
              <w:t>оциальны</w:t>
            </w:r>
            <w:proofErr w:type="spellEnd"/>
            <w:r w:rsidRPr="00716990">
              <w:rPr>
                <w:szCs w:val="22"/>
              </w:rPr>
              <w:t>й</w:t>
            </w:r>
            <w:r w:rsidRPr="00716990">
              <w:rPr>
                <w:szCs w:val="22"/>
                <w:lang w:val="en-US"/>
              </w:rPr>
              <w:t xml:space="preserve"> </w:t>
            </w:r>
            <w:proofErr w:type="spellStart"/>
            <w:r w:rsidRPr="00716990">
              <w:rPr>
                <w:szCs w:val="22"/>
                <w:lang w:val="en-US"/>
              </w:rPr>
              <w:t>педагог</w:t>
            </w:r>
            <w:proofErr w:type="spellEnd"/>
          </w:p>
        </w:tc>
      </w:tr>
      <w:tr w:rsidR="005C6CBC" w:rsidRPr="00716990" w14:paraId="5EE98C50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7C72" w14:textId="77777777" w:rsidR="005C6CBC" w:rsidRPr="00716990" w:rsidRDefault="005C6CBC" w:rsidP="008045F1">
            <w:pPr>
              <w:pStyle w:val="a5"/>
              <w:numPr>
                <w:ilvl w:val="0"/>
                <w:numId w:val="20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F99B" w14:textId="77777777" w:rsidR="005C6CBC" w:rsidRPr="00716990" w:rsidRDefault="005C6CBC" w:rsidP="00716990">
            <w:pPr>
              <w:rPr>
                <w:szCs w:val="22"/>
                <w:lang w:val="en-US"/>
              </w:rPr>
            </w:pPr>
            <w:r w:rsidRPr="00716990">
              <w:rPr>
                <w:szCs w:val="22"/>
              </w:rPr>
              <w:t>Романова Валентина Никола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8122" w14:textId="77777777" w:rsidR="005C6CBC" w:rsidRPr="00716990" w:rsidRDefault="005C6CBC" w:rsidP="00716990">
            <w:pPr>
              <w:jc w:val="center"/>
              <w:rPr>
                <w:szCs w:val="22"/>
                <w:lang w:val="en-US"/>
              </w:rPr>
            </w:pPr>
            <w:r w:rsidRPr="00716990">
              <w:rPr>
                <w:szCs w:val="22"/>
              </w:rPr>
              <w:t>МБОУ</w:t>
            </w:r>
            <w:r w:rsidRPr="00716990">
              <w:rPr>
                <w:szCs w:val="22"/>
                <w:lang w:val="en-US"/>
              </w:rPr>
              <w:t xml:space="preserve"> </w:t>
            </w:r>
            <w:r w:rsidRPr="00716990">
              <w:rPr>
                <w:szCs w:val="22"/>
              </w:rPr>
              <w:t>СОШ</w:t>
            </w:r>
            <w:r w:rsidRPr="00716990">
              <w:rPr>
                <w:szCs w:val="22"/>
                <w:lang w:val="en-US"/>
              </w:rPr>
              <w:t xml:space="preserve"> №6 </w:t>
            </w:r>
            <w:r w:rsidRPr="00716990">
              <w:rPr>
                <w:szCs w:val="22"/>
              </w:rPr>
              <w:t>им</w:t>
            </w:r>
            <w:r w:rsidRPr="00716990">
              <w:rPr>
                <w:szCs w:val="22"/>
                <w:lang w:val="en-US"/>
              </w:rPr>
              <w:t>.</w:t>
            </w:r>
            <w:r w:rsidRPr="00716990">
              <w:rPr>
                <w:szCs w:val="22"/>
              </w:rPr>
              <w:t>С</w:t>
            </w:r>
            <w:r w:rsidRPr="00716990">
              <w:rPr>
                <w:szCs w:val="22"/>
                <w:lang w:val="en-US"/>
              </w:rPr>
              <w:t>.</w:t>
            </w:r>
            <w:r w:rsidRPr="00716990">
              <w:rPr>
                <w:szCs w:val="22"/>
              </w:rPr>
              <w:t>Б</w:t>
            </w:r>
            <w:r w:rsidRPr="00716990">
              <w:rPr>
                <w:szCs w:val="22"/>
                <w:lang w:val="en-US"/>
              </w:rPr>
              <w:t>.</w:t>
            </w:r>
            <w:r w:rsidRPr="00716990">
              <w:rPr>
                <w:szCs w:val="22"/>
              </w:rPr>
              <w:t>Белкин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B651" w14:textId="77777777" w:rsidR="005C6CBC" w:rsidRPr="00716990" w:rsidRDefault="005C6CBC" w:rsidP="00FF075B">
            <w:pPr>
              <w:jc w:val="center"/>
              <w:rPr>
                <w:szCs w:val="22"/>
                <w:lang w:val="en-US"/>
              </w:rPr>
            </w:pPr>
            <w:r w:rsidRPr="00716990">
              <w:rPr>
                <w:szCs w:val="22"/>
              </w:rPr>
              <w:t>896072730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0768" w14:textId="77777777" w:rsidR="005C6CBC" w:rsidRPr="00716990" w:rsidRDefault="005C6CBC" w:rsidP="00716990">
            <w:pPr>
              <w:tabs>
                <w:tab w:val="left" w:pos="219"/>
              </w:tabs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п</w:t>
            </w:r>
            <w:r w:rsidRPr="00716990">
              <w:rPr>
                <w:szCs w:val="22"/>
              </w:rPr>
              <w:t>едагог-психолог</w:t>
            </w:r>
          </w:p>
        </w:tc>
      </w:tr>
      <w:tr w:rsidR="005C6CBC" w:rsidRPr="00716990" w14:paraId="3363C7F9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BE24" w14:textId="77777777" w:rsidR="005C6CBC" w:rsidRPr="00716990" w:rsidRDefault="005C6CBC" w:rsidP="008045F1">
            <w:pPr>
              <w:pStyle w:val="a5"/>
              <w:numPr>
                <w:ilvl w:val="0"/>
                <w:numId w:val="20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4632" w14:textId="77777777" w:rsidR="005C6CBC" w:rsidRPr="00716990" w:rsidRDefault="005C6CBC" w:rsidP="00716990">
            <w:pPr>
              <w:rPr>
                <w:szCs w:val="22"/>
              </w:rPr>
            </w:pPr>
            <w:r w:rsidRPr="00716990">
              <w:rPr>
                <w:szCs w:val="22"/>
              </w:rPr>
              <w:t>Шипунова Вера Владимир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9AD9" w14:textId="77777777" w:rsidR="005C6CBC" w:rsidRPr="00716990" w:rsidRDefault="005C6CBC" w:rsidP="00716990">
            <w:pPr>
              <w:jc w:val="center"/>
              <w:rPr>
                <w:szCs w:val="22"/>
              </w:rPr>
            </w:pPr>
            <w:r w:rsidRPr="00716990">
              <w:rPr>
                <w:szCs w:val="22"/>
              </w:rPr>
              <w:t xml:space="preserve">МКОУ </w:t>
            </w:r>
            <w:proofErr w:type="spellStart"/>
            <w:r w:rsidRPr="00716990">
              <w:rPr>
                <w:szCs w:val="22"/>
              </w:rPr>
              <w:t>Горкинская</w:t>
            </w:r>
            <w:proofErr w:type="spellEnd"/>
            <w:r w:rsidRPr="00716990">
              <w:rPr>
                <w:szCs w:val="22"/>
              </w:rPr>
              <w:t xml:space="preserve"> СОШ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3088" w14:textId="77777777" w:rsidR="005C6CBC" w:rsidRPr="00716990" w:rsidRDefault="005C6CBC" w:rsidP="00FF07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91067582</w:t>
            </w:r>
            <w:r w:rsidRPr="00716990">
              <w:rPr>
                <w:szCs w:val="22"/>
              </w:rPr>
              <w:t>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7FA4" w14:textId="77777777" w:rsidR="005C6CBC" w:rsidRPr="00716990" w:rsidRDefault="005C6CBC" w:rsidP="00716990">
            <w:pPr>
              <w:tabs>
                <w:tab w:val="left" w:pos="219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  <w:r w:rsidRPr="00716990">
              <w:rPr>
                <w:szCs w:val="22"/>
              </w:rPr>
              <w:t>едагог- психолог</w:t>
            </w:r>
          </w:p>
        </w:tc>
      </w:tr>
      <w:tr w:rsidR="005C6CBC" w:rsidRPr="00716990" w14:paraId="7EBC7DBF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75D3" w14:textId="77777777" w:rsidR="005C6CBC" w:rsidRPr="00716990" w:rsidRDefault="005C6CBC" w:rsidP="008045F1">
            <w:pPr>
              <w:pStyle w:val="a5"/>
              <w:numPr>
                <w:ilvl w:val="0"/>
                <w:numId w:val="20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D560" w14:textId="77777777" w:rsidR="005C6CBC" w:rsidRPr="00716990" w:rsidRDefault="005C6CBC" w:rsidP="00716990">
            <w:pPr>
              <w:rPr>
                <w:szCs w:val="22"/>
              </w:rPr>
            </w:pPr>
            <w:proofErr w:type="spellStart"/>
            <w:r w:rsidRPr="00716990">
              <w:rPr>
                <w:szCs w:val="22"/>
              </w:rPr>
              <w:t>Мосолкина</w:t>
            </w:r>
            <w:proofErr w:type="spellEnd"/>
            <w:r w:rsidRPr="00716990">
              <w:rPr>
                <w:szCs w:val="22"/>
              </w:rPr>
              <w:t xml:space="preserve"> Е.С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A6C8" w14:textId="77777777" w:rsidR="005C6CBC" w:rsidRPr="00716990" w:rsidRDefault="005C6CBC" w:rsidP="00716990">
            <w:pPr>
              <w:jc w:val="center"/>
              <w:rPr>
                <w:szCs w:val="22"/>
              </w:rPr>
            </w:pPr>
            <w:r w:rsidRPr="00716990">
              <w:rPr>
                <w:szCs w:val="22"/>
              </w:rPr>
              <w:t>МКОУ «Новосёловская СОШ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1782" w14:textId="77777777" w:rsidR="005C6CBC" w:rsidRPr="00716990" w:rsidRDefault="005C6CBC" w:rsidP="00FF075B">
            <w:pPr>
              <w:jc w:val="center"/>
              <w:rPr>
                <w:szCs w:val="22"/>
              </w:rPr>
            </w:pPr>
            <w:r w:rsidRPr="00716990">
              <w:rPr>
                <w:szCs w:val="22"/>
              </w:rPr>
              <w:t>8</w:t>
            </w:r>
            <w:r>
              <w:rPr>
                <w:szCs w:val="22"/>
              </w:rPr>
              <w:t>49237717</w:t>
            </w:r>
            <w:r w:rsidRPr="00716990">
              <w:rPr>
                <w:szCs w:val="22"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8954" w14:textId="77777777" w:rsidR="005C6CBC" w:rsidRPr="00716990" w:rsidRDefault="005C6CBC" w:rsidP="00716990">
            <w:pPr>
              <w:tabs>
                <w:tab w:val="left" w:pos="219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  <w:r w:rsidRPr="00716990">
              <w:rPr>
                <w:szCs w:val="22"/>
              </w:rPr>
              <w:t>оциальный педагог</w:t>
            </w:r>
          </w:p>
        </w:tc>
      </w:tr>
      <w:tr w:rsidR="005C6CBC" w:rsidRPr="00716990" w14:paraId="2FD9B619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FB1B" w14:textId="77777777" w:rsidR="005C6CBC" w:rsidRPr="00716990" w:rsidRDefault="005C6CBC" w:rsidP="008045F1">
            <w:pPr>
              <w:pStyle w:val="a5"/>
              <w:numPr>
                <w:ilvl w:val="0"/>
                <w:numId w:val="20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F1E2" w14:textId="77777777" w:rsidR="005C6CBC" w:rsidRPr="00716990" w:rsidRDefault="005C6CBC" w:rsidP="00716990">
            <w:pPr>
              <w:rPr>
                <w:szCs w:val="22"/>
              </w:rPr>
            </w:pPr>
            <w:proofErr w:type="spellStart"/>
            <w:r w:rsidRPr="00716990">
              <w:rPr>
                <w:szCs w:val="22"/>
              </w:rPr>
              <w:t>Кастыро</w:t>
            </w:r>
            <w:proofErr w:type="spellEnd"/>
            <w:r w:rsidRPr="00716990">
              <w:rPr>
                <w:szCs w:val="22"/>
              </w:rPr>
              <w:t xml:space="preserve"> Елена Владимир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31FC" w14:textId="77777777" w:rsidR="005C6CBC" w:rsidRPr="00716990" w:rsidRDefault="005C6CBC" w:rsidP="00716990">
            <w:pPr>
              <w:jc w:val="center"/>
              <w:rPr>
                <w:szCs w:val="22"/>
              </w:rPr>
            </w:pPr>
            <w:r w:rsidRPr="00716990">
              <w:rPr>
                <w:szCs w:val="22"/>
              </w:rPr>
              <w:t>МКОУ Першинская СОШ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63F2" w14:textId="77777777" w:rsidR="005C6CBC" w:rsidRPr="00716990" w:rsidRDefault="005C6CBC" w:rsidP="00FF07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9100915</w:t>
            </w:r>
            <w:r w:rsidRPr="00716990">
              <w:rPr>
                <w:szCs w:val="22"/>
              </w:rPr>
              <w:t>4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F4C3" w14:textId="77777777" w:rsidR="005C6CBC" w:rsidRPr="00716990" w:rsidRDefault="005C6CBC" w:rsidP="00716990">
            <w:pPr>
              <w:tabs>
                <w:tab w:val="left" w:pos="219"/>
              </w:tabs>
              <w:jc w:val="center"/>
              <w:rPr>
                <w:szCs w:val="22"/>
              </w:rPr>
            </w:pPr>
            <w:r w:rsidRPr="00716990">
              <w:rPr>
                <w:szCs w:val="22"/>
              </w:rPr>
              <w:t>родитель</w:t>
            </w:r>
          </w:p>
        </w:tc>
      </w:tr>
      <w:tr w:rsidR="005C6CBC" w:rsidRPr="00EB3B7D" w14:paraId="3044226A" w14:textId="77777777" w:rsidTr="005C6CBC">
        <w:trPr>
          <w:trHeight w:val="144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A4F0" w14:textId="77777777" w:rsidR="005C6CBC" w:rsidRPr="00EB3B7D" w:rsidRDefault="005C6CBC" w:rsidP="00FF075B">
            <w:pPr>
              <w:jc w:val="center"/>
              <w:rPr>
                <w:b/>
                <w:szCs w:val="22"/>
              </w:rPr>
            </w:pPr>
            <w:r w:rsidRPr="00EB3B7D">
              <w:rPr>
                <w:b/>
                <w:szCs w:val="22"/>
              </w:rPr>
              <w:t>город Ковров</w:t>
            </w:r>
          </w:p>
        </w:tc>
      </w:tr>
      <w:tr w:rsidR="005C6CBC" w:rsidRPr="00EB3B7D" w14:paraId="463F9115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FD9F" w14:textId="77777777" w:rsidR="005C6CBC" w:rsidRPr="000506CC" w:rsidRDefault="005C6CBC" w:rsidP="00FF075B">
            <w:pPr>
              <w:pStyle w:val="a5"/>
              <w:numPr>
                <w:ilvl w:val="0"/>
                <w:numId w:val="9"/>
              </w:numPr>
              <w:tabs>
                <w:tab w:val="left" w:pos="0"/>
              </w:tabs>
              <w:rPr>
                <w:b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90AE" w14:textId="77777777" w:rsidR="005C6CBC" w:rsidRPr="000506CC" w:rsidRDefault="005C6CBC" w:rsidP="00FF075B">
            <w:pPr>
              <w:rPr>
                <w:b/>
                <w:szCs w:val="22"/>
              </w:rPr>
            </w:pPr>
            <w:proofErr w:type="spellStart"/>
            <w:r w:rsidRPr="000506CC">
              <w:rPr>
                <w:b/>
                <w:szCs w:val="22"/>
              </w:rPr>
              <w:t>Косинец</w:t>
            </w:r>
            <w:proofErr w:type="spellEnd"/>
            <w:r w:rsidRPr="000506CC">
              <w:rPr>
                <w:b/>
                <w:szCs w:val="22"/>
              </w:rPr>
              <w:t xml:space="preserve"> </w:t>
            </w:r>
          </w:p>
          <w:p w14:paraId="24F94DD6" w14:textId="77777777" w:rsidR="005C6CBC" w:rsidRPr="000506CC" w:rsidRDefault="005C6CBC" w:rsidP="00FF075B">
            <w:pPr>
              <w:rPr>
                <w:b/>
                <w:szCs w:val="22"/>
              </w:rPr>
            </w:pPr>
            <w:r w:rsidRPr="000506CC">
              <w:rPr>
                <w:b/>
                <w:szCs w:val="22"/>
              </w:rPr>
              <w:t>Елена Никола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D06E" w14:textId="77777777" w:rsidR="005C6CBC" w:rsidRPr="000506CC" w:rsidRDefault="005C6CBC" w:rsidP="00FF075B">
            <w:pPr>
              <w:ind w:left="-108" w:right="-108"/>
              <w:jc w:val="center"/>
              <w:rPr>
                <w:b/>
                <w:szCs w:val="22"/>
              </w:rPr>
            </w:pPr>
            <w:r w:rsidRPr="000506CC">
              <w:rPr>
                <w:b/>
                <w:szCs w:val="22"/>
              </w:rPr>
              <w:t>МБОУ «Гимназия №1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BC97" w14:textId="77777777" w:rsidR="005C6CBC" w:rsidRPr="000506CC" w:rsidRDefault="005C6CBC" w:rsidP="00FF075B">
            <w:pPr>
              <w:jc w:val="center"/>
              <w:rPr>
                <w:b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C247" w14:textId="77777777" w:rsidR="005C6CBC" w:rsidRPr="000506CC" w:rsidRDefault="005C6CBC" w:rsidP="00FF075B">
            <w:pPr>
              <w:jc w:val="center"/>
              <w:rPr>
                <w:b/>
                <w:szCs w:val="22"/>
              </w:rPr>
            </w:pPr>
            <w:r w:rsidRPr="000506CC">
              <w:rPr>
                <w:b/>
                <w:szCs w:val="22"/>
              </w:rPr>
              <w:t>социальный педагог</w:t>
            </w:r>
          </w:p>
        </w:tc>
      </w:tr>
      <w:tr w:rsidR="005C6CBC" w:rsidRPr="00EB3B7D" w14:paraId="5948E98A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B11E" w14:textId="77777777" w:rsidR="005C6CBC" w:rsidRPr="00EB3B7D" w:rsidRDefault="005C6CBC" w:rsidP="00FF075B">
            <w:pPr>
              <w:pStyle w:val="a5"/>
              <w:numPr>
                <w:ilvl w:val="0"/>
                <w:numId w:val="9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8140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>Зеленина Марина Игор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3451" w14:textId="77777777" w:rsidR="005C6CBC" w:rsidRPr="00EB3B7D" w:rsidRDefault="005C6CBC" w:rsidP="00FF075B">
            <w:pPr>
              <w:ind w:left="-108" w:right="-108"/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ООШ №2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C683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0058487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8D8B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родитель</w:t>
            </w:r>
          </w:p>
        </w:tc>
      </w:tr>
      <w:tr w:rsidR="005C6CBC" w:rsidRPr="00EB3B7D" w14:paraId="799A1C88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3C7B" w14:textId="77777777" w:rsidR="005C6CBC" w:rsidRPr="00EB3B7D" w:rsidRDefault="005C6CBC" w:rsidP="00FF075B">
            <w:pPr>
              <w:pStyle w:val="a5"/>
              <w:numPr>
                <w:ilvl w:val="0"/>
                <w:numId w:val="9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235C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>Завьялова Светлана Виталь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50BF" w14:textId="77777777" w:rsidR="005C6CBC" w:rsidRPr="00EB3B7D" w:rsidRDefault="005C6CBC" w:rsidP="00FF075B">
            <w:pPr>
              <w:ind w:left="-108" w:right="-108"/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СОШ №4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7E6F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  <w:highlight w:val="white"/>
              </w:rPr>
              <w:t>kovrov_sch4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5A5E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педагог-психолог</w:t>
            </w:r>
          </w:p>
        </w:tc>
      </w:tr>
      <w:tr w:rsidR="005C6CBC" w:rsidRPr="00EB3B7D" w14:paraId="3DF5D3A6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87EA" w14:textId="77777777" w:rsidR="005C6CBC" w:rsidRPr="00EB3B7D" w:rsidRDefault="005C6CBC" w:rsidP="00FF075B">
            <w:pPr>
              <w:pStyle w:val="a5"/>
              <w:numPr>
                <w:ilvl w:val="0"/>
                <w:numId w:val="9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F540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>Горшкова Наталья Адольф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588A" w14:textId="77777777" w:rsidR="005C6CBC" w:rsidRPr="00EB3B7D" w:rsidRDefault="005C6CBC" w:rsidP="00FF075B">
            <w:pPr>
              <w:ind w:left="-108" w:right="-108"/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СОШ №5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7A20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0561682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0F38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социальный педагог</w:t>
            </w:r>
          </w:p>
        </w:tc>
      </w:tr>
      <w:tr w:rsidR="005C6CBC" w:rsidRPr="00EB3B7D" w14:paraId="25ABE45C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5934" w14:textId="77777777" w:rsidR="005C6CBC" w:rsidRPr="00EB3B7D" w:rsidRDefault="005C6CBC" w:rsidP="00FF075B">
            <w:pPr>
              <w:pStyle w:val="a5"/>
              <w:numPr>
                <w:ilvl w:val="0"/>
                <w:numId w:val="9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E7D3" w14:textId="77777777" w:rsidR="005C6CBC" w:rsidRPr="00EB3B7D" w:rsidRDefault="005C6CBC" w:rsidP="00FF075B">
            <w:pPr>
              <w:rPr>
                <w:szCs w:val="22"/>
              </w:rPr>
            </w:pPr>
            <w:proofErr w:type="spellStart"/>
            <w:r w:rsidRPr="00EB3B7D">
              <w:rPr>
                <w:szCs w:val="22"/>
              </w:rPr>
              <w:t>Мамлева</w:t>
            </w:r>
            <w:proofErr w:type="spellEnd"/>
            <w:r w:rsidRPr="00EB3B7D">
              <w:rPr>
                <w:szCs w:val="22"/>
              </w:rPr>
              <w:t xml:space="preserve"> Алла Владимировн</w:t>
            </w:r>
            <w:r w:rsidRPr="00EB3B7D">
              <w:rPr>
                <w:szCs w:val="22"/>
              </w:rPr>
              <w:lastRenderedPageBreak/>
              <w:t>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4B84" w14:textId="77777777" w:rsidR="005C6CBC" w:rsidRPr="00EB3B7D" w:rsidRDefault="005C6CBC" w:rsidP="00FF075B">
            <w:pPr>
              <w:ind w:left="-108" w:right="-108"/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lastRenderedPageBreak/>
              <w:t>МБОУ «СОШ №8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D3D3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0288414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53CA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социальный педагог</w:t>
            </w:r>
          </w:p>
        </w:tc>
      </w:tr>
      <w:tr w:rsidR="005C6CBC" w:rsidRPr="00EB3B7D" w14:paraId="29003F1D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607B" w14:textId="77777777" w:rsidR="005C6CBC" w:rsidRPr="00EB3B7D" w:rsidRDefault="005C6CBC" w:rsidP="00FF075B">
            <w:pPr>
              <w:pStyle w:val="a5"/>
              <w:numPr>
                <w:ilvl w:val="0"/>
                <w:numId w:val="9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3E53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>Глухов Александр Александрович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E8B7" w14:textId="77777777" w:rsidR="005C6CBC" w:rsidRPr="00EB3B7D" w:rsidRDefault="005C6CBC" w:rsidP="00FF075B">
            <w:pPr>
              <w:ind w:left="-108" w:right="-108"/>
              <w:jc w:val="center"/>
              <w:rPr>
                <w:szCs w:val="22"/>
              </w:rPr>
            </w:pPr>
            <w:proofErr w:type="gramStart"/>
            <w:r w:rsidRPr="00EB3B7D">
              <w:rPr>
                <w:szCs w:val="22"/>
              </w:rPr>
              <w:t>МБОУ  «</w:t>
            </w:r>
            <w:proofErr w:type="gramEnd"/>
            <w:r w:rsidRPr="00EB3B7D">
              <w:rPr>
                <w:szCs w:val="22"/>
              </w:rPr>
              <w:t>СОШ №9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AA57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1576029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C117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учитель истории и обществознания</w:t>
            </w:r>
          </w:p>
        </w:tc>
      </w:tr>
      <w:tr w:rsidR="005C6CBC" w:rsidRPr="00EB3B7D" w14:paraId="00BCADFE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0186" w14:textId="77777777" w:rsidR="005C6CBC" w:rsidRPr="00EB3B7D" w:rsidRDefault="005C6CBC" w:rsidP="00FF075B">
            <w:pPr>
              <w:pStyle w:val="a5"/>
              <w:numPr>
                <w:ilvl w:val="0"/>
                <w:numId w:val="9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17D1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>Козлова Елена Юрь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983A" w14:textId="77777777" w:rsidR="005C6CBC" w:rsidRPr="00EB3B7D" w:rsidRDefault="005C6CBC" w:rsidP="00FF075B">
            <w:pPr>
              <w:ind w:left="-108" w:right="-108"/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СОШ№10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A0BE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  <w:highlight w:val="white"/>
              </w:rPr>
              <w:t>8 (49232) 3-19-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714B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proofErr w:type="gramStart"/>
            <w:r w:rsidRPr="00EB3B7D">
              <w:rPr>
                <w:szCs w:val="22"/>
              </w:rPr>
              <w:t>учитель  начальных</w:t>
            </w:r>
            <w:proofErr w:type="gramEnd"/>
            <w:r w:rsidRPr="00EB3B7D">
              <w:rPr>
                <w:szCs w:val="22"/>
              </w:rPr>
              <w:t xml:space="preserve"> классов</w:t>
            </w:r>
          </w:p>
        </w:tc>
      </w:tr>
      <w:tr w:rsidR="005C6CBC" w:rsidRPr="00EB3B7D" w14:paraId="50AF7832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8A17" w14:textId="77777777" w:rsidR="005C6CBC" w:rsidRPr="00EB3B7D" w:rsidRDefault="005C6CBC" w:rsidP="00FF075B">
            <w:pPr>
              <w:pStyle w:val="a5"/>
              <w:numPr>
                <w:ilvl w:val="0"/>
                <w:numId w:val="9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839F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>Пивоварова Вера Никола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6C50" w14:textId="77777777" w:rsidR="005C6CBC" w:rsidRPr="00EB3B7D" w:rsidRDefault="005C6CBC" w:rsidP="00FF075B">
            <w:pPr>
              <w:ind w:left="-108" w:right="-108"/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СОШ №11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1526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 (49232) 523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35B5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социальный педагог</w:t>
            </w:r>
          </w:p>
        </w:tc>
      </w:tr>
      <w:tr w:rsidR="005C6CBC" w:rsidRPr="00EB3B7D" w14:paraId="523BD5C2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EB5B" w14:textId="77777777" w:rsidR="005C6CBC" w:rsidRPr="00EB3B7D" w:rsidRDefault="005C6CBC" w:rsidP="00FF075B">
            <w:pPr>
              <w:pStyle w:val="a5"/>
              <w:numPr>
                <w:ilvl w:val="0"/>
                <w:numId w:val="9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F00D" w14:textId="77777777" w:rsidR="005C6CBC" w:rsidRPr="00EB3B7D" w:rsidRDefault="005C6CBC" w:rsidP="00FF075B">
            <w:pPr>
              <w:rPr>
                <w:szCs w:val="22"/>
              </w:rPr>
            </w:pPr>
            <w:proofErr w:type="spellStart"/>
            <w:r w:rsidRPr="00EB3B7D">
              <w:rPr>
                <w:szCs w:val="22"/>
              </w:rPr>
              <w:t>Симсон</w:t>
            </w:r>
            <w:proofErr w:type="spellEnd"/>
            <w:r w:rsidRPr="00EB3B7D">
              <w:rPr>
                <w:szCs w:val="22"/>
              </w:rPr>
              <w:t xml:space="preserve"> Ирина Фёдор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1571" w14:textId="77777777" w:rsidR="005C6CBC" w:rsidRPr="00EB3B7D" w:rsidRDefault="005C6CBC" w:rsidP="00FF075B">
            <w:pPr>
              <w:ind w:left="-108" w:right="-108"/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СОШ №14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470D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1067498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7DA4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старший методист</w:t>
            </w:r>
          </w:p>
        </w:tc>
      </w:tr>
      <w:tr w:rsidR="005C6CBC" w:rsidRPr="00EB3B7D" w14:paraId="4A5B59D7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6794" w14:textId="77777777" w:rsidR="005C6CBC" w:rsidRPr="00EB3B7D" w:rsidRDefault="005C6CBC" w:rsidP="00FF075B">
            <w:pPr>
              <w:pStyle w:val="a5"/>
              <w:numPr>
                <w:ilvl w:val="0"/>
                <w:numId w:val="9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70BB" w14:textId="77777777" w:rsidR="005C6CBC" w:rsidRPr="00EB3B7D" w:rsidRDefault="005C6CBC" w:rsidP="00FF075B">
            <w:pPr>
              <w:rPr>
                <w:szCs w:val="22"/>
              </w:rPr>
            </w:pPr>
            <w:proofErr w:type="spellStart"/>
            <w:r w:rsidRPr="00EB3B7D">
              <w:rPr>
                <w:szCs w:val="22"/>
              </w:rPr>
              <w:t>Тейковцева</w:t>
            </w:r>
            <w:proofErr w:type="spellEnd"/>
            <w:r w:rsidRPr="00EB3B7D">
              <w:rPr>
                <w:szCs w:val="22"/>
              </w:rPr>
              <w:t xml:space="preserve"> Алла Вячеслав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9936" w14:textId="77777777" w:rsidR="005C6CBC" w:rsidRPr="00EB3B7D" w:rsidRDefault="005C6CBC" w:rsidP="00FF075B">
            <w:pPr>
              <w:ind w:left="-108" w:right="-108"/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СОШ №15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A04F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(49232)3-41-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BB90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учитель русского языка и литературы</w:t>
            </w:r>
          </w:p>
        </w:tc>
      </w:tr>
      <w:tr w:rsidR="005C6CBC" w:rsidRPr="00EB3B7D" w14:paraId="43F372F2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6586" w14:textId="77777777" w:rsidR="005C6CBC" w:rsidRPr="00EB3B7D" w:rsidRDefault="005C6CBC" w:rsidP="00FF075B">
            <w:pPr>
              <w:pStyle w:val="a5"/>
              <w:numPr>
                <w:ilvl w:val="0"/>
                <w:numId w:val="9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860B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>Диланян Галина Серге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2EF6" w14:textId="77777777" w:rsidR="005C6CBC" w:rsidRPr="00EB3B7D" w:rsidRDefault="005C6CBC" w:rsidP="00FF075B">
            <w:pPr>
              <w:ind w:left="-108" w:right="-108"/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СОШ №17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5A7A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0459452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BC42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социальный педагог</w:t>
            </w:r>
          </w:p>
        </w:tc>
      </w:tr>
      <w:tr w:rsidR="005C6CBC" w:rsidRPr="00EB3B7D" w14:paraId="4CDE790A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77B7" w14:textId="77777777" w:rsidR="005C6CBC" w:rsidRPr="00EB3B7D" w:rsidRDefault="005C6CBC" w:rsidP="00FF075B">
            <w:pPr>
              <w:pStyle w:val="a5"/>
              <w:numPr>
                <w:ilvl w:val="0"/>
                <w:numId w:val="9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A475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>Щербань Александра Никола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1BCF" w14:textId="77777777" w:rsidR="005C6CBC" w:rsidRPr="00EB3B7D" w:rsidRDefault="005C6CBC" w:rsidP="00FF075B">
            <w:pPr>
              <w:ind w:left="-108" w:right="-108"/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ООШ №18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9EFA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6072262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C14C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педагог-психолог</w:t>
            </w:r>
          </w:p>
        </w:tc>
      </w:tr>
      <w:tr w:rsidR="005C6CBC" w:rsidRPr="00EB3B7D" w14:paraId="013D5911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51C6" w14:textId="77777777" w:rsidR="005C6CBC" w:rsidRPr="00EB3B7D" w:rsidRDefault="005C6CBC" w:rsidP="00FF075B">
            <w:pPr>
              <w:pStyle w:val="a5"/>
              <w:numPr>
                <w:ilvl w:val="0"/>
                <w:numId w:val="9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C3F0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>Ильина Наталья Евгень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B211" w14:textId="77777777" w:rsidR="005C6CBC" w:rsidRPr="00EB3B7D" w:rsidRDefault="005C6CBC" w:rsidP="00FF075B">
            <w:pPr>
              <w:ind w:left="-108" w:right="-108"/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СОШ №19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14F5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0310285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F297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социальный педагог, педагог-психолог</w:t>
            </w:r>
          </w:p>
        </w:tc>
      </w:tr>
      <w:tr w:rsidR="005C6CBC" w:rsidRPr="00EB3B7D" w14:paraId="43DF666F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8478" w14:textId="77777777" w:rsidR="005C6CBC" w:rsidRPr="00EB3B7D" w:rsidRDefault="005C6CBC" w:rsidP="00FF075B">
            <w:pPr>
              <w:pStyle w:val="a5"/>
              <w:numPr>
                <w:ilvl w:val="0"/>
                <w:numId w:val="9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B846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 xml:space="preserve">Петросян Гаянэ </w:t>
            </w:r>
            <w:proofErr w:type="spellStart"/>
            <w:r w:rsidRPr="00EB3B7D">
              <w:rPr>
                <w:szCs w:val="22"/>
              </w:rPr>
              <w:t>Валесиковна</w:t>
            </w:r>
            <w:proofErr w:type="spellEnd"/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421D" w14:textId="77777777" w:rsidR="005C6CBC" w:rsidRPr="00EB3B7D" w:rsidRDefault="005C6CBC" w:rsidP="00FF075B">
            <w:pPr>
              <w:ind w:left="-108" w:right="-108"/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СОШ №21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2B41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2093736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127E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социальный педагог</w:t>
            </w:r>
          </w:p>
        </w:tc>
      </w:tr>
      <w:tr w:rsidR="005C6CBC" w:rsidRPr="00EB3B7D" w14:paraId="0CCB126C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8A89" w14:textId="77777777" w:rsidR="005C6CBC" w:rsidRPr="00EB3B7D" w:rsidRDefault="005C6CBC" w:rsidP="00FF075B">
            <w:pPr>
              <w:pStyle w:val="a5"/>
              <w:numPr>
                <w:ilvl w:val="0"/>
                <w:numId w:val="9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9E49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>Шестакова Кристина Дмитри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1B60" w14:textId="77777777" w:rsidR="005C6CBC" w:rsidRPr="00EB3B7D" w:rsidRDefault="005C6CBC" w:rsidP="00FF075B">
            <w:pPr>
              <w:ind w:left="-108" w:right="-108"/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СОШ №22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2F4E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0403245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9FDF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социальный педагог</w:t>
            </w:r>
          </w:p>
        </w:tc>
      </w:tr>
      <w:tr w:rsidR="005C6CBC" w:rsidRPr="00EB3B7D" w14:paraId="43BDA65A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7C85" w14:textId="77777777" w:rsidR="005C6CBC" w:rsidRPr="00EB3B7D" w:rsidRDefault="005C6CBC" w:rsidP="00FF075B">
            <w:pPr>
              <w:pStyle w:val="a5"/>
              <w:numPr>
                <w:ilvl w:val="0"/>
                <w:numId w:val="9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D881" w14:textId="77777777" w:rsidR="005C6CBC" w:rsidRPr="00EB3B7D" w:rsidRDefault="005C6CBC" w:rsidP="00FF075B">
            <w:pPr>
              <w:rPr>
                <w:szCs w:val="22"/>
              </w:rPr>
            </w:pPr>
            <w:proofErr w:type="spellStart"/>
            <w:r w:rsidRPr="00EB3B7D">
              <w:rPr>
                <w:szCs w:val="22"/>
              </w:rPr>
              <w:t>Трутанова</w:t>
            </w:r>
            <w:proofErr w:type="spellEnd"/>
            <w:r w:rsidRPr="00EB3B7D">
              <w:rPr>
                <w:szCs w:val="22"/>
              </w:rPr>
              <w:t xml:space="preserve"> Ирина Алексе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8CB4" w14:textId="77777777" w:rsidR="005C6CBC" w:rsidRPr="00EB3B7D" w:rsidRDefault="005C6CBC" w:rsidP="00FF075B">
            <w:pPr>
              <w:ind w:left="-108" w:right="-108"/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СОШ №23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5F0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  <w:highlight w:val="white"/>
              </w:rPr>
              <w:t>n.p.limonova@yok33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CC24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proofErr w:type="gramStart"/>
            <w:r w:rsidRPr="00EB3B7D">
              <w:rPr>
                <w:szCs w:val="22"/>
              </w:rPr>
              <w:t>учитель  начальных</w:t>
            </w:r>
            <w:proofErr w:type="gramEnd"/>
            <w:r w:rsidRPr="00EB3B7D">
              <w:rPr>
                <w:szCs w:val="22"/>
              </w:rPr>
              <w:t xml:space="preserve"> классов</w:t>
            </w:r>
          </w:p>
        </w:tc>
      </w:tr>
      <w:tr w:rsidR="005C6CBC" w:rsidRPr="00EB3B7D" w14:paraId="6365D9DE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9CE4" w14:textId="77777777" w:rsidR="005C6CBC" w:rsidRPr="00EB3B7D" w:rsidRDefault="005C6CBC" w:rsidP="00FF075B">
            <w:pPr>
              <w:pStyle w:val="a5"/>
              <w:numPr>
                <w:ilvl w:val="0"/>
                <w:numId w:val="9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BAA1" w14:textId="77777777" w:rsidR="005C6CBC" w:rsidRPr="00EB3B7D" w:rsidRDefault="005C6CBC" w:rsidP="00FF075B">
            <w:pPr>
              <w:rPr>
                <w:szCs w:val="22"/>
              </w:rPr>
            </w:pPr>
            <w:proofErr w:type="spellStart"/>
            <w:r w:rsidRPr="00EB3B7D">
              <w:rPr>
                <w:szCs w:val="22"/>
              </w:rPr>
              <w:t>Щеткина</w:t>
            </w:r>
            <w:proofErr w:type="spellEnd"/>
            <w:r w:rsidRPr="00EB3B7D">
              <w:rPr>
                <w:szCs w:val="22"/>
              </w:rPr>
              <w:t xml:space="preserve"> Елена Евгень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B098" w14:textId="77777777" w:rsidR="005C6CBC" w:rsidRPr="00EB3B7D" w:rsidRDefault="005C6CBC" w:rsidP="00FF075B">
            <w:pPr>
              <w:ind w:left="-108" w:right="-108"/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СОШ №24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8598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0561745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F1E8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proofErr w:type="gramStart"/>
            <w:r w:rsidRPr="00EB3B7D">
              <w:rPr>
                <w:szCs w:val="22"/>
              </w:rPr>
              <w:t>учитель  начальных</w:t>
            </w:r>
            <w:proofErr w:type="gramEnd"/>
            <w:r w:rsidRPr="00EB3B7D">
              <w:rPr>
                <w:szCs w:val="22"/>
              </w:rPr>
              <w:t xml:space="preserve"> классов</w:t>
            </w:r>
          </w:p>
        </w:tc>
      </w:tr>
      <w:tr w:rsidR="005C6CBC" w:rsidRPr="00EB3B7D" w14:paraId="42D1B38B" w14:textId="77777777" w:rsidTr="005C6CBC">
        <w:trPr>
          <w:trHeight w:val="144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0D7D" w14:textId="77777777" w:rsidR="005C6CBC" w:rsidRPr="00EB3B7D" w:rsidRDefault="005C6CBC" w:rsidP="00FF075B">
            <w:pPr>
              <w:jc w:val="center"/>
              <w:rPr>
                <w:b/>
                <w:szCs w:val="22"/>
              </w:rPr>
            </w:pPr>
            <w:r w:rsidRPr="00EB3B7D">
              <w:rPr>
                <w:b/>
                <w:szCs w:val="22"/>
              </w:rPr>
              <w:t>Ковровский район</w:t>
            </w:r>
          </w:p>
        </w:tc>
      </w:tr>
      <w:tr w:rsidR="005C6CBC" w:rsidRPr="00EB3B7D" w14:paraId="7944A770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A3A8" w14:textId="77777777" w:rsidR="005C6CBC" w:rsidRPr="00EB3B7D" w:rsidRDefault="005C6CBC" w:rsidP="00FF075B">
            <w:pPr>
              <w:pStyle w:val="a5"/>
              <w:numPr>
                <w:ilvl w:val="0"/>
                <w:numId w:val="10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146F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>Ваничева Светлана Никола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CD34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</w:t>
            </w:r>
            <w:proofErr w:type="spellStart"/>
            <w:r w:rsidRPr="00EB3B7D">
              <w:rPr>
                <w:szCs w:val="22"/>
              </w:rPr>
              <w:t>Красномаяковская</w:t>
            </w:r>
            <w:proofErr w:type="spellEnd"/>
            <w:r w:rsidRPr="00EB3B7D">
              <w:rPr>
                <w:szCs w:val="22"/>
              </w:rPr>
              <w:t xml:space="preserve"> ООШ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1D6F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49232753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E11F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учитель начальных классов</w:t>
            </w:r>
          </w:p>
        </w:tc>
      </w:tr>
      <w:tr w:rsidR="005C6CBC" w:rsidRPr="00EB3B7D" w14:paraId="7589CB43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73E3" w14:textId="77777777" w:rsidR="005C6CBC" w:rsidRPr="00EB3B7D" w:rsidRDefault="005C6CBC" w:rsidP="00FF075B">
            <w:pPr>
              <w:pStyle w:val="a5"/>
              <w:numPr>
                <w:ilvl w:val="0"/>
                <w:numId w:val="10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C393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 xml:space="preserve">Семина Елена </w:t>
            </w:r>
          </w:p>
          <w:p w14:paraId="1975BEC3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>Юрь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08F1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</w:t>
            </w:r>
            <w:proofErr w:type="spellStart"/>
            <w:r w:rsidRPr="00EB3B7D">
              <w:rPr>
                <w:szCs w:val="22"/>
              </w:rPr>
              <w:t>Клязьмогородецкая</w:t>
            </w:r>
            <w:proofErr w:type="spellEnd"/>
            <w:r w:rsidRPr="00EB3B7D">
              <w:rPr>
                <w:szCs w:val="22"/>
              </w:rPr>
              <w:t xml:space="preserve"> ООШ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F80A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1067211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8674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учитель начальных классов</w:t>
            </w:r>
          </w:p>
        </w:tc>
      </w:tr>
      <w:tr w:rsidR="005C6CBC" w:rsidRPr="00EB3B7D" w14:paraId="47642865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B3D0" w14:textId="77777777" w:rsidR="005C6CBC" w:rsidRPr="00EB3B7D" w:rsidRDefault="005C6CBC" w:rsidP="00FF075B">
            <w:pPr>
              <w:pStyle w:val="a5"/>
              <w:numPr>
                <w:ilvl w:val="0"/>
                <w:numId w:val="10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10BF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 xml:space="preserve">Груздева Анна </w:t>
            </w:r>
          </w:p>
          <w:p w14:paraId="09F15598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>Серге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5268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</w:t>
            </w:r>
            <w:proofErr w:type="spellStart"/>
            <w:r w:rsidRPr="00EB3B7D">
              <w:rPr>
                <w:szCs w:val="22"/>
              </w:rPr>
              <w:t>Новопоселковская</w:t>
            </w:r>
            <w:proofErr w:type="spellEnd"/>
            <w:r w:rsidRPr="00EB3B7D">
              <w:rPr>
                <w:szCs w:val="22"/>
              </w:rPr>
              <w:t xml:space="preserve"> СОШ</w:t>
            </w:r>
          </w:p>
          <w:p w14:paraId="1EFF1D60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 xml:space="preserve">имени И.В. </w:t>
            </w:r>
            <w:proofErr w:type="spellStart"/>
            <w:r w:rsidRPr="00EB3B7D">
              <w:rPr>
                <w:szCs w:val="22"/>
              </w:rPr>
              <w:t>Першутова</w:t>
            </w:r>
            <w:proofErr w:type="spellEnd"/>
            <w:r w:rsidRPr="00EB3B7D">
              <w:rPr>
                <w:szCs w:val="22"/>
              </w:rPr>
              <w:t>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AB31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157621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3CEF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педагог-психолог</w:t>
            </w:r>
          </w:p>
        </w:tc>
      </w:tr>
      <w:tr w:rsidR="005C6CBC" w:rsidRPr="00EB3B7D" w14:paraId="19C3D43C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89A0" w14:textId="77777777" w:rsidR="005C6CBC" w:rsidRPr="00EB3B7D" w:rsidRDefault="005C6CBC" w:rsidP="00FF075B">
            <w:pPr>
              <w:pStyle w:val="a5"/>
              <w:numPr>
                <w:ilvl w:val="0"/>
                <w:numId w:val="10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9E48" w14:textId="77777777" w:rsidR="005C6CBC" w:rsidRPr="00EB3B7D" w:rsidRDefault="005C6CBC" w:rsidP="00FF075B">
            <w:pPr>
              <w:rPr>
                <w:szCs w:val="22"/>
              </w:rPr>
            </w:pPr>
            <w:proofErr w:type="spellStart"/>
            <w:r w:rsidRPr="00EB3B7D">
              <w:rPr>
                <w:szCs w:val="22"/>
              </w:rPr>
              <w:t>Ивакова</w:t>
            </w:r>
            <w:proofErr w:type="spellEnd"/>
            <w:r w:rsidRPr="00EB3B7D">
              <w:rPr>
                <w:szCs w:val="22"/>
              </w:rPr>
              <w:t xml:space="preserve"> Елена Александр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2438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</w:t>
            </w:r>
            <w:proofErr w:type="spellStart"/>
            <w:r w:rsidRPr="00EB3B7D">
              <w:rPr>
                <w:szCs w:val="22"/>
              </w:rPr>
              <w:t>Санниковская</w:t>
            </w:r>
            <w:proofErr w:type="spellEnd"/>
            <w:r w:rsidRPr="00EB3B7D">
              <w:rPr>
                <w:szCs w:val="22"/>
              </w:rPr>
              <w:t xml:space="preserve"> ООШ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601F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307424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4EB1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учитель начальных классов</w:t>
            </w:r>
          </w:p>
        </w:tc>
      </w:tr>
      <w:tr w:rsidR="005C6CBC" w:rsidRPr="00EB3B7D" w14:paraId="32173001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CADB" w14:textId="77777777" w:rsidR="005C6CBC" w:rsidRPr="00EB3B7D" w:rsidRDefault="005C6CBC" w:rsidP="00FF075B">
            <w:pPr>
              <w:pStyle w:val="a5"/>
              <w:numPr>
                <w:ilvl w:val="0"/>
                <w:numId w:val="10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EADC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>Назарова Юлия Владимировн</w:t>
            </w:r>
            <w:r w:rsidRPr="00EB3B7D">
              <w:rPr>
                <w:szCs w:val="22"/>
              </w:rPr>
              <w:lastRenderedPageBreak/>
              <w:t>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AF59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lastRenderedPageBreak/>
              <w:t>МБОУ «</w:t>
            </w:r>
            <w:proofErr w:type="spellStart"/>
            <w:r w:rsidRPr="00EB3B7D">
              <w:rPr>
                <w:szCs w:val="22"/>
              </w:rPr>
              <w:t>Большевсегодическая</w:t>
            </w:r>
            <w:proofErr w:type="spellEnd"/>
            <w:r w:rsidRPr="00EB3B7D">
              <w:rPr>
                <w:szCs w:val="22"/>
              </w:rPr>
              <w:t xml:space="preserve"> ООШ</w:t>
            </w:r>
          </w:p>
          <w:p w14:paraId="3DD0B05D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lastRenderedPageBreak/>
              <w:t>имени М.В. Водопьянова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C11F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lastRenderedPageBreak/>
              <w:t>890465897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73DD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учитель начальных классов</w:t>
            </w:r>
          </w:p>
        </w:tc>
      </w:tr>
      <w:tr w:rsidR="005C6CBC" w:rsidRPr="00EB3B7D" w14:paraId="104B1214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5B39" w14:textId="77777777" w:rsidR="005C6CBC" w:rsidRPr="00EB3B7D" w:rsidRDefault="005C6CBC" w:rsidP="00FF075B">
            <w:pPr>
              <w:pStyle w:val="a5"/>
              <w:numPr>
                <w:ilvl w:val="0"/>
                <w:numId w:val="10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70C7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>Рощина Елена Александр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3851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</w:t>
            </w:r>
            <w:proofErr w:type="spellStart"/>
            <w:r w:rsidRPr="00EB3B7D">
              <w:rPr>
                <w:szCs w:val="22"/>
              </w:rPr>
              <w:t>Осиповская</w:t>
            </w:r>
            <w:proofErr w:type="spellEnd"/>
            <w:r w:rsidRPr="00EB3B7D">
              <w:rPr>
                <w:szCs w:val="22"/>
              </w:rPr>
              <w:t xml:space="preserve"> СОШ имени Т.Ф. </w:t>
            </w:r>
            <w:proofErr w:type="spellStart"/>
            <w:r w:rsidRPr="00EB3B7D">
              <w:rPr>
                <w:szCs w:val="22"/>
              </w:rPr>
              <w:t>Осиповского</w:t>
            </w:r>
            <w:proofErr w:type="spellEnd"/>
            <w:r w:rsidRPr="00EB3B7D">
              <w:rPr>
                <w:szCs w:val="22"/>
              </w:rPr>
              <w:t>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53D7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9644316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45D5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социальный педагог</w:t>
            </w:r>
          </w:p>
        </w:tc>
      </w:tr>
      <w:tr w:rsidR="005C6CBC" w:rsidRPr="00EB3B7D" w14:paraId="283FD505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4B34" w14:textId="77777777" w:rsidR="005C6CBC" w:rsidRPr="00EB3B7D" w:rsidRDefault="005C6CBC" w:rsidP="00FF075B">
            <w:pPr>
              <w:pStyle w:val="a5"/>
              <w:numPr>
                <w:ilvl w:val="0"/>
                <w:numId w:val="10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DDBC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 xml:space="preserve">Захарова </w:t>
            </w:r>
            <w:proofErr w:type="spellStart"/>
            <w:r w:rsidRPr="00EB3B7D">
              <w:rPr>
                <w:szCs w:val="22"/>
              </w:rPr>
              <w:t>Гельсиря</w:t>
            </w:r>
            <w:proofErr w:type="spellEnd"/>
            <w:r w:rsidRPr="00EB3B7D">
              <w:rPr>
                <w:szCs w:val="22"/>
              </w:rPr>
              <w:t xml:space="preserve"> </w:t>
            </w:r>
            <w:proofErr w:type="spellStart"/>
            <w:r w:rsidRPr="00EB3B7D">
              <w:rPr>
                <w:szCs w:val="22"/>
              </w:rPr>
              <w:t>Мисалиновна</w:t>
            </w:r>
            <w:proofErr w:type="spellEnd"/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58F4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Иваново-</w:t>
            </w:r>
            <w:proofErr w:type="spellStart"/>
            <w:r w:rsidRPr="00EB3B7D">
              <w:rPr>
                <w:szCs w:val="22"/>
              </w:rPr>
              <w:t>Эсинская</w:t>
            </w:r>
            <w:proofErr w:type="spellEnd"/>
            <w:r w:rsidRPr="00EB3B7D">
              <w:rPr>
                <w:szCs w:val="22"/>
              </w:rPr>
              <w:t xml:space="preserve"> СОШ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5299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2090911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75C7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социальный педагог</w:t>
            </w:r>
          </w:p>
        </w:tc>
      </w:tr>
      <w:tr w:rsidR="005C6CBC" w:rsidRPr="00EB3B7D" w14:paraId="15852A68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EEE5" w14:textId="77777777" w:rsidR="005C6CBC" w:rsidRPr="00EB3B7D" w:rsidRDefault="005C6CBC" w:rsidP="00FF075B">
            <w:pPr>
              <w:pStyle w:val="a5"/>
              <w:numPr>
                <w:ilvl w:val="0"/>
                <w:numId w:val="10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8503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>Александрова Светлана Вадим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71F3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Краснооктябрьская СОШ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310D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1576331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74EC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учитель истории и обществознания</w:t>
            </w:r>
          </w:p>
        </w:tc>
      </w:tr>
      <w:tr w:rsidR="005C6CBC" w:rsidRPr="00EB3B7D" w14:paraId="150A3B84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8843" w14:textId="77777777" w:rsidR="005C6CBC" w:rsidRPr="00EB3B7D" w:rsidRDefault="005C6CBC" w:rsidP="00FF075B">
            <w:pPr>
              <w:pStyle w:val="a5"/>
              <w:numPr>
                <w:ilvl w:val="0"/>
                <w:numId w:val="10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39D3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>Ларионова Анна Роман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1211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</w:t>
            </w:r>
            <w:proofErr w:type="spellStart"/>
            <w:r w:rsidRPr="00EB3B7D">
              <w:rPr>
                <w:szCs w:val="22"/>
              </w:rPr>
              <w:t>Шевинская</w:t>
            </w:r>
            <w:proofErr w:type="spellEnd"/>
            <w:r w:rsidRPr="00EB3B7D">
              <w:rPr>
                <w:szCs w:val="22"/>
              </w:rPr>
              <w:t xml:space="preserve"> ООШ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FBC7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0459229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E6D2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учитель начальных классов</w:t>
            </w:r>
          </w:p>
        </w:tc>
      </w:tr>
      <w:tr w:rsidR="005C6CBC" w:rsidRPr="00EB3B7D" w14:paraId="70D3AEBD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F2E5" w14:textId="77777777" w:rsidR="005C6CBC" w:rsidRPr="00EB3B7D" w:rsidRDefault="005C6CBC" w:rsidP="00FF075B">
            <w:pPr>
              <w:pStyle w:val="a5"/>
              <w:numPr>
                <w:ilvl w:val="0"/>
                <w:numId w:val="10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2104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>Тихоненко Ольга Александр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90E4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</w:t>
            </w:r>
            <w:proofErr w:type="spellStart"/>
            <w:r w:rsidRPr="00EB3B7D">
              <w:rPr>
                <w:szCs w:val="22"/>
              </w:rPr>
              <w:t>Мелеховская</w:t>
            </w:r>
            <w:proofErr w:type="spellEnd"/>
            <w:r w:rsidRPr="00EB3B7D">
              <w:rPr>
                <w:szCs w:val="22"/>
              </w:rPr>
              <w:t xml:space="preserve"> СОШ № 1</w:t>
            </w:r>
          </w:p>
          <w:p w14:paraId="41AE26A9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имени И.П. Монахова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0533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1017174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4D45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педагог-психолог</w:t>
            </w:r>
          </w:p>
        </w:tc>
      </w:tr>
      <w:tr w:rsidR="005C6CBC" w:rsidRPr="00EB3B7D" w14:paraId="0EACEAF2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72C3" w14:textId="77777777" w:rsidR="005C6CBC" w:rsidRPr="00EB3B7D" w:rsidRDefault="005C6CBC" w:rsidP="00FF075B">
            <w:pPr>
              <w:pStyle w:val="a5"/>
              <w:numPr>
                <w:ilvl w:val="0"/>
                <w:numId w:val="10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5E1C" w14:textId="77777777" w:rsidR="005C6CBC" w:rsidRPr="00EB3B7D" w:rsidRDefault="005C6CBC" w:rsidP="00FF075B">
            <w:pPr>
              <w:rPr>
                <w:szCs w:val="22"/>
              </w:rPr>
            </w:pPr>
            <w:proofErr w:type="spellStart"/>
            <w:r w:rsidRPr="00EB3B7D">
              <w:rPr>
                <w:szCs w:val="22"/>
              </w:rPr>
              <w:t>Саженюк</w:t>
            </w:r>
            <w:proofErr w:type="spellEnd"/>
            <w:r w:rsidRPr="00EB3B7D">
              <w:rPr>
                <w:szCs w:val="22"/>
              </w:rPr>
              <w:t xml:space="preserve"> Елена Алексе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25A6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</w:t>
            </w:r>
            <w:proofErr w:type="spellStart"/>
            <w:r w:rsidRPr="00EB3B7D">
              <w:rPr>
                <w:szCs w:val="22"/>
              </w:rPr>
              <w:t>Мелеховская</w:t>
            </w:r>
            <w:proofErr w:type="spellEnd"/>
            <w:r w:rsidRPr="00EB3B7D">
              <w:rPr>
                <w:szCs w:val="22"/>
              </w:rPr>
              <w:t xml:space="preserve"> ООШ № 2</w:t>
            </w:r>
          </w:p>
          <w:p w14:paraId="09C2241B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имени С.Г. Симонова»</w:t>
            </w:r>
          </w:p>
          <w:p w14:paraId="77EFC844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DC34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0459727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8856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учитель ОБЖ</w:t>
            </w:r>
          </w:p>
        </w:tc>
      </w:tr>
      <w:tr w:rsidR="005C6CBC" w:rsidRPr="00EB3B7D" w14:paraId="41DC1BA9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108C" w14:textId="77777777" w:rsidR="005C6CBC" w:rsidRPr="00EB3B7D" w:rsidRDefault="005C6CBC" w:rsidP="00FF075B">
            <w:pPr>
              <w:pStyle w:val="a5"/>
              <w:numPr>
                <w:ilvl w:val="0"/>
                <w:numId w:val="10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7B0B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 xml:space="preserve">Баранова Ольга </w:t>
            </w:r>
          </w:p>
          <w:p w14:paraId="36B6009B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>Серге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0934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</w:t>
            </w:r>
            <w:proofErr w:type="spellStart"/>
            <w:r w:rsidRPr="00EB3B7D">
              <w:rPr>
                <w:szCs w:val="22"/>
              </w:rPr>
              <w:t>Крутовская</w:t>
            </w:r>
            <w:proofErr w:type="spellEnd"/>
            <w:r w:rsidRPr="00EB3B7D">
              <w:rPr>
                <w:szCs w:val="22"/>
              </w:rPr>
              <w:t xml:space="preserve"> ООШ</w:t>
            </w:r>
          </w:p>
          <w:p w14:paraId="23681A5C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имени Г.С. Шпагина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08AC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2090846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92BC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учитель истории</w:t>
            </w:r>
          </w:p>
        </w:tc>
      </w:tr>
      <w:tr w:rsidR="005C6CBC" w:rsidRPr="00EB3B7D" w14:paraId="29E5A4FA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FD22" w14:textId="77777777" w:rsidR="005C6CBC" w:rsidRPr="00885356" w:rsidRDefault="005C6CBC" w:rsidP="00FF075B">
            <w:pPr>
              <w:pStyle w:val="a5"/>
              <w:numPr>
                <w:ilvl w:val="0"/>
                <w:numId w:val="10"/>
              </w:numPr>
              <w:tabs>
                <w:tab w:val="left" w:pos="0"/>
              </w:tabs>
              <w:rPr>
                <w:b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D9EA" w14:textId="77777777" w:rsidR="005C6CBC" w:rsidRPr="00885356" w:rsidRDefault="005C6CBC" w:rsidP="00FF075B">
            <w:pPr>
              <w:rPr>
                <w:b/>
                <w:szCs w:val="22"/>
              </w:rPr>
            </w:pPr>
            <w:r w:rsidRPr="00885356">
              <w:rPr>
                <w:b/>
                <w:szCs w:val="22"/>
              </w:rPr>
              <w:t>Васильева Светлана Владимир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DAAB" w14:textId="77777777" w:rsidR="005C6CBC" w:rsidRPr="00885356" w:rsidRDefault="005C6CBC" w:rsidP="00FF075B">
            <w:pPr>
              <w:jc w:val="center"/>
              <w:rPr>
                <w:b/>
                <w:szCs w:val="22"/>
              </w:rPr>
            </w:pPr>
            <w:r w:rsidRPr="00885356">
              <w:rPr>
                <w:b/>
                <w:szCs w:val="22"/>
              </w:rPr>
              <w:t>МБОУ «</w:t>
            </w:r>
            <w:proofErr w:type="spellStart"/>
            <w:r w:rsidRPr="00885356">
              <w:rPr>
                <w:b/>
                <w:szCs w:val="22"/>
              </w:rPr>
              <w:t>Малыгинская</w:t>
            </w:r>
            <w:proofErr w:type="spellEnd"/>
            <w:r w:rsidRPr="00885356">
              <w:rPr>
                <w:b/>
                <w:szCs w:val="22"/>
              </w:rPr>
              <w:t xml:space="preserve"> СОШ»</w:t>
            </w:r>
          </w:p>
          <w:p w14:paraId="24D9CB48" w14:textId="77777777" w:rsidR="005C6CBC" w:rsidRPr="00885356" w:rsidRDefault="005C6CBC" w:rsidP="00FF075B">
            <w:pPr>
              <w:jc w:val="center"/>
              <w:rPr>
                <w:b/>
                <w:szCs w:val="22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580E" w14:textId="77777777" w:rsidR="005C6CBC" w:rsidRPr="00885356" w:rsidRDefault="005C6CBC" w:rsidP="00FF075B">
            <w:pPr>
              <w:jc w:val="center"/>
              <w:rPr>
                <w:b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F531" w14:textId="77777777" w:rsidR="005C6CBC" w:rsidRPr="00885356" w:rsidRDefault="005C6CBC" w:rsidP="00FF075B">
            <w:pPr>
              <w:jc w:val="center"/>
              <w:rPr>
                <w:b/>
                <w:szCs w:val="22"/>
              </w:rPr>
            </w:pPr>
            <w:r w:rsidRPr="00885356">
              <w:rPr>
                <w:b/>
                <w:szCs w:val="22"/>
              </w:rPr>
              <w:t>социальный педагог</w:t>
            </w:r>
          </w:p>
        </w:tc>
      </w:tr>
      <w:tr w:rsidR="005C6CBC" w:rsidRPr="00EB3B7D" w14:paraId="1A880350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E601" w14:textId="77777777" w:rsidR="005C6CBC" w:rsidRPr="00EB3B7D" w:rsidRDefault="005C6CBC" w:rsidP="00FF075B">
            <w:pPr>
              <w:pStyle w:val="a5"/>
              <w:numPr>
                <w:ilvl w:val="0"/>
                <w:numId w:val="10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B6BD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>Дроздова Галина Анатоль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4C98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ДОУ детский сад № 1 «Ягодка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5E8C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2093164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2077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воспитатель</w:t>
            </w:r>
          </w:p>
        </w:tc>
      </w:tr>
      <w:tr w:rsidR="005C6CBC" w:rsidRPr="00EB3B7D" w14:paraId="25C94CED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DF4A" w14:textId="77777777" w:rsidR="005C6CBC" w:rsidRPr="00EB3B7D" w:rsidRDefault="005C6CBC" w:rsidP="00FF075B">
            <w:pPr>
              <w:pStyle w:val="a5"/>
              <w:numPr>
                <w:ilvl w:val="0"/>
                <w:numId w:val="10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01D0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>Галкина Галина Владимир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39A5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ДОУ детский сад № 2 «Росинка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2171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2062509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D63A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социальный педагог</w:t>
            </w:r>
          </w:p>
        </w:tc>
      </w:tr>
      <w:tr w:rsidR="005C6CBC" w:rsidRPr="00EB3B7D" w14:paraId="29DA5A71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EF26" w14:textId="77777777" w:rsidR="005C6CBC" w:rsidRPr="00EB3B7D" w:rsidRDefault="005C6CBC" w:rsidP="00FF075B">
            <w:pPr>
              <w:pStyle w:val="a5"/>
              <w:numPr>
                <w:ilvl w:val="0"/>
                <w:numId w:val="10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507C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>Большакова Ольга Юрь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6A0E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ДОУ детский сад № 6 «Светлячок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8017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0403080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C680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педагог-психолог</w:t>
            </w:r>
          </w:p>
        </w:tc>
      </w:tr>
      <w:tr w:rsidR="005C6CBC" w:rsidRPr="00EB3B7D" w14:paraId="553B04F5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792B" w14:textId="77777777" w:rsidR="005C6CBC" w:rsidRPr="00EB3B7D" w:rsidRDefault="005C6CBC" w:rsidP="00FF075B">
            <w:pPr>
              <w:pStyle w:val="a5"/>
              <w:numPr>
                <w:ilvl w:val="0"/>
                <w:numId w:val="10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317A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>Глухова Светлана Валентин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DA68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ДОУ детский сад № 7 «Родничок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8D63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2091559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055A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воспитатель</w:t>
            </w:r>
          </w:p>
        </w:tc>
      </w:tr>
      <w:tr w:rsidR="005C6CBC" w:rsidRPr="00EB3B7D" w14:paraId="10FDA265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14E0" w14:textId="77777777" w:rsidR="005C6CBC" w:rsidRPr="00885356" w:rsidRDefault="005C6CBC" w:rsidP="00FF075B">
            <w:pPr>
              <w:pStyle w:val="a5"/>
              <w:numPr>
                <w:ilvl w:val="0"/>
                <w:numId w:val="10"/>
              </w:numPr>
              <w:tabs>
                <w:tab w:val="left" w:pos="0"/>
              </w:tabs>
              <w:rPr>
                <w:b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C877" w14:textId="77777777" w:rsidR="005C6CBC" w:rsidRPr="00885356" w:rsidRDefault="005C6CBC" w:rsidP="00FF075B">
            <w:pPr>
              <w:rPr>
                <w:b/>
                <w:szCs w:val="22"/>
              </w:rPr>
            </w:pPr>
            <w:proofErr w:type="spellStart"/>
            <w:r w:rsidRPr="00885356">
              <w:rPr>
                <w:b/>
                <w:szCs w:val="22"/>
              </w:rPr>
              <w:t>Бухтиярова</w:t>
            </w:r>
            <w:proofErr w:type="spellEnd"/>
            <w:r w:rsidRPr="00885356">
              <w:rPr>
                <w:b/>
                <w:szCs w:val="22"/>
              </w:rPr>
              <w:t xml:space="preserve"> Марина Александр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5712" w14:textId="77777777" w:rsidR="005C6CBC" w:rsidRPr="00885356" w:rsidRDefault="005C6CBC" w:rsidP="00FF075B">
            <w:pPr>
              <w:jc w:val="center"/>
              <w:rPr>
                <w:b/>
                <w:szCs w:val="22"/>
              </w:rPr>
            </w:pPr>
            <w:r w:rsidRPr="00885356">
              <w:rPr>
                <w:b/>
                <w:szCs w:val="22"/>
              </w:rPr>
              <w:t>МБДОУ детский сад № 10 «Радуга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1F36" w14:textId="77777777" w:rsidR="005C6CBC" w:rsidRPr="00885356" w:rsidRDefault="005C6CBC" w:rsidP="00FF075B">
            <w:pPr>
              <w:jc w:val="center"/>
              <w:rPr>
                <w:b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3403" w14:textId="77777777" w:rsidR="005C6CBC" w:rsidRPr="00885356" w:rsidRDefault="005C6CBC" w:rsidP="00FF075B">
            <w:pPr>
              <w:jc w:val="center"/>
              <w:rPr>
                <w:b/>
                <w:szCs w:val="22"/>
              </w:rPr>
            </w:pPr>
            <w:r w:rsidRPr="00885356">
              <w:rPr>
                <w:b/>
                <w:szCs w:val="22"/>
              </w:rPr>
              <w:t>воспитатель</w:t>
            </w:r>
          </w:p>
        </w:tc>
      </w:tr>
      <w:tr w:rsidR="005C6CBC" w:rsidRPr="00EB3B7D" w14:paraId="5FD37652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C8AB" w14:textId="77777777" w:rsidR="005C6CBC" w:rsidRPr="00EB3B7D" w:rsidRDefault="005C6CBC" w:rsidP="00FF075B">
            <w:pPr>
              <w:pStyle w:val="a5"/>
              <w:numPr>
                <w:ilvl w:val="0"/>
                <w:numId w:val="10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2902" w14:textId="77777777" w:rsidR="005C6CBC" w:rsidRPr="00EB3B7D" w:rsidRDefault="005C6CBC" w:rsidP="00FF075B">
            <w:pPr>
              <w:rPr>
                <w:szCs w:val="22"/>
              </w:rPr>
            </w:pPr>
            <w:proofErr w:type="spellStart"/>
            <w:r w:rsidRPr="00EB3B7D">
              <w:rPr>
                <w:szCs w:val="22"/>
              </w:rPr>
              <w:t>Чунаева</w:t>
            </w:r>
            <w:proofErr w:type="spellEnd"/>
            <w:r w:rsidRPr="00EB3B7D">
              <w:rPr>
                <w:szCs w:val="22"/>
              </w:rPr>
              <w:t xml:space="preserve"> Елена Алексе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DFF5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ДОУ детский сад № 11 «Солнышко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969E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8075523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F25B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воспитатель</w:t>
            </w:r>
          </w:p>
        </w:tc>
      </w:tr>
      <w:tr w:rsidR="005C6CBC" w:rsidRPr="00EB3B7D" w14:paraId="5770D3A8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0AB2" w14:textId="77777777" w:rsidR="005C6CBC" w:rsidRPr="00EB3B7D" w:rsidRDefault="005C6CBC" w:rsidP="00FF075B">
            <w:pPr>
              <w:pStyle w:val="a5"/>
              <w:numPr>
                <w:ilvl w:val="0"/>
                <w:numId w:val="10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1F84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>Быстрова Елена Евгень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BE0E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ДОУ детский сад № 15 «Теремок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F448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0485935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35CA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учитель-логопед</w:t>
            </w:r>
          </w:p>
        </w:tc>
      </w:tr>
      <w:tr w:rsidR="005C6CBC" w:rsidRPr="00EB3B7D" w14:paraId="3C6266A1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BA50" w14:textId="77777777" w:rsidR="005C6CBC" w:rsidRPr="00EB3B7D" w:rsidRDefault="005C6CBC" w:rsidP="00FF075B">
            <w:pPr>
              <w:pStyle w:val="a5"/>
              <w:numPr>
                <w:ilvl w:val="0"/>
                <w:numId w:val="10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4036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>Киселева Наталья Алексе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5DD0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ДОУ детский сад № 20 «Колобок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DAB0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1577657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81F4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воспитатель</w:t>
            </w:r>
          </w:p>
        </w:tc>
      </w:tr>
      <w:tr w:rsidR="005C6CBC" w:rsidRPr="00EB3B7D" w14:paraId="29007499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F48C" w14:textId="77777777" w:rsidR="005C6CBC" w:rsidRPr="00EB3B7D" w:rsidRDefault="005C6CBC" w:rsidP="00FF075B">
            <w:pPr>
              <w:pStyle w:val="a5"/>
              <w:numPr>
                <w:ilvl w:val="0"/>
                <w:numId w:val="10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7255" w14:textId="77777777" w:rsidR="005C6CBC" w:rsidRPr="00EB3B7D" w:rsidRDefault="005C6CBC" w:rsidP="00FF075B">
            <w:pPr>
              <w:rPr>
                <w:szCs w:val="22"/>
              </w:rPr>
            </w:pPr>
            <w:proofErr w:type="spellStart"/>
            <w:r w:rsidRPr="00EB3B7D">
              <w:rPr>
                <w:szCs w:val="22"/>
              </w:rPr>
              <w:t>Ляляскина</w:t>
            </w:r>
            <w:proofErr w:type="spellEnd"/>
            <w:r w:rsidRPr="00EB3B7D">
              <w:rPr>
                <w:szCs w:val="22"/>
              </w:rPr>
              <w:t xml:space="preserve"> </w:t>
            </w:r>
            <w:r w:rsidRPr="00EB3B7D">
              <w:rPr>
                <w:szCs w:val="22"/>
              </w:rPr>
              <w:lastRenderedPageBreak/>
              <w:t>Наталья Александр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E7B1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lastRenderedPageBreak/>
              <w:t xml:space="preserve">МАУДО «Дворец </w:t>
            </w:r>
            <w:r w:rsidRPr="00EB3B7D">
              <w:rPr>
                <w:szCs w:val="22"/>
              </w:rPr>
              <w:lastRenderedPageBreak/>
              <w:t>творчества</w:t>
            </w:r>
          </w:p>
          <w:p w14:paraId="41604FB6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детей и молодежи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CDDD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lastRenderedPageBreak/>
              <w:t>890403783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5B78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 xml:space="preserve">педагог </w:t>
            </w:r>
            <w:r w:rsidRPr="00EB3B7D">
              <w:rPr>
                <w:szCs w:val="22"/>
              </w:rPr>
              <w:lastRenderedPageBreak/>
              <w:t>дополнительного образования</w:t>
            </w:r>
          </w:p>
        </w:tc>
      </w:tr>
      <w:tr w:rsidR="005C6CBC" w:rsidRPr="00EB3B7D" w14:paraId="4B1ABC0F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E6A1" w14:textId="77777777" w:rsidR="005C6CBC" w:rsidRPr="00EB3B7D" w:rsidRDefault="005C6CBC" w:rsidP="00FF075B">
            <w:pPr>
              <w:pStyle w:val="a5"/>
              <w:numPr>
                <w:ilvl w:val="0"/>
                <w:numId w:val="10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682F" w14:textId="77777777" w:rsidR="005C6CBC" w:rsidRPr="00EB3B7D" w:rsidRDefault="005C6CBC" w:rsidP="00FF075B">
            <w:pPr>
              <w:rPr>
                <w:szCs w:val="22"/>
              </w:rPr>
            </w:pPr>
            <w:proofErr w:type="spellStart"/>
            <w:r w:rsidRPr="00EB3B7D">
              <w:rPr>
                <w:szCs w:val="22"/>
              </w:rPr>
              <w:t>Закатова</w:t>
            </w:r>
            <w:proofErr w:type="spellEnd"/>
            <w:r w:rsidRPr="00EB3B7D">
              <w:rPr>
                <w:szCs w:val="22"/>
              </w:rPr>
              <w:t xml:space="preserve"> Ирина Никола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A7AC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АУДОСШ «Дворец спорта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27BC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2094254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1E40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инспектор по кадрам</w:t>
            </w:r>
          </w:p>
        </w:tc>
      </w:tr>
      <w:tr w:rsidR="005C6CBC" w:rsidRPr="00EB3B7D" w14:paraId="0A93EA65" w14:textId="77777777" w:rsidTr="005C6CBC">
        <w:trPr>
          <w:trHeight w:val="144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55ED" w14:textId="77777777" w:rsidR="005C6CBC" w:rsidRPr="00EB3B7D" w:rsidRDefault="005C6CBC" w:rsidP="00FF075B">
            <w:pPr>
              <w:jc w:val="center"/>
              <w:rPr>
                <w:b/>
                <w:szCs w:val="22"/>
              </w:rPr>
            </w:pPr>
            <w:r w:rsidRPr="00EB3B7D">
              <w:rPr>
                <w:b/>
                <w:szCs w:val="22"/>
              </w:rPr>
              <w:t>Кольчугинский район</w:t>
            </w:r>
          </w:p>
        </w:tc>
      </w:tr>
      <w:tr w:rsidR="005C6CBC" w:rsidRPr="00EB3B7D" w14:paraId="33B8CDEE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CC7A" w14:textId="77777777" w:rsidR="005C6CBC" w:rsidRPr="00EB3B7D" w:rsidRDefault="005C6CBC" w:rsidP="00FF075B">
            <w:pPr>
              <w:pStyle w:val="a5"/>
              <w:numPr>
                <w:ilvl w:val="0"/>
                <w:numId w:val="11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4F78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>Панкова Светлана Никола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7EB1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Средняя школа №1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2CD0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2-30 -56</w:t>
            </w:r>
          </w:p>
          <w:p w14:paraId="44DDD93D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2090651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E369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социальный педагог</w:t>
            </w:r>
          </w:p>
        </w:tc>
      </w:tr>
      <w:tr w:rsidR="005C6CBC" w:rsidRPr="00EB3B7D" w14:paraId="39AC47CB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F701" w14:textId="77777777" w:rsidR="005C6CBC" w:rsidRPr="00EB3B7D" w:rsidRDefault="005C6CBC" w:rsidP="00FF075B">
            <w:pPr>
              <w:pStyle w:val="a5"/>
              <w:numPr>
                <w:ilvl w:val="0"/>
                <w:numId w:val="11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CF82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rFonts w:eastAsia="Calibri"/>
                <w:szCs w:val="22"/>
                <w:lang w:bidi="ru-RU"/>
              </w:rPr>
              <w:t>Авчинникова Ирина Алексе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8883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Средняя школа №2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0513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rFonts w:eastAsia="Calibri"/>
                <w:szCs w:val="22"/>
                <w:lang w:bidi="ru-RU"/>
              </w:rPr>
              <w:t>891018078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6A92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rFonts w:eastAsia="Calibri"/>
                <w:szCs w:val="22"/>
                <w:lang w:bidi="ru-RU"/>
              </w:rPr>
              <w:t>учитель математики</w:t>
            </w:r>
          </w:p>
        </w:tc>
      </w:tr>
      <w:tr w:rsidR="005C6CBC" w:rsidRPr="00EB3B7D" w14:paraId="689E0116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1130" w14:textId="77777777" w:rsidR="005C6CBC" w:rsidRPr="00EB3B7D" w:rsidRDefault="005C6CBC" w:rsidP="00FF075B">
            <w:pPr>
              <w:pStyle w:val="a5"/>
              <w:numPr>
                <w:ilvl w:val="0"/>
                <w:numId w:val="11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1B21" w14:textId="77777777" w:rsidR="005C6CBC" w:rsidRPr="00EB3B7D" w:rsidRDefault="005C6CBC" w:rsidP="00FF075B">
            <w:pPr>
              <w:rPr>
                <w:szCs w:val="22"/>
              </w:rPr>
            </w:pPr>
            <w:proofErr w:type="spellStart"/>
            <w:r w:rsidRPr="00EB3B7D">
              <w:rPr>
                <w:szCs w:val="22"/>
              </w:rPr>
              <w:t>Червева</w:t>
            </w:r>
            <w:proofErr w:type="spellEnd"/>
            <w:r w:rsidRPr="00EB3B7D">
              <w:rPr>
                <w:szCs w:val="22"/>
              </w:rPr>
              <w:t xml:space="preserve"> Анастасия </w:t>
            </w:r>
          </w:p>
          <w:p w14:paraId="25209FC6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>Вячеслав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4026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Средняя школа №4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EE1D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(49245)2 07 27</w:t>
            </w:r>
          </w:p>
          <w:p w14:paraId="6F2E8F32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7799162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6800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социальный педагог</w:t>
            </w:r>
          </w:p>
        </w:tc>
      </w:tr>
      <w:tr w:rsidR="005C6CBC" w:rsidRPr="00EB3B7D" w14:paraId="07180C4F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8CE0" w14:textId="77777777" w:rsidR="005C6CBC" w:rsidRPr="00EB3B7D" w:rsidRDefault="005C6CBC" w:rsidP="00FF075B">
            <w:pPr>
              <w:pStyle w:val="a5"/>
              <w:numPr>
                <w:ilvl w:val="0"/>
                <w:numId w:val="11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25B8" w14:textId="77777777" w:rsidR="005C6CBC" w:rsidRPr="00EB3B7D" w:rsidRDefault="005C6CBC" w:rsidP="00FF075B">
            <w:pPr>
              <w:rPr>
                <w:szCs w:val="22"/>
              </w:rPr>
            </w:pPr>
            <w:proofErr w:type="spellStart"/>
            <w:r w:rsidRPr="00EB3B7D">
              <w:rPr>
                <w:szCs w:val="22"/>
              </w:rPr>
              <w:t>Клинина</w:t>
            </w:r>
            <w:proofErr w:type="spellEnd"/>
            <w:r w:rsidRPr="00EB3B7D">
              <w:rPr>
                <w:szCs w:val="22"/>
              </w:rPr>
              <w:t xml:space="preserve"> Мария Анатоль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F475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Средняя школа №5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2CEE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(49245) 2 04 51</w:t>
            </w:r>
          </w:p>
          <w:p w14:paraId="5E0F8D30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 9101869246</w:t>
            </w:r>
          </w:p>
          <w:p w14:paraId="15A8457A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2765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социальный педагог</w:t>
            </w:r>
          </w:p>
        </w:tc>
      </w:tr>
      <w:tr w:rsidR="005C6CBC" w:rsidRPr="00EB3B7D" w14:paraId="00E3EDFC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F370" w14:textId="77777777" w:rsidR="005C6CBC" w:rsidRPr="00EB3B7D" w:rsidRDefault="005C6CBC" w:rsidP="00FF075B">
            <w:pPr>
              <w:pStyle w:val="a5"/>
              <w:numPr>
                <w:ilvl w:val="0"/>
                <w:numId w:val="11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E721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 xml:space="preserve">Нестерова Елена Анатольевна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B5DA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Средняя школа №6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565E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2093929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3CC0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заместитель директора по ВР</w:t>
            </w:r>
          </w:p>
        </w:tc>
      </w:tr>
      <w:tr w:rsidR="005C6CBC" w:rsidRPr="00EB3B7D" w14:paraId="0BD01254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817D" w14:textId="77777777" w:rsidR="005C6CBC" w:rsidRPr="00EB3B7D" w:rsidRDefault="005C6CBC" w:rsidP="00FF075B">
            <w:pPr>
              <w:pStyle w:val="a5"/>
              <w:numPr>
                <w:ilvl w:val="0"/>
                <w:numId w:val="11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60F1" w14:textId="77777777" w:rsidR="005C6CBC" w:rsidRPr="00EB3B7D" w:rsidRDefault="005C6CBC" w:rsidP="00FF075B">
            <w:pPr>
              <w:rPr>
                <w:szCs w:val="22"/>
              </w:rPr>
            </w:pPr>
            <w:proofErr w:type="spellStart"/>
            <w:r w:rsidRPr="00EB3B7D">
              <w:rPr>
                <w:szCs w:val="22"/>
              </w:rPr>
              <w:t>Детинина</w:t>
            </w:r>
            <w:proofErr w:type="spellEnd"/>
            <w:r w:rsidRPr="00EB3B7D">
              <w:rPr>
                <w:szCs w:val="22"/>
              </w:rPr>
              <w:t xml:space="preserve"> Светлана Алексе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DC43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Средняя школа №7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C098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(49245)- 2 47 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6148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социальный педагог</w:t>
            </w:r>
          </w:p>
        </w:tc>
      </w:tr>
      <w:tr w:rsidR="005C6CBC" w:rsidRPr="00EB3B7D" w14:paraId="40516202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C980" w14:textId="77777777" w:rsidR="005C6CBC" w:rsidRPr="00EB3B7D" w:rsidRDefault="005C6CBC" w:rsidP="00FF075B">
            <w:pPr>
              <w:pStyle w:val="a5"/>
              <w:numPr>
                <w:ilvl w:val="0"/>
                <w:numId w:val="11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1B0E" w14:textId="77777777" w:rsidR="005C6CBC" w:rsidRPr="00EB3B7D" w:rsidRDefault="005C6CBC" w:rsidP="00FF075B">
            <w:pPr>
              <w:rPr>
                <w:szCs w:val="22"/>
              </w:rPr>
            </w:pPr>
            <w:proofErr w:type="spellStart"/>
            <w:r w:rsidRPr="00EB3B7D">
              <w:rPr>
                <w:szCs w:val="22"/>
              </w:rPr>
              <w:t>Корючкина</w:t>
            </w:r>
            <w:proofErr w:type="spellEnd"/>
            <w:r w:rsidRPr="00EB3B7D">
              <w:rPr>
                <w:szCs w:val="22"/>
              </w:rPr>
              <w:t xml:space="preserve"> Татьяна Михайл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9C9C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</w:t>
            </w:r>
            <w:proofErr w:type="spellStart"/>
            <w:r w:rsidRPr="00EB3B7D">
              <w:rPr>
                <w:szCs w:val="22"/>
              </w:rPr>
              <w:t>Бавленская</w:t>
            </w:r>
            <w:proofErr w:type="spellEnd"/>
            <w:r w:rsidRPr="00EB3B7D">
              <w:rPr>
                <w:szCs w:val="22"/>
              </w:rPr>
              <w:t xml:space="preserve"> средняя школа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F32C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190231282</w:t>
            </w:r>
          </w:p>
          <w:p w14:paraId="5461CB68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tanichka27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2840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социальный педагог</w:t>
            </w:r>
          </w:p>
        </w:tc>
      </w:tr>
      <w:tr w:rsidR="005C6CBC" w:rsidRPr="00EB3B7D" w14:paraId="621FC987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BB79" w14:textId="77777777" w:rsidR="005C6CBC" w:rsidRPr="00EB3B7D" w:rsidRDefault="005C6CBC" w:rsidP="00FF075B">
            <w:pPr>
              <w:pStyle w:val="a5"/>
              <w:numPr>
                <w:ilvl w:val="0"/>
                <w:numId w:val="11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D525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>Соколова Наталья Константин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AB28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</w:t>
            </w:r>
          </w:p>
          <w:p w14:paraId="59ACF8A5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«</w:t>
            </w:r>
            <w:proofErr w:type="spellStart"/>
            <w:r w:rsidRPr="00EB3B7D">
              <w:rPr>
                <w:szCs w:val="22"/>
              </w:rPr>
              <w:t>Большекузьминская</w:t>
            </w:r>
            <w:proofErr w:type="spellEnd"/>
            <w:r w:rsidRPr="00EB3B7D">
              <w:rPr>
                <w:szCs w:val="22"/>
              </w:rPr>
              <w:t xml:space="preserve"> основная школа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A6FC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0495851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F19B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учитель русского языка и литературы</w:t>
            </w:r>
          </w:p>
        </w:tc>
      </w:tr>
      <w:tr w:rsidR="005C6CBC" w:rsidRPr="00EB3B7D" w14:paraId="75AB4E09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2D5C" w14:textId="77777777" w:rsidR="005C6CBC" w:rsidRPr="00EB3B7D" w:rsidRDefault="005C6CBC" w:rsidP="00FF075B">
            <w:pPr>
              <w:pStyle w:val="a5"/>
              <w:numPr>
                <w:ilvl w:val="0"/>
                <w:numId w:val="11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2326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  <w:shd w:val="clear" w:color="auto" w:fill="FFFFFF"/>
              </w:rPr>
              <w:t>Глинская Ольга Александр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450A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  <w:shd w:val="clear" w:color="auto" w:fill="FFFFFF"/>
              </w:rPr>
              <w:t>Макаровская основная школа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8179" w14:textId="77777777" w:rsidR="005C6CBC" w:rsidRPr="00EB3B7D" w:rsidRDefault="00000000" w:rsidP="00FF075B">
            <w:pPr>
              <w:pStyle w:val="99aa78d3b532a93cmsonospacing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hyperlink r:id="rId6" w:history="1">
              <w:r w:rsidR="005C6CBC" w:rsidRPr="00EB3B7D">
                <w:rPr>
                  <w:rStyle w:val="a6"/>
                  <w:color w:val="auto"/>
                  <w:sz w:val="22"/>
                  <w:szCs w:val="22"/>
                  <w:u w:val="none"/>
                </w:rPr>
                <w:t>makarovsc@list.ru84</w:t>
              </w:r>
            </w:hyperlink>
          </w:p>
          <w:p w14:paraId="37EDEE14" w14:textId="77777777" w:rsidR="005C6CBC" w:rsidRPr="00EB3B7D" w:rsidRDefault="005C6CBC" w:rsidP="00FF075B">
            <w:pPr>
              <w:pStyle w:val="99aa78d3b532a93cmsonospacing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3DD3370E" w14:textId="77777777" w:rsidR="005C6CBC" w:rsidRPr="00EB3B7D" w:rsidRDefault="005C6CBC" w:rsidP="00FF075B">
            <w:pPr>
              <w:pStyle w:val="99aa78d3b532a93cmsonospacing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B7D">
              <w:rPr>
                <w:rStyle w:val="wmi-callto"/>
                <w:sz w:val="22"/>
                <w:szCs w:val="22"/>
              </w:rPr>
              <w:t>890656311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D9FE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учитель математики</w:t>
            </w:r>
          </w:p>
        </w:tc>
      </w:tr>
      <w:tr w:rsidR="005C6CBC" w:rsidRPr="00EB3B7D" w14:paraId="45365922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B34B" w14:textId="77777777" w:rsidR="005C6CBC" w:rsidRPr="00EB3B7D" w:rsidRDefault="005C6CBC" w:rsidP="00FF075B">
            <w:pPr>
              <w:pStyle w:val="a5"/>
              <w:numPr>
                <w:ilvl w:val="0"/>
                <w:numId w:val="11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202F" w14:textId="77777777" w:rsidR="005C6CBC" w:rsidRPr="00EB3B7D" w:rsidRDefault="005C6CBC" w:rsidP="00FF075B">
            <w:pPr>
              <w:rPr>
                <w:szCs w:val="22"/>
                <w:shd w:val="clear" w:color="auto" w:fill="FFFFFF"/>
              </w:rPr>
            </w:pPr>
            <w:r w:rsidRPr="00EB3B7D">
              <w:rPr>
                <w:szCs w:val="22"/>
                <w:shd w:val="clear" w:color="auto" w:fill="FFFFFF"/>
              </w:rPr>
              <w:t xml:space="preserve">Данилова Марина </w:t>
            </w:r>
            <w:proofErr w:type="spellStart"/>
            <w:r w:rsidRPr="00EB3B7D">
              <w:rPr>
                <w:szCs w:val="22"/>
                <w:shd w:val="clear" w:color="auto" w:fill="FFFFFF"/>
              </w:rPr>
              <w:t>Борисовнав</w:t>
            </w:r>
            <w:proofErr w:type="spellEnd"/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800B" w14:textId="77777777" w:rsidR="005C6CBC" w:rsidRPr="00EB3B7D" w:rsidRDefault="005C6CBC" w:rsidP="00FF075B">
            <w:pPr>
              <w:jc w:val="center"/>
              <w:rPr>
                <w:szCs w:val="22"/>
                <w:shd w:val="clear" w:color="auto" w:fill="FFFFFF"/>
              </w:rPr>
            </w:pPr>
            <w:r w:rsidRPr="00EB3B7D">
              <w:rPr>
                <w:szCs w:val="22"/>
                <w:shd w:val="clear" w:color="auto" w:fill="FFFFFF"/>
              </w:rPr>
              <w:t>МБОУ «</w:t>
            </w:r>
            <w:proofErr w:type="spellStart"/>
            <w:r w:rsidRPr="00EB3B7D">
              <w:rPr>
                <w:szCs w:val="22"/>
                <w:shd w:val="clear" w:color="auto" w:fill="FFFFFF"/>
              </w:rPr>
              <w:t>Новобусинская</w:t>
            </w:r>
            <w:proofErr w:type="spellEnd"/>
            <w:r w:rsidRPr="00EB3B7D">
              <w:rPr>
                <w:szCs w:val="22"/>
                <w:shd w:val="clear" w:color="auto" w:fill="FFFFFF"/>
              </w:rPr>
              <w:t xml:space="preserve"> ОШ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FF16" w14:textId="77777777" w:rsidR="005C6CBC" w:rsidRPr="00EB3B7D" w:rsidRDefault="005C6CBC" w:rsidP="00FF075B">
            <w:pPr>
              <w:pStyle w:val="99aa78d3b532a93cmsonospacing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89100992470</w:t>
            </w:r>
          </w:p>
          <w:p w14:paraId="5A2DC7B5" w14:textId="77777777" w:rsidR="005C6CBC" w:rsidRPr="00EB3B7D" w:rsidRDefault="005C6CBC" w:rsidP="00FF075B">
            <w:pPr>
              <w:shd w:val="clear" w:color="auto" w:fill="FFFFFF"/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novscool19@mail.ru</w:t>
            </w:r>
          </w:p>
          <w:p w14:paraId="295346FE" w14:textId="77777777" w:rsidR="005C6CBC" w:rsidRPr="00EB3B7D" w:rsidRDefault="005C6CBC" w:rsidP="00FF075B">
            <w:pPr>
              <w:pStyle w:val="99aa78d3b532a93cmsonospacing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48C0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учитель химии и биологии</w:t>
            </w:r>
          </w:p>
        </w:tc>
      </w:tr>
      <w:tr w:rsidR="005C6CBC" w:rsidRPr="00EB3B7D" w14:paraId="743FE272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4278" w14:textId="77777777" w:rsidR="005C6CBC" w:rsidRPr="00EB3B7D" w:rsidRDefault="005C6CBC" w:rsidP="00FF075B">
            <w:pPr>
              <w:pStyle w:val="a5"/>
              <w:numPr>
                <w:ilvl w:val="0"/>
                <w:numId w:val="11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DC9E" w14:textId="77777777" w:rsidR="005C6CBC" w:rsidRPr="00EB3B7D" w:rsidRDefault="005C6CBC" w:rsidP="00FF075B">
            <w:pPr>
              <w:rPr>
                <w:szCs w:val="22"/>
                <w:shd w:val="clear" w:color="auto" w:fill="FFFFFF"/>
              </w:rPr>
            </w:pPr>
            <w:r w:rsidRPr="00EB3B7D">
              <w:rPr>
                <w:szCs w:val="22"/>
              </w:rPr>
              <w:t>Яновская Наталья Евгень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903D" w14:textId="77777777" w:rsidR="005C6CBC" w:rsidRPr="00EB3B7D" w:rsidRDefault="005C6CBC" w:rsidP="00FF075B">
            <w:pPr>
              <w:jc w:val="center"/>
              <w:rPr>
                <w:szCs w:val="22"/>
                <w:shd w:val="clear" w:color="auto" w:fill="FFFFFF"/>
              </w:rPr>
            </w:pPr>
            <w:r w:rsidRPr="00EB3B7D">
              <w:rPr>
                <w:szCs w:val="22"/>
              </w:rPr>
              <w:t>МБОУ «</w:t>
            </w:r>
            <w:proofErr w:type="spellStart"/>
            <w:r w:rsidRPr="00EB3B7D">
              <w:rPr>
                <w:szCs w:val="22"/>
              </w:rPr>
              <w:t>Завалинская</w:t>
            </w:r>
            <w:proofErr w:type="spellEnd"/>
            <w:r w:rsidRPr="00EB3B7D">
              <w:rPr>
                <w:szCs w:val="22"/>
              </w:rPr>
              <w:t xml:space="preserve"> основная школа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2AEE" w14:textId="77777777" w:rsidR="005C6CBC" w:rsidRPr="00EB3B7D" w:rsidRDefault="005C6CBC" w:rsidP="00FF075B">
            <w:pPr>
              <w:pStyle w:val="99aa78d3b532a93cmsonospacing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892500404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E432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учитель иностранного языка</w:t>
            </w:r>
          </w:p>
        </w:tc>
      </w:tr>
      <w:tr w:rsidR="005C6CBC" w:rsidRPr="00EB3B7D" w14:paraId="732D4001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17CA" w14:textId="77777777" w:rsidR="005C6CBC" w:rsidRPr="00EB3B7D" w:rsidRDefault="005C6CBC" w:rsidP="00FF075B">
            <w:pPr>
              <w:pStyle w:val="a5"/>
              <w:numPr>
                <w:ilvl w:val="0"/>
                <w:numId w:val="11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7B45" w14:textId="77777777" w:rsidR="005C6CBC" w:rsidRPr="00EB3B7D" w:rsidRDefault="005C6CBC" w:rsidP="00FF075B">
            <w:pPr>
              <w:rPr>
                <w:szCs w:val="22"/>
                <w:shd w:val="clear" w:color="auto" w:fill="FFFFFF"/>
              </w:rPr>
            </w:pPr>
            <w:r w:rsidRPr="00EB3B7D">
              <w:rPr>
                <w:szCs w:val="22"/>
                <w:shd w:val="clear" w:color="auto" w:fill="FFFFFF"/>
              </w:rPr>
              <w:t>Горшунова Елена Александр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EC92" w14:textId="77777777" w:rsidR="005C6CBC" w:rsidRPr="00EB3B7D" w:rsidRDefault="005C6CBC" w:rsidP="00FF075B">
            <w:pPr>
              <w:shd w:val="clear" w:color="auto" w:fill="FFFFFF"/>
              <w:jc w:val="center"/>
              <w:rPr>
                <w:szCs w:val="22"/>
              </w:rPr>
            </w:pPr>
            <w:proofErr w:type="spellStart"/>
            <w:r w:rsidRPr="00EB3B7D">
              <w:rPr>
                <w:szCs w:val="22"/>
              </w:rPr>
              <w:t>МБоУ</w:t>
            </w:r>
            <w:proofErr w:type="spellEnd"/>
            <w:r w:rsidRPr="00EB3B7D">
              <w:rPr>
                <w:szCs w:val="22"/>
              </w:rPr>
              <w:t xml:space="preserve"> "Павловская</w:t>
            </w:r>
          </w:p>
          <w:p w14:paraId="49716319" w14:textId="77777777" w:rsidR="005C6CBC" w:rsidRPr="00EB3B7D" w:rsidRDefault="005C6CBC" w:rsidP="00FF075B">
            <w:pPr>
              <w:shd w:val="clear" w:color="auto" w:fill="FFFFFF"/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основная школа"</w:t>
            </w:r>
          </w:p>
          <w:p w14:paraId="1DF3898E" w14:textId="77777777" w:rsidR="005C6CBC" w:rsidRPr="00EB3B7D" w:rsidRDefault="005C6CBC" w:rsidP="00FF075B">
            <w:pPr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CD67" w14:textId="77777777" w:rsidR="005C6CBC" w:rsidRPr="00EB3B7D" w:rsidRDefault="005C6CBC" w:rsidP="00FF075B">
            <w:pPr>
              <w:pStyle w:val="99aa78d3b532a93cmsonospacing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  <w:shd w:val="clear" w:color="auto" w:fill="FFFFFF"/>
              </w:rPr>
              <w:t>8(49245) 3 42 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A078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учитель ИЗО и черчения</w:t>
            </w:r>
          </w:p>
        </w:tc>
      </w:tr>
      <w:tr w:rsidR="005C6CBC" w:rsidRPr="00EB3B7D" w14:paraId="56CA904B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4B71" w14:textId="77777777" w:rsidR="005C6CBC" w:rsidRPr="00EB3B7D" w:rsidRDefault="005C6CBC" w:rsidP="00FF075B">
            <w:pPr>
              <w:pStyle w:val="a5"/>
              <w:numPr>
                <w:ilvl w:val="0"/>
                <w:numId w:val="11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093C" w14:textId="77777777" w:rsidR="005C6CBC" w:rsidRPr="00EB3B7D" w:rsidRDefault="005C6CBC" w:rsidP="00FF075B">
            <w:pPr>
              <w:rPr>
                <w:szCs w:val="22"/>
                <w:shd w:val="clear" w:color="auto" w:fill="FFFFFF"/>
              </w:rPr>
            </w:pPr>
            <w:r w:rsidRPr="00EB3B7D">
              <w:rPr>
                <w:szCs w:val="22"/>
              </w:rPr>
              <w:t>Беляева Елена Анатоль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452C" w14:textId="77777777" w:rsidR="005C6CBC" w:rsidRPr="00EB3B7D" w:rsidRDefault="005C6CBC" w:rsidP="00FF075B">
            <w:pPr>
              <w:jc w:val="center"/>
              <w:rPr>
                <w:szCs w:val="22"/>
                <w:shd w:val="clear" w:color="auto" w:fill="FFFFFF"/>
              </w:rPr>
            </w:pPr>
            <w:r w:rsidRPr="00EB3B7D">
              <w:rPr>
                <w:szCs w:val="22"/>
              </w:rPr>
              <w:t>МБОУ «</w:t>
            </w:r>
            <w:proofErr w:type="spellStart"/>
            <w:r w:rsidRPr="00EB3B7D">
              <w:rPr>
                <w:szCs w:val="22"/>
              </w:rPr>
              <w:t>Стенковская</w:t>
            </w:r>
            <w:proofErr w:type="spellEnd"/>
            <w:r w:rsidRPr="00EB3B7D">
              <w:rPr>
                <w:szCs w:val="22"/>
              </w:rPr>
              <w:t xml:space="preserve"> основная школа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84EC" w14:textId="77777777" w:rsidR="005C6CBC" w:rsidRPr="00EB3B7D" w:rsidRDefault="005C6CBC" w:rsidP="00FF075B">
            <w:pPr>
              <w:pStyle w:val="a4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B3B7D">
              <w:rPr>
                <w:rFonts w:cs="Times New Roman"/>
                <w:sz w:val="22"/>
                <w:szCs w:val="22"/>
              </w:rPr>
              <w:t>84924535274</w:t>
            </w:r>
          </w:p>
          <w:p w14:paraId="32F526B4" w14:textId="77777777" w:rsidR="005C6CBC" w:rsidRPr="00EB3B7D" w:rsidRDefault="005C6CBC" w:rsidP="00FF075B">
            <w:pPr>
              <w:pStyle w:val="99aa78d3b532a93cmsonospacing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t>891067434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A07C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учитель начальных классов</w:t>
            </w:r>
          </w:p>
        </w:tc>
      </w:tr>
      <w:tr w:rsidR="005C6CBC" w:rsidRPr="00EB3B7D" w14:paraId="0A2D525F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6EBB" w14:textId="77777777" w:rsidR="005C6CBC" w:rsidRPr="00EB3B7D" w:rsidRDefault="005C6CBC" w:rsidP="00FF075B">
            <w:pPr>
              <w:pStyle w:val="a5"/>
              <w:numPr>
                <w:ilvl w:val="0"/>
                <w:numId w:val="11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BB79" w14:textId="77777777" w:rsidR="005C6CBC" w:rsidRPr="00EB3B7D" w:rsidRDefault="005C6CBC" w:rsidP="00FF075B">
            <w:pPr>
              <w:rPr>
                <w:szCs w:val="22"/>
                <w:shd w:val="clear" w:color="auto" w:fill="FFFFFF"/>
              </w:rPr>
            </w:pPr>
            <w:r w:rsidRPr="00EB3B7D">
              <w:rPr>
                <w:szCs w:val="22"/>
                <w:shd w:val="clear" w:color="auto" w:fill="FFFFFF"/>
              </w:rPr>
              <w:t>Дубик-Любезнова Татьяна Юрь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EBFF" w14:textId="77777777" w:rsidR="005C6CBC" w:rsidRPr="00EB3B7D" w:rsidRDefault="005C6CBC" w:rsidP="00FF075B">
            <w:pPr>
              <w:jc w:val="center"/>
              <w:rPr>
                <w:szCs w:val="22"/>
                <w:shd w:val="clear" w:color="auto" w:fill="FFFFFF"/>
              </w:rPr>
            </w:pPr>
            <w:r w:rsidRPr="00EB3B7D">
              <w:rPr>
                <w:szCs w:val="22"/>
              </w:rPr>
              <w:t>МБОУ «</w:t>
            </w:r>
            <w:proofErr w:type="gramStart"/>
            <w:r w:rsidRPr="00EB3B7D">
              <w:rPr>
                <w:szCs w:val="22"/>
              </w:rPr>
              <w:t>Большевистская  основная</w:t>
            </w:r>
            <w:proofErr w:type="gramEnd"/>
            <w:r w:rsidRPr="00EB3B7D">
              <w:rPr>
                <w:szCs w:val="22"/>
              </w:rPr>
              <w:t xml:space="preserve"> школа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63B6" w14:textId="77777777" w:rsidR="005C6CBC" w:rsidRPr="00EB3B7D" w:rsidRDefault="005C6CBC" w:rsidP="00FF075B">
            <w:pPr>
              <w:pStyle w:val="99aa78d3b532a93cmsonospacing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B7D">
              <w:rPr>
                <w:rStyle w:val="wmi-callto"/>
                <w:sz w:val="22"/>
                <w:szCs w:val="22"/>
                <w:shd w:val="clear" w:color="auto" w:fill="FFFFFF"/>
              </w:rPr>
              <w:t>89040325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214D" w14:textId="77777777" w:rsidR="005C6CBC" w:rsidRPr="00EB3B7D" w:rsidRDefault="005C6CBC" w:rsidP="00FF075B">
            <w:pPr>
              <w:jc w:val="center"/>
              <w:rPr>
                <w:szCs w:val="22"/>
                <w:shd w:val="clear" w:color="auto" w:fill="FFFFFF"/>
              </w:rPr>
            </w:pPr>
            <w:r w:rsidRPr="00EB3B7D">
              <w:rPr>
                <w:szCs w:val="22"/>
                <w:shd w:val="clear" w:color="auto" w:fill="FFFFFF"/>
              </w:rPr>
              <w:t>учитель технологии, общественный  </w:t>
            </w:r>
          </w:p>
          <w:p w14:paraId="221834D5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  <w:shd w:val="clear" w:color="auto" w:fill="FFFFFF"/>
              </w:rPr>
              <w:t>инспектор по охране прав детства</w:t>
            </w:r>
          </w:p>
        </w:tc>
      </w:tr>
      <w:tr w:rsidR="005C6CBC" w:rsidRPr="00EB3B7D" w14:paraId="060012F5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B8A4" w14:textId="77777777" w:rsidR="005C6CBC" w:rsidRPr="00EB3B7D" w:rsidRDefault="005C6CBC" w:rsidP="00FF075B">
            <w:pPr>
              <w:pStyle w:val="a5"/>
              <w:numPr>
                <w:ilvl w:val="0"/>
                <w:numId w:val="11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32EA" w14:textId="77777777" w:rsidR="005C6CBC" w:rsidRPr="00EB3B7D" w:rsidRDefault="005C6CBC" w:rsidP="00FF075B">
            <w:pPr>
              <w:rPr>
                <w:szCs w:val="22"/>
                <w:shd w:val="clear" w:color="auto" w:fill="FFFFFF"/>
              </w:rPr>
            </w:pPr>
            <w:r w:rsidRPr="00EB3B7D">
              <w:rPr>
                <w:szCs w:val="22"/>
                <w:shd w:val="clear" w:color="auto" w:fill="FFFFFF"/>
              </w:rPr>
              <w:t xml:space="preserve">Кондратьева </w:t>
            </w:r>
            <w:r w:rsidRPr="00EB3B7D">
              <w:rPr>
                <w:szCs w:val="22"/>
                <w:shd w:val="clear" w:color="auto" w:fill="FFFFFF"/>
              </w:rPr>
              <w:lastRenderedPageBreak/>
              <w:t>Ирина Александр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EB7C" w14:textId="77777777" w:rsidR="005C6CBC" w:rsidRPr="00EB3B7D" w:rsidRDefault="005C6CBC" w:rsidP="00FF075B">
            <w:pPr>
              <w:jc w:val="center"/>
              <w:rPr>
                <w:szCs w:val="22"/>
                <w:shd w:val="clear" w:color="auto" w:fill="FFFFFF"/>
              </w:rPr>
            </w:pPr>
            <w:r w:rsidRPr="00EB3B7D">
              <w:rPr>
                <w:szCs w:val="22"/>
              </w:rPr>
              <w:lastRenderedPageBreak/>
              <w:t>МБОУ «</w:t>
            </w:r>
            <w:proofErr w:type="spellStart"/>
            <w:r w:rsidRPr="00EB3B7D">
              <w:rPr>
                <w:szCs w:val="22"/>
              </w:rPr>
              <w:t>Литвиновская</w:t>
            </w:r>
            <w:proofErr w:type="spellEnd"/>
            <w:r w:rsidRPr="00EB3B7D">
              <w:rPr>
                <w:szCs w:val="22"/>
              </w:rPr>
              <w:t xml:space="preserve">   </w:t>
            </w:r>
            <w:r w:rsidRPr="00EB3B7D">
              <w:rPr>
                <w:szCs w:val="22"/>
              </w:rPr>
              <w:lastRenderedPageBreak/>
              <w:t>основная школа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E1E5" w14:textId="77777777" w:rsidR="005C6CBC" w:rsidRPr="00EB3B7D" w:rsidRDefault="005C6CBC" w:rsidP="00FF075B">
            <w:pPr>
              <w:pStyle w:val="99aa78d3b532a93cmsonospacing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B7D">
              <w:rPr>
                <w:sz w:val="22"/>
                <w:szCs w:val="22"/>
              </w:rPr>
              <w:lastRenderedPageBreak/>
              <w:t>891900875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CCC2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 xml:space="preserve">учитель </w:t>
            </w:r>
            <w:r w:rsidRPr="00EB3B7D">
              <w:rPr>
                <w:szCs w:val="22"/>
              </w:rPr>
              <w:lastRenderedPageBreak/>
              <w:t>начальных классов</w:t>
            </w:r>
          </w:p>
        </w:tc>
      </w:tr>
      <w:tr w:rsidR="005C6CBC" w:rsidRPr="00EB3B7D" w14:paraId="666DEC5B" w14:textId="77777777" w:rsidTr="005C6CBC">
        <w:trPr>
          <w:trHeight w:val="144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FA06" w14:textId="77777777" w:rsidR="005C6CBC" w:rsidRPr="00EB3B7D" w:rsidRDefault="005C6CBC" w:rsidP="00FF075B">
            <w:pPr>
              <w:jc w:val="center"/>
              <w:rPr>
                <w:b/>
                <w:szCs w:val="22"/>
              </w:rPr>
            </w:pPr>
            <w:r w:rsidRPr="00EB3B7D">
              <w:rPr>
                <w:b/>
                <w:szCs w:val="22"/>
              </w:rPr>
              <w:lastRenderedPageBreak/>
              <w:t>Меленковский район</w:t>
            </w:r>
          </w:p>
        </w:tc>
      </w:tr>
      <w:tr w:rsidR="005C6CBC" w:rsidRPr="00EB3B7D" w14:paraId="33A7D7EA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4902" w14:textId="77777777" w:rsidR="005C6CBC" w:rsidRPr="00EB3B7D" w:rsidRDefault="005C6CBC" w:rsidP="00FF075B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A56D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 xml:space="preserve">Аверина Наталья Александровна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F5F3" w14:textId="77777777" w:rsidR="005C6CBC" w:rsidRPr="00EB3B7D" w:rsidRDefault="005C6CBC" w:rsidP="00FF075B">
            <w:pPr>
              <w:tabs>
                <w:tab w:val="left" w:pos="-360"/>
                <w:tab w:val="left" w:pos="180"/>
                <w:tab w:val="left" w:pos="360"/>
                <w:tab w:val="left" w:pos="720"/>
              </w:tabs>
              <w:snapToGrid w:val="0"/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СОШ № 1 им. Героя Советского Союза Каманина Николая Петровича» г. Меленки Владимирской области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63AF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6072205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2CCF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социальный педагог</w:t>
            </w:r>
          </w:p>
        </w:tc>
      </w:tr>
      <w:tr w:rsidR="005C6CBC" w:rsidRPr="00EB3B7D" w14:paraId="6633B2BD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0CBD" w14:textId="77777777" w:rsidR="005C6CBC" w:rsidRPr="00EB3B7D" w:rsidRDefault="005C6CBC" w:rsidP="00FF075B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9B9A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 xml:space="preserve">Федотова Евгения Владимировна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6731" w14:textId="77777777" w:rsidR="005C6CBC" w:rsidRPr="00EB3B7D" w:rsidRDefault="005C6CBC" w:rsidP="00FF075B">
            <w:pPr>
              <w:tabs>
                <w:tab w:val="left" w:pos="-360"/>
                <w:tab w:val="left" w:pos="180"/>
                <w:tab w:val="left" w:pos="360"/>
                <w:tab w:val="left" w:pos="720"/>
              </w:tabs>
              <w:snapToGrid w:val="0"/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СОШ № 2» г. Меленки Владимирской области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B391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6125957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A9C0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педагог-психолог</w:t>
            </w:r>
          </w:p>
        </w:tc>
      </w:tr>
      <w:tr w:rsidR="005C6CBC" w:rsidRPr="00EB3B7D" w14:paraId="1E3EA2BD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EBB4" w14:textId="77777777" w:rsidR="005C6CBC" w:rsidRPr="00EB3B7D" w:rsidRDefault="005C6CBC" w:rsidP="00FF075B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5093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 xml:space="preserve">Вилкова Ирина Валентиновна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FEBA" w14:textId="77777777" w:rsidR="005C6CBC" w:rsidRPr="00EB3B7D" w:rsidRDefault="005C6CBC" w:rsidP="00FF075B">
            <w:pPr>
              <w:tabs>
                <w:tab w:val="left" w:pos="-360"/>
                <w:tab w:val="left" w:pos="180"/>
                <w:tab w:val="left" w:pos="360"/>
                <w:tab w:val="left" w:pos="720"/>
              </w:tabs>
              <w:snapToGrid w:val="0"/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СОШ № 4» г. Меленки Владимирской области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11EB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2093938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30E0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учитель истории</w:t>
            </w:r>
          </w:p>
        </w:tc>
      </w:tr>
      <w:tr w:rsidR="005C6CBC" w:rsidRPr="00EB3B7D" w14:paraId="6D853872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DEA3" w14:textId="77777777" w:rsidR="005C6CBC" w:rsidRPr="00EB3B7D" w:rsidRDefault="005C6CBC" w:rsidP="00FF075B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F2F9" w14:textId="77777777" w:rsidR="005C6CBC" w:rsidRPr="00EB3B7D" w:rsidRDefault="005C6CBC" w:rsidP="00FF075B">
            <w:pPr>
              <w:rPr>
                <w:szCs w:val="22"/>
              </w:rPr>
            </w:pPr>
            <w:proofErr w:type="spellStart"/>
            <w:r w:rsidRPr="00EB3B7D">
              <w:rPr>
                <w:szCs w:val="22"/>
              </w:rPr>
              <w:t>Балякина</w:t>
            </w:r>
            <w:proofErr w:type="spellEnd"/>
            <w:r w:rsidRPr="00EB3B7D">
              <w:rPr>
                <w:szCs w:val="22"/>
              </w:rPr>
              <w:t xml:space="preserve"> Екатерина Виктор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198B" w14:textId="77777777" w:rsidR="005C6CBC" w:rsidRPr="00EB3B7D" w:rsidRDefault="005C6CBC" w:rsidP="00FF075B">
            <w:pPr>
              <w:tabs>
                <w:tab w:val="left" w:pos="-360"/>
                <w:tab w:val="left" w:pos="180"/>
                <w:tab w:val="left" w:pos="360"/>
                <w:tab w:val="left" w:pos="720"/>
              </w:tabs>
              <w:snapToGrid w:val="0"/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ООШ № 5» г. Меленки Владимирской области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B03A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9109732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8CE5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учитель начальных классов</w:t>
            </w:r>
          </w:p>
        </w:tc>
      </w:tr>
      <w:tr w:rsidR="005C6CBC" w:rsidRPr="00EB3B7D" w14:paraId="376B4F53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5BB3" w14:textId="77777777" w:rsidR="005C6CBC" w:rsidRPr="00EB3B7D" w:rsidRDefault="005C6CBC" w:rsidP="00FF075B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BB1F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 xml:space="preserve">Суслина Елена Владимировна </w:t>
            </w:r>
          </w:p>
          <w:p w14:paraId="6B24469C" w14:textId="77777777" w:rsidR="005C6CBC" w:rsidRPr="00EB3B7D" w:rsidRDefault="005C6CBC" w:rsidP="00FF075B">
            <w:pPr>
              <w:rPr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D145" w14:textId="77777777" w:rsidR="005C6CBC" w:rsidRPr="00EB3B7D" w:rsidRDefault="005C6CBC" w:rsidP="00FF075B">
            <w:pPr>
              <w:tabs>
                <w:tab w:val="left" w:pos="-360"/>
                <w:tab w:val="left" w:pos="180"/>
                <w:tab w:val="left" w:pos="360"/>
                <w:tab w:val="left" w:pos="720"/>
              </w:tabs>
              <w:snapToGrid w:val="0"/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Архангельская средняя общеобразовательная школа им. Героя Советского Союза Краснова Виктора Михайловича» Меленковского района Владимирской области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34FB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2090415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7720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учитель начальных классов</w:t>
            </w:r>
          </w:p>
        </w:tc>
      </w:tr>
      <w:tr w:rsidR="005C6CBC" w:rsidRPr="00EB3B7D" w14:paraId="738DA87A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028A" w14:textId="77777777" w:rsidR="005C6CBC" w:rsidRPr="00EB3B7D" w:rsidRDefault="005C6CBC" w:rsidP="00FF075B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2460" w14:textId="77777777" w:rsidR="005C6CBC" w:rsidRPr="00EB3B7D" w:rsidRDefault="005C6CBC" w:rsidP="00FF075B">
            <w:pPr>
              <w:rPr>
                <w:szCs w:val="22"/>
              </w:rPr>
            </w:pPr>
            <w:proofErr w:type="spellStart"/>
            <w:r w:rsidRPr="00EB3B7D">
              <w:rPr>
                <w:szCs w:val="22"/>
              </w:rPr>
              <w:t>Джамалутдинова</w:t>
            </w:r>
            <w:proofErr w:type="spellEnd"/>
            <w:r w:rsidRPr="00EB3B7D">
              <w:rPr>
                <w:szCs w:val="22"/>
              </w:rPr>
              <w:t xml:space="preserve"> Мария Георгиевна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5236" w14:textId="77777777" w:rsidR="005C6CBC" w:rsidRPr="00EB3B7D" w:rsidRDefault="005C6CBC" w:rsidP="00FF075B">
            <w:pPr>
              <w:tabs>
                <w:tab w:val="left" w:pos="-360"/>
                <w:tab w:val="left" w:pos="180"/>
                <w:tab w:val="left" w:pos="360"/>
                <w:tab w:val="left" w:pos="720"/>
              </w:tabs>
              <w:snapToGrid w:val="0"/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</w:t>
            </w:r>
            <w:proofErr w:type="spellStart"/>
            <w:r w:rsidRPr="00EB3B7D">
              <w:rPr>
                <w:szCs w:val="22"/>
              </w:rPr>
              <w:t>Бутылицкая</w:t>
            </w:r>
            <w:proofErr w:type="spellEnd"/>
            <w:r w:rsidRPr="00EB3B7D">
              <w:rPr>
                <w:szCs w:val="22"/>
              </w:rPr>
              <w:t xml:space="preserve"> СОШ» Меленковского района Владимирской области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CB91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1018305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4D5F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социальный педагог</w:t>
            </w:r>
          </w:p>
        </w:tc>
      </w:tr>
      <w:tr w:rsidR="005C6CBC" w:rsidRPr="00EB3B7D" w14:paraId="79A3D5EE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4C8E" w14:textId="77777777" w:rsidR="005C6CBC" w:rsidRPr="00EB3B7D" w:rsidRDefault="005C6CBC" w:rsidP="00FF075B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9D5B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>Шишкина Надежда Геннадьевна</w:t>
            </w:r>
          </w:p>
          <w:p w14:paraId="045F87A0" w14:textId="77777777" w:rsidR="005C6CBC" w:rsidRPr="00EB3B7D" w:rsidRDefault="005C6CBC" w:rsidP="00FF075B">
            <w:pPr>
              <w:rPr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B740" w14:textId="77777777" w:rsidR="005C6CBC" w:rsidRPr="00EB3B7D" w:rsidRDefault="005C6CBC" w:rsidP="00FF075B">
            <w:pPr>
              <w:tabs>
                <w:tab w:val="left" w:pos="-360"/>
                <w:tab w:val="left" w:pos="180"/>
                <w:tab w:val="left" w:pos="360"/>
                <w:tab w:val="left" w:pos="720"/>
              </w:tabs>
              <w:snapToGrid w:val="0"/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Даниловская СОШ» Меленковского района Владимирской области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FFF3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3074987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BDC1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учитель начальных классов</w:t>
            </w:r>
          </w:p>
        </w:tc>
      </w:tr>
      <w:tr w:rsidR="005C6CBC" w:rsidRPr="00EB3B7D" w14:paraId="0C8374CF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FF14" w14:textId="77777777" w:rsidR="005C6CBC" w:rsidRPr="00EB3B7D" w:rsidRDefault="005C6CBC" w:rsidP="00FF075B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603C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 xml:space="preserve">Ионкина Ирина Евгеньевна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9997" w14:textId="77777777" w:rsidR="005C6CBC" w:rsidRPr="00EB3B7D" w:rsidRDefault="005C6CBC" w:rsidP="00FF075B">
            <w:pPr>
              <w:tabs>
                <w:tab w:val="left" w:pos="-360"/>
                <w:tab w:val="left" w:pos="180"/>
                <w:tab w:val="left" w:pos="360"/>
                <w:tab w:val="left" w:pos="720"/>
              </w:tabs>
              <w:snapToGrid w:val="0"/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</w:t>
            </w:r>
            <w:proofErr w:type="spellStart"/>
            <w:r w:rsidRPr="00EB3B7D">
              <w:rPr>
                <w:szCs w:val="22"/>
              </w:rPr>
              <w:t>Дмитриевогорская</w:t>
            </w:r>
            <w:proofErr w:type="spellEnd"/>
            <w:r w:rsidRPr="00EB3B7D">
              <w:rPr>
                <w:szCs w:val="22"/>
              </w:rPr>
              <w:t xml:space="preserve"> СОШ» Меленковского района Владимирской области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0DC0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1576593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34B2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учитель истории</w:t>
            </w:r>
          </w:p>
        </w:tc>
      </w:tr>
      <w:tr w:rsidR="005C6CBC" w:rsidRPr="00EB3B7D" w14:paraId="69F67A77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DD6D" w14:textId="77777777" w:rsidR="005C6CBC" w:rsidRPr="00EB3B7D" w:rsidRDefault="005C6CBC" w:rsidP="00FF075B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6939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 xml:space="preserve">Лексина Светлана Николаевна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AC9C" w14:textId="77777777" w:rsidR="005C6CBC" w:rsidRPr="00EB3B7D" w:rsidRDefault="005C6CBC" w:rsidP="00FF075B">
            <w:pPr>
              <w:tabs>
                <w:tab w:val="left" w:pos="-360"/>
                <w:tab w:val="left" w:pos="180"/>
                <w:tab w:val="left" w:pos="360"/>
                <w:tab w:val="left" w:pos="720"/>
              </w:tabs>
              <w:snapToGrid w:val="0"/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</w:t>
            </w:r>
            <w:proofErr w:type="spellStart"/>
            <w:r w:rsidRPr="00EB3B7D">
              <w:rPr>
                <w:szCs w:val="22"/>
              </w:rPr>
              <w:t>Илькинская</w:t>
            </w:r>
            <w:proofErr w:type="spellEnd"/>
            <w:r w:rsidRPr="00EB3B7D">
              <w:rPr>
                <w:szCs w:val="22"/>
              </w:rPr>
              <w:t xml:space="preserve"> СОШ» Меленковского района Владимирской области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D502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3022448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7CC7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родитель</w:t>
            </w:r>
          </w:p>
        </w:tc>
      </w:tr>
      <w:tr w:rsidR="005C6CBC" w:rsidRPr="00EB3B7D" w14:paraId="705C9A04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0C3C" w14:textId="77777777" w:rsidR="005C6CBC" w:rsidRPr="00EB3B7D" w:rsidRDefault="005C6CBC" w:rsidP="00FF075B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2DF1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 xml:space="preserve">Вилкова Анна Васильевна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4FB8" w14:textId="77777777" w:rsidR="005C6CBC" w:rsidRPr="00EB3B7D" w:rsidRDefault="005C6CBC" w:rsidP="00FF075B">
            <w:pPr>
              <w:tabs>
                <w:tab w:val="left" w:pos="-360"/>
                <w:tab w:val="left" w:pos="180"/>
                <w:tab w:val="left" w:pos="360"/>
                <w:tab w:val="left" w:pos="720"/>
              </w:tabs>
              <w:snapToGrid w:val="0"/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Ляховская СОШ» Меленковского района Владимирской области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FF2A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0928422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C660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социальный педагог</w:t>
            </w:r>
          </w:p>
        </w:tc>
      </w:tr>
      <w:tr w:rsidR="005C6CBC" w:rsidRPr="00EB3B7D" w14:paraId="54E9C4DB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776D" w14:textId="77777777" w:rsidR="005C6CBC" w:rsidRPr="00EB3B7D" w:rsidRDefault="005C6CBC" w:rsidP="00FF075B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60B2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 xml:space="preserve">Журавлева Валентина Николаевна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6D2C" w14:textId="77777777" w:rsidR="005C6CBC" w:rsidRPr="00EB3B7D" w:rsidRDefault="005C6CBC" w:rsidP="00FF075B">
            <w:pPr>
              <w:tabs>
                <w:tab w:val="left" w:pos="-360"/>
                <w:tab w:val="left" w:pos="180"/>
                <w:tab w:val="left" w:pos="360"/>
                <w:tab w:val="left" w:pos="720"/>
              </w:tabs>
              <w:snapToGrid w:val="0"/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Левинская СОШ» Меленковского района Владимирской области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0907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2092858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156E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учитель начальных классов</w:t>
            </w:r>
          </w:p>
        </w:tc>
      </w:tr>
      <w:tr w:rsidR="005C6CBC" w:rsidRPr="00EB3B7D" w14:paraId="7A63AC3B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D91B" w14:textId="77777777" w:rsidR="005C6CBC" w:rsidRPr="00EB3B7D" w:rsidRDefault="005C6CBC" w:rsidP="00FF075B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A897" w14:textId="77777777" w:rsidR="005C6CBC" w:rsidRPr="00EB3B7D" w:rsidRDefault="005C6CBC" w:rsidP="00FF075B">
            <w:pPr>
              <w:rPr>
                <w:szCs w:val="22"/>
              </w:rPr>
            </w:pPr>
            <w:proofErr w:type="spellStart"/>
            <w:r w:rsidRPr="00EB3B7D">
              <w:rPr>
                <w:szCs w:val="22"/>
              </w:rPr>
              <w:t>Антистова</w:t>
            </w:r>
            <w:proofErr w:type="spellEnd"/>
            <w:r w:rsidRPr="00EB3B7D">
              <w:rPr>
                <w:szCs w:val="22"/>
              </w:rPr>
              <w:t xml:space="preserve"> Галина Федоровна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8324" w14:textId="77777777" w:rsidR="005C6CBC" w:rsidRPr="00EB3B7D" w:rsidRDefault="005C6CBC" w:rsidP="00FF075B">
            <w:pPr>
              <w:tabs>
                <w:tab w:val="left" w:pos="-360"/>
                <w:tab w:val="left" w:pos="180"/>
                <w:tab w:val="left" w:pos="360"/>
                <w:tab w:val="left" w:pos="720"/>
              </w:tabs>
              <w:snapToGrid w:val="0"/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 xml:space="preserve">МБОУ «Тургеневская СОШ» Меленковского района Владимирской </w:t>
            </w:r>
            <w:r w:rsidRPr="00EB3B7D">
              <w:rPr>
                <w:szCs w:val="22"/>
              </w:rPr>
              <w:lastRenderedPageBreak/>
              <w:t>области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F78F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lastRenderedPageBreak/>
              <w:t>892062549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0FFA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социальный педагог</w:t>
            </w:r>
          </w:p>
        </w:tc>
      </w:tr>
      <w:tr w:rsidR="005C6CBC" w:rsidRPr="00EB3B7D" w14:paraId="6F465EC4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3D3B" w14:textId="77777777" w:rsidR="005C6CBC" w:rsidRPr="00EB3B7D" w:rsidRDefault="005C6CBC" w:rsidP="00FF075B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EC8E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 xml:space="preserve">Моисеева Лариса Васильевна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E18D" w14:textId="77777777" w:rsidR="005C6CBC" w:rsidRPr="00EB3B7D" w:rsidRDefault="005C6CBC" w:rsidP="00FF075B">
            <w:pPr>
              <w:pStyle w:val="western"/>
              <w:spacing w:before="0" w:beforeAutospacing="0" w:after="0"/>
              <w:jc w:val="center"/>
              <w:rPr>
                <w:color w:val="auto"/>
                <w:sz w:val="22"/>
                <w:szCs w:val="22"/>
              </w:rPr>
            </w:pPr>
            <w:r w:rsidRPr="00EB3B7D">
              <w:rPr>
                <w:color w:val="auto"/>
                <w:sz w:val="22"/>
                <w:szCs w:val="22"/>
              </w:rPr>
              <w:t>МБОУ «</w:t>
            </w:r>
            <w:proofErr w:type="spellStart"/>
            <w:r w:rsidRPr="00EB3B7D">
              <w:rPr>
                <w:color w:val="auto"/>
                <w:sz w:val="22"/>
                <w:szCs w:val="22"/>
              </w:rPr>
              <w:t>Урвановская</w:t>
            </w:r>
            <w:proofErr w:type="spellEnd"/>
            <w:r w:rsidRPr="00EB3B7D">
              <w:rPr>
                <w:color w:val="auto"/>
                <w:sz w:val="22"/>
                <w:szCs w:val="22"/>
              </w:rPr>
              <w:t xml:space="preserve"> СОШ имени Героя Советского Союза Емельянова Ивана Алексеевича»</w:t>
            </w:r>
          </w:p>
          <w:p w14:paraId="78DC8927" w14:textId="77777777" w:rsidR="005C6CBC" w:rsidRPr="00EB3B7D" w:rsidRDefault="005C6CBC" w:rsidP="00FF075B">
            <w:pPr>
              <w:tabs>
                <w:tab w:val="left" w:pos="-360"/>
                <w:tab w:val="left" w:pos="180"/>
                <w:tab w:val="left" w:pos="360"/>
                <w:tab w:val="left" w:pos="720"/>
              </w:tabs>
              <w:snapToGrid w:val="0"/>
              <w:jc w:val="center"/>
              <w:rPr>
                <w:szCs w:val="22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A071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2062789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F1E2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учитель русского языка и литературы</w:t>
            </w:r>
          </w:p>
        </w:tc>
      </w:tr>
      <w:tr w:rsidR="005C6CBC" w:rsidRPr="00EB3B7D" w14:paraId="3609F035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8062" w14:textId="77777777" w:rsidR="005C6CBC" w:rsidRPr="00EB3B7D" w:rsidRDefault="005C6CBC" w:rsidP="00FF075B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211E" w14:textId="77777777" w:rsidR="005C6CBC" w:rsidRPr="00EB3B7D" w:rsidRDefault="005C6CBC" w:rsidP="00FF075B">
            <w:pPr>
              <w:rPr>
                <w:szCs w:val="22"/>
              </w:rPr>
            </w:pPr>
            <w:proofErr w:type="spellStart"/>
            <w:r w:rsidRPr="00EB3B7D">
              <w:rPr>
                <w:szCs w:val="22"/>
              </w:rPr>
              <w:t>Жогина</w:t>
            </w:r>
            <w:proofErr w:type="spellEnd"/>
            <w:r w:rsidRPr="00EB3B7D">
              <w:rPr>
                <w:szCs w:val="22"/>
              </w:rPr>
              <w:t xml:space="preserve"> Юлия Сергеевна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5CEE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ДОУ «Детский сад № 2» г. Меленки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F8EC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0505638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1CED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воспитатель</w:t>
            </w:r>
          </w:p>
        </w:tc>
      </w:tr>
      <w:tr w:rsidR="005C6CBC" w:rsidRPr="00EB3B7D" w14:paraId="5891F57E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EF68" w14:textId="77777777" w:rsidR="005C6CBC" w:rsidRPr="00EB3B7D" w:rsidRDefault="005C6CBC" w:rsidP="00FF075B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2D90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>Ситникова Марина Александр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E3C6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 xml:space="preserve">МБДОУ «Детский сад № </w:t>
            </w:r>
            <w:proofErr w:type="gramStart"/>
            <w:r w:rsidRPr="00EB3B7D">
              <w:rPr>
                <w:szCs w:val="22"/>
              </w:rPr>
              <w:t>8»  г.</w:t>
            </w:r>
            <w:proofErr w:type="gramEnd"/>
            <w:r w:rsidRPr="00EB3B7D">
              <w:rPr>
                <w:szCs w:val="22"/>
              </w:rPr>
              <w:t xml:space="preserve"> Меленки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0370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0364550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B7BB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воспитатель</w:t>
            </w:r>
          </w:p>
        </w:tc>
      </w:tr>
      <w:tr w:rsidR="005C6CBC" w:rsidRPr="00EB3B7D" w14:paraId="1F5C72F8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CE5E" w14:textId="77777777" w:rsidR="005C6CBC" w:rsidRPr="00EB3B7D" w:rsidRDefault="005C6CBC" w:rsidP="00FF075B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E60F" w14:textId="77777777" w:rsidR="005C6CBC" w:rsidRPr="00EB3B7D" w:rsidRDefault="005C6CBC" w:rsidP="00FF075B">
            <w:pPr>
              <w:rPr>
                <w:szCs w:val="22"/>
              </w:rPr>
            </w:pPr>
            <w:proofErr w:type="spellStart"/>
            <w:r w:rsidRPr="00EB3B7D">
              <w:rPr>
                <w:szCs w:val="22"/>
              </w:rPr>
              <w:t>Шкатула</w:t>
            </w:r>
            <w:proofErr w:type="spellEnd"/>
            <w:r w:rsidRPr="00EB3B7D">
              <w:rPr>
                <w:szCs w:val="22"/>
              </w:rPr>
              <w:t xml:space="preserve"> Марина Федоровна</w:t>
            </w:r>
          </w:p>
          <w:p w14:paraId="62D6954E" w14:textId="77777777" w:rsidR="005C6CBC" w:rsidRPr="00EB3B7D" w:rsidRDefault="005C6CBC" w:rsidP="00FF075B">
            <w:pPr>
              <w:rPr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B297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 xml:space="preserve">МБДОУ – детский сад № 9 комбинированного </w:t>
            </w:r>
            <w:proofErr w:type="gramStart"/>
            <w:r w:rsidRPr="00EB3B7D">
              <w:rPr>
                <w:szCs w:val="22"/>
              </w:rPr>
              <w:t>вида  г.</w:t>
            </w:r>
            <w:proofErr w:type="gramEnd"/>
            <w:r w:rsidRPr="00EB3B7D">
              <w:rPr>
                <w:szCs w:val="22"/>
              </w:rPr>
              <w:t xml:space="preserve"> Меленки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4237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0495827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1F62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учитель-дефектолог</w:t>
            </w:r>
          </w:p>
        </w:tc>
      </w:tr>
      <w:tr w:rsidR="005C6CBC" w:rsidRPr="00EB3B7D" w14:paraId="49CCAA72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598E" w14:textId="77777777" w:rsidR="005C6CBC" w:rsidRPr="00EB3B7D" w:rsidRDefault="005C6CBC" w:rsidP="00FF075B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5EAC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 xml:space="preserve">Лукина Ольга Николаевна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CE44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 xml:space="preserve">МБДОУ «Детский сад № </w:t>
            </w:r>
            <w:smartTag w:uri="urn:schemas-microsoft-com:office:smarttags" w:element="metricconverter">
              <w:smartTagPr>
                <w:attr w:name="ProductID" w:val="10 г"/>
              </w:smartTagPr>
              <w:r w:rsidRPr="00EB3B7D">
                <w:rPr>
                  <w:szCs w:val="22"/>
                </w:rPr>
                <w:t>10 г</w:t>
              </w:r>
            </w:smartTag>
            <w:r w:rsidRPr="00EB3B7D">
              <w:rPr>
                <w:szCs w:val="22"/>
              </w:rPr>
              <w:t>. Меленки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E21D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0561560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6374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старший воспитатель</w:t>
            </w:r>
          </w:p>
        </w:tc>
      </w:tr>
      <w:tr w:rsidR="005C6CBC" w:rsidRPr="00EB3B7D" w14:paraId="687687C6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A1D1" w14:textId="77777777" w:rsidR="005C6CBC" w:rsidRPr="00EB3B7D" w:rsidRDefault="005C6CBC" w:rsidP="00FF075B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B6ED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 xml:space="preserve">Зайцева Наталья Сергеевна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806F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ДОУ – детский сад № 11 г. Меленки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F01A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0656282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DDC0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узыкальный руководитель</w:t>
            </w:r>
          </w:p>
        </w:tc>
      </w:tr>
      <w:tr w:rsidR="005C6CBC" w:rsidRPr="00EB3B7D" w14:paraId="75F2145E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A095" w14:textId="77777777" w:rsidR="005C6CBC" w:rsidRPr="00EB3B7D" w:rsidRDefault="005C6CBC" w:rsidP="00FF075B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2BF4" w14:textId="77777777" w:rsidR="005C6CBC" w:rsidRPr="00EB3B7D" w:rsidRDefault="005C6CBC" w:rsidP="00FF075B">
            <w:pPr>
              <w:rPr>
                <w:szCs w:val="22"/>
              </w:rPr>
            </w:pPr>
            <w:proofErr w:type="spellStart"/>
            <w:r w:rsidRPr="00EB3B7D">
              <w:rPr>
                <w:szCs w:val="22"/>
              </w:rPr>
              <w:t>Тюкова</w:t>
            </w:r>
            <w:proofErr w:type="spellEnd"/>
            <w:r w:rsidRPr="00EB3B7D">
              <w:rPr>
                <w:szCs w:val="22"/>
              </w:rPr>
              <w:t xml:space="preserve"> Ольга Валентиновна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EF7C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 xml:space="preserve">МБДОУ – детский сад № 16 д. </w:t>
            </w:r>
            <w:proofErr w:type="spellStart"/>
            <w:r w:rsidRPr="00EB3B7D">
              <w:rPr>
                <w:szCs w:val="22"/>
              </w:rPr>
              <w:t>Иватино</w:t>
            </w:r>
            <w:proofErr w:type="spellEnd"/>
            <w:r w:rsidRPr="00EB3B7D">
              <w:rPr>
                <w:szCs w:val="22"/>
              </w:rPr>
              <w:t xml:space="preserve"> Меленковского район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123C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0661438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4563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старший воспитатель</w:t>
            </w:r>
          </w:p>
        </w:tc>
      </w:tr>
      <w:tr w:rsidR="005C6CBC" w:rsidRPr="00EB3B7D" w14:paraId="6F704107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5BD9" w14:textId="77777777" w:rsidR="005C6CBC" w:rsidRPr="00EB3B7D" w:rsidRDefault="005C6CBC" w:rsidP="00FF075B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7DDB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 xml:space="preserve">Суслина Ирина Владимировна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153A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ДОУ «Детский сад № 17» с. Бутылицы Меленковского район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FD4F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2092130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6BC2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воспитатель</w:t>
            </w:r>
          </w:p>
        </w:tc>
      </w:tr>
      <w:tr w:rsidR="005C6CBC" w:rsidRPr="00EB3B7D" w14:paraId="45437990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9F68" w14:textId="77777777" w:rsidR="005C6CBC" w:rsidRPr="00EB3B7D" w:rsidRDefault="005C6CBC" w:rsidP="00FF075B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27FB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>Никулина Ирина Иван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A1CD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 xml:space="preserve">МБДОУ «Детский сад № 21 с. Дмитриевы </w:t>
            </w:r>
            <w:proofErr w:type="gramStart"/>
            <w:r w:rsidRPr="00EB3B7D">
              <w:rPr>
                <w:szCs w:val="22"/>
              </w:rPr>
              <w:t>Горы  Меленковского</w:t>
            </w:r>
            <w:proofErr w:type="gramEnd"/>
            <w:r w:rsidRPr="00EB3B7D">
              <w:rPr>
                <w:szCs w:val="22"/>
              </w:rPr>
              <w:t xml:space="preserve"> район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F23E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1576593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F3E9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воспитатель</w:t>
            </w:r>
          </w:p>
        </w:tc>
      </w:tr>
      <w:tr w:rsidR="005C6CBC" w:rsidRPr="00EB3B7D" w14:paraId="4A02B314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73B6" w14:textId="77777777" w:rsidR="005C6CBC" w:rsidRPr="00EB3B7D" w:rsidRDefault="005C6CBC" w:rsidP="00FF075B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E443" w14:textId="77777777" w:rsidR="005C6CBC" w:rsidRPr="00EB3B7D" w:rsidRDefault="005C6CBC" w:rsidP="00FF075B">
            <w:pPr>
              <w:rPr>
                <w:szCs w:val="22"/>
              </w:rPr>
            </w:pPr>
            <w:proofErr w:type="spellStart"/>
            <w:r w:rsidRPr="00EB3B7D">
              <w:rPr>
                <w:szCs w:val="22"/>
              </w:rPr>
              <w:t>Стреблянская</w:t>
            </w:r>
            <w:proofErr w:type="spellEnd"/>
            <w:r w:rsidRPr="00EB3B7D">
              <w:rPr>
                <w:szCs w:val="22"/>
              </w:rPr>
              <w:t xml:space="preserve"> Светлана Павл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9B54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 xml:space="preserve">МБДОУ «Детский сад № 22» с. </w:t>
            </w:r>
            <w:proofErr w:type="spellStart"/>
            <w:r w:rsidRPr="00EB3B7D">
              <w:rPr>
                <w:szCs w:val="22"/>
              </w:rPr>
              <w:t>Денятино</w:t>
            </w:r>
            <w:proofErr w:type="spellEnd"/>
            <w:r w:rsidRPr="00EB3B7D">
              <w:rPr>
                <w:szCs w:val="22"/>
              </w:rPr>
              <w:t xml:space="preserve"> Меленковского район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E02D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2092666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DF29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воспитатель</w:t>
            </w:r>
          </w:p>
        </w:tc>
      </w:tr>
      <w:tr w:rsidR="005C6CBC" w:rsidRPr="00EB3B7D" w14:paraId="1CB64DB0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F0E3" w14:textId="77777777" w:rsidR="005C6CBC" w:rsidRPr="00EB3B7D" w:rsidRDefault="005C6CBC" w:rsidP="00FF075B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2082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>Копина Анна Вячеслав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1894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 xml:space="preserve">МБДОУ «Детский сад № 24» с. </w:t>
            </w:r>
            <w:proofErr w:type="spellStart"/>
            <w:r w:rsidRPr="00EB3B7D">
              <w:rPr>
                <w:szCs w:val="22"/>
              </w:rPr>
              <w:t>Илькино</w:t>
            </w:r>
            <w:proofErr w:type="spellEnd"/>
            <w:r w:rsidRPr="00EB3B7D">
              <w:rPr>
                <w:szCs w:val="22"/>
              </w:rPr>
              <w:t xml:space="preserve"> Меленковского район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E19F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3083203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7444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воспитатель</w:t>
            </w:r>
          </w:p>
        </w:tc>
      </w:tr>
      <w:tr w:rsidR="005C6CBC" w:rsidRPr="00EB3B7D" w14:paraId="296DBB12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0AC4" w14:textId="77777777" w:rsidR="005C6CBC" w:rsidRPr="00EB3B7D" w:rsidRDefault="005C6CBC" w:rsidP="00FF075B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D306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>Овчинникова Ольга Василь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7482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ДОУ «Детский сад № 26» с. Ляхи Меленковского район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6535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2062207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951E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старший воспитатель</w:t>
            </w:r>
          </w:p>
        </w:tc>
      </w:tr>
      <w:tr w:rsidR="005C6CBC" w:rsidRPr="00EB3B7D" w14:paraId="729987B7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75AE" w14:textId="77777777" w:rsidR="005C6CBC" w:rsidRPr="00EB3B7D" w:rsidRDefault="005C6CBC" w:rsidP="00FF075B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93BD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>Сергеева Лариса Александр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997F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ДОУ «Детский сад № 34» д. Тургенево Меленковского район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5CD4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2093991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F3A1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старший воспитатель</w:t>
            </w:r>
          </w:p>
        </w:tc>
      </w:tr>
      <w:tr w:rsidR="005C6CBC" w:rsidRPr="00EB3B7D" w14:paraId="6BCA907A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6B06" w14:textId="77777777" w:rsidR="005C6CBC" w:rsidRPr="00EB3B7D" w:rsidRDefault="005C6CBC" w:rsidP="00FF075B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7C42" w14:textId="77777777" w:rsidR="005C6CBC" w:rsidRPr="00EB3B7D" w:rsidRDefault="005C6CBC" w:rsidP="00FF075B">
            <w:pPr>
              <w:rPr>
                <w:szCs w:val="22"/>
              </w:rPr>
            </w:pPr>
            <w:proofErr w:type="spellStart"/>
            <w:r w:rsidRPr="00EB3B7D">
              <w:rPr>
                <w:szCs w:val="22"/>
              </w:rPr>
              <w:t>Слелина</w:t>
            </w:r>
            <w:proofErr w:type="spellEnd"/>
            <w:r w:rsidRPr="00EB3B7D">
              <w:rPr>
                <w:szCs w:val="22"/>
              </w:rPr>
              <w:t xml:space="preserve"> Марина Владимир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907F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У ДО «ЦВР» Меленковского район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2B89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0364853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F79E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педагог-психолог</w:t>
            </w:r>
          </w:p>
        </w:tc>
      </w:tr>
      <w:tr w:rsidR="005C6CBC" w:rsidRPr="00EB3B7D" w14:paraId="37C767CD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8650" w14:textId="77777777" w:rsidR="005C6CBC" w:rsidRPr="00EB3B7D" w:rsidRDefault="005C6CBC" w:rsidP="00FF075B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9DC7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 xml:space="preserve">Зотов Алексей Станиславович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B8A7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У ДО «ДЮСШ» Меленковского район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C4F2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0459609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4F6E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тренер - преподаватель</w:t>
            </w:r>
          </w:p>
        </w:tc>
      </w:tr>
      <w:tr w:rsidR="005C6CBC" w:rsidRPr="00EB3B7D" w14:paraId="27651A84" w14:textId="77777777" w:rsidTr="005C6CBC">
        <w:trPr>
          <w:trHeight w:val="144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E63B" w14:textId="77777777" w:rsidR="005C6CBC" w:rsidRPr="00E848A0" w:rsidRDefault="005C6CBC" w:rsidP="00FF075B">
            <w:pPr>
              <w:jc w:val="center"/>
              <w:rPr>
                <w:b/>
                <w:szCs w:val="22"/>
              </w:rPr>
            </w:pPr>
            <w:r w:rsidRPr="00E848A0">
              <w:rPr>
                <w:b/>
                <w:szCs w:val="22"/>
              </w:rPr>
              <w:t>Округ Муром</w:t>
            </w:r>
          </w:p>
        </w:tc>
      </w:tr>
      <w:tr w:rsidR="005C6CBC" w:rsidRPr="00EB3B7D" w14:paraId="6E90B386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EF73" w14:textId="77777777" w:rsidR="005C6CBC" w:rsidRPr="00EB3B7D" w:rsidRDefault="005C6CBC" w:rsidP="0076317C">
            <w:pPr>
              <w:pStyle w:val="a5"/>
              <w:numPr>
                <w:ilvl w:val="0"/>
                <w:numId w:val="21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0324" w14:textId="77777777" w:rsidR="005C6CBC" w:rsidRPr="00EB3B7D" w:rsidRDefault="005C6CBC" w:rsidP="00FF075B">
            <w:pPr>
              <w:rPr>
                <w:szCs w:val="22"/>
              </w:rPr>
            </w:pPr>
            <w:r>
              <w:rPr>
                <w:szCs w:val="22"/>
              </w:rPr>
              <w:t xml:space="preserve">Данилова </w:t>
            </w:r>
            <w:r>
              <w:rPr>
                <w:szCs w:val="22"/>
              </w:rPr>
              <w:lastRenderedPageBreak/>
              <w:t>Наталья Борис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595E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МБОУ «Лицей №1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2419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92093005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885B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учитель</w:t>
            </w:r>
          </w:p>
        </w:tc>
      </w:tr>
      <w:tr w:rsidR="005C6CBC" w:rsidRPr="00EB3B7D" w14:paraId="09B51BEA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1943" w14:textId="77777777" w:rsidR="005C6CBC" w:rsidRPr="00EB3B7D" w:rsidRDefault="005C6CBC" w:rsidP="0076317C">
            <w:pPr>
              <w:pStyle w:val="a5"/>
              <w:numPr>
                <w:ilvl w:val="0"/>
                <w:numId w:val="21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E34E" w14:textId="77777777" w:rsidR="005C6CBC" w:rsidRPr="00EB3B7D" w:rsidRDefault="005C6CBC" w:rsidP="00FF075B">
            <w:pPr>
              <w:rPr>
                <w:szCs w:val="22"/>
              </w:rPr>
            </w:pPr>
            <w:r>
              <w:rPr>
                <w:szCs w:val="22"/>
              </w:rPr>
              <w:t>Фадеев Григорий Михайлович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D126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МБОУ «СОШ №2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5FEA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9803765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8E4B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учитель</w:t>
            </w:r>
          </w:p>
        </w:tc>
      </w:tr>
      <w:tr w:rsidR="005C6CBC" w:rsidRPr="00EB3B7D" w14:paraId="14D7DF81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90A4" w14:textId="77777777" w:rsidR="005C6CBC" w:rsidRPr="00EB3B7D" w:rsidRDefault="005C6CBC" w:rsidP="0076317C">
            <w:pPr>
              <w:pStyle w:val="a5"/>
              <w:numPr>
                <w:ilvl w:val="0"/>
                <w:numId w:val="21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92A3" w14:textId="77777777" w:rsidR="005C6CBC" w:rsidRDefault="005C6CBC" w:rsidP="00FF075B">
            <w:pPr>
              <w:rPr>
                <w:szCs w:val="22"/>
              </w:rPr>
            </w:pPr>
            <w:r>
              <w:rPr>
                <w:szCs w:val="22"/>
              </w:rPr>
              <w:t xml:space="preserve">Фадеев </w:t>
            </w:r>
          </w:p>
          <w:p w14:paraId="07172D64" w14:textId="77777777" w:rsidR="005C6CBC" w:rsidRPr="00EB3B7D" w:rsidRDefault="005C6CBC" w:rsidP="00FF075B">
            <w:pPr>
              <w:rPr>
                <w:szCs w:val="22"/>
              </w:rPr>
            </w:pPr>
            <w:r>
              <w:rPr>
                <w:szCs w:val="22"/>
              </w:rPr>
              <w:t>Денис Валентинович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1552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МБОУ «СОШ №3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A2E9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90509307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A05C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оциальный педагог</w:t>
            </w:r>
          </w:p>
        </w:tc>
      </w:tr>
      <w:tr w:rsidR="005C6CBC" w:rsidRPr="00EB3B7D" w14:paraId="21D80AB3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093E" w14:textId="77777777" w:rsidR="005C6CBC" w:rsidRPr="00EB3B7D" w:rsidRDefault="005C6CBC" w:rsidP="0076317C">
            <w:pPr>
              <w:pStyle w:val="a5"/>
              <w:numPr>
                <w:ilvl w:val="0"/>
                <w:numId w:val="21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5DE6" w14:textId="77777777" w:rsidR="005C6CBC" w:rsidRDefault="005C6CBC" w:rsidP="00FF075B">
            <w:pPr>
              <w:rPr>
                <w:szCs w:val="22"/>
              </w:rPr>
            </w:pPr>
            <w:r>
              <w:rPr>
                <w:szCs w:val="22"/>
              </w:rPr>
              <w:t xml:space="preserve">Баранова </w:t>
            </w:r>
          </w:p>
          <w:p w14:paraId="7FC81A3E" w14:textId="77777777" w:rsidR="005C6CBC" w:rsidRPr="00EB3B7D" w:rsidRDefault="005C6CBC" w:rsidP="00FF075B">
            <w:pPr>
              <w:rPr>
                <w:szCs w:val="22"/>
              </w:rPr>
            </w:pPr>
            <w:r>
              <w:rPr>
                <w:szCs w:val="22"/>
              </w:rPr>
              <w:t>Юлия Никола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A69F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МБОУ «СОШ №4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0365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90459599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072B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оциальный педагог</w:t>
            </w:r>
          </w:p>
        </w:tc>
      </w:tr>
      <w:tr w:rsidR="005C6CBC" w:rsidRPr="00EB3B7D" w14:paraId="439E8261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2BCC" w14:textId="77777777" w:rsidR="005C6CBC" w:rsidRPr="00EB3B7D" w:rsidRDefault="005C6CBC" w:rsidP="0076317C">
            <w:pPr>
              <w:pStyle w:val="a5"/>
              <w:numPr>
                <w:ilvl w:val="0"/>
                <w:numId w:val="21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28D8" w14:textId="77777777" w:rsidR="005C6CBC" w:rsidRPr="00EB3B7D" w:rsidRDefault="005C6CBC" w:rsidP="00FF075B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Анаташёва</w:t>
            </w:r>
            <w:proofErr w:type="spellEnd"/>
            <w:r>
              <w:rPr>
                <w:szCs w:val="22"/>
              </w:rPr>
              <w:t xml:space="preserve"> Юлия Анатоль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CA7F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МБОУ «Гимназия №6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56C9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92092288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1F09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оциальный педагог</w:t>
            </w:r>
          </w:p>
        </w:tc>
      </w:tr>
      <w:tr w:rsidR="005C6CBC" w:rsidRPr="00EB3B7D" w14:paraId="63D828CE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8D6B" w14:textId="77777777" w:rsidR="005C6CBC" w:rsidRPr="00EB3B7D" w:rsidRDefault="005C6CBC" w:rsidP="0076317C">
            <w:pPr>
              <w:pStyle w:val="a5"/>
              <w:numPr>
                <w:ilvl w:val="0"/>
                <w:numId w:val="21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14F8" w14:textId="77777777" w:rsidR="005C6CBC" w:rsidRPr="00EB3B7D" w:rsidRDefault="005C6CBC" w:rsidP="00FF075B">
            <w:pPr>
              <w:rPr>
                <w:szCs w:val="22"/>
              </w:rPr>
            </w:pPr>
            <w:r>
              <w:rPr>
                <w:szCs w:val="22"/>
              </w:rPr>
              <w:t>Балашова Оксана Владимир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326D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МБОУ «СОШ №7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729C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90425576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C3FC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оциальный педагог</w:t>
            </w:r>
          </w:p>
        </w:tc>
      </w:tr>
      <w:tr w:rsidR="005C6CBC" w:rsidRPr="00EB3B7D" w14:paraId="6726670D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5F51" w14:textId="77777777" w:rsidR="005C6CBC" w:rsidRPr="00EB3B7D" w:rsidRDefault="005C6CBC" w:rsidP="0076317C">
            <w:pPr>
              <w:pStyle w:val="a5"/>
              <w:numPr>
                <w:ilvl w:val="0"/>
                <w:numId w:val="21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A9A0" w14:textId="77777777" w:rsidR="005C6CBC" w:rsidRDefault="005C6CBC" w:rsidP="00FF075B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Печелина</w:t>
            </w:r>
            <w:proofErr w:type="spellEnd"/>
            <w:r>
              <w:rPr>
                <w:szCs w:val="22"/>
              </w:rPr>
              <w:t xml:space="preserve"> </w:t>
            </w:r>
          </w:p>
          <w:p w14:paraId="158B3B11" w14:textId="77777777" w:rsidR="005C6CBC" w:rsidRPr="00EB3B7D" w:rsidRDefault="005C6CBC" w:rsidP="00FF075B">
            <w:pPr>
              <w:rPr>
                <w:szCs w:val="22"/>
              </w:rPr>
            </w:pPr>
            <w:r>
              <w:rPr>
                <w:szCs w:val="22"/>
              </w:rPr>
              <w:t>Елена Александр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A9C9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МБОУ «СОШ №8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36BE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91067322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1619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учитель</w:t>
            </w:r>
          </w:p>
        </w:tc>
      </w:tr>
      <w:tr w:rsidR="005C6CBC" w:rsidRPr="00EB3B7D" w14:paraId="2DE1126D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4CB1" w14:textId="77777777" w:rsidR="005C6CBC" w:rsidRPr="00EB3B7D" w:rsidRDefault="005C6CBC" w:rsidP="0076317C">
            <w:pPr>
              <w:pStyle w:val="a5"/>
              <w:numPr>
                <w:ilvl w:val="0"/>
                <w:numId w:val="21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FC83" w14:textId="77777777" w:rsidR="005C6CBC" w:rsidRDefault="005C6CBC" w:rsidP="00FF075B">
            <w:pPr>
              <w:rPr>
                <w:szCs w:val="22"/>
              </w:rPr>
            </w:pPr>
            <w:r>
              <w:rPr>
                <w:szCs w:val="22"/>
              </w:rPr>
              <w:t xml:space="preserve">Кочнева </w:t>
            </w:r>
          </w:p>
          <w:p w14:paraId="53B2221A" w14:textId="77777777" w:rsidR="005C6CBC" w:rsidRPr="00EB3B7D" w:rsidRDefault="005C6CBC" w:rsidP="00FF075B">
            <w:pPr>
              <w:rPr>
                <w:szCs w:val="22"/>
              </w:rPr>
            </w:pPr>
            <w:r>
              <w:rPr>
                <w:szCs w:val="22"/>
              </w:rPr>
              <w:t>Татьяна Юрь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2A97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МБОУ «ООШ №12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D952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92090591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D902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учитель</w:t>
            </w:r>
          </w:p>
        </w:tc>
      </w:tr>
      <w:tr w:rsidR="005C6CBC" w:rsidRPr="00EB3B7D" w14:paraId="50DB0268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A92E" w14:textId="77777777" w:rsidR="005C6CBC" w:rsidRPr="00EB3B7D" w:rsidRDefault="005C6CBC" w:rsidP="0076317C">
            <w:pPr>
              <w:pStyle w:val="a5"/>
              <w:numPr>
                <w:ilvl w:val="0"/>
                <w:numId w:val="21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0B6C" w14:textId="77777777" w:rsidR="005C6CBC" w:rsidRPr="00EB3B7D" w:rsidRDefault="005C6CBC" w:rsidP="00FF075B">
            <w:pPr>
              <w:rPr>
                <w:szCs w:val="22"/>
              </w:rPr>
            </w:pPr>
            <w:r>
              <w:rPr>
                <w:szCs w:val="22"/>
              </w:rPr>
              <w:t>Копчёнова Любовь Андре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1389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МБОУ «СОШ №13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5EC9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9607308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3411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оциальный педагог</w:t>
            </w:r>
          </w:p>
        </w:tc>
      </w:tr>
      <w:tr w:rsidR="005C6CBC" w:rsidRPr="00EB3B7D" w14:paraId="675AC4C2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330F" w14:textId="77777777" w:rsidR="005C6CBC" w:rsidRPr="00EB3B7D" w:rsidRDefault="005C6CBC" w:rsidP="0076317C">
            <w:pPr>
              <w:pStyle w:val="a5"/>
              <w:numPr>
                <w:ilvl w:val="0"/>
                <w:numId w:val="21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BA23" w14:textId="77777777" w:rsidR="005C6CBC" w:rsidRDefault="005C6CBC" w:rsidP="00FF075B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Амозова</w:t>
            </w:r>
            <w:proofErr w:type="spellEnd"/>
            <w:r>
              <w:rPr>
                <w:szCs w:val="22"/>
              </w:rPr>
              <w:t xml:space="preserve"> </w:t>
            </w:r>
          </w:p>
          <w:p w14:paraId="1AB0BBF1" w14:textId="77777777" w:rsidR="005C6CBC" w:rsidRPr="00EB3B7D" w:rsidRDefault="005C6CBC" w:rsidP="00FF075B">
            <w:pPr>
              <w:rPr>
                <w:szCs w:val="22"/>
              </w:rPr>
            </w:pPr>
            <w:r>
              <w:rPr>
                <w:szCs w:val="22"/>
              </w:rPr>
              <w:t>Марина Юрь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BD42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МБОУ «СОШ №15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4300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96072216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2F6B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оциальный педагог</w:t>
            </w:r>
          </w:p>
        </w:tc>
      </w:tr>
      <w:tr w:rsidR="005C6CBC" w:rsidRPr="00EB3B7D" w14:paraId="292F887F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33F3" w14:textId="77777777" w:rsidR="005C6CBC" w:rsidRPr="00EB3B7D" w:rsidRDefault="005C6CBC" w:rsidP="0076317C">
            <w:pPr>
              <w:pStyle w:val="a5"/>
              <w:numPr>
                <w:ilvl w:val="0"/>
                <w:numId w:val="21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B338" w14:textId="77777777" w:rsidR="005C6CBC" w:rsidRPr="00EB3B7D" w:rsidRDefault="005C6CBC" w:rsidP="00FF075B">
            <w:pPr>
              <w:rPr>
                <w:szCs w:val="22"/>
              </w:rPr>
            </w:pPr>
            <w:r>
              <w:rPr>
                <w:szCs w:val="22"/>
              </w:rPr>
              <w:t>Бирюкова Марина Никола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18D3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МБОУ «СОШ №16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3A4E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90459399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B281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учитель</w:t>
            </w:r>
          </w:p>
        </w:tc>
      </w:tr>
      <w:tr w:rsidR="005C6CBC" w:rsidRPr="00EB3B7D" w14:paraId="4F8B3A1E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36CC" w14:textId="77777777" w:rsidR="005C6CBC" w:rsidRPr="00EB3B7D" w:rsidRDefault="005C6CBC" w:rsidP="0076317C">
            <w:pPr>
              <w:pStyle w:val="a5"/>
              <w:numPr>
                <w:ilvl w:val="0"/>
                <w:numId w:val="21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EE9A" w14:textId="77777777" w:rsidR="005C6CBC" w:rsidRPr="00EB3B7D" w:rsidRDefault="005C6CBC" w:rsidP="00FF075B">
            <w:pPr>
              <w:rPr>
                <w:szCs w:val="22"/>
              </w:rPr>
            </w:pPr>
            <w:r>
              <w:rPr>
                <w:szCs w:val="22"/>
              </w:rPr>
              <w:t>Савельева Тамара Виктор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5027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МБОУ «СОШ №18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C993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92090270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EB57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учитель</w:t>
            </w:r>
          </w:p>
        </w:tc>
      </w:tr>
      <w:tr w:rsidR="005C6CBC" w:rsidRPr="00EB3B7D" w14:paraId="0E1FF849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789A" w14:textId="77777777" w:rsidR="005C6CBC" w:rsidRPr="00EB3B7D" w:rsidRDefault="005C6CBC" w:rsidP="0076317C">
            <w:pPr>
              <w:pStyle w:val="a5"/>
              <w:numPr>
                <w:ilvl w:val="0"/>
                <w:numId w:val="21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6E69" w14:textId="77777777" w:rsidR="005C6CBC" w:rsidRPr="00EB3B7D" w:rsidRDefault="005C6CBC" w:rsidP="00FF075B">
            <w:pPr>
              <w:rPr>
                <w:szCs w:val="22"/>
              </w:rPr>
            </w:pPr>
            <w:r>
              <w:rPr>
                <w:szCs w:val="22"/>
              </w:rPr>
              <w:t>Никитина Марина Фёдор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6A0B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МБОУ «СОШ №19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EECF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92090618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2142" w14:textId="77777777" w:rsidR="005C6CBC" w:rsidRPr="00EB3B7D" w:rsidRDefault="005C6CBC" w:rsidP="0001376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едагог - психолог</w:t>
            </w:r>
          </w:p>
        </w:tc>
      </w:tr>
      <w:tr w:rsidR="005C6CBC" w:rsidRPr="00EB3B7D" w14:paraId="4DBCF4AF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B0FA" w14:textId="77777777" w:rsidR="005C6CBC" w:rsidRPr="00EB3B7D" w:rsidRDefault="005C6CBC" w:rsidP="0076317C">
            <w:pPr>
              <w:pStyle w:val="a5"/>
              <w:numPr>
                <w:ilvl w:val="0"/>
                <w:numId w:val="21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6A52" w14:textId="77777777" w:rsidR="005C6CBC" w:rsidRPr="00EB3B7D" w:rsidRDefault="005C6CBC" w:rsidP="00FF075B">
            <w:pPr>
              <w:rPr>
                <w:szCs w:val="22"/>
              </w:rPr>
            </w:pPr>
            <w:r>
              <w:rPr>
                <w:szCs w:val="22"/>
              </w:rPr>
              <w:t>Селивёрстова Наталья Никола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9D3D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МБОУ «СОШ №20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F1A4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92092119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2187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учитель</w:t>
            </w:r>
          </w:p>
        </w:tc>
      </w:tr>
      <w:tr w:rsidR="005C6CBC" w:rsidRPr="00EB3B7D" w14:paraId="0E0BDB7C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AB6C" w14:textId="77777777" w:rsidR="005C6CBC" w:rsidRPr="00EB3B7D" w:rsidRDefault="005C6CBC" w:rsidP="0076317C">
            <w:pPr>
              <w:pStyle w:val="a5"/>
              <w:numPr>
                <w:ilvl w:val="0"/>
                <w:numId w:val="21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43DF" w14:textId="77777777" w:rsidR="005C6CBC" w:rsidRDefault="005C6CBC" w:rsidP="00FF075B">
            <w:pPr>
              <w:rPr>
                <w:szCs w:val="22"/>
              </w:rPr>
            </w:pPr>
            <w:r>
              <w:rPr>
                <w:szCs w:val="22"/>
              </w:rPr>
              <w:t xml:space="preserve">Сидорова </w:t>
            </w:r>
          </w:p>
          <w:p w14:paraId="623CA298" w14:textId="77777777" w:rsidR="005C6CBC" w:rsidRPr="00EB3B7D" w:rsidRDefault="005C6CBC" w:rsidP="00FF075B">
            <w:pPr>
              <w:rPr>
                <w:szCs w:val="22"/>
              </w:rPr>
            </w:pPr>
            <w:r>
              <w:rPr>
                <w:szCs w:val="22"/>
              </w:rPr>
              <w:t>Елена Владимир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803A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МБОУ «СОШ №28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1734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98075241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C91B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едагог - психолог</w:t>
            </w:r>
          </w:p>
        </w:tc>
      </w:tr>
      <w:tr w:rsidR="005C6CBC" w:rsidRPr="00EB3B7D" w14:paraId="636E5F32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CE4E" w14:textId="77777777" w:rsidR="005C6CBC" w:rsidRPr="00EB3B7D" w:rsidRDefault="005C6CBC" w:rsidP="0076317C">
            <w:pPr>
              <w:pStyle w:val="a5"/>
              <w:numPr>
                <w:ilvl w:val="0"/>
                <w:numId w:val="21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7142" w14:textId="77777777" w:rsidR="005C6CBC" w:rsidRDefault="005C6CBC" w:rsidP="00FF075B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Коротина</w:t>
            </w:r>
            <w:proofErr w:type="spellEnd"/>
            <w:r>
              <w:rPr>
                <w:szCs w:val="22"/>
              </w:rPr>
              <w:t xml:space="preserve"> </w:t>
            </w:r>
          </w:p>
          <w:p w14:paraId="0267D29D" w14:textId="77777777" w:rsidR="005C6CBC" w:rsidRPr="00EB3B7D" w:rsidRDefault="005C6CBC" w:rsidP="00FF075B">
            <w:pPr>
              <w:rPr>
                <w:szCs w:val="22"/>
              </w:rPr>
            </w:pPr>
            <w:r>
              <w:rPr>
                <w:szCs w:val="22"/>
              </w:rPr>
              <w:t>Ирина Геннадь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7825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МБОУ «</w:t>
            </w:r>
            <w:proofErr w:type="spellStart"/>
            <w:r>
              <w:rPr>
                <w:szCs w:val="22"/>
              </w:rPr>
              <w:t>Якиманско</w:t>
            </w:r>
            <w:proofErr w:type="spellEnd"/>
            <w:r>
              <w:rPr>
                <w:szCs w:val="22"/>
              </w:rPr>
              <w:t xml:space="preserve"> –слободская СОШ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1C9B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91018850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25C6" w14:textId="77777777" w:rsidR="005C6CBC" w:rsidRPr="00EB3B7D" w:rsidRDefault="005C6CBC" w:rsidP="0076317C">
            <w:pPr>
              <w:rPr>
                <w:szCs w:val="22"/>
              </w:rPr>
            </w:pPr>
            <w:r>
              <w:rPr>
                <w:szCs w:val="22"/>
              </w:rPr>
              <w:t>социальный педагог</w:t>
            </w:r>
          </w:p>
        </w:tc>
      </w:tr>
      <w:tr w:rsidR="005C6CBC" w:rsidRPr="00EB3B7D" w14:paraId="0E7A411F" w14:textId="77777777" w:rsidTr="005C6CBC">
        <w:trPr>
          <w:trHeight w:val="144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E4F9" w14:textId="77777777" w:rsidR="005C6CBC" w:rsidRPr="00EB3B7D" w:rsidRDefault="005C6CBC" w:rsidP="00FF075B">
            <w:pPr>
              <w:jc w:val="center"/>
              <w:rPr>
                <w:b/>
                <w:szCs w:val="22"/>
              </w:rPr>
            </w:pPr>
            <w:r w:rsidRPr="00EB3B7D">
              <w:rPr>
                <w:b/>
                <w:szCs w:val="22"/>
              </w:rPr>
              <w:t>Муромский район</w:t>
            </w:r>
          </w:p>
        </w:tc>
      </w:tr>
      <w:tr w:rsidR="005C6CBC" w:rsidRPr="00EB3B7D" w14:paraId="0B28606F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F597" w14:textId="77777777" w:rsidR="005C6CBC" w:rsidRPr="00EB3B7D" w:rsidRDefault="005C6CBC" w:rsidP="00FF075B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6598" w14:textId="77777777" w:rsidR="005C6CBC" w:rsidRPr="00EB3B7D" w:rsidRDefault="005C6CBC" w:rsidP="00FF075B">
            <w:pPr>
              <w:rPr>
                <w:rFonts w:eastAsia="Calibri"/>
                <w:szCs w:val="22"/>
              </w:rPr>
            </w:pPr>
            <w:r w:rsidRPr="00EB3B7D">
              <w:rPr>
                <w:rFonts w:eastAsia="Calibri"/>
                <w:szCs w:val="22"/>
              </w:rPr>
              <w:t xml:space="preserve">Балуев </w:t>
            </w:r>
          </w:p>
          <w:p w14:paraId="4C98337D" w14:textId="77777777" w:rsidR="005C6CBC" w:rsidRPr="00EB3B7D" w:rsidRDefault="005C6CBC" w:rsidP="00FF075B">
            <w:pPr>
              <w:rPr>
                <w:rFonts w:eastAsia="Calibri"/>
                <w:szCs w:val="22"/>
              </w:rPr>
            </w:pPr>
            <w:r w:rsidRPr="00EB3B7D">
              <w:rPr>
                <w:rFonts w:eastAsia="Calibri"/>
                <w:szCs w:val="22"/>
              </w:rPr>
              <w:t xml:space="preserve">Антон </w:t>
            </w:r>
          </w:p>
          <w:p w14:paraId="05FC26E5" w14:textId="77777777" w:rsidR="005C6CBC" w:rsidRPr="00EB3B7D" w:rsidRDefault="005C6CBC" w:rsidP="00FF075B">
            <w:pPr>
              <w:rPr>
                <w:rFonts w:eastAsia="Calibri"/>
                <w:szCs w:val="22"/>
              </w:rPr>
            </w:pPr>
            <w:r w:rsidRPr="00EB3B7D">
              <w:rPr>
                <w:rFonts w:eastAsia="Calibri"/>
                <w:szCs w:val="22"/>
              </w:rPr>
              <w:t>Михайлович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C28F" w14:textId="77777777" w:rsidR="005C6CBC" w:rsidRPr="00EB3B7D" w:rsidRDefault="005C6CBC" w:rsidP="00FF075B">
            <w:pPr>
              <w:jc w:val="center"/>
              <w:rPr>
                <w:rFonts w:eastAsia="Calibri"/>
                <w:szCs w:val="22"/>
              </w:rPr>
            </w:pPr>
            <w:r w:rsidRPr="00EB3B7D">
              <w:rPr>
                <w:rFonts w:eastAsia="Calibri"/>
                <w:szCs w:val="22"/>
              </w:rPr>
              <w:t>МБОУ</w:t>
            </w:r>
          </w:p>
          <w:p w14:paraId="2870B79A" w14:textId="77777777" w:rsidR="005C6CBC" w:rsidRPr="00EB3B7D" w:rsidRDefault="005C6CBC" w:rsidP="00FF075B">
            <w:pPr>
              <w:jc w:val="center"/>
              <w:rPr>
                <w:rFonts w:eastAsia="Calibri"/>
                <w:szCs w:val="22"/>
              </w:rPr>
            </w:pPr>
            <w:r w:rsidRPr="00EB3B7D">
              <w:rPr>
                <w:rFonts w:eastAsia="Calibri"/>
                <w:szCs w:val="22"/>
              </w:rPr>
              <w:t>«</w:t>
            </w:r>
            <w:proofErr w:type="spellStart"/>
            <w:r w:rsidRPr="00EB3B7D">
              <w:rPr>
                <w:rFonts w:eastAsia="Calibri"/>
                <w:szCs w:val="22"/>
              </w:rPr>
              <w:t>Алешунинская</w:t>
            </w:r>
            <w:proofErr w:type="spellEnd"/>
            <w:r w:rsidRPr="00EB3B7D">
              <w:rPr>
                <w:rFonts w:eastAsia="Calibri"/>
                <w:szCs w:val="22"/>
              </w:rPr>
              <w:t xml:space="preserve"> СОШ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45A6" w14:textId="77777777" w:rsidR="005C6CBC" w:rsidRPr="00EB3B7D" w:rsidRDefault="005C6CBC" w:rsidP="00FF075B">
            <w:pPr>
              <w:jc w:val="center"/>
              <w:rPr>
                <w:rFonts w:eastAsia="Calibri"/>
                <w:szCs w:val="22"/>
              </w:rPr>
            </w:pPr>
            <w:r w:rsidRPr="00EB3B7D">
              <w:rPr>
                <w:rFonts w:eastAsia="Calibri"/>
                <w:szCs w:val="22"/>
              </w:rPr>
              <w:t>8(49234)525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9558" w14:textId="77777777" w:rsidR="005C6CBC" w:rsidRPr="00EB3B7D" w:rsidRDefault="005C6CBC" w:rsidP="00FF075B">
            <w:pPr>
              <w:jc w:val="center"/>
              <w:rPr>
                <w:rFonts w:eastAsia="Calibri"/>
                <w:szCs w:val="22"/>
              </w:rPr>
            </w:pPr>
            <w:r w:rsidRPr="00EB3B7D">
              <w:rPr>
                <w:rFonts w:eastAsia="Calibri"/>
                <w:szCs w:val="22"/>
              </w:rPr>
              <w:t>учитель</w:t>
            </w:r>
          </w:p>
        </w:tc>
      </w:tr>
      <w:tr w:rsidR="005C6CBC" w:rsidRPr="00EB3B7D" w14:paraId="61B2096F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29BD" w14:textId="77777777" w:rsidR="005C6CBC" w:rsidRPr="00EB3B7D" w:rsidRDefault="005C6CBC" w:rsidP="00FF075B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FFF6" w14:textId="77777777" w:rsidR="005C6CBC" w:rsidRPr="00EB3B7D" w:rsidRDefault="005C6CBC" w:rsidP="00FF075B">
            <w:pPr>
              <w:rPr>
                <w:rFonts w:eastAsia="Calibri"/>
                <w:szCs w:val="22"/>
              </w:rPr>
            </w:pPr>
            <w:r w:rsidRPr="00EB3B7D">
              <w:rPr>
                <w:rFonts w:eastAsia="Calibri"/>
                <w:szCs w:val="22"/>
              </w:rPr>
              <w:t xml:space="preserve">Батанов </w:t>
            </w:r>
          </w:p>
          <w:p w14:paraId="55A98B6F" w14:textId="77777777" w:rsidR="005C6CBC" w:rsidRPr="00EB3B7D" w:rsidRDefault="005C6CBC" w:rsidP="00FF075B">
            <w:pPr>
              <w:rPr>
                <w:rFonts w:eastAsia="Calibri"/>
                <w:szCs w:val="22"/>
              </w:rPr>
            </w:pPr>
            <w:r w:rsidRPr="00EB3B7D">
              <w:rPr>
                <w:rFonts w:eastAsia="Calibri"/>
                <w:szCs w:val="22"/>
              </w:rPr>
              <w:t xml:space="preserve">Дмитрий </w:t>
            </w:r>
          </w:p>
          <w:p w14:paraId="6456FFF5" w14:textId="77777777" w:rsidR="005C6CBC" w:rsidRPr="00EB3B7D" w:rsidRDefault="005C6CBC" w:rsidP="00FF075B">
            <w:pPr>
              <w:rPr>
                <w:rFonts w:eastAsia="Calibri"/>
                <w:szCs w:val="22"/>
              </w:rPr>
            </w:pPr>
            <w:r w:rsidRPr="00EB3B7D">
              <w:rPr>
                <w:rFonts w:eastAsia="Calibri"/>
                <w:szCs w:val="22"/>
              </w:rPr>
              <w:lastRenderedPageBreak/>
              <w:t>Андреевич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43A6" w14:textId="77777777" w:rsidR="005C6CBC" w:rsidRPr="00EB3B7D" w:rsidRDefault="005C6CBC" w:rsidP="00FF075B">
            <w:pPr>
              <w:jc w:val="center"/>
              <w:rPr>
                <w:rFonts w:eastAsia="Calibri"/>
                <w:szCs w:val="22"/>
              </w:rPr>
            </w:pPr>
            <w:r w:rsidRPr="00EB3B7D">
              <w:rPr>
                <w:rFonts w:eastAsia="Calibri"/>
                <w:szCs w:val="22"/>
              </w:rPr>
              <w:lastRenderedPageBreak/>
              <w:t>МБОУ</w:t>
            </w:r>
          </w:p>
          <w:p w14:paraId="1D7E3BDB" w14:textId="77777777" w:rsidR="005C6CBC" w:rsidRPr="00EB3B7D" w:rsidRDefault="005C6CBC" w:rsidP="00FF075B">
            <w:pPr>
              <w:jc w:val="center"/>
              <w:rPr>
                <w:rFonts w:eastAsia="Calibri"/>
                <w:szCs w:val="22"/>
              </w:rPr>
            </w:pPr>
            <w:r w:rsidRPr="00EB3B7D">
              <w:rPr>
                <w:rFonts w:eastAsia="Calibri"/>
                <w:szCs w:val="22"/>
              </w:rPr>
              <w:t>«</w:t>
            </w:r>
            <w:proofErr w:type="spellStart"/>
            <w:r w:rsidRPr="00EB3B7D">
              <w:rPr>
                <w:rFonts w:eastAsia="Calibri"/>
                <w:szCs w:val="22"/>
              </w:rPr>
              <w:t>Чаадаевская</w:t>
            </w:r>
            <w:proofErr w:type="spellEnd"/>
            <w:r w:rsidRPr="00EB3B7D">
              <w:rPr>
                <w:rFonts w:eastAsia="Calibri"/>
                <w:szCs w:val="22"/>
              </w:rPr>
              <w:t xml:space="preserve"> СОШ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007A" w14:textId="77777777" w:rsidR="005C6CBC" w:rsidRPr="00EB3B7D" w:rsidRDefault="005C6CBC" w:rsidP="00FF075B">
            <w:pPr>
              <w:jc w:val="center"/>
              <w:rPr>
                <w:rFonts w:eastAsia="Calibri"/>
                <w:szCs w:val="22"/>
              </w:rPr>
            </w:pPr>
            <w:r w:rsidRPr="00EB3B7D">
              <w:rPr>
                <w:rFonts w:eastAsia="Calibri"/>
                <w:szCs w:val="22"/>
              </w:rPr>
              <w:t>892062389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F97A" w14:textId="77777777" w:rsidR="005C6CBC" w:rsidRPr="00EB3B7D" w:rsidRDefault="005C6CBC" w:rsidP="00FF075B">
            <w:pPr>
              <w:jc w:val="center"/>
              <w:rPr>
                <w:rFonts w:eastAsia="Calibri"/>
                <w:szCs w:val="22"/>
              </w:rPr>
            </w:pPr>
            <w:r w:rsidRPr="00EB3B7D">
              <w:rPr>
                <w:rFonts w:eastAsia="Calibri"/>
                <w:szCs w:val="22"/>
              </w:rPr>
              <w:t>учитель</w:t>
            </w:r>
          </w:p>
        </w:tc>
      </w:tr>
      <w:tr w:rsidR="005C6CBC" w:rsidRPr="00EB3B7D" w14:paraId="708AEE4A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D04D" w14:textId="77777777" w:rsidR="005C6CBC" w:rsidRPr="00EB3B7D" w:rsidRDefault="005C6CBC" w:rsidP="00FF075B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DFCF" w14:textId="77777777" w:rsidR="005C6CBC" w:rsidRPr="00EB3B7D" w:rsidRDefault="005C6CBC" w:rsidP="00FF075B">
            <w:pPr>
              <w:rPr>
                <w:rFonts w:eastAsia="Calibri"/>
                <w:szCs w:val="22"/>
              </w:rPr>
            </w:pPr>
            <w:r w:rsidRPr="00EB3B7D">
              <w:rPr>
                <w:rFonts w:eastAsia="Calibri"/>
                <w:szCs w:val="22"/>
              </w:rPr>
              <w:t xml:space="preserve">Майорова </w:t>
            </w:r>
          </w:p>
          <w:p w14:paraId="480DC6C4" w14:textId="77777777" w:rsidR="005C6CBC" w:rsidRPr="00EB3B7D" w:rsidRDefault="005C6CBC" w:rsidP="00FF075B">
            <w:pPr>
              <w:rPr>
                <w:rFonts w:eastAsia="Calibri"/>
                <w:szCs w:val="22"/>
              </w:rPr>
            </w:pPr>
            <w:r w:rsidRPr="00EB3B7D">
              <w:rPr>
                <w:rFonts w:eastAsia="Calibri"/>
                <w:szCs w:val="22"/>
              </w:rPr>
              <w:t xml:space="preserve">Татьяна </w:t>
            </w:r>
          </w:p>
          <w:p w14:paraId="538F1A61" w14:textId="77777777" w:rsidR="005C6CBC" w:rsidRPr="00EB3B7D" w:rsidRDefault="005C6CBC" w:rsidP="00FF075B">
            <w:pPr>
              <w:rPr>
                <w:rFonts w:eastAsia="Calibri"/>
                <w:szCs w:val="22"/>
              </w:rPr>
            </w:pPr>
            <w:r w:rsidRPr="00EB3B7D">
              <w:rPr>
                <w:rFonts w:eastAsia="Calibri"/>
                <w:szCs w:val="22"/>
              </w:rPr>
              <w:t>Никола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D886" w14:textId="77777777" w:rsidR="005C6CBC" w:rsidRPr="00EB3B7D" w:rsidRDefault="005C6CBC" w:rsidP="00FF075B">
            <w:pPr>
              <w:jc w:val="center"/>
              <w:rPr>
                <w:rFonts w:eastAsia="Calibri"/>
                <w:szCs w:val="22"/>
              </w:rPr>
            </w:pPr>
            <w:r w:rsidRPr="00EB3B7D">
              <w:rPr>
                <w:rFonts w:eastAsia="Calibri"/>
                <w:szCs w:val="22"/>
              </w:rPr>
              <w:t>МБОУ</w:t>
            </w:r>
          </w:p>
          <w:p w14:paraId="2CC66BFD" w14:textId="77777777" w:rsidR="005C6CBC" w:rsidRPr="00EB3B7D" w:rsidRDefault="005C6CBC" w:rsidP="00FF075B">
            <w:pPr>
              <w:jc w:val="center"/>
              <w:rPr>
                <w:rFonts w:eastAsia="Calibri"/>
                <w:szCs w:val="22"/>
              </w:rPr>
            </w:pPr>
            <w:r w:rsidRPr="00EB3B7D">
              <w:rPr>
                <w:rFonts w:eastAsia="Calibri"/>
                <w:szCs w:val="22"/>
              </w:rPr>
              <w:t>«</w:t>
            </w:r>
            <w:proofErr w:type="spellStart"/>
            <w:r w:rsidRPr="00EB3B7D">
              <w:rPr>
                <w:rFonts w:eastAsia="Calibri"/>
                <w:szCs w:val="22"/>
              </w:rPr>
              <w:t>Молотицкая</w:t>
            </w:r>
            <w:proofErr w:type="spellEnd"/>
            <w:r w:rsidRPr="00EB3B7D">
              <w:rPr>
                <w:rFonts w:eastAsia="Calibri"/>
                <w:szCs w:val="22"/>
              </w:rPr>
              <w:t xml:space="preserve"> СОШ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A48C" w14:textId="77777777" w:rsidR="005C6CBC" w:rsidRPr="00EB3B7D" w:rsidRDefault="005C6CBC" w:rsidP="00FF075B">
            <w:pPr>
              <w:jc w:val="center"/>
              <w:rPr>
                <w:rFonts w:eastAsia="Calibri"/>
                <w:szCs w:val="22"/>
              </w:rPr>
            </w:pPr>
            <w:r w:rsidRPr="00EB3B7D">
              <w:rPr>
                <w:rFonts w:eastAsia="Calibri"/>
                <w:szCs w:val="22"/>
              </w:rPr>
              <w:t>892092283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6E51" w14:textId="77777777" w:rsidR="005C6CBC" w:rsidRPr="00EB3B7D" w:rsidRDefault="005C6CBC" w:rsidP="00FF075B">
            <w:pPr>
              <w:jc w:val="center"/>
              <w:rPr>
                <w:rFonts w:eastAsia="Calibri"/>
                <w:szCs w:val="22"/>
              </w:rPr>
            </w:pPr>
            <w:r w:rsidRPr="00EB3B7D">
              <w:rPr>
                <w:rFonts w:eastAsia="Calibri"/>
                <w:szCs w:val="22"/>
              </w:rPr>
              <w:t>учитель</w:t>
            </w:r>
          </w:p>
        </w:tc>
      </w:tr>
      <w:tr w:rsidR="005C6CBC" w:rsidRPr="00EB3B7D" w14:paraId="641255CF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7E2D" w14:textId="77777777" w:rsidR="005C6CBC" w:rsidRPr="00EB3B7D" w:rsidRDefault="005C6CBC" w:rsidP="00FF075B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5067" w14:textId="77777777" w:rsidR="005C6CBC" w:rsidRPr="00EB3B7D" w:rsidRDefault="005C6CBC" w:rsidP="00FF075B">
            <w:pPr>
              <w:rPr>
                <w:rFonts w:eastAsia="Calibri"/>
                <w:szCs w:val="22"/>
              </w:rPr>
            </w:pPr>
            <w:proofErr w:type="spellStart"/>
            <w:r w:rsidRPr="00EB3B7D">
              <w:rPr>
                <w:rFonts w:eastAsia="Calibri"/>
                <w:szCs w:val="22"/>
              </w:rPr>
              <w:t>Молоденова</w:t>
            </w:r>
            <w:proofErr w:type="spellEnd"/>
            <w:r w:rsidRPr="00EB3B7D">
              <w:rPr>
                <w:rFonts w:eastAsia="Calibri"/>
                <w:szCs w:val="22"/>
              </w:rPr>
              <w:t xml:space="preserve"> </w:t>
            </w:r>
          </w:p>
          <w:p w14:paraId="3A1E40E8" w14:textId="77777777" w:rsidR="005C6CBC" w:rsidRPr="00EB3B7D" w:rsidRDefault="005C6CBC" w:rsidP="00FF075B">
            <w:pPr>
              <w:rPr>
                <w:rFonts w:eastAsia="Calibri"/>
                <w:szCs w:val="22"/>
              </w:rPr>
            </w:pPr>
            <w:r w:rsidRPr="00EB3B7D">
              <w:rPr>
                <w:rFonts w:eastAsia="Calibri"/>
                <w:szCs w:val="22"/>
              </w:rPr>
              <w:t xml:space="preserve">Лариса </w:t>
            </w:r>
          </w:p>
          <w:p w14:paraId="35ACD4AE" w14:textId="77777777" w:rsidR="005C6CBC" w:rsidRPr="00EB3B7D" w:rsidRDefault="005C6CBC" w:rsidP="00FF075B">
            <w:pPr>
              <w:rPr>
                <w:rFonts w:eastAsia="Calibri"/>
                <w:szCs w:val="22"/>
              </w:rPr>
            </w:pPr>
            <w:r w:rsidRPr="00EB3B7D">
              <w:rPr>
                <w:rFonts w:eastAsia="Calibri"/>
                <w:szCs w:val="22"/>
              </w:rPr>
              <w:t>Василь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ED3B" w14:textId="77777777" w:rsidR="005C6CBC" w:rsidRPr="00EB3B7D" w:rsidRDefault="005C6CBC" w:rsidP="00FF075B">
            <w:pPr>
              <w:jc w:val="center"/>
              <w:rPr>
                <w:rFonts w:eastAsia="Calibri"/>
                <w:szCs w:val="22"/>
              </w:rPr>
            </w:pPr>
            <w:r w:rsidRPr="00EB3B7D">
              <w:rPr>
                <w:rFonts w:eastAsia="Calibri"/>
                <w:szCs w:val="22"/>
              </w:rPr>
              <w:t>МБОУ</w:t>
            </w:r>
          </w:p>
          <w:p w14:paraId="2804B7FE" w14:textId="77777777" w:rsidR="005C6CBC" w:rsidRPr="00EB3B7D" w:rsidRDefault="005C6CBC" w:rsidP="00FF075B">
            <w:pPr>
              <w:jc w:val="center"/>
              <w:rPr>
                <w:rFonts w:eastAsia="Calibri"/>
                <w:szCs w:val="22"/>
              </w:rPr>
            </w:pPr>
            <w:r w:rsidRPr="00EB3B7D">
              <w:rPr>
                <w:rFonts w:eastAsia="Calibri"/>
                <w:szCs w:val="22"/>
              </w:rPr>
              <w:t>«Панфиловская СОШ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50A8" w14:textId="77777777" w:rsidR="005C6CBC" w:rsidRPr="00EB3B7D" w:rsidRDefault="005C6CBC" w:rsidP="00FF075B">
            <w:pPr>
              <w:jc w:val="center"/>
              <w:rPr>
                <w:rFonts w:eastAsia="Calibri"/>
                <w:szCs w:val="22"/>
              </w:rPr>
            </w:pPr>
            <w:r w:rsidRPr="00EB3B7D">
              <w:rPr>
                <w:rFonts w:eastAsia="Calibri"/>
                <w:szCs w:val="22"/>
              </w:rPr>
              <w:t>892093679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1E83" w14:textId="77777777" w:rsidR="005C6CBC" w:rsidRPr="00EB3B7D" w:rsidRDefault="005C6CBC" w:rsidP="00FF075B">
            <w:pPr>
              <w:jc w:val="center"/>
              <w:rPr>
                <w:rFonts w:eastAsia="Calibri"/>
                <w:szCs w:val="22"/>
              </w:rPr>
            </w:pPr>
            <w:r w:rsidRPr="00EB3B7D">
              <w:rPr>
                <w:rFonts w:eastAsia="Calibri"/>
                <w:szCs w:val="22"/>
              </w:rPr>
              <w:t>учитель</w:t>
            </w:r>
          </w:p>
        </w:tc>
      </w:tr>
      <w:tr w:rsidR="005C6CBC" w:rsidRPr="00EB3B7D" w14:paraId="024CD93D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DAA4" w14:textId="77777777" w:rsidR="005C6CBC" w:rsidRPr="00EB3B7D" w:rsidRDefault="005C6CBC" w:rsidP="00FF075B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8366" w14:textId="77777777" w:rsidR="005C6CBC" w:rsidRPr="00EB3B7D" w:rsidRDefault="005C6CBC" w:rsidP="00FF075B">
            <w:pPr>
              <w:rPr>
                <w:rFonts w:eastAsia="Calibri"/>
                <w:szCs w:val="22"/>
              </w:rPr>
            </w:pPr>
            <w:r w:rsidRPr="00EB3B7D">
              <w:rPr>
                <w:rFonts w:eastAsia="Calibri"/>
                <w:szCs w:val="22"/>
              </w:rPr>
              <w:t xml:space="preserve">Соколова </w:t>
            </w:r>
          </w:p>
          <w:p w14:paraId="6ACF8DE9" w14:textId="77777777" w:rsidR="005C6CBC" w:rsidRPr="00EB3B7D" w:rsidRDefault="005C6CBC" w:rsidP="00FF075B">
            <w:pPr>
              <w:rPr>
                <w:rFonts w:eastAsia="Calibri"/>
                <w:szCs w:val="22"/>
              </w:rPr>
            </w:pPr>
            <w:r w:rsidRPr="00EB3B7D">
              <w:rPr>
                <w:rFonts w:eastAsia="Calibri"/>
                <w:szCs w:val="22"/>
              </w:rPr>
              <w:t xml:space="preserve">Мария </w:t>
            </w:r>
          </w:p>
          <w:p w14:paraId="378403C7" w14:textId="77777777" w:rsidR="005C6CBC" w:rsidRPr="00EB3B7D" w:rsidRDefault="005C6CBC" w:rsidP="00FF075B">
            <w:pPr>
              <w:rPr>
                <w:rFonts w:eastAsia="Calibri"/>
                <w:szCs w:val="22"/>
              </w:rPr>
            </w:pPr>
            <w:r w:rsidRPr="00EB3B7D">
              <w:rPr>
                <w:rFonts w:eastAsia="Calibri"/>
                <w:szCs w:val="22"/>
              </w:rPr>
              <w:t>Александр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C4EE" w14:textId="77777777" w:rsidR="005C6CBC" w:rsidRPr="00EB3B7D" w:rsidRDefault="005C6CBC" w:rsidP="00FF075B">
            <w:pPr>
              <w:jc w:val="center"/>
              <w:rPr>
                <w:rFonts w:eastAsia="Calibri"/>
                <w:szCs w:val="22"/>
              </w:rPr>
            </w:pPr>
            <w:r w:rsidRPr="00EB3B7D">
              <w:rPr>
                <w:rFonts w:eastAsia="Calibri"/>
                <w:szCs w:val="22"/>
              </w:rPr>
              <w:t>МБОУ</w:t>
            </w:r>
          </w:p>
          <w:p w14:paraId="193CBDEC" w14:textId="77777777" w:rsidR="005C6CBC" w:rsidRPr="00EB3B7D" w:rsidRDefault="005C6CBC" w:rsidP="00FF075B">
            <w:pPr>
              <w:jc w:val="center"/>
              <w:rPr>
                <w:rFonts w:eastAsia="Calibri"/>
                <w:szCs w:val="22"/>
              </w:rPr>
            </w:pPr>
            <w:r w:rsidRPr="00EB3B7D">
              <w:rPr>
                <w:rFonts w:eastAsia="Calibri"/>
                <w:szCs w:val="22"/>
              </w:rPr>
              <w:t>«</w:t>
            </w:r>
            <w:proofErr w:type="spellStart"/>
            <w:r w:rsidRPr="00EB3B7D">
              <w:rPr>
                <w:rFonts w:eastAsia="Calibri"/>
                <w:szCs w:val="22"/>
              </w:rPr>
              <w:t>Булатниковская</w:t>
            </w:r>
            <w:proofErr w:type="spellEnd"/>
            <w:r w:rsidRPr="00EB3B7D">
              <w:rPr>
                <w:rFonts w:eastAsia="Calibri"/>
                <w:szCs w:val="22"/>
              </w:rPr>
              <w:t xml:space="preserve"> ООШ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C9F2" w14:textId="77777777" w:rsidR="005C6CBC" w:rsidRPr="00EB3B7D" w:rsidRDefault="005C6CBC" w:rsidP="00FF075B">
            <w:pPr>
              <w:jc w:val="center"/>
              <w:rPr>
                <w:rFonts w:eastAsia="Calibri"/>
                <w:szCs w:val="22"/>
              </w:rPr>
            </w:pPr>
            <w:r w:rsidRPr="00EB3B7D">
              <w:rPr>
                <w:rFonts w:eastAsia="Calibri"/>
                <w:szCs w:val="22"/>
              </w:rPr>
              <w:t>89308317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2021" w14:textId="77777777" w:rsidR="005C6CBC" w:rsidRPr="00EB3B7D" w:rsidRDefault="005C6CBC" w:rsidP="00FF075B">
            <w:pPr>
              <w:jc w:val="center"/>
              <w:rPr>
                <w:rFonts w:eastAsia="Calibri"/>
                <w:szCs w:val="22"/>
              </w:rPr>
            </w:pPr>
            <w:r w:rsidRPr="00EB3B7D">
              <w:rPr>
                <w:rFonts w:eastAsia="Calibri"/>
                <w:szCs w:val="22"/>
              </w:rPr>
              <w:t>учитель</w:t>
            </w:r>
          </w:p>
        </w:tc>
      </w:tr>
      <w:tr w:rsidR="005C6CBC" w:rsidRPr="00EB3B7D" w14:paraId="66A2262E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BA46" w14:textId="77777777" w:rsidR="005C6CBC" w:rsidRPr="00EB3B7D" w:rsidRDefault="005C6CBC" w:rsidP="00FF075B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E35B" w14:textId="77777777" w:rsidR="005C6CBC" w:rsidRPr="00EB3B7D" w:rsidRDefault="005C6CBC" w:rsidP="00FF075B">
            <w:pPr>
              <w:rPr>
                <w:rFonts w:eastAsia="Calibri"/>
                <w:szCs w:val="22"/>
              </w:rPr>
            </w:pPr>
            <w:r w:rsidRPr="00EB3B7D">
              <w:rPr>
                <w:rFonts w:eastAsia="Calibri"/>
                <w:szCs w:val="22"/>
              </w:rPr>
              <w:t xml:space="preserve">Разина </w:t>
            </w:r>
          </w:p>
          <w:p w14:paraId="21E2CEF6" w14:textId="77777777" w:rsidR="005C6CBC" w:rsidRPr="00EB3B7D" w:rsidRDefault="005C6CBC" w:rsidP="00FF075B">
            <w:pPr>
              <w:rPr>
                <w:rFonts w:eastAsia="Calibri"/>
                <w:szCs w:val="22"/>
              </w:rPr>
            </w:pPr>
            <w:r w:rsidRPr="00EB3B7D">
              <w:rPr>
                <w:rFonts w:eastAsia="Calibri"/>
                <w:szCs w:val="22"/>
              </w:rPr>
              <w:t xml:space="preserve">Дарья </w:t>
            </w:r>
          </w:p>
          <w:p w14:paraId="152A6FFD" w14:textId="77777777" w:rsidR="005C6CBC" w:rsidRPr="00EB3B7D" w:rsidRDefault="005C6CBC" w:rsidP="00FF075B">
            <w:pPr>
              <w:rPr>
                <w:rFonts w:eastAsia="Calibri"/>
                <w:szCs w:val="22"/>
              </w:rPr>
            </w:pPr>
            <w:r w:rsidRPr="00EB3B7D">
              <w:rPr>
                <w:rFonts w:eastAsia="Calibri"/>
                <w:szCs w:val="22"/>
              </w:rPr>
              <w:t>Валерь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EE5E" w14:textId="77777777" w:rsidR="005C6CBC" w:rsidRPr="00EB3B7D" w:rsidRDefault="005C6CBC" w:rsidP="00FF075B">
            <w:pPr>
              <w:jc w:val="center"/>
              <w:rPr>
                <w:rFonts w:eastAsia="Calibri"/>
                <w:szCs w:val="22"/>
              </w:rPr>
            </w:pPr>
            <w:r w:rsidRPr="00EB3B7D">
              <w:rPr>
                <w:rFonts w:eastAsia="Calibri"/>
                <w:szCs w:val="22"/>
              </w:rPr>
              <w:t>МБОУ</w:t>
            </w:r>
          </w:p>
          <w:p w14:paraId="42C33B21" w14:textId="77777777" w:rsidR="005C6CBC" w:rsidRPr="00EB3B7D" w:rsidRDefault="005C6CBC" w:rsidP="00FF075B">
            <w:pPr>
              <w:jc w:val="center"/>
              <w:rPr>
                <w:rFonts w:eastAsia="Calibri"/>
                <w:szCs w:val="22"/>
              </w:rPr>
            </w:pPr>
            <w:r w:rsidRPr="00EB3B7D">
              <w:rPr>
                <w:rFonts w:eastAsia="Calibri"/>
                <w:szCs w:val="22"/>
              </w:rPr>
              <w:t>«</w:t>
            </w:r>
            <w:proofErr w:type="spellStart"/>
            <w:r w:rsidRPr="00EB3B7D">
              <w:rPr>
                <w:rFonts w:eastAsia="Calibri"/>
                <w:szCs w:val="22"/>
              </w:rPr>
              <w:t>Ковардицкая</w:t>
            </w:r>
            <w:proofErr w:type="spellEnd"/>
            <w:r w:rsidRPr="00EB3B7D">
              <w:rPr>
                <w:rFonts w:eastAsia="Calibri"/>
                <w:szCs w:val="22"/>
              </w:rPr>
              <w:t xml:space="preserve"> СОШ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368E" w14:textId="77777777" w:rsidR="005C6CBC" w:rsidRPr="00EB3B7D" w:rsidRDefault="005C6CBC" w:rsidP="00FF075B">
            <w:pPr>
              <w:jc w:val="center"/>
              <w:rPr>
                <w:rFonts w:eastAsia="Calibri"/>
                <w:szCs w:val="22"/>
              </w:rPr>
            </w:pPr>
            <w:r w:rsidRPr="00EB3B7D">
              <w:rPr>
                <w:rFonts w:eastAsia="Calibri"/>
                <w:szCs w:val="22"/>
              </w:rPr>
              <w:t>896111073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D010" w14:textId="77777777" w:rsidR="005C6CBC" w:rsidRPr="00EB3B7D" w:rsidRDefault="005C6CBC" w:rsidP="00FF075B">
            <w:pPr>
              <w:jc w:val="center"/>
              <w:rPr>
                <w:rFonts w:eastAsia="Calibri"/>
                <w:szCs w:val="22"/>
              </w:rPr>
            </w:pPr>
            <w:r w:rsidRPr="00EB3B7D">
              <w:rPr>
                <w:rFonts w:eastAsia="Calibri"/>
                <w:szCs w:val="22"/>
              </w:rPr>
              <w:t>родитель</w:t>
            </w:r>
          </w:p>
        </w:tc>
      </w:tr>
      <w:tr w:rsidR="005C6CBC" w:rsidRPr="00EB3B7D" w14:paraId="1054086D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ADBE" w14:textId="77777777" w:rsidR="005C6CBC" w:rsidRPr="00EB3B7D" w:rsidRDefault="005C6CBC" w:rsidP="00FF075B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359B" w14:textId="77777777" w:rsidR="005C6CBC" w:rsidRPr="00EB3B7D" w:rsidRDefault="005C6CBC" w:rsidP="00FF075B">
            <w:pPr>
              <w:rPr>
                <w:rFonts w:eastAsia="Calibri"/>
                <w:szCs w:val="22"/>
              </w:rPr>
            </w:pPr>
            <w:proofErr w:type="spellStart"/>
            <w:r w:rsidRPr="00EB3B7D">
              <w:rPr>
                <w:rFonts w:eastAsia="Calibri"/>
                <w:szCs w:val="22"/>
              </w:rPr>
              <w:t>Жизняков</w:t>
            </w:r>
            <w:proofErr w:type="spellEnd"/>
            <w:r w:rsidRPr="00EB3B7D">
              <w:rPr>
                <w:rFonts w:eastAsia="Calibri"/>
                <w:szCs w:val="22"/>
              </w:rPr>
              <w:t xml:space="preserve"> </w:t>
            </w:r>
          </w:p>
          <w:p w14:paraId="6CEA3E38" w14:textId="77777777" w:rsidR="005C6CBC" w:rsidRPr="00EB3B7D" w:rsidRDefault="005C6CBC" w:rsidP="00FF075B">
            <w:pPr>
              <w:rPr>
                <w:rFonts w:eastAsia="Calibri"/>
                <w:szCs w:val="22"/>
              </w:rPr>
            </w:pPr>
            <w:r w:rsidRPr="00EB3B7D">
              <w:rPr>
                <w:rFonts w:eastAsia="Calibri"/>
                <w:szCs w:val="22"/>
              </w:rPr>
              <w:t xml:space="preserve">Дмитрий </w:t>
            </w:r>
          </w:p>
          <w:p w14:paraId="7161CC0C" w14:textId="77777777" w:rsidR="005C6CBC" w:rsidRPr="00EB3B7D" w:rsidRDefault="005C6CBC" w:rsidP="00FF075B">
            <w:pPr>
              <w:rPr>
                <w:rFonts w:eastAsia="Calibri"/>
                <w:szCs w:val="22"/>
              </w:rPr>
            </w:pPr>
            <w:r w:rsidRPr="00EB3B7D">
              <w:rPr>
                <w:rFonts w:eastAsia="Calibri"/>
                <w:szCs w:val="22"/>
              </w:rPr>
              <w:t>Александрович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E32B" w14:textId="77777777" w:rsidR="005C6CBC" w:rsidRPr="00EB3B7D" w:rsidRDefault="005C6CBC" w:rsidP="00FF075B">
            <w:pPr>
              <w:jc w:val="center"/>
              <w:rPr>
                <w:rFonts w:eastAsia="Calibri"/>
                <w:szCs w:val="22"/>
              </w:rPr>
            </w:pPr>
            <w:r w:rsidRPr="00EB3B7D">
              <w:rPr>
                <w:rFonts w:eastAsia="Calibri"/>
                <w:szCs w:val="22"/>
              </w:rPr>
              <w:t>МБОУ</w:t>
            </w:r>
          </w:p>
          <w:p w14:paraId="0E60B760" w14:textId="77777777" w:rsidR="005C6CBC" w:rsidRPr="00EB3B7D" w:rsidRDefault="005C6CBC" w:rsidP="00FF075B">
            <w:pPr>
              <w:jc w:val="center"/>
              <w:rPr>
                <w:rFonts w:eastAsia="Calibri"/>
                <w:szCs w:val="22"/>
              </w:rPr>
            </w:pPr>
            <w:r w:rsidRPr="00EB3B7D">
              <w:rPr>
                <w:rFonts w:eastAsia="Calibri"/>
                <w:szCs w:val="22"/>
              </w:rPr>
              <w:t>«Борис-</w:t>
            </w:r>
            <w:proofErr w:type="spellStart"/>
            <w:r w:rsidRPr="00EB3B7D">
              <w:rPr>
                <w:rFonts w:eastAsia="Calibri"/>
                <w:szCs w:val="22"/>
              </w:rPr>
              <w:t>Глебская</w:t>
            </w:r>
            <w:proofErr w:type="spellEnd"/>
            <w:r w:rsidRPr="00EB3B7D">
              <w:rPr>
                <w:rFonts w:eastAsia="Calibri"/>
                <w:szCs w:val="22"/>
              </w:rPr>
              <w:t xml:space="preserve"> СОШ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8DAE" w14:textId="77777777" w:rsidR="005C6CBC" w:rsidRPr="00EB3B7D" w:rsidRDefault="005C6CBC" w:rsidP="00FF075B">
            <w:pPr>
              <w:jc w:val="center"/>
              <w:rPr>
                <w:rFonts w:eastAsia="Calibri"/>
                <w:szCs w:val="22"/>
              </w:rPr>
            </w:pPr>
            <w:r w:rsidRPr="00EB3B7D">
              <w:rPr>
                <w:rFonts w:eastAsia="Calibri"/>
                <w:szCs w:val="22"/>
              </w:rPr>
              <w:t>892902827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21B5" w14:textId="77777777" w:rsidR="005C6CBC" w:rsidRPr="00EB3B7D" w:rsidRDefault="005C6CBC" w:rsidP="00FF075B">
            <w:pPr>
              <w:jc w:val="center"/>
              <w:rPr>
                <w:rFonts w:eastAsia="Calibri"/>
                <w:szCs w:val="22"/>
              </w:rPr>
            </w:pPr>
            <w:r w:rsidRPr="00EB3B7D">
              <w:rPr>
                <w:rFonts w:eastAsia="Calibri"/>
                <w:szCs w:val="22"/>
              </w:rPr>
              <w:t>учитель</w:t>
            </w:r>
          </w:p>
        </w:tc>
      </w:tr>
      <w:tr w:rsidR="005C6CBC" w:rsidRPr="00EB3B7D" w14:paraId="4ED91D98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F619" w14:textId="77777777" w:rsidR="005C6CBC" w:rsidRPr="00EB3B7D" w:rsidRDefault="005C6CBC" w:rsidP="00FF075B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CEE9" w14:textId="77777777" w:rsidR="005C6CBC" w:rsidRPr="00EB3B7D" w:rsidRDefault="005C6CBC" w:rsidP="00FF075B">
            <w:pPr>
              <w:rPr>
                <w:rFonts w:eastAsia="Calibri"/>
                <w:szCs w:val="22"/>
              </w:rPr>
            </w:pPr>
            <w:proofErr w:type="spellStart"/>
            <w:r w:rsidRPr="00EB3B7D">
              <w:rPr>
                <w:rFonts w:eastAsia="Calibri"/>
                <w:szCs w:val="22"/>
              </w:rPr>
              <w:t>Лапаева</w:t>
            </w:r>
            <w:proofErr w:type="spellEnd"/>
            <w:r w:rsidRPr="00EB3B7D">
              <w:rPr>
                <w:rFonts w:eastAsia="Calibri"/>
                <w:szCs w:val="22"/>
              </w:rPr>
              <w:t xml:space="preserve"> </w:t>
            </w:r>
          </w:p>
          <w:p w14:paraId="1FD29279" w14:textId="77777777" w:rsidR="005C6CBC" w:rsidRPr="00EB3B7D" w:rsidRDefault="005C6CBC" w:rsidP="00FF075B">
            <w:pPr>
              <w:rPr>
                <w:rFonts w:eastAsia="Calibri"/>
                <w:szCs w:val="22"/>
              </w:rPr>
            </w:pPr>
            <w:r w:rsidRPr="00EB3B7D">
              <w:rPr>
                <w:rFonts w:eastAsia="Calibri"/>
                <w:szCs w:val="22"/>
              </w:rPr>
              <w:t xml:space="preserve">Юлия </w:t>
            </w:r>
          </w:p>
          <w:p w14:paraId="6C49DD8F" w14:textId="77777777" w:rsidR="005C6CBC" w:rsidRPr="00EB3B7D" w:rsidRDefault="005C6CBC" w:rsidP="00FF075B">
            <w:pPr>
              <w:rPr>
                <w:rFonts w:eastAsia="Calibri"/>
                <w:szCs w:val="22"/>
              </w:rPr>
            </w:pPr>
            <w:r w:rsidRPr="00EB3B7D">
              <w:rPr>
                <w:rFonts w:eastAsia="Calibri"/>
                <w:szCs w:val="22"/>
              </w:rPr>
              <w:t>Геннадь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9A3A" w14:textId="77777777" w:rsidR="005C6CBC" w:rsidRPr="00EB3B7D" w:rsidRDefault="005C6CBC" w:rsidP="00FF075B">
            <w:pPr>
              <w:jc w:val="center"/>
              <w:rPr>
                <w:rFonts w:eastAsia="Calibri"/>
                <w:szCs w:val="22"/>
              </w:rPr>
            </w:pPr>
            <w:r w:rsidRPr="00EB3B7D">
              <w:rPr>
                <w:rFonts w:eastAsia="Calibri"/>
                <w:szCs w:val="22"/>
              </w:rPr>
              <w:t>МБОУ</w:t>
            </w:r>
          </w:p>
          <w:p w14:paraId="7FBA96D5" w14:textId="77777777" w:rsidR="005C6CBC" w:rsidRPr="00EB3B7D" w:rsidRDefault="005C6CBC" w:rsidP="00FF075B">
            <w:pPr>
              <w:jc w:val="center"/>
              <w:rPr>
                <w:rFonts w:eastAsia="Calibri"/>
                <w:szCs w:val="22"/>
              </w:rPr>
            </w:pPr>
            <w:r w:rsidRPr="00EB3B7D">
              <w:rPr>
                <w:rFonts w:eastAsia="Calibri"/>
                <w:szCs w:val="22"/>
              </w:rPr>
              <w:t>«</w:t>
            </w:r>
            <w:proofErr w:type="spellStart"/>
            <w:proofErr w:type="gramStart"/>
            <w:r w:rsidRPr="00EB3B7D">
              <w:rPr>
                <w:rFonts w:eastAsia="Calibri"/>
                <w:szCs w:val="22"/>
              </w:rPr>
              <w:t>Зименковская</w:t>
            </w:r>
            <w:proofErr w:type="spellEnd"/>
            <w:r w:rsidRPr="00EB3B7D">
              <w:rPr>
                <w:rFonts w:eastAsia="Calibri"/>
                <w:szCs w:val="22"/>
              </w:rPr>
              <w:t xml:space="preserve">  СОШ</w:t>
            </w:r>
            <w:proofErr w:type="gramEnd"/>
            <w:r w:rsidRPr="00EB3B7D">
              <w:rPr>
                <w:rFonts w:eastAsia="Calibri"/>
                <w:szCs w:val="22"/>
              </w:rPr>
              <w:t>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5B92" w14:textId="77777777" w:rsidR="005C6CBC" w:rsidRPr="00EB3B7D" w:rsidRDefault="005C6CBC" w:rsidP="00FF075B">
            <w:pPr>
              <w:jc w:val="center"/>
              <w:rPr>
                <w:rFonts w:eastAsia="Calibri"/>
                <w:szCs w:val="22"/>
              </w:rPr>
            </w:pPr>
            <w:r w:rsidRPr="00EB3B7D">
              <w:rPr>
                <w:rFonts w:eastAsia="Calibri"/>
                <w:szCs w:val="22"/>
              </w:rPr>
              <w:t>89209247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C2FD" w14:textId="77777777" w:rsidR="005C6CBC" w:rsidRPr="00EB3B7D" w:rsidRDefault="005C6CBC" w:rsidP="00FF075B">
            <w:pPr>
              <w:jc w:val="center"/>
              <w:rPr>
                <w:rFonts w:eastAsia="Calibri"/>
                <w:szCs w:val="22"/>
              </w:rPr>
            </w:pPr>
            <w:r w:rsidRPr="00EB3B7D">
              <w:rPr>
                <w:rFonts w:eastAsia="Calibri"/>
                <w:szCs w:val="22"/>
              </w:rPr>
              <w:t>учитель</w:t>
            </w:r>
          </w:p>
        </w:tc>
      </w:tr>
      <w:tr w:rsidR="005C6CBC" w:rsidRPr="00EB3B7D" w14:paraId="19780AFE" w14:textId="77777777" w:rsidTr="005C6CBC">
        <w:trPr>
          <w:trHeight w:val="144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2256" w14:textId="77777777" w:rsidR="005C6CBC" w:rsidRPr="00EB3B7D" w:rsidRDefault="005C6CBC" w:rsidP="00FF075B">
            <w:pPr>
              <w:jc w:val="center"/>
              <w:rPr>
                <w:b/>
                <w:szCs w:val="22"/>
              </w:rPr>
            </w:pPr>
            <w:r w:rsidRPr="00EB3B7D">
              <w:rPr>
                <w:b/>
                <w:szCs w:val="22"/>
              </w:rPr>
              <w:t>ЗАТО город Радужный</w:t>
            </w:r>
          </w:p>
        </w:tc>
      </w:tr>
      <w:tr w:rsidR="005C6CBC" w:rsidRPr="00EB3B7D" w14:paraId="099265BB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60E1" w14:textId="77777777" w:rsidR="005C6CBC" w:rsidRPr="00EB3B7D" w:rsidRDefault="005C6CBC" w:rsidP="00FF075B">
            <w:pPr>
              <w:pStyle w:val="a5"/>
              <w:numPr>
                <w:ilvl w:val="0"/>
                <w:numId w:val="14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70D5" w14:textId="77777777" w:rsidR="005C6CBC" w:rsidRPr="00EB3B7D" w:rsidRDefault="005C6CBC" w:rsidP="00FF075B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B3B7D">
              <w:rPr>
                <w:rFonts w:ascii="Times New Roman" w:hAnsi="Times New Roman" w:cs="Times New Roman"/>
                <w:sz w:val="22"/>
                <w:szCs w:val="22"/>
              </w:rPr>
              <w:t>Шилыганова</w:t>
            </w:r>
            <w:proofErr w:type="spellEnd"/>
            <w:r w:rsidRPr="00EB3B7D">
              <w:rPr>
                <w:rFonts w:ascii="Times New Roman" w:hAnsi="Times New Roman" w:cs="Times New Roman"/>
                <w:sz w:val="22"/>
                <w:szCs w:val="22"/>
              </w:rPr>
              <w:t xml:space="preserve">  Инна</w:t>
            </w:r>
            <w:proofErr w:type="gramEnd"/>
            <w:r w:rsidRPr="00EB3B7D">
              <w:rPr>
                <w:rFonts w:ascii="Times New Roman" w:hAnsi="Times New Roman" w:cs="Times New Roman"/>
                <w:sz w:val="22"/>
                <w:szCs w:val="22"/>
              </w:rPr>
              <w:t xml:space="preserve"> Ивановна</w:t>
            </w:r>
          </w:p>
          <w:p w14:paraId="7CBC4DBA" w14:textId="77777777" w:rsidR="005C6CBC" w:rsidRPr="00EB3B7D" w:rsidRDefault="005C6CBC" w:rsidP="00FF075B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EB3B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DB2B" w14:textId="77777777" w:rsidR="005C6CBC" w:rsidRPr="00EB3B7D" w:rsidRDefault="005C6CBC" w:rsidP="00FF075B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3B7D">
              <w:rPr>
                <w:rFonts w:ascii="Times New Roman" w:hAnsi="Times New Roman" w:cs="Times New Roman"/>
                <w:sz w:val="22"/>
                <w:szCs w:val="22"/>
              </w:rPr>
              <w:t>МБДОУ «ЦРР д/с № 3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F189" w14:textId="77777777" w:rsidR="005C6CBC" w:rsidRPr="00EB3B7D" w:rsidRDefault="005C6CBC" w:rsidP="00FF075B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3B7D">
              <w:rPr>
                <w:rFonts w:ascii="Times New Roman" w:hAnsi="Times New Roman" w:cs="Times New Roman"/>
                <w:sz w:val="22"/>
                <w:szCs w:val="22"/>
              </w:rPr>
              <w:t>р. 8 (49254) 3-34-45</w:t>
            </w:r>
          </w:p>
          <w:p w14:paraId="74810AB4" w14:textId="77777777" w:rsidR="005C6CBC" w:rsidRPr="00EB3B7D" w:rsidRDefault="005C6CBC" w:rsidP="00FF075B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3B7D">
              <w:rPr>
                <w:rFonts w:ascii="Times New Roman" w:hAnsi="Times New Roman" w:cs="Times New Roman"/>
                <w:sz w:val="22"/>
                <w:szCs w:val="22"/>
              </w:rPr>
              <w:t>м. 89045905208</w:t>
            </w:r>
          </w:p>
          <w:p w14:paraId="15849800" w14:textId="77777777" w:rsidR="005C6CBC" w:rsidRPr="00EB3B7D" w:rsidRDefault="005C6CBC" w:rsidP="00FF075B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EE2D" w14:textId="77777777" w:rsidR="005C6CBC" w:rsidRPr="00EB3B7D" w:rsidRDefault="005C6CBC" w:rsidP="00FF075B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3B7D">
              <w:rPr>
                <w:rFonts w:ascii="Times New Roman" w:hAnsi="Times New Roman" w:cs="Times New Roman"/>
                <w:sz w:val="22"/>
                <w:szCs w:val="22"/>
              </w:rPr>
              <w:t>социальный педагог</w:t>
            </w:r>
          </w:p>
        </w:tc>
      </w:tr>
      <w:tr w:rsidR="005C6CBC" w:rsidRPr="00EB3B7D" w14:paraId="7CCA87C5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6C49" w14:textId="77777777" w:rsidR="005C6CBC" w:rsidRPr="00EB3B7D" w:rsidRDefault="005C6CBC" w:rsidP="00FF075B">
            <w:pPr>
              <w:pStyle w:val="a5"/>
              <w:numPr>
                <w:ilvl w:val="0"/>
                <w:numId w:val="14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0393" w14:textId="77777777" w:rsidR="005C6CBC" w:rsidRPr="00EB3B7D" w:rsidRDefault="005C6CBC" w:rsidP="00FF075B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EB3B7D">
              <w:rPr>
                <w:rFonts w:ascii="Times New Roman" w:hAnsi="Times New Roman"/>
                <w:sz w:val="22"/>
                <w:szCs w:val="22"/>
              </w:rPr>
              <w:t>Семёнова Елена Владимир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11DE" w14:textId="77777777" w:rsidR="005C6CBC" w:rsidRPr="00EB3B7D" w:rsidRDefault="005C6CBC" w:rsidP="00FF075B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3B7D">
              <w:rPr>
                <w:rFonts w:ascii="Times New Roman" w:hAnsi="Times New Roman" w:cs="Times New Roman"/>
                <w:sz w:val="22"/>
                <w:szCs w:val="22"/>
              </w:rPr>
              <w:t>МБДОУ «ЦРР д/с № 5»</w:t>
            </w:r>
          </w:p>
          <w:p w14:paraId="46A0480A" w14:textId="77777777" w:rsidR="005C6CBC" w:rsidRPr="00EB3B7D" w:rsidRDefault="005C6CBC" w:rsidP="00FF075B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9209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р. 8(49254) 3-52-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140D" w14:textId="77777777" w:rsidR="005C6CBC" w:rsidRPr="00EB3B7D" w:rsidRDefault="005C6CBC" w:rsidP="00FF075B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3B7D">
              <w:rPr>
                <w:rFonts w:ascii="Times New Roman" w:hAnsi="Times New Roman"/>
                <w:sz w:val="22"/>
                <w:szCs w:val="22"/>
              </w:rPr>
              <w:t>социальный педагог</w:t>
            </w:r>
          </w:p>
        </w:tc>
      </w:tr>
      <w:tr w:rsidR="005C6CBC" w:rsidRPr="00EB3B7D" w14:paraId="6D85C3C6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9E1C" w14:textId="77777777" w:rsidR="005C6CBC" w:rsidRPr="00EB3B7D" w:rsidRDefault="005C6CBC" w:rsidP="00FF075B">
            <w:pPr>
              <w:pStyle w:val="a5"/>
              <w:numPr>
                <w:ilvl w:val="0"/>
                <w:numId w:val="14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504C" w14:textId="77777777" w:rsidR="005C6CBC" w:rsidRPr="00EB3B7D" w:rsidRDefault="005C6CBC" w:rsidP="00FF075B">
            <w:pPr>
              <w:tabs>
                <w:tab w:val="right" w:pos="9355"/>
              </w:tabs>
              <w:rPr>
                <w:szCs w:val="22"/>
              </w:rPr>
            </w:pPr>
            <w:r w:rsidRPr="00EB3B7D">
              <w:rPr>
                <w:szCs w:val="22"/>
              </w:rPr>
              <w:t>Ломова Татьяна Никола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28F5" w14:textId="77777777" w:rsidR="005C6CBC" w:rsidRPr="00EB3B7D" w:rsidRDefault="005C6CBC" w:rsidP="00FF075B">
            <w:pPr>
              <w:tabs>
                <w:tab w:val="right" w:pos="9355"/>
              </w:tabs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ДОУ «ЦРР д/с №6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30EE" w14:textId="77777777" w:rsidR="005C6CBC" w:rsidRPr="00EB3B7D" w:rsidRDefault="005C6CBC" w:rsidP="00FF075B">
            <w:pPr>
              <w:tabs>
                <w:tab w:val="right" w:pos="9355"/>
              </w:tabs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р. 8 (49254) 3-70-05</w:t>
            </w:r>
          </w:p>
          <w:p w14:paraId="227BE099" w14:textId="77777777" w:rsidR="005C6CBC" w:rsidRPr="00EB3B7D" w:rsidRDefault="005C6CBC" w:rsidP="00FF075B">
            <w:pPr>
              <w:tabs>
                <w:tab w:val="right" w:pos="9355"/>
              </w:tabs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8075243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01A9" w14:textId="77777777" w:rsidR="005C6CBC" w:rsidRPr="00EB3B7D" w:rsidRDefault="005C6CBC" w:rsidP="00FF075B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3B7D">
              <w:rPr>
                <w:rFonts w:ascii="Times New Roman" w:hAnsi="Times New Roman" w:cs="Times New Roman"/>
                <w:sz w:val="22"/>
                <w:szCs w:val="22"/>
              </w:rPr>
              <w:t>социальный педагог</w:t>
            </w:r>
          </w:p>
        </w:tc>
      </w:tr>
      <w:tr w:rsidR="005C6CBC" w:rsidRPr="00EB3B7D" w14:paraId="132E9EE9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7A84" w14:textId="77777777" w:rsidR="005C6CBC" w:rsidRPr="00EB3B7D" w:rsidRDefault="005C6CBC" w:rsidP="00FF075B">
            <w:pPr>
              <w:pStyle w:val="a5"/>
              <w:numPr>
                <w:ilvl w:val="0"/>
                <w:numId w:val="14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EFE6" w14:textId="77777777" w:rsidR="005C6CBC" w:rsidRPr="00EB3B7D" w:rsidRDefault="005C6CBC" w:rsidP="00FF075B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B3B7D">
              <w:rPr>
                <w:rFonts w:ascii="Times New Roman" w:hAnsi="Times New Roman"/>
                <w:sz w:val="22"/>
                <w:szCs w:val="22"/>
              </w:rPr>
              <w:t>Перова Екатерина Никола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0B25" w14:textId="77777777" w:rsidR="005C6CBC" w:rsidRPr="00EB3B7D" w:rsidRDefault="005C6CBC" w:rsidP="00FF075B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3B7D">
              <w:rPr>
                <w:rFonts w:ascii="Times New Roman" w:hAnsi="Times New Roman" w:cs="Times New Roman"/>
                <w:sz w:val="22"/>
                <w:szCs w:val="22"/>
              </w:rPr>
              <w:t>МБОУ «СОШ № 1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53F2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р. 8 (49254) 3-50-33</w:t>
            </w:r>
          </w:p>
          <w:p w14:paraId="6E754C05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050574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453E" w14:textId="77777777" w:rsidR="005C6CBC" w:rsidRPr="00EB3B7D" w:rsidRDefault="005C6CBC" w:rsidP="00FF075B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3B7D">
              <w:rPr>
                <w:rFonts w:ascii="Times New Roman" w:hAnsi="Times New Roman" w:cs="Times New Roman"/>
                <w:sz w:val="22"/>
                <w:szCs w:val="22"/>
              </w:rPr>
              <w:t>социальный педагог</w:t>
            </w:r>
          </w:p>
        </w:tc>
      </w:tr>
      <w:tr w:rsidR="005C6CBC" w:rsidRPr="00EB3B7D" w14:paraId="0BCA9987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1C18" w14:textId="77777777" w:rsidR="005C6CBC" w:rsidRPr="00EB3B7D" w:rsidRDefault="005C6CBC" w:rsidP="00FF075B">
            <w:pPr>
              <w:pStyle w:val="a5"/>
              <w:numPr>
                <w:ilvl w:val="0"/>
                <w:numId w:val="14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C18C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 xml:space="preserve"> Ермохина Елена Иван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0960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СОШ №2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88E9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р. 8 (49254) 3-30-71</w:t>
            </w:r>
          </w:p>
          <w:p w14:paraId="3E000EBD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1575806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3610" w14:textId="77777777" w:rsidR="005C6CBC" w:rsidRPr="00EB3B7D" w:rsidRDefault="005C6CBC" w:rsidP="00FF075B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3B7D">
              <w:rPr>
                <w:rFonts w:ascii="Times New Roman" w:hAnsi="Times New Roman" w:cs="Times New Roman"/>
                <w:sz w:val="22"/>
                <w:szCs w:val="22"/>
              </w:rPr>
              <w:t>социальный педагог</w:t>
            </w:r>
          </w:p>
        </w:tc>
      </w:tr>
      <w:tr w:rsidR="005C6CBC" w:rsidRPr="00EB3B7D" w14:paraId="6B3A231C" w14:textId="77777777" w:rsidTr="005C6CBC">
        <w:trPr>
          <w:trHeight w:val="144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8670" w14:textId="77777777" w:rsidR="005C6CBC" w:rsidRPr="00EB3B7D" w:rsidRDefault="005C6CBC" w:rsidP="00FF075B">
            <w:pPr>
              <w:jc w:val="center"/>
              <w:rPr>
                <w:b/>
                <w:szCs w:val="22"/>
              </w:rPr>
            </w:pPr>
            <w:r w:rsidRPr="00EB3B7D">
              <w:rPr>
                <w:b/>
                <w:szCs w:val="22"/>
              </w:rPr>
              <w:t>Селивановский район</w:t>
            </w:r>
          </w:p>
        </w:tc>
      </w:tr>
      <w:tr w:rsidR="005C6CBC" w:rsidRPr="00EB3B7D" w14:paraId="78C7F06C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CCFA" w14:textId="77777777" w:rsidR="005C6CBC" w:rsidRPr="00EB3B7D" w:rsidRDefault="005C6CBC" w:rsidP="00FF075B">
            <w:pPr>
              <w:pStyle w:val="a5"/>
              <w:numPr>
                <w:ilvl w:val="0"/>
                <w:numId w:val="15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6A90" w14:textId="77777777" w:rsidR="005C6CBC" w:rsidRPr="00EB3B7D" w:rsidRDefault="005C6CBC" w:rsidP="00FF075B">
            <w:pPr>
              <w:rPr>
                <w:szCs w:val="22"/>
              </w:rPr>
            </w:pPr>
            <w:proofErr w:type="spellStart"/>
            <w:r w:rsidRPr="00EB3B7D">
              <w:rPr>
                <w:szCs w:val="22"/>
              </w:rPr>
              <w:t>Ардамакова</w:t>
            </w:r>
            <w:proofErr w:type="spellEnd"/>
            <w:r w:rsidRPr="00EB3B7D">
              <w:rPr>
                <w:szCs w:val="22"/>
              </w:rPr>
              <w:t xml:space="preserve"> Ольга Никола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E4B0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</w:t>
            </w:r>
            <w:proofErr w:type="spellStart"/>
            <w:r w:rsidRPr="00EB3B7D">
              <w:rPr>
                <w:szCs w:val="22"/>
              </w:rPr>
              <w:t>Красногорбатская</w:t>
            </w:r>
            <w:proofErr w:type="spellEnd"/>
            <w:r w:rsidRPr="00EB3B7D">
              <w:rPr>
                <w:szCs w:val="22"/>
              </w:rPr>
              <w:t xml:space="preserve"> СОШ»</w:t>
            </w:r>
          </w:p>
          <w:p w14:paraId="3E8F0DA1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9D3A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 xml:space="preserve">89106771460, </w:t>
            </w:r>
            <w:hyperlink r:id="rId7" w:history="1">
              <w:r w:rsidRPr="00EB3B7D">
                <w:rPr>
                  <w:rStyle w:val="a6"/>
                  <w:color w:val="auto"/>
                  <w:szCs w:val="22"/>
                  <w:u w:val="none"/>
                </w:rPr>
                <w:t>ardamackova.olga@yandex.ru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7556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учитель английского языка</w:t>
            </w:r>
          </w:p>
        </w:tc>
      </w:tr>
      <w:tr w:rsidR="005C6CBC" w:rsidRPr="00EB3B7D" w14:paraId="5F6BD4DA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5480" w14:textId="77777777" w:rsidR="005C6CBC" w:rsidRPr="00EB3B7D" w:rsidRDefault="005C6CBC" w:rsidP="00FF075B">
            <w:pPr>
              <w:pStyle w:val="a5"/>
              <w:numPr>
                <w:ilvl w:val="0"/>
                <w:numId w:val="15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7051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>Минеева Татьяна Александр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A7A5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</w:t>
            </w:r>
          </w:p>
          <w:p w14:paraId="1DAA4514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«Малышевская СОШ»</w:t>
            </w:r>
          </w:p>
          <w:p w14:paraId="2828C577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Селивановского района Владимирской области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3EB9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209251859</w:t>
            </w:r>
          </w:p>
          <w:p w14:paraId="1F6F068B" w14:textId="77777777" w:rsidR="005C6CBC" w:rsidRPr="00EB3B7D" w:rsidRDefault="00000000" w:rsidP="00FF075B">
            <w:pPr>
              <w:jc w:val="center"/>
              <w:rPr>
                <w:szCs w:val="22"/>
              </w:rPr>
            </w:pPr>
            <w:hyperlink r:id="rId8" w:history="1">
              <w:r w:rsidR="005C6CBC" w:rsidRPr="00EB3B7D">
                <w:rPr>
                  <w:rStyle w:val="a6"/>
                  <w:color w:val="auto"/>
                  <w:szCs w:val="22"/>
                  <w:u w:val="none"/>
                </w:rPr>
                <w:t>mineeva-tatjana@rambler.ru</w:t>
              </w:r>
            </w:hyperlink>
          </w:p>
          <w:p w14:paraId="015AB2FB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E84E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социальный педагог</w:t>
            </w:r>
          </w:p>
        </w:tc>
      </w:tr>
      <w:tr w:rsidR="005C6CBC" w:rsidRPr="00EB3B7D" w14:paraId="65F19E32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A356" w14:textId="77777777" w:rsidR="005C6CBC" w:rsidRPr="00EB3B7D" w:rsidRDefault="005C6CBC" w:rsidP="00FF075B">
            <w:pPr>
              <w:pStyle w:val="a5"/>
              <w:numPr>
                <w:ilvl w:val="0"/>
                <w:numId w:val="15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E28C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>Разумова Олеся Валерь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F990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</w:t>
            </w:r>
          </w:p>
          <w:p w14:paraId="4F60E7F2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«</w:t>
            </w:r>
            <w:proofErr w:type="spellStart"/>
            <w:r w:rsidRPr="00EB3B7D">
              <w:rPr>
                <w:szCs w:val="22"/>
              </w:rPr>
              <w:t>Волосатовская</w:t>
            </w:r>
            <w:proofErr w:type="spellEnd"/>
            <w:r w:rsidRPr="00EB3B7D">
              <w:rPr>
                <w:szCs w:val="22"/>
              </w:rPr>
              <w:t xml:space="preserve"> СОШ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1890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49236 5-42-34</w:t>
            </w:r>
          </w:p>
          <w:p w14:paraId="7F4E2A7E" w14:textId="77777777" w:rsidR="005C6CBC" w:rsidRPr="00EB3B7D" w:rsidRDefault="00000000" w:rsidP="00FF075B">
            <w:pPr>
              <w:jc w:val="center"/>
              <w:rPr>
                <w:szCs w:val="22"/>
              </w:rPr>
            </w:pPr>
            <w:hyperlink r:id="rId9" w:history="1">
              <w:r w:rsidR="005C6CBC" w:rsidRPr="00EB3B7D">
                <w:rPr>
                  <w:rStyle w:val="a6"/>
                  <w:color w:val="auto"/>
                  <w:szCs w:val="22"/>
                  <w:u w:val="none"/>
                </w:rPr>
                <w:t>mouvsosch@bk.ru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3056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учитель начальных классов, социальный педагог</w:t>
            </w:r>
          </w:p>
        </w:tc>
      </w:tr>
      <w:tr w:rsidR="005C6CBC" w:rsidRPr="00EB3B7D" w14:paraId="066D66FF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D0D0" w14:textId="77777777" w:rsidR="005C6CBC" w:rsidRPr="00EB3B7D" w:rsidRDefault="005C6CBC" w:rsidP="00FF075B">
            <w:pPr>
              <w:pStyle w:val="a5"/>
              <w:numPr>
                <w:ilvl w:val="0"/>
                <w:numId w:val="15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7D93" w14:textId="77777777" w:rsidR="005C6CBC" w:rsidRPr="00EB3B7D" w:rsidRDefault="005C6CBC" w:rsidP="00FF075B">
            <w:pPr>
              <w:rPr>
                <w:szCs w:val="22"/>
              </w:rPr>
            </w:pPr>
            <w:proofErr w:type="spellStart"/>
            <w:r w:rsidRPr="00EB3B7D">
              <w:rPr>
                <w:szCs w:val="22"/>
              </w:rPr>
              <w:t>Сухарькова</w:t>
            </w:r>
            <w:proofErr w:type="spellEnd"/>
            <w:r w:rsidRPr="00EB3B7D">
              <w:rPr>
                <w:szCs w:val="22"/>
              </w:rPr>
              <w:t xml:space="preserve"> Марина Владимировн</w:t>
            </w:r>
            <w:r w:rsidRPr="00EB3B7D">
              <w:rPr>
                <w:szCs w:val="22"/>
              </w:rPr>
              <w:lastRenderedPageBreak/>
              <w:t>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4B37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lastRenderedPageBreak/>
              <w:t>МБОУ</w:t>
            </w:r>
          </w:p>
          <w:p w14:paraId="43CD67FA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«</w:t>
            </w:r>
            <w:proofErr w:type="spellStart"/>
            <w:r w:rsidRPr="00EB3B7D">
              <w:rPr>
                <w:szCs w:val="22"/>
              </w:rPr>
              <w:t>Новлянская</w:t>
            </w:r>
            <w:proofErr w:type="spellEnd"/>
            <w:r w:rsidRPr="00EB3B7D">
              <w:rPr>
                <w:szCs w:val="22"/>
              </w:rPr>
              <w:t xml:space="preserve"> СОШ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CA59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492367-22-21</w:t>
            </w:r>
          </w:p>
          <w:p w14:paraId="30D17AB8" w14:textId="77777777" w:rsidR="005C6CBC" w:rsidRPr="00EB3B7D" w:rsidRDefault="00000000" w:rsidP="00FF075B">
            <w:pPr>
              <w:jc w:val="center"/>
              <w:rPr>
                <w:szCs w:val="22"/>
              </w:rPr>
            </w:pPr>
            <w:hyperlink r:id="rId10" w:history="1">
              <w:r w:rsidR="005C6CBC" w:rsidRPr="00EB3B7D">
                <w:rPr>
                  <w:rStyle w:val="a6"/>
                  <w:color w:val="auto"/>
                  <w:szCs w:val="22"/>
                  <w:u w:val="none"/>
                </w:rPr>
                <w:t>nov661@mail.ru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BC22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педагог-психолог</w:t>
            </w:r>
          </w:p>
        </w:tc>
      </w:tr>
      <w:tr w:rsidR="005C6CBC" w:rsidRPr="00EB3B7D" w14:paraId="29D18817" w14:textId="77777777" w:rsidTr="005C6CBC">
        <w:trPr>
          <w:trHeight w:val="144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0633" w14:textId="77777777" w:rsidR="005C6CBC" w:rsidRPr="00EB3B7D" w:rsidRDefault="005C6CBC" w:rsidP="00FF075B">
            <w:pPr>
              <w:jc w:val="center"/>
              <w:rPr>
                <w:b/>
                <w:szCs w:val="22"/>
              </w:rPr>
            </w:pPr>
            <w:r w:rsidRPr="00EB3B7D">
              <w:rPr>
                <w:b/>
                <w:szCs w:val="22"/>
              </w:rPr>
              <w:t>Собинский район</w:t>
            </w:r>
          </w:p>
        </w:tc>
      </w:tr>
      <w:tr w:rsidR="005C6CBC" w:rsidRPr="00EB3B7D" w14:paraId="262A9C5F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A25C" w14:textId="77777777" w:rsidR="005C6CBC" w:rsidRPr="00EB3B7D" w:rsidRDefault="005C6CBC" w:rsidP="00FF075B">
            <w:pPr>
              <w:pStyle w:val="a5"/>
              <w:numPr>
                <w:ilvl w:val="0"/>
                <w:numId w:val="16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929D" w14:textId="77777777" w:rsidR="005C6CBC" w:rsidRPr="00EB3B7D" w:rsidRDefault="005C6CBC" w:rsidP="00FF075B">
            <w:pPr>
              <w:widowControl w:val="0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Котов Алексей Николаевич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8028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 xml:space="preserve">МБОУ </w:t>
            </w:r>
            <w:proofErr w:type="spellStart"/>
            <w:r w:rsidRPr="00EB3B7D">
              <w:rPr>
                <w:rFonts w:eastAsia="Calibri"/>
                <w:szCs w:val="22"/>
                <w:lang w:eastAsia="en-US"/>
              </w:rPr>
              <w:t>Асерховская</w:t>
            </w:r>
            <w:proofErr w:type="spellEnd"/>
            <w:r w:rsidRPr="00EB3B7D">
              <w:rPr>
                <w:rFonts w:eastAsia="Calibri"/>
                <w:szCs w:val="22"/>
                <w:lang w:eastAsia="en-US"/>
              </w:rPr>
              <w:t xml:space="preserve"> СОШ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4052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8 (49242)3-91-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4FB2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социальный педагог</w:t>
            </w:r>
          </w:p>
        </w:tc>
      </w:tr>
      <w:tr w:rsidR="005C6CBC" w:rsidRPr="00EB3B7D" w14:paraId="4BA81BD4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9FCF" w14:textId="77777777" w:rsidR="005C6CBC" w:rsidRPr="00EB3B7D" w:rsidRDefault="005C6CBC" w:rsidP="00FF075B">
            <w:pPr>
              <w:pStyle w:val="a5"/>
              <w:numPr>
                <w:ilvl w:val="0"/>
                <w:numId w:val="16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A3FD" w14:textId="77777777" w:rsidR="005C6CBC" w:rsidRPr="00EB3B7D" w:rsidRDefault="005C6CBC" w:rsidP="00FF075B">
            <w:pPr>
              <w:widowControl w:val="0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Иванова Нина Серге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E7F2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МБОУ СОШ № 4 г. Собинк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E9E3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8 (49242)2-27-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5B11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социальный педагог</w:t>
            </w:r>
          </w:p>
        </w:tc>
      </w:tr>
      <w:tr w:rsidR="005C6CBC" w:rsidRPr="00EB3B7D" w14:paraId="3FF4D69E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7F3E" w14:textId="77777777" w:rsidR="005C6CBC" w:rsidRPr="00EB3B7D" w:rsidRDefault="005C6CBC" w:rsidP="00FF075B">
            <w:pPr>
              <w:pStyle w:val="a5"/>
              <w:numPr>
                <w:ilvl w:val="0"/>
                <w:numId w:val="16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1E3A" w14:textId="77777777" w:rsidR="005C6CBC" w:rsidRPr="00EB3B7D" w:rsidRDefault="005C6CBC" w:rsidP="00FF075B">
            <w:pPr>
              <w:widowControl w:val="0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Кочетова Ольга Виктор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7374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 xml:space="preserve">МБОУ </w:t>
            </w:r>
            <w:proofErr w:type="spellStart"/>
            <w:r w:rsidRPr="00EB3B7D">
              <w:rPr>
                <w:rFonts w:eastAsia="Calibri"/>
                <w:szCs w:val="22"/>
                <w:lang w:eastAsia="en-US"/>
              </w:rPr>
              <w:t>Черкутинская</w:t>
            </w:r>
            <w:proofErr w:type="spellEnd"/>
            <w:r w:rsidRPr="00EB3B7D">
              <w:rPr>
                <w:rFonts w:eastAsia="Calibri"/>
                <w:szCs w:val="22"/>
                <w:lang w:eastAsia="en-US"/>
              </w:rPr>
              <w:t xml:space="preserve"> ООШ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27EC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8 (49242)5-57-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4918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учитель начальных классов</w:t>
            </w:r>
          </w:p>
        </w:tc>
      </w:tr>
      <w:tr w:rsidR="005C6CBC" w:rsidRPr="00EB3B7D" w14:paraId="35635247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3B59" w14:textId="77777777" w:rsidR="005C6CBC" w:rsidRPr="00EB3B7D" w:rsidRDefault="005C6CBC" w:rsidP="00FF075B">
            <w:pPr>
              <w:pStyle w:val="a5"/>
              <w:numPr>
                <w:ilvl w:val="0"/>
                <w:numId w:val="16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97E8" w14:textId="77777777" w:rsidR="005C6CBC" w:rsidRPr="00EB3B7D" w:rsidRDefault="005C6CBC" w:rsidP="00FF075B">
            <w:pPr>
              <w:widowControl w:val="0"/>
              <w:rPr>
                <w:rFonts w:eastAsia="Calibri"/>
                <w:szCs w:val="22"/>
                <w:lang w:eastAsia="en-US"/>
              </w:rPr>
            </w:pPr>
            <w:proofErr w:type="spellStart"/>
            <w:r w:rsidRPr="00EB3B7D">
              <w:rPr>
                <w:rFonts w:eastAsia="Calibri"/>
                <w:szCs w:val="22"/>
                <w:lang w:eastAsia="en-US"/>
              </w:rPr>
              <w:t>Халматова</w:t>
            </w:r>
            <w:proofErr w:type="spellEnd"/>
            <w:r w:rsidRPr="00EB3B7D">
              <w:rPr>
                <w:rFonts w:eastAsia="Calibri"/>
                <w:szCs w:val="22"/>
                <w:lang w:eastAsia="en-US"/>
              </w:rPr>
              <w:t xml:space="preserve"> Анастасия Геннадь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5933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МБОУ ООШ № 2 г. Собинк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E308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8 (49242)2-23-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53CB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учитель русского языка</w:t>
            </w:r>
          </w:p>
        </w:tc>
      </w:tr>
      <w:tr w:rsidR="005C6CBC" w:rsidRPr="00EB3B7D" w14:paraId="419804CB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50C6" w14:textId="77777777" w:rsidR="005C6CBC" w:rsidRPr="00EB3B7D" w:rsidRDefault="005C6CBC" w:rsidP="00FF075B">
            <w:pPr>
              <w:pStyle w:val="a5"/>
              <w:numPr>
                <w:ilvl w:val="0"/>
                <w:numId w:val="16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93BF" w14:textId="77777777" w:rsidR="005C6CBC" w:rsidRPr="00947925" w:rsidRDefault="005C6CBC" w:rsidP="00FF075B">
            <w:pPr>
              <w:widowControl w:val="0"/>
              <w:rPr>
                <w:rFonts w:eastAsia="Calibri"/>
                <w:b/>
                <w:szCs w:val="22"/>
                <w:lang w:eastAsia="en-US"/>
              </w:rPr>
            </w:pPr>
            <w:proofErr w:type="spellStart"/>
            <w:r w:rsidRPr="00947925">
              <w:rPr>
                <w:rFonts w:eastAsia="Calibri"/>
                <w:b/>
                <w:szCs w:val="22"/>
                <w:lang w:eastAsia="en-US"/>
              </w:rPr>
              <w:t>Глазко</w:t>
            </w:r>
            <w:proofErr w:type="spellEnd"/>
            <w:r w:rsidRPr="00947925">
              <w:rPr>
                <w:rFonts w:eastAsia="Calibri"/>
                <w:b/>
                <w:szCs w:val="22"/>
                <w:lang w:eastAsia="en-US"/>
              </w:rPr>
              <w:t xml:space="preserve"> </w:t>
            </w:r>
          </w:p>
          <w:p w14:paraId="1F73DBBB" w14:textId="77777777" w:rsidR="005C6CBC" w:rsidRPr="00947925" w:rsidRDefault="005C6CBC" w:rsidP="00FF075B">
            <w:pPr>
              <w:widowControl w:val="0"/>
              <w:rPr>
                <w:rFonts w:eastAsia="Calibri"/>
                <w:b/>
                <w:szCs w:val="22"/>
                <w:lang w:eastAsia="en-US"/>
              </w:rPr>
            </w:pPr>
            <w:r w:rsidRPr="00947925">
              <w:rPr>
                <w:rFonts w:eastAsia="Calibri"/>
                <w:b/>
                <w:szCs w:val="22"/>
                <w:lang w:eastAsia="en-US"/>
              </w:rPr>
              <w:t xml:space="preserve">Оксана </w:t>
            </w:r>
          </w:p>
          <w:p w14:paraId="3AC16A81" w14:textId="77777777" w:rsidR="005C6CBC" w:rsidRPr="00947925" w:rsidRDefault="005C6CBC" w:rsidP="00FF075B">
            <w:pPr>
              <w:widowControl w:val="0"/>
              <w:rPr>
                <w:rFonts w:eastAsia="Calibri"/>
                <w:b/>
                <w:szCs w:val="22"/>
                <w:lang w:eastAsia="en-US"/>
              </w:rPr>
            </w:pPr>
            <w:r w:rsidRPr="00947925">
              <w:rPr>
                <w:rFonts w:eastAsia="Calibri"/>
                <w:b/>
                <w:szCs w:val="22"/>
                <w:lang w:eastAsia="en-US"/>
              </w:rPr>
              <w:t>Олег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9AFA" w14:textId="77777777" w:rsidR="005C6CBC" w:rsidRPr="00947925" w:rsidRDefault="005C6CBC" w:rsidP="00FF075B">
            <w:pPr>
              <w:widowControl w:val="0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947925">
              <w:rPr>
                <w:rFonts w:eastAsia="Calibri"/>
                <w:b/>
                <w:szCs w:val="22"/>
                <w:lang w:eastAsia="en-US"/>
              </w:rPr>
              <w:t>МБОУ СОШ № 2 г. Лакинск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2091" w14:textId="77777777" w:rsidR="005C6CBC" w:rsidRPr="00947925" w:rsidRDefault="005C6CBC" w:rsidP="00FF075B">
            <w:pPr>
              <w:widowControl w:val="0"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39E8" w14:textId="77777777" w:rsidR="005C6CBC" w:rsidRPr="00947925" w:rsidRDefault="005C6CBC" w:rsidP="00FF075B">
            <w:pPr>
              <w:widowControl w:val="0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947925">
              <w:rPr>
                <w:rFonts w:eastAsia="Calibri"/>
                <w:b/>
                <w:szCs w:val="22"/>
                <w:lang w:eastAsia="en-US"/>
              </w:rPr>
              <w:t>социальный педагог</w:t>
            </w:r>
          </w:p>
        </w:tc>
      </w:tr>
      <w:tr w:rsidR="005C6CBC" w:rsidRPr="00EB3B7D" w14:paraId="4F0B0C93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B084" w14:textId="77777777" w:rsidR="005C6CBC" w:rsidRPr="00EB3B7D" w:rsidRDefault="005C6CBC" w:rsidP="00FF075B">
            <w:pPr>
              <w:pStyle w:val="a5"/>
              <w:numPr>
                <w:ilvl w:val="0"/>
                <w:numId w:val="16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B0D1" w14:textId="77777777" w:rsidR="005C6CBC" w:rsidRPr="00EB3B7D" w:rsidRDefault="005C6CBC" w:rsidP="00FF075B">
            <w:pPr>
              <w:widowControl w:val="0"/>
              <w:rPr>
                <w:rFonts w:eastAsia="Calibri"/>
                <w:szCs w:val="22"/>
                <w:lang w:eastAsia="en-US"/>
              </w:rPr>
            </w:pPr>
            <w:proofErr w:type="spellStart"/>
            <w:r w:rsidRPr="00EB3B7D">
              <w:rPr>
                <w:rFonts w:eastAsia="Calibri"/>
                <w:szCs w:val="22"/>
                <w:lang w:eastAsia="en-US"/>
              </w:rPr>
              <w:t>Спелицина</w:t>
            </w:r>
            <w:proofErr w:type="spellEnd"/>
            <w:r w:rsidRPr="00EB3B7D">
              <w:rPr>
                <w:rFonts w:eastAsia="Calibri"/>
                <w:szCs w:val="22"/>
                <w:lang w:eastAsia="en-US"/>
              </w:rPr>
              <w:t xml:space="preserve"> Марина Александр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F4F4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МБОУ Ставровская СОШ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02DE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8 (49242)5-26-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CA67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социальный педагог</w:t>
            </w:r>
          </w:p>
        </w:tc>
      </w:tr>
      <w:tr w:rsidR="005C6CBC" w:rsidRPr="00EB3B7D" w14:paraId="12180CE1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37FE" w14:textId="77777777" w:rsidR="005C6CBC" w:rsidRPr="00EB3B7D" w:rsidRDefault="005C6CBC" w:rsidP="00FF075B">
            <w:pPr>
              <w:pStyle w:val="a5"/>
              <w:numPr>
                <w:ilvl w:val="0"/>
                <w:numId w:val="16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0E3F" w14:textId="77777777" w:rsidR="005C6CBC" w:rsidRPr="00947925" w:rsidRDefault="005C6CBC" w:rsidP="00FF075B">
            <w:pPr>
              <w:widowControl w:val="0"/>
              <w:rPr>
                <w:rFonts w:eastAsia="Calibri"/>
                <w:b/>
                <w:szCs w:val="22"/>
                <w:lang w:eastAsia="en-US"/>
              </w:rPr>
            </w:pPr>
            <w:r w:rsidRPr="00947925">
              <w:rPr>
                <w:rFonts w:eastAsia="Calibri"/>
                <w:b/>
                <w:szCs w:val="22"/>
                <w:lang w:eastAsia="en-US"/>
              </w:rPr>
              <w:t xml:space="preserve">Лукьянова </w:t>
            </w:r>
          </w:p>
          <w:p w14:paraId="111A7436" w14:textId="77777777" w:rsidR="005C6CBC" w:rsidRPr="00947925" w:rsidRDefault="005C6CBC" w:rsidP="00FF075B">
            <w:pPr>
              <w:widowControl w:val="0"/>
              <w:rPr>
                <w:rFonts w:eastAsia="Calibri"/>
                <w:b/>
                <w:szCs w:val="22"/>
                <w:lang w:eastAsia="en-US"/>
              </w:rPr>
            </w:pPr>
            <w:r w:rsidRPr="00947925">
              <w:rPr>
                <w:rFonts w:eastAsia="Calibri"/>
                <w:b/>
                <w:szCs w:val="22"/>
                <w:lang w:eastAsia="en-US"/>
              </w:rPr>
              <w:t>Анна Владимир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EF9E" w14:textId="77777777" w:rsidR="005C6CBC" w:rsidRPr="00947925" w:rsidRDefault="005C6CBC" w:rsidP="00FF075B">
            <w:pPr>
              <w:widowControl w:val="0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947925">
              <w:rPr>
                <w:rFonts w:eastAsia="Calibri"/>
                <w:b/>
                <w:szCs w:val="22"/>
                <w:lang w:eastAsia="en-US"/>
              </w:rPr>
              <w:t>МБОУ СОШ № 1 г. Собинк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5C7D" w14:textId="77777777" w:rsidR="005C6CBC" w:rsidRPr="00947925" w:rsidRDefault="005C6CBC" w:rsidP="00FF075B">
            <w:pPr>
              <w:widowControl w:val="0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947925">
              <w:rPr>
                <w:rFonts w:eastAsia="Calibri"/>
                <w:b/>
                <w:szCs w:val="22"/>
                <w:lang w:eastAsia="en-US"/>
              </w:rPr>
              <w:t>8 (49242)2-19-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E3F5" w14:textId="77777777" w:rsidR="005C6CBC" w:rsidRPr="00947925" w:rsidRDefault="005C6CBC" w:rsidP="00FF075B">
            <w:pPr>
              <w:widowControl w:val="0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947925">
              <w:rPr>
                <w:rFonts w:eastAsia="Calibri"/>
                <w:b/>
                <w:szCs w:val="22"/>
                <w:lang w:eastAsia="en-US"/>
              </w:rPr>
              <w:t>социальный педагог</w:t>
            </w:r>
          </w:p>
        </w:tc>
      </w:tr>
      <w:tr w:rsidR="005C6CBC" w:rsidRPr="00EB3B7D" w14:paraId="7BC89CC2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C292" w14:textId="77777777" w:rsidR="005C6CBC" w:rsidRPr="00EB3B7D" w:rsidRDefault="005C6CBC" w:rsidP="00FF075B">
            <w:pPr>
              <w:pStyle w:val="a5"/>
              <w:numPr>
                <w:ilvl w:val="0"/>
                <w:numId w:val="16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22AC" w14:textId="77777777" w:rsidR="005C6CBC" w:rsidRDefault="005C6CBC" w:rsidP="00FF075B">
            <w:pPr>
              <w:widowControl w:val="0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 xml:space="preserve">Акимова </w:t>
            </w:r>
          </w:p>
          <w:p w14:paraId="5641ECD6" w14:textId="77777777" w:rsidR="005C6CBC" w:rsidRPr="00EB3B7D" w:rsidRDefault="005C6CBC" w:rsidP="00FF075B">
            <w:pPr>
              <w:widowControl w:val="0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Ольга Геннадь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AB1B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МБОУ Березниковская ООШ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EABA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8 (49242)3 - 02-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92B8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учитель русского языка</w:t>
            </w:r>
          </w:p>
        </w:tc>
      </w:tr>
      <w:tr w:rsidR="005C6CBC" w:rsidRPr="00EB3B7D" w14:paraId="2A50AB89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AE6B" w14:textId="77777777" w:rsidR="005C6CBC" w:rsidRPr="00EB3B7D" w:rsidRDefault="005C6CBC" w:rsidP="00FF075B">
            <w:pPr>
              <w:pStyle w:val="a5"/>
              <w:numPr>
                <w:ilvl w:val="0"/>
                <w:numId w:val="16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2718" w14:textId="77777777" w:rsidR="005C6CBC" w:rsidRPr="00EB3B7D" w:rsidRDefault="005C6CBC" w:rsidP="00FF075B">
            <w:pPr>
              <w:widowControl w:val="0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Земляникина Елена Александр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B6F5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МБОУ СОШ № 1 г. Лакинск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BCC8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8 (49242)4-11-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0E17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учитель математики</w:t>
            </w:r>
          </w:p>
        </w:tc>
      </w:tr>
      <w:tr w:rsidR="005C6CBC" w:rsidRPr="00EB3B7D" w14:paraId="2C81B493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6FAC" w14:textId="77777777" w:rsidR="005C6CBC" w:rsidRPr="00EB3B7D" w:rsidRDefault="005C6CBC" w:rsidP="00FF075B">
            <w:pPr>
              <w:pStyle w:val="a5"/>
              <w:numPr>
                <w:ilvl w:val="0"/>
                <w:numId w:val="16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0F92" w14:textId="77777777" w:rsidR="005C6CBC" w:rsidRPr="00EB3B7D" w:rsidRDefault="005C6CBC" w:rsidP="00FF075B">
            <w:pPr>
              <w:widowControl w:val="0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Александрова Татьяна Владимир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3812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 xml:space="preserve">МБОУ </w:t>
            </w:r>
            <w:proofErr w:type="spellStart"/>
            <w:r w:rsidRPr="00EB3B7D">
              <w:rPr>
                <w:rFonts w:eastAsia="Calibri"/>
                <w:szCs w:val="22"/>
                <w:lang w:eastAsia="en-US"/>
              </w:rPr>
              <w:t>Воршинская</w:t>
            </w:r>
            <w:proofErr w:type="spellEnd"/>
            <w:r w:rsidRPr="00EB3B7D">
              <w:rPr>
                <w:rFonts w:eastAsia="Calibri"/>
                <w:szCs w:val="22"/>
                <w:lang w:eastAsia="en-US"/>
              </w:rPr>
              <w:t xml:space="preserve"> СОШ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D0D3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8 (49242)3-22-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F0AB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учитель русского языка</w:t>
            </w:r>
          </w:p>
        </w:tc>
      </w:tr>
      <w:tr w:rsidR="005C6CBC" w:rsidRPr="00EB3B7D" w14:paraId="47B80AC3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3596" w14:textId="77777777" w:rsidR="005C6CBC" w:rsidRPr="00EB3B7D" w:rsidRDefault="005C6CBC" w:rsidP="00FF075B">
            <w:pPr>
              <w:pStyle w:val="a5"/>
              <w:numPr>
                <w:ilvl w:val="0"/>
                <w:numId w:val="16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683A" w14:textId="77777777" w:rsidR="005C6CBC" w:rsidRPr="00EB3B7D" w:rsidRDefault="005C6CBC" w:rsidP="00FF075B">
            <w:pPr>
              <w:widowControl w:val="0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Панина Татьяна Виктор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3D68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 xml:space="preserve">МБОУ </w:t>
            </w:r>
            <w:proofErr w:type="spellStart"/>
            <w:r w:rsidRPr="00EB3B7D">
              <w:rPr>
                <w:rFonts w:eastAsia="Calibri"/>
                <w:szCs w:val="22"/>
                <w:lang w:eastAsia="en-US"/>
              </w:rPr>
              <w:t>Устьевская</w:t>
            </w:r>
            <w:proofErr w:type="spellEnd"/>
            <w:r w:rsidRPr="00EB3B7D">
              <w:rPr>
                <w:rFonts w:eastAsia="Calibri"/>
                <w:szCs w:val="22"/>
                <w:lang w:eastAsia="en-US"/>
              </w:rPr>
              <w:t xml:space="preserve"> ООШ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8B6E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8 (49242)3-76-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F432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учитель иностранного языка</w:t>
            </w:r>
          </w:p>
        </w:tc>
      </w:tr>
      <w:tr w:rsidR="005C6CBC" w:rsidRPr="00EB3B7D" w14:paraId="3C056B91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A457" w14:textId="77777777" w:rsidR="005C6CBC" w:rsidRPr="00EB3B7D" w:rsidRDefault="005C6CBC" w:rsidP="00FF075B">
            <w:pPr>
              <w:pStyle w:val="a5"/>
              <w:numPr>
                <w:ilvl w:val="0"/>
                <w:numId w:val="16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A513" w14:textId="77777777" w:rsidR="005C6CBC" w:rsidRPr="00EB3B7D" w:rsidRDefault="005C6CBC" w:rsidP="00FF075B">
            <w:pPr>
              <w:widowControl w:val="0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Зотова Инесса Валентин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B354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 xml:space="preserve">МБОУ </w:t>
            </w:r>
            <w:proofErr w:type="spellStart"/>
            <w:r w:rsidRPr="00EB3B7D">
              <w:rPr>
                <w:rFonts w:eastAsia="Calibri"/>
                <w:szCs w:val="22"/>
                <w:lang w:eastAsia="en-US"/>
              </w:rPr>
              <w:t>Кишлеевская</w:t>
            </w:r>
            <w:proofErr w:type="spellEnd"/>
            <w:r w:rsidRPr="00EB3B7D">
              <w:rPr>
                <w:rFonts w:eastAsia="Calibri"/>
                <w:szCs w:val="22"/>
                <w:lang w:eastAsia="en-US"/>
              </w:rPr>
              <w:t xml:space="preserve"> ООШ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66CB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5 (49242)5-63-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6C4F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учитель иностранного языка</w:t>
            </w:r>
          </w:p>
        </w:tc>
      </w:tr>
      <w:tr w:rsidR="005C6CBC" w:rsidRPr="00EB3B7D" w14:paraId="13DD4AB3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7072" w14:textId="77777777" w:rsidR="005C6CBC" w:rsidRPr="00EB3B7D" w:rsidRDefault="005C6CBC" w:rsidP="00FF075B">
            <w:pPr>
              <w:pStyle w:val="a5"/>
              <w:numPr>
                <w:ilvl w:val="0"/>
                <w:numId w:val="16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85EE" w14:textId="77777777" w:rsidR="005C6CBC" w:rsidRPr="00EB3B7D" w:rsidRDefault="005C6CBC" w:rsidP="00FF075B">
            <w:pPr>
              <w:widowControl w:val="0"/>
              <w:rPr>
                <w:rFonts w:eastAsia="Calibri"/>
                <w:szCs w:val="22"/>
                <w:lang w:eastAsia="en-US"/>
              </w:rPr>
            </w:pPr>
            <w:proofErr w:type="spellStart"/>
            <w:r w:rsidRPr="00EB3B7D">
              <w:rPr>
                <w:rFonts w:eastAsia="Calibri"/>
                <w:szCs w:val="22"/>
                <w:lang w:eastAsia="en-US"/>
              </w:rPr>
              <w:t>Плечева</w:t>
            </w:r>
            <w:proofErr w:type="spellEnd"/>
            <w:r w:rsidRPr="00EB3B7D">
              <w:rPr>
                <w:rFonts w:eastAsia="Calibri"/>
                <w:szCs w:val="22"/>
                <w:lang w:eastAsia="en-US"/>
              </w:rPr>
              <w:t xml:space="preserve"> Галина Павл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BDFE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 xml:space="preserve">МБОУ </w:t>
            </w:r>
            <w:proofErr w:type="spellStart"/>
            <w:r w:rsidRPr="00EB3B7D">
              <w:rPr>
                <w:rFonts w:eastAsia="Calibri"/>
                <w:szCs w:val="22"/>
                <w:lang w:eastAsia="en-US"/>
              </w:rPr>
              <w:t>Куриловская</w:t>
            </w:r>
            <w:proofErr w:type="spellEnd"/>
            <w:r w:rsidRPr="00EB3B7D">
              <w:rPr>
                <w:rFonts w:eastAsia="Calibri"/>
                <w:szCs w:val="22"/>
                <w:lang w:eastAsia="en-US"/>
              </w:rPr>
              <w:t xml:space="preserve"> ООШ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C4DE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8 (49242)3-62-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3B6A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учитель истории</w:t>
            </w:r>
          </w:p>
        </w:tc>
      </w:tr>
      <w:tr w:rsidR="005C6CBC" w:rsidRPr="00EB3B7D" w14:paraId="12C830AE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79E3" w14:textId="77777777" w:rsidR="005C6CBC" w:rsidRPr="00EB3B7D" w:rsidRDefault="005C6CBC" w:rsidP="00FF075B">
            <w:pPr>
              <w:pStyle w:val="a5"/>
              <w:numPr>
                <w:ilvl w:val="0"/>
                <w:numId w:val="16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D089" w14:textId="77777777" w:rsidR="005C6CBC" w:rsidRPr="00EB3B7D" w:rsidRDefault="005C6CBC" w:rsidP="00FF075B">
            <w:pPr>
              <w:widowControl w:val="0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Ермошкина Наталья Александр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CDCA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МБОУ Бабаевская ООШ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BD2A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8 (49242)5-52-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B4A0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учитель начальных классов</w:t>
            </w:r>
          </w:p>
        </w:tc>
      </w:tr>
      <w:tr w:rsidR="005C6CBC" w:rsidRPr="00EB3B7D" w14:paraId="6470FD65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453A" w14:textId="77777777" w:rsidR="005C6CBC" w:rsidRPr="00EB3B7D" w:rsidRDefault="005C6CBC" w:rsidP="00FF075B">
            <w:pPr>
              <w:pStyle w:val="a5"/>
              <w:numPr>
                <w:ilvl w:val="0"/>
                <w:numId w:val="16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7686" w14:textId="77777777" w:rsidR="005C6CBC" w:rsidRPr="00EB3B7D" w:rsidRDefault="005C6CBC" w:rsidP="00FF075B">
            <w:pPr>
              <w:widowControl w:val="0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Кожевникова Марина Виктор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ABD9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 xml:space="preserve">МБОУ </w:t>
            </w:r>
            <w:proofErr w:type="spellStart"/>
            <w:r w:rsidRPr="00EB3B7D">
              <w:rPr>
                <w:rFonts w:eastAsia="Calibri"/>
                <w:szCs w:val="22"/>
                <w:lang w:eastAsia="en-US"/>
              </w:rPr>
              <w:t>Толпуховская</w:t>
            </w:r>
            <w:proofErr w:type="spellEnd"/>
            <w:r w:rsidRPr="00EB3B7D">
              <w:rPr>
                <w:rFonts w:eastAsia="Calibri"/>
                <w:szCs w:val="22"/>
                <w:lang w:eastAsia="en-US"/>
              </w:rPr>
              <w:t xml:space="preserve"> СОШ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9461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8 (49242)5-75-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F9F9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учитель математики</w:t>
            </w:r>
          </w:p>
        </w:tc>
      </w:tr>
      <w:tr w:rsidR="005C6CBC" w:rsidRPr="00EB3B7D" w14:paraId="2AC83367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0500" w14:textId="77777777" w:rsidR="005C6CBC" w:rsidRPr="00EB3B7D" w:rsidRDefault="005C6CBC" w:rsidP="00FF075B">
            <w:pPr>
              <w:pStyle w:val="a5"/>
              <w:numPr>
                <w:ilvl w:val="0"/>
                <w:numId w:val="16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ADC3" w14:textId="77777777" w:rsidR="005C6CBC" w:rsidRPr="00EB3B7D" w:rsidRDefault="005C6CBC" w:rsidP="00FF075B">
            <w:pPr>
              <w:widowControl w:val="0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Карловская Ирина Василь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E6BD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МБОУ Рождественская СОШ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8C6B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8 (49242)5-53-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C1B5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учитель истории и обществознания</w:t>
            </w:r>
          </w:p>
        </w:tc>
      </w:tr>
      <w:tr w:rsidR="005C6CBC" w:rsidRPr="00EB3B7D" w14:paraId="37B4768F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AD44" w14:textId="77777777" w:rsidR="005C6CBC" w:rsidRPr="00EB3B7D" w:rsidRDefault="005C6CBC" w:rsidP="00FF075B">
            <w:pPr>
              <w:pStyle w:val="a5"/>
              <w:numPr>
                <w:ilvl w:val="0"/>
                <w:numId w:val="16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E20C" w14:textId="77777777" w:rsidR="005C6CBC" w:rsidRPr="00EB3B7D" w:rsidRDefault="005C6CBC" w:rsidP="00FF075B">
            <w:pPr>
              <w:widowControl w:val="0"/>
              <w:rPr>
                <w:rFonts w:eastAsia="Calibri"/>
                <w:szCs w:val="22"/>
                <w:lang w:eastAsia="en-US"/>
              </w:rPr>
            </w:pPr>
            <w:proofErr w:type="spellStart"/>
            <w:r w:rsidRPr="00EB3B7D">
              <w:rPr>
                <w:rFonts w:eastAsia="Calibri"/>
                <w:szCs w:val="22"/>
                <w:lang w:eastAsia="en-US"/>
              </w:rPr>
              <w:t>Феклеева</w:t>
            </w:r>
            <w:proofErr w:type="spellEnd"/>
            <w:r w:rsidRPr="00EB3B7D">
              <w:rPr>
                <w:rFonts w:eastAsia="Calibri"/>
                <w:szCs w:val="22"/>
                <w:lang w:eastAsia="en-US"/>
              </w:rPr>
              <w:t xml:space="preserve"> Татьяна </w:t>
            </w:r>
            <w:r w:rsidRPr="00EB3B7D">
              <w:rPr>
                <w:rFonts w:eastAsia="Calibri"/>
                <w:szCs w:val="22"/>
                <w:lang w:eastAsia="en-US"/>
              </w:rPr>
              <w:lastRenderedPageBreak/>
              <w:t>Иван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9FC2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lastRenderedPageBreak/>
              <w:t xml:space="preserve">МБДОУ детский сад № 15 «Колосок» с. </w:t>
            </w:r>
            <w:r w:rsidRPr="00EB3B7D">
              <w:rPr>
                <w:rFonts w:eastAsia="Calibri"/>
                <w:szCs w:val="22"/>
                <w:lang w:eastAsia="en-US"/>
              </w:rPr>
              <w:lastRenderedPageBreak/>
              <w:t>Рождествено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8E32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lastRenderedPageBreak/>
              <w:t>8 (49242)5-53-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0142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воспитатель</w:t>
            </w:r>
          </w:p>
        </w:tc>
      </w:tr>
      <w:tr w:rsidR="005C6CBC" w:rsidRPr="00EB3B7D" w14:paraId="05D11D13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2DBC" w14:textId="77777777" w:rsidR="005C6CBC" w:rsidRPr="00EB3B7D" w:rsidRDefault="005C6CBC" w:rsidP="00FF075B">
            <w:pPr>
              <w:pStyle w:val="a5"/>
              <w:numPr>
                <w:ilvl w:val="0"/>
                <w:numId w:val="16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3A59" w14:textId="77777777" w:rsidR="005C6CBC" w:rsidRPr="00EB3B7D" w:rsidRDefault="005C6CBC" w:rsidP="00FF075B">
            <w:pPr>
              <w:widowControl w:val="0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Большакова Алевтина Юрь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32E2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МБДОУ детский сад № 11 «Колокольчик» п. Колокш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FE09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8(49242)3-76-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9BDF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воспитатель</w:t>
            </w:r>
          </w:p>
        </w:tc>
      </w:tr>
      <w:tr w:rsidR="005C6CBC" w:rsidRPr="00EB3B7D" w14:paraId="347646BC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20FE" w14:textId="77777777" w:rsidR="005C6CBC" w:rsidRPr="00EB3B7D" w:rsidRDefault="005C6CBC" w:rsidP="00FF075B">
            <w:pPr>
              <w:pStyle w:val="a5"/>
              <w:numPr>
                <w:ilvl w:val="0"/>
                <w:numId w:val="16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87DD" w14:textId="77777777" w:rsidR="005C6CBC" w:rsidRPr="00EB3B7D" w:rsidRDefault="005C6CBC" w:rsidP="00FF075B">
            <w:pPr>
              <w:widowControl w:val="0"/>
              <w:rPr>
                <w:rFonts w:eastAsia="Calibri"/>
                <w:szCs w:val="22"/>
                <w:lang w:eastAsia="en-US"/>
              </w:rPr>
            </w:pPr>
            <w:proofErr w:type="spellStart"/>
            <w:r w:rsidRPr="00EB3B7D">
              <w:rPr>
                <w:rFonts w:eastAsia="Calibri"/>
                <w:szCs w:val="22"/>
                <w:lang w:eastAsia="en-US"/>
              </w:rPr>
              <w:t>Юнеева</w:t>
            </w:r>
            <w:proofErr w:type="spellEnd"/>
            <w:r w:rsidRPr="00EB3B7D">
              <w:rPr>
                <w:rFonts w:eastAsia="Calibri"/>
                <w:szCs w:val="22"/>
                <w:lang w:eastAsia="en-US"/>
              </w:rPr>
              <w:t xml:space="preserve"> Любовь Марк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1016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 xml:space="preserve">МБДОУ детский сад № 9 «Родничок» д. </w:t>
            </w:r>
            <w:proofErr w:type="spellStart"/>
            <w:r w:rsidRPr="00EB3B7D">
              <w:rPr>
                <w:rFonts w:eastAsia="Calibri"/>
                <w:szCs w:val="22"/>
                <w:lang w:eastAsia="en-US"/>
              </w:rPr>
              <w:t>Вышманово</w:t>
            </w:r>
            <w:proofErr w:type="spellEnd"/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FDEC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8 (49242)3-42-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3015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воспитатель</w:t>
            </w:r>
          </w:p>
        </w:tc>
      </w:tr>
      <w:tr w:rsidR="005C6CBC" w:rsidRPr="00EB3B7D" w14:paraId="042B87CA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7051" w14:textId="77777777" w:rsidR="005C6CBC" w:rsidRPr="00EB3B7D" w:rsidRDefault="005C6CBC" w:rsidP="00FF075B">
            <w:pPr>
              <w:pStyle w:val="a5"/>
              <w:numPr>
                <w:ilvl w:val="0"/>
                <w:numId w:val="16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9AFB" w14:textId="77777777" w:rsidR="005C6CBC" w:rsidRPr="00EB3B7D" w:rsidRDefault="005C6CBC" w:rsidP="00FF075B">
            <w:pPr>
              <w:widowControl w:val="0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 xml:space="preserve">Петрова Оксана </w:t>
            </w:r>
            <w:proofErr w:type="spellStart"/>
            <w:r w:rsidRPr="00EB3B7D">
              <w:rPr>
                <w:rFonts w:eastAsia="Calibri"/>
                <w:szCs w:val="22"/>
                <w:lang w:eastAsia="en-US"/>
              </w:rPr>
              <w:t>Ярославовна</w:t>
            </w:r>
            <w:proofErr w:type="spellEnd"/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7AEE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МБДОУ детский сад № 22 «Ручеёк» с. Волосово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DDF2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8 (49242)5-65-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4C75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воспитатель</w:t>
            </w:r>
          </w:p>
        </w:tc>
      </w:tr>
      <w:tr w:rsidR="005C6CBC" w:rsidRPr="00EB3B7D" w14:paraId="7A40CDFC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0E34" w14:textId="77777777" w:rsidR="005C6CBC" w:rsidRPr="00EB3B7D" w:rsidRDefault="005C6CBC" w:rsidP="00FF075B">
            <w:pPr>
              <w:pStyle w:val="a5"/>
              <w:numPr>
                <w:ilvl w:val="0"/>
                <w:numId w:val="16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8EBE" w14:textId="77777777" w:rsidR="005C6CBC" w:rsidRPr="00EB3B7D" w:rsidRDefault="005C6CBC" w:rsidP="00FF075B">
            <w:pPr>
              <w:widowControl w:val="0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Черноусова Марина Владимир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1585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МБДОУ детский сад № 16 «Радость» г. Лакинск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6AF3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8 (49242)4-18-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F219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старший воспитатель</w:t>
            </w:r>
          </w:p>
        </w:tc>
      </w:tr>
      <w:tr w:rsidR="005C6CBC" w:rsidRPr="00EB3B7D" w14:paraId="17A30D20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4525" w14:textId="77777777" w:rsidR="005C6CBC" w:rsidRPr="00EB3B7D" w:rsidRDefault="005C6CBC" w:rsidP="00FF075B">
            <w:pPr>
              <w:pStyle w:val="a5"/>
              <w:numPr>
                <w:ilvl w:val="0"/>
                <w:numId w:val="16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5503" w14:textId="77777777" w:rsidR="005C6CBC" w:rsidRDefault="005C6CBC" w:rsidP="00FF075B">
            <w:pPr>
              <w:widowControl w:val="0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Челышева</w:t>
            </w:r>
          </w:p>
          <w:p w14:paraId="30B23340" w14:textId="77777777" w:rsidR="005C6CBC" w:rsidRDefault="005C6CBC" w:rsidP="00FF075B">
            <w:pPr>
              <w:widowControl w:val="0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Вера </w:t>
            </w:r>
          </w:p>
          <w:p w14:paraId="3F64EBF3" w14:textId="77777777" w:rsidR="005C6CBC" w:rsidRPr="00EB3B7D" w:rsidRDefault="005C6CBC" w:rsidP="00FF075B">
            <w:pPr>
              <w:widowControl w:val="0"/>
              <w:rPr>
                <w:rFonts w:eastAsia="Calibri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Cs w:val="22"/>
                <w:lang w:eastAsia="en-US"/>
              </w:rPr>
              <w:t>Алексаендровна</w:t>
            </w:r>
            <w:proofErr w:type="spellEnd"/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B0FB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 xml:space="preserve">МБДОУ детский сад № 3 «Улыбка» п. </w:t>
            </w:r>
            <w:proofErr w:type="spellStart"/>
            <w:r w:rsidRPr="00EB3B7D">
              <w:rPr>
                <w:rFonts w:eastAsia="Calibri"/>
                <w:szCs w:val="22"/>
                <w:lang w:eastAsia="en-US"/>
              </w:rPr>
              <w:t>Ставрово</w:t>
            </w:r>
            <w:proofErr w:type="spellEnd"/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4FA5" w14:textId="77777777" w:rsidR="005C6CBC" w:rsidRDefault="005C6CBC" w:rsidP="00D723CD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8(49242)</w:t>
            </w:r>
            <w:r>
              <w:rPr>
                <w:rFonts w:eastAsia="Calibri"/>
                <w:szCs w:val="22"/>
                <w:lang w:eastAsia="en-US"/>
              </w:rPr>
              <w:t>2-51-57</w:t>
            </w:r>
          </w:p>
          <w:p w14:paraId="6DA24B33" w14:textId="77777777" w:rsidR="005C6CBC" w:rsidRPr="00D723CD" w:rsidRDefault="005C6CBC" w:rsidP="00D723CD">
            <w:pPr>
              <w:widowControl w:val="0"/>
              <w:jc w:val="center"/>
              <w:rPr>
                <w:rFonts w:eastAsia="Calibri"/>
                <w:szCs w:val="22"/>
                <w:lang w:val="en-US" w:eastAsia="en-US"/>
              </w:rPr>
            </w:pPr>
            <w:r>
              <w:rPr>
                <w:rFonts w:eastAsia="Calibri"/>
                <w:szCs w:val="22"/>
                <w:lang w:val="en-US" w:eastAsia="en-US"/>
              </w:rPr>
              <w:t>vera.chelyshkova@bk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D0DA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воспитатель</w:t>
            </w:r>
          </w:p>
        </w:tc>
      </w:tr>
      <w:tr w:rsidR="005C6CBC" w:rsidRPr="00EB3B7D" w14:paraId="450C2CFB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3D0B" w14:textId="77777777" w:rsidR="005C6CBC" w:rsidRPr="00EB3B7D" w:rsidRDefault="005C6CBC" w:rsidP="00FF075B">
            <w:pPr>
              <w:pStyle w:val="a5"/>
              <w:numPr>
                <w:ilvl w:val="0"/>
                <w:numId w:val="16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C695" w14:textId="77777777" w:rsidR="005C6CBC" w:rsidRPr="00EB3B7D" w:rsidRDefault="005C6CBC" w:rsidP="00FF075B">
            <w:pPr>
              <w:widowControl w:val="0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Ермакова Наталья Владимир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1812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 xml:space="preserve">МБДОУ детский сад № 2 «Вишенка» п. </w:t>
            </w:r>
            <w:proofErr w:type="spellStart"/>
            <w:r w:rsidRPr="00EB3B7D">
              <w:rPr>
                <w:rFonts w:eastAsia="Calibri"/>
                <w:szCs w:val="22"/>
                <w:lang w:eastAsia="en-US"/>
              </w:rPr>
              <w:t>Ставрово</w:t>
            </w:r>
            <w:proofErr w:type="spellEnd"/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517D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8 (49242)5-26-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1847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воспитатель</w:t>
            </w:r>
          </w:p>
        </w:tc>
      </w:tr>
      <w:tr w:rsidR="005C6CBC" w:rsidRPr="00EB3B7D" w14:paraId="28E000CB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289" w14:textId="77777777" w:rsidR="005C6CBC" w:rsidRPr="00EB3B7D" w:rsidRDefault="005C6CBC" w:rsidP="00FF075B">
            <w:pPr>
              <w:pStyle w:val="a5"/>
              <w:numPr>
                <w:ilvl w:val="0"/>
                <w:numId w:val="16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1B4D" w14:textId="77777777" w:rsidR="005C6CBC" w:rsidRPr="00EB3B7D" w:rsidRDefault="005C6CBC" w:rsidP="00FF075B">
            <w:pPr>
              <w:widowControl w:val="0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Хабарова Светлана Никола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4ACA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МБДОУ детский сад № 12 «Ромашка» г. Лакинск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FDED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8 (49242)4-17-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3F13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воспитатель</w:t>
            </w:r>
          </w:p>
        </w:tc>
      </w:tr>
      <w:tr w:rsidR="005C6CBC" w:rsidRPr="00EB3B7D" w14:paraId="5F4699F2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3900" w14:textId="77777777" w:rsidR="005C6CBC" w:rsidRPr="00EB3B7D" w:rsidRDefault="005C6CBC" w:rsidP="00FF075B">
            <w:pPr>
              <w:pStyle w:val="a5"/>
              <w:numPr>
                <w:ilvl w:val="0"/>
                <w:numId w:val="16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72E4" w14:textId="77777777" w:rsidR="005C6CBC" w:rsidRPr="00EB3B7D" w:rsidRDefault="005C6CBC" w:rsidP="00FF075B">
            <w:pPr>
              <w:widowControl w:val="0"/>
              <w:rPr>
                <w:rFonts w:eastAsia="Calibri"/>
                <w:szCs w:val="22"/>
                <w:lang w:eastAsia="en-US"/>
              </w:rPr>
            </w:pPr>
            <w:proofErr w:type="spellStart"/>
            <w:r w:rsidRPr="00EB3B7D">
              <w:rPr>
                <w:rFonts w:eastAsia="Calibri"/>
                <w:szCs w:val="22"/>
                <w:lang w:eastAsia="en-US"/>
              </w:rPr>
              <w:t>Тумаш</w:t>
            </w:r>
            <w:proofErr w:type="spellEnd"/>
            <w:r w:rsidRPr="00EB3B7D">
              <w:rPr>
                <w:rFonts w:eastAsia="Calibri"/>
                <w:szCs w:val="22"/>
                <w:lang w:eastAsia="en-US"/>
              </w:rPr>
              <w:t xml:space="preserve"> Светлана Валентин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7004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МБДОУ детский сад № 4 «Золотой ключик» г. Собинк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2577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8 (49242)2-51-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222B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воспитатель</w:t>
            </w:r>
          </w:p>
        </w:tc>
      </w:tr>
      <w:tr w:rsidR="005C6CBC" w:rsidRPr="00EB3B7D" w14:paraId="60DB0ADA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B1A1" w14:textId="77777777" w:rsidR="005C6CBC" w:rsidRPr="00EB3B7D" w:rsidRDefault="005C6CBC" w:rsidP="00FF075B">
            <w:pPr>
              <w:pStyle w:val="a5"/>
              <w:numPr>
                <w:ilvl w:val="0"/>
                <w:numId w:val="16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49B9" w14:textId="77777777" w:rsidR="005C6CBC" w:rsidRPr="00EB3B7D" w:rsidRDefault="005C6CBC" w:rsidP="00FF075B">
            <w:pPr>
              <w:widowControl w:val="0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Новикова Галина Борис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2F0D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МБДОУ детский сад № 8 «Светлячок» с. Черкутино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CE53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8 (49242)5-57-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46BA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воспитатель</w:t>
            </w:r>
          </w:p>
        </w:tc>
      </w:tr>
      <w:tr w:rsidR="005C6CBC" w:rsidRPr="00EB3B7D" w14:paraId="591D223A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2443" w14:textId="77777777" w:rsidR="005C6CBC" w:rsidRPr="00EB3B7D" w:rsidRDefault="005C6CBC" w:rsidP="00FF075B">
            <w:pPr>
              <w:pStyle w:val="a5"/>
              <w:numPr>
                <w:ilvl w:val="0"/>
                <w:numId w:val="16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FAB9" w14:textId="77777777" w:rsidR="005C6CBC" w:rsidRPr="00EB3B7D" w:rsidRDefault="005C6CBC" w:rsidP="00FF075B">
            <w:pPr>
              <w:widowControl w:val="0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Мухина Елена Никола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89FD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 xml:space="preserve">МБДОУ детский сад № 5 «Березка» п. </w:t>
            </w:r>
            <w:proofErr w:type="spellStart"/>
            <w:r w:rsidRPr="00EB3B7D">
              <w:rPr>
                <w:rFonts w:eastAsia="Calibri"/>
                <w:szCs w:val="22"/>
                <w:lang w:eastAsia="en-US"/>
              </w:rPr>
              <w:t>Ставрово</w:t>
            </w:r>
            <w:proofErr w:type="spellEnd"/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6F45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8 (49242)5-24-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AB64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музыкальный руководитель</w:t>
            </w:r>
          </w:p>
        </w:tc>
      </w:tr>
      <w:tr w:rsidR="005C6CBC" w:rsidRPr="00EB3B7D" w14:paraId="41234DE8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DDA4" w14:textId="77777777" w:rsidR="005C6CBC" w:rsidRPr="00EB3B7D" w:rsidRDefault="005C6CBC" w:rsidP="00FF075B">
            <w:pPr>
              <w:pStyle w:val="a5"/>
              <w:numPr>
                <w:ilvl w:val="0"/>
                <w:numId w:val="16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BCDC" w14:textId="77777777" w:rsidR="005C6CBC" w:rsidRPr="00EB3B7D" w:rsidRDefault="005C6CBC" w:rsidP="00FF075B">
            <w:pPr>
              <w:widowControl w:val="0"/>
              <w:rPr>
                <w:rFonts w:eastAsia="Calibri"/>
                <w:szCs w:val="22"/>
                <w:lang w:eastAsia="en-US"/>
              </w:rPr>
            </w:pPr>
            <w:proofErr w:type="spellStart"/>
            <w:r w:rsidRPr="00EB3B7D">
              <w:rPr>
                <w:rFonts w:eastAsia="Calibri"/>
                <w:szCs w:val="22"/>
                <w:lang w:eastAsia="en-US"/>
              </w:rPr>
              <w:t>Бучкова</w:t>
            </w:r>
            <w:proofErr w:type="spellEnd"/>
            <w:r w:rsidRPr="00EB3B7D">
              <w:rPr>
                <w:rFonts w:eastAsia="Calibri"/>
                <w:szCs w:val="22"/>
                <w:lang w:eastAsia="en-US"/>
              </w:rPr>
              <w:t xml:space="preserve"> Ирина Алексе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2D6B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МБДОУ детский сад № 10 «Теремок» с. Бабаево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587C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8 (49242)5-52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5535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воспитатель</w:t>
            </w:r>
          </w:p>
        </w:tc>
      </w:tr>
      <w:tr w:rsidR="005C6CBC" w:rsidRPr="00EB3B7D" w14:paraId="2D99C7B9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A643" w14:textId="77777777" w:rsidR="005C6CBC" w:rsidRPr="00EB3B7D" w:rsidRDefault="005C6CBC" w:rsidP="00FF075B">
            <w:pPr>
              <w:pStyle w:val="a5"/>
              <w:numPr>
                <w:ilvl w:val="0"/>
                <w:numId w:val="16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F7D0" w14:textId="77777777" w:rsidR="005C6CBC" w:rsidRPr="00EB3B7D" w:rsidRDefault="005C6CBC" w:rsidP="00FF075B">
            <w:pPr>
              <w:widowControl w:val="0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Фирсова Тамара Вячеслав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A521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МБДОУ детский сад № 13 «Василёк» д. Курилово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C72A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8 (49242)3-62-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90D8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воспитатель</w:t>
            </w:r>
          </w:p>
        </w:tc>
      </w:tr>
      <w:tr w:rsidR="005C6CBC" w:rsidRPr="00EB3B7D" w14:paraId="4A0FF4A3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DCB2" w14:textId="77777777" w:rsidR="005C6CBC" w:rsidRPr="00EB3B7D" w:rsidRDefault="005C6CBC" w:rsidP="00FF075B">
            <w:pPr>
              <w:pStyle w:val="a5"/>
              <w:numPr>
                <w:ilvl w:val="0"/>
                <w:numId w:val="16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865C" w14:textId="77777777" w:rsidR="005C6CBC" w:rsidRPr="00EB3B7D" w:rsidRDefault="005C6CBC" w:rsidP="00FF075B">
            <w:pPr>
              <w:widowControl w:val="0"/>
              <w:rPr>
                <w:rFonts w:eastAsia="Calibri"/>
                <w:szCs w:val="22"/>
                <w:lang w:eastAsia="en-US"/>
              </w:rPr>
            </w:pPr>
            <w:proofErr w:type="spellStart"/>
            <w:r w:rsidRPr="00EB3B7D">
              <w:rPr>
                <w:rFonts w:eastAsia="Calibri"/>
                <w:szCs w:val="22"/>
                <w:lang w:eastAsia="en-US"/>
              </w:rPr>
              <w:t>Глазко</w:t>
            </w:r>
            <w:proofErr w:type="spellEnd"/>
            <w:r w:rsidRPr="00EB3B7D">
              <w:rPr>
                <w:rFonts w:eastAsia="Calibri"/>
                <w:szCs w:val="22"/>
                <w:lang w:eastAsia="en-US"/>
              </w:rPr>
              <w:t xml:space="preserve"> Оксана Олег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4E43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МБДОУ детский сад № 10 «Улыбка» г. Собинк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4E30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8 (49242)2-51-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45DB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старший воспитатель</w:t>
            </w:r>
          </w:p>
        </w:tc>
      </w:tr>
      <w:tr w:rsidR="005C6CBC" w:rsidRPr="00EB3B7D" w14:paraId="768FB6B3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EFD9" w14:textId="77777777" w:rsidR="005C6CBC" w:rsidRPr="00EB3B7D" w:rsidRDefault="005C6CBC" w:rsidP="00FF075B">
            <w:pPr>
              <w:pStyle w:val="a5"/>
              <w:numPr>
                <w:ilvl w:val="0"/>
                <w:numId w:val="16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417A" w14:textId="77777777" w:rsidR="005C6CBC" w:rsidRPr="00EB3B7D" w:rsidRDefault="005C6CBC" w:rsidP="00FF075B">
            <w:pPr>
              <w:widowControl w:val="0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Семенова Ольга Анатоль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E9DF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МБДОУ детский сад № 6 «Радуга» г. Собинк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CFEC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8 (49242)2 -51-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8E9D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воспитатель</w:t>
            </w:r>
          </w:p>
        </w:tc>
      </w:tr>
      <w:tr w:rsidR="005C6CBC" w:rsidRPr="00EB3B7D" w14:paraId="34BB4848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DA02" w14:textId="77777777" w:rsidR="005C6CBC" w:rsidRPr="00EB3B7D" w:rsidRDefault="005C6CBC" w:rsidP="00FF075B">
            <w:pPr>
              <w:pStyle w:val="a5"/>
              <w:numPr>
                <w:ilvl w:val="0"/>
                <w:numId w:val="16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1E45" w14:textId="77777777" w:rsidR="005C6CBC" w:rsidRPr="00EB3B7D" w:rsidRDefault="005C6CBC" w:rsidP="00FF075B">
            <w:pPr>
              <w:widowControl w:val="0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Костина Наталья Василь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28F7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МБДОУ детский сад № 14 «Золотая рыбка» г. Лакинск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6BCA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8 (49242)4-12-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F8FA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воспитатель</w:t>
            </w:r>
          </w:p>
        </w:tc>
      </w:tr>
      <w:tr w:rsidR="005C6CBC" w:rsidRPr="00EB3B7D" w14:paraId="6A0824F8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CC86" w14:textId="77777777" w:rsidR="005C6CBC" w:rsidRPr="00EB3B7D" w:rsidRDefault="005C6CBC" w:rsidP="00FF075B">
            <w:pPr>
              <w:pStyle w:val="a5"/>
              <w:numPr>
                <w:ilvl w:val="0"/>
                <w:numId w:val="16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667" w14:textId="77777777" w:rsidR="005C6CBC" w:rsidRPr="00EB3B7D" w:rsidRDefault="005C6CBC" w:rsidP="00FF075B">
            <w:pPr>
              <w:widowControl w:val="0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Карпова Елена Александр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E053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МБДОУ детский сад № 15 «Солнышко» г. Лакинск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A0FF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8 (49242)4-17-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5677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инструктор по физической воспитанию</w:t>
            </w:r>
          </w:p>
        </w:tc>
      </w:tr>
      <w:tr w:rsidR="005C6CBC" w:rsidRPr="00EB3B7D" w14:paraId="446504A8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2891" w14:textId="77777777" w:rsidR="005C6CBC" w:rsidRPr="00EB3B7D" w:rsidRDefault="005C6CBC" w:rsidP="00FF075B">
            <w:pPr>
              <w:pStyle w:val="a5"/>
              <w:numPr>
                <w:ilvl w:val="0"/>
                <w:numId w:val="16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20CA" w14:textId="77777777" w:rsidR="005C6CBC" w:rsidRPr="00EB3B7D" w:rsidRDefault="005C6CBC" w:rsidP="00FF075B">
            <w:pPr>
              <w:widowControl w:val="0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Епифанова Екатерина Владимировн</w:t>
            </w:r>
            <w:r w:rsidRPr="00EB3B7D">
              <w:rPr>
                <w:rFonts w:eastAsia="Calibri"/>
                <w:szCs w:val="22"/>
                <w:lang w:eastAsia="en-US"/>
              </w:rPr>
              <w:lastRenderedPageBreak/>
              <w:t>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9E40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lastRenderedPageBreak/>
              <w:t>МБДОУ детский сад № 11 «Ласточка» г. Лакинск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F849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8 (49242)4-16-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C5E3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старший воспитатель</w:t>
            </w:r>
          </w:p>
        </w:tc>
      </w:tr>
      <w:tr w:rsidR="005C6CBC" w:rsidRPr="00EB3B7D" w14:paraId="6F8ECE4F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7A58" w14:textId="77777777" w:rsidR="005C6CBC" w:rsidRPr="00EB3B7D" w:rsidRDefault="005C6CBC" w:rsidP="00FF075B">
            <w:pPr>
              <w:pStyle w:val="a5"/>
              <w:numPr>
                <w:ilvl w:val="0"/>
                <w:numId w:val="16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6F96" w14:textId="77777777" w:rsidR="005C6CBC" w:rsidRPr="00EB3B7D" w:rsidRDefault="005C6CBC" w:rsidP="00FF075B">
            <w:pPr>
              <w:widowControl w:val="0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Никифорова Екатерина Александр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C3CE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МБДОУ детский сад № 3 «Лучик» г. Собинк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8869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8 (49242)2-51-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DE10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старший воспитатель</w:t>
            </w:r>
          </w:p>
        </w:tc>
      </w:tr>
      <w:tr w:rsidR="005C6CBC" w:rsidRPr="00EB3B7D" w14:paraId="10BE3C04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9B25" w14:textId="77777777" w:rsidR="005C6CBC" w:rsidRPr="00EB3B7D" w:rsidRDefault="005C6CBC" w:rsidP="00FF075B">
            <w:pPr>
              <w:pStyle w:val="a5"/>
              <w:numPr>
                <w:ilvl w:val="0"/>
                <w:numId w:val="16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AA64" w14:textId="77777777" w:rsidR="005C6CBC" w:rsidRPr="00EB3B7D" w:rsidRDefault="005C6CBC" w:rsidP="00FF075B">
            <w:pPr>
              <w:widowControl w:val="0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Орлова Алена Серге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90E6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 xml:space="preserve">МБДОУ детский сад № 4 «Колосок» п. </w:t>
            </w:r>
            <w:proofErr w:type="spellStart"/>
            <w:r w:rsidRPr="00EB3B7D">
              <w:rPr>
                <w:rFonts w:eastAsia="Calibri"/>
                <w:szCs w:val="22"/>
                <w:lang w:eastAsia="en-US"/>
              </w:rPr>
              <w:t>Ставрово</w:t>
            </w:r>
            <w:proofErr w:type="spellEnd"/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A7D6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8 (49242)5-22-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A63E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старший воспитатель</w:t>
            </w:r>
          </w:p>
        </w:tc>
      </w:tr>
      <w:tr w:rsidR="005C6CBC" w:rsidRPr="00EB3B7D" w14:paraId="658942CA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0EE3" w14:textId="77777777" w:rsidR="005C6CBC" w:rsidRPr="00EB3B7D" w:rsidRDefault="005C6CBC" w:rsidP="00FF075B">
            <w:pPr>
              <w:pStyle w:val="a5"/>
              <w:numPr>
                <w:ilvl w:val="0"/>
                <w:numId w:val="16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0576" w14:textId="77777777" w:rsidR="005C6CBC" w:rsidRPr="00EB3B7D" w:rsidRDefault="005C6CBC" w:rsidP="00FF075B">
            <w:pPr>
              <w:widowControl w:val="0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Голованова Елена Никола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6865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МБДОУ детский сад № 19 «Лесная сказка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AD14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8 (49242)6-91-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AF8E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воспитатель</w:t>
            </w:r>
          </w:p>
        </w:tc>
      </w:tr>
      <w:tr w:rsidR="005C6CBC" w:rsidRPr="00EB3B7D" w14:paraId="18CD2BB3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273B" w14:textId="77777777" w:rsidR="005C6CBC" w:rsidRPr="00EB3B7D" w:rsidRDefault="005C6CBC" w:rsidP="00FF075B">
            <w:pPr>
              <w:pStyle w:val="a5"/>
              <w:numPr>
                <w:ilvl w:val="0"/>
                <w:numId w:val="16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F932" w14:textId="77777777" w:rsidR="005C6CBC" w:rsidRPr="00EB3B7D" w:rsidRDefault="005C6CBC" w:rsidP="00FF075B">
            <w:pPr>
              <w:widowControl w:val="0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Лазарева Любовь Виктор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C92F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МБДОУ детский сад № 5 «8 Марта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D7A2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8 (49242)4-15-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273D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старший воспитатель</w:t>
            </w:r>
          </w:p>
        </w:tc>
      </w:tr>
      <w:tr w:rsidR="005C6CBC" w:rsidRPr="00EB3B7D" w14:paraId="27628451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26B4" w14:textId="77777777" w:rsidR="005C6CBC" w:rsidRPr="00EB3B7D" w:rsidRDefault="005C6CBC" w:rsidP="00FF075B">
            <w:pPr>
              <w:pStyle w:val="a5"/>
              <w:numPr>
                <w:ilvl w:val="0"/>
                <w:numId w:val="16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9577" w14:textId="77777777" w:rsidR="005C6CBC" w:rsidRPr="00EB3B7D" w:rsidRDefault="005C6CBC" w:rsidP="00FF075B">
            <w:pPr>
              <w:widowControl w:val="0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Корзунова Светлана Анатоль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DA69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МБДОУ детский сад № 17 «Родничок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C25E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8 (49242)4-13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49EC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старший воспитатель</w:t>
            </w:r>
          </w:p>
        </w:tc>
      </w:tr>
      <w:tr w:rsidR="005C6CBC" w:rsidRPr="00EB3B7D" w14:paraId="3273BB7F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DEC3" w14:textId="77777777" w:rsidR="005C6CBC" w:rsidRPr="00EB3B7D" w:rsidRDefault="005C6CBC" w:rsidP="00FF075B">
            <w:pPr>
              <w:pStyle w:val="a5"/>
              <w:numPr>
                <w:ilvl w:val="0"/>
                <w:numId w:val="16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8F51" w14:textId="77777777" w:rsidR="005C6CBC" w:rsidRPr="00EB3B7D" w:rsidRDefault="005C6CBC" w:rsidP="00FF075B">
            <w:pPr>
              <w:widowControl w:val="0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Ларина Наталья Никола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0444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МБДОУ детский сад № 8 «Росинка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AFD8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8 (49242)2-29-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D726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учитель - логопед</w:t>
            </w:r>
          </w:p>
        </w:tc>
      </w:tr>
      <w:tr w:rsidR="005C6CBC" w:rsidRPr="00EB3B7D" w14:paraId="64239B29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D613" w14:textId="77777777" w:rsidR="005C6CBC" w:rsidRPr="00EB3B7D" w:rsidRDefault="005C6CBC" w:rsidP="00FF075B">
            <w:pPr>
              <w:pStyle w:val="a5"/>
              <w:numPr>
                <w:ilvl w:val="0"/>
                <w:numId w:val="16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4FB3" w14:textId="77777777" w:rsidR="005C6CBC" w:rsidRPr="00EB3B7D" w:rsidRDefault="005C6CBC" w:rsidP="00FF075B">
            <w:pPr>
              <w:widowControl w:val="0"/>
              <w:rPr>
                <w:rFonts w:eastAsia="Calibri"/>
                <w:szCs w:val="22"/>
                <w:lang w:eastAsia="en-US"/>
              </w:rPr>
            </w:pPr>
            <w:proofErr w:type="spellStart"/>
            <w:r w:rsidRPr="00EB3B7D">
              <w:rPr>
                <w:rFonts w:eastAsia="Calibri"/>
                <w:szCs w:val="22"/>
                <w:lang w:eastAsia="en-US"/>
              </w:rPr>
              <w:t>Простякова</w:t>
            </w:r>
            <w:proofErr w:type="spellEnd"/>
            <w:r w:rsidRPr="00EB3B7D">
              <w:rPr>
                <w:rFonts w:eastAsia="Calibri"/>
                <w:szCs w:val="22"/>
                <w:lang w:eastAsia="en-US"/>
              </w:rPr>
              <w:t xml:space="preserve"> Ирина Никола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53BA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МБДОУ детский сад № 20 «Теремок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EE45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8 (49242)3-22-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B5E4" w14:textId="77777777" w:rsidR="005C6CBC" w:rsidRPr="00EB3B7D" w:rsidRDefault="005C6CBC" w:rsidP="00FF075B">
            <w:pPr>
              <w:widowControl w:val="0"/>
              <w:jc w:val="center"/>
              <w:rPr>
                <w:rFonts w:eastAsia="Calibri"/>
                <w:szCs w:val="22"/>
                <w:lang w:eastAsia="en-US"/>
              </w:rPr>
            </w:pPr>
            <w:r w:rsidRPr="00EB3B7D">
              <w:rPr>
                <w:rFonts w:eastAsia="Calibri"/>
                <w:szCs w:val="22"/>
                <w:lang w:eastAsia="en-US"/>
              </w:rPr>
              <w:t>воспитатель</w:t>
            </w:r>
          </w:p>
        </w:tc>
      </w:tr>
      <w:tr w:rsidR="005C6CBC" w:rsidRPr="00EB3B7D" w14:paraId="50751F13" w14:textId="77777777" w:rsidTr="005C6CBC">
        <w:trPr>
          <w:trHeight w:val="144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66AF" w14:textId="77777777" w:rsidR="005C6CBC" w:rsidRPr="00EB3B7D" w:rsidRDefault="005C6CBC" w:rsidP="00FF075B">
            <w:pPr>
              <w:jc w:val="center"/>
              <w:rPr>
                <w:b/>
                <w:szCs w:val="22"/>
              </w:rPr>
            </w:pPr>
            <w:r w:rsidRPr="00EB3B7D">
              <w:rPr>
                <w:b/>
                <w:szCs w:val="22"/>
              </w:rPr>
              <w:t>Судогодский район</w:t>
            </w:r>
          </w:p>
        </w:tc>
      </w:tr>
      <w:tr w:rsidR="005C6CBC" w:rsidRPr="00EB3B7D" w14:paraId="7E793696" w14:textId="77777777" w:rsidTr="005C6CBC">
        <w:trPr>
          <w:trHeight w:val="831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5F3CB" w14:textId="77777777" w:rsidR="005C6CBC" w:rsidRPr="00EB3B7D" w:rsidRDefault="005C6CBC" w:rsidP="00FF075B">
            <w:pPr>
              <w:pStyle w:val="a5"/>
              <w:numPr>
                <w:ilvl w:val="0"/>
                <w:numId w:val="17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8F10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>Киселева Виктория Николаевна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3B03E6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</w:p>
          <w:p w14:paraId="3511530A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</w:p>
          <w:p w14:paraId="74AB8138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</w:p>
          <w:p w14:paraId="72893255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Андреевская СОШ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CE3CA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042562602</w:t>
            </w:r>
          </w:p>
          <w:p w14:paraId="4A9B6811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</w:p>
          <w:p w14:paraId="46F42A0B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</w:p>
          <w:p w14:paraId="1FFDC7FB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DB5CF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социальный педагог</w:t>
            </w:r>
          </w:p>
          <w:p w14:paraId="6B64A6EE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</w:p>
          <w:p w14:paraId="0F64E569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</w:p>
          <w:p w14:paraId="2CC1A4D1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</w:p>
        </w:tc>
      </w:tr>
      <w:tr w:rsidR="005C6CBC" w:rsidRPr="00EB3B7D" w14:paraId="1E2B7145" w14:textId="77777777" w:rsidTr="005C6CBC">
        <w:trPr>
          <w:trHeight w:val="947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2210" w14:textId="77777777" w:rsidR="005C6CBC" w:rsidRPr="00EB3B7D" w:rsidRDefault="005C6CBC" w:rsidP="00FF075B">
            <w:pPr>
              <w:pStyle w:val="a5"/>
              <w:numPr>
                <w:ilvl w:val="0"/>
                <w:numId w:val="17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862B" w14:textId="77777777" w:rsidR="005C6CBC" w:rsidRPr="00EB3B7D" w:rsidRDefault="005C6CBC" w:rsidP="00FF075B">
            <w:pPr>
              <w:rPr>
                <w:szCs w:val="22"/>
              </w:rPr>
            </w:pPr>
          </w:p>
          <w:p w14:paraId="60030EF7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>Ершова Юлия Валерьевна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F06B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</w:p>
        </w:tc>
        <w:tc>
          <w:tcPr>
            <w:tcW w:w="2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3F24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20626893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3519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специалист по социальной работе ГБУСО ВО «Судогодский КЦСОН»</w:t>
            </w:r>
          </w:p>
        </w:tc>
      </w:tr>
      <w:tr w:rsidR="005C6CBC" w:rsidRPr="00EB3B7D" w14:paraId="4A511C34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1AFE" w14:textId="77777777" w:rsidR="005C6CBC" w:rsidRPr="00EB3B7D" w:rsidRDefault="005C6CBC" w:rsidP="00FF075B">
            <w:pPr>
              <w:pStyle w:val="a5"/>
              <w:numPr>
                <w:ilvl w:val="0"/>
                <w:numId w:val="17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3B37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>Казанина Татьяна Алексе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AEFC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Воровская СОШ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B2B7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1009203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0705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учитель немецкого языка и литературы</w:t>
            </w:r>
          </w:p>
        </w:tc>
      </w:tr>
      <w:tr w:rsidR="005C6CBC" w:rsidRPr="00EB3B7D" w14:paraId="68670DAF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CA83" w14:textId="77777777" w:rsidR="005C6CBC" w:rsidRPr="00EB3B7D" w:rsidRDefault="005C6CBC" w:rsidP="00FF075B">
            <w:pPr>
              <w:pStyle w:val="a5"/>
              <w:numPr>
                <w:ilvl w:val="0"/>
                <w:numId w:val="17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D257" w14:textId="77777777" w:rsidR="005C6CBC" w:rsidRPr="00EB3B7D" w:rsidRDefault="005C6CBC" w:rsidP="00FF075B">
            <w:pPr>
              <w:rPr>
                <w:szCs w:val="22"/>
              </w:rPr>
            </w:pPr>
            <w:proofErr w:type="spellStart"/>
            <w:r w:rsidRPr="00EB3B7D">
              <w:rPr>
                <w:szCs w:val="22"/>
              </w:rPr>
              <w:t>Зачесова</w:t>
            </w:r>
            <w:proofErr w:type="spellEnd"/>
            <w:r w:rsidRPr="00EB3B7D">
              <w:rPr>
                <w:szCs w:val="22"/>
              </w:rPr>
              <w:t xml:space="preserve"> Татьяна Серге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29C7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</w:t>
            </w:r>
            <w:proofErr w:type="spellStart"/>
            <w:r w:rsidRPr="00EB3B7D">
              <w:rPr>
                <w:szCs w:val="22"/>
              </w:rPr>
              <w:t>Вяткинская</w:t>
            </w:r>
            <w:proofErr w:type="spellEnd"/>
            <w:r w:rsidRPr="00EB3B7D">
              <w:rPr>
                <w:szCs w:val="22"/>
              </w:rPr>
              <w:t xml:space="preserve"> СОШ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666C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04225860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20BD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учитель немецкого языка и литературы</w:t>
            </w:r>
          </w:p>
        </w:tc>
      </w:tr>
      <w:tr w:rsidR="005C6CBC" w:rsidRPr="00EB3B7D" w14:paraId="13ADCA3B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F121" w14:textId="77777777" w:rsidR="005C6CBC" w:rsidRPr="00EB3B7D" w:rsidRDefault="005C6CBC" w:rsidP="00FF075B">
            <w:pPr>
              <w:pStyle w:val="a5"/>
              <w:numPr>
                <w:ilvl w:val="0"/>
                <w:numId w:val="17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50D0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>Воробьева Елена Евгень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FC86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Головинская СОШ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8D06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2091094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120B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учитель истории</w:t>
            </w:r>
          </w:p>
        </w:tc>
      </w:tr>
      <w:tr w:rsidR="005C6CBC" w:rsidRPr="00EB3B7D" w14:paraId="13D03DA1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EE30" w14:textId="77777777" w:rsidR="005C6CBC" w:rsidRPr="00EB3B7D" w:rsidRDefault="005C6CBC" w:rsidP="00FF075B">
            <w:pPr>
              <w:pStyle w:val="a5"/>
              <w:numPr>
                <w:ilvl w:val="0"/>
                <w:numId w:val="17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561F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>Мартьянова Людмила Леонид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9CF5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Ильинская СОШ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379A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2092447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C532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библиотекарь</w:t>
            </w:r>
          </w:p>
        </w:tc>
      </w:tr>
      <w:tr w:rsidR="005C6CBC" w:rsidRPr="00EB3B7D" w14:paraId="014DF101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FF36" w14:textId="77777777" w:rsidR="005C6CBC" w:rsidRPr="00EB3B7D" w:rsidRDefault="005C6CBC" w:rsidP="00FF075B">
            <w:pPr>
              <w:pStyle w:val="a5"/>
              <w:numPr>
                <w:ilvl w:val="0"/>
                <w:numId w:val="17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9D86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>Белоусова Ольга Алексе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EE88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Краснобогатырская СОШ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8A81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2092183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726C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педагог - психолог</w:t>
            </w:r>
          </w:p>
        </w:tc>
      </w:tr>
      <w:tr w:rsidR="005C6CBC" w:rsidRPr="00EB3B7D" w14:paraId="3B24058B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6A5D" w14:textId="77777777" w:rsidR="005C6CBC" w:rsidRPr="00EB3B7D" w:rsidRDefault="005C6CBC" w:rsidP="00FF075B">
            <w:pPr>
              <w:pStyle w:val="a5"/>
              <w:numPr>
                <w:ilvl w:val="0"/>
                <w:numId w:val="17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31B3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>Шилина Тамара Александр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830C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</w:t>
            </w:r>
            <w:proofErr w:type="spellStart"/>
            <w:r w:rsidRPr="00EB3B7D">
              <w:rPr>
                <w:szCs w:val="22"/>
              </w:rPr>
              <w:t>Краснокустовская</w:t>
            </w:r>
            <w:proofErr w:type="spellEnd"/>
            <w:r w:rsidRPr="00EB3B7D">
              <w:rPr>
                <w:szCs w:val="22"/>
              </w:rPr>
              <w:t xml:space="preserve"> ООШ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2B71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1902566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5DD9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учитель начальных классов</w:t>
            </w:r>
          </w:p>
        </w:tc>
      </w:tr>
      <w:tr w:rsidR="005C6CBC" w:rsidRPr="00EB3B7D" w14:paraId="4DE7D631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67F4" w14:textId="77777777" w:rsidR="005C6CBC" w:rsidRPr="00EB3B7D" w:rsidRDefault="005C6CBC" w:rsidP="00FF075B">
            <w:pPr>
              <w:pStyle w:val="a5"/>
              <w:numPr>
                <w:ilvl w:val="0"/>
                <w:numId w:val="17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0044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>Кириллова Марта Серге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F7A9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Муромцевская СОШ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E8C2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2094399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3690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социальный педагог</w:t>
            </w:r>
          </w:p>
        </w:tc>
      </w:tr>
      <w:tr w:rsidR="005C6CBC" w:rsidRPr="00EB3B7D" w14:paraId="395CFEEC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EF57" w14:textId="77777777" w:rsidR="005C6CBC" w:rsidRPr="00EB3B7D" w:rsidRDefault="005C6CBC" w:rsidP="00FF075B">
            <w:pPr>
              <w:pStyle w:val="a5"/>
              <w:numPr>
                <w:ilvl w:val="0"/>
                <w:numId w:val="17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B8C4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>Артемьева Любовь Анатоль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2115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</w:t>
            </w:r>
            <w:proofErr w:type="spellStart"/>
            <w:r w:rsidRPr="00EB3B7D">
              <w:rPr>
                <w:szCs w:val="22"/>
              </w:rPr>
              <w:t>Сойменская</w:t>
            </w:r>
            <w:proofErr w:type="spellEnd"/>
            <w:r w:rsidRPr="00EB3B7D">
              <w:rPr>
                <w:szCs w:val="22"/>
              </w:rPr>
              <w:t xml:space="preserve"> ООШ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C911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1009838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71FB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учитель русского языка и литературы</w:t>
            </w:r>
          </w:p>
        </w:tc>
      </w:tr>
      <w:tr w:rsidR="005C6CBC" w:rsidRPr="00EB3B7D" w14:paraId="033BEAD8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7568" w14:textId="77777777" w:rsidR="005C6CBC" w:rsidRPr="00EB3B7D" w:rsidRDefault="005C6CBC" w:rsidP="00FF075B">
            <w:pPr>
              <w:pStyle w:val="a5"/>
              <w:numPr>
                <w:ilvl w:val="0"/>
                <w:numId w:val="17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F02B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>Смирнова Марина Дмитри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9636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Судогодская ООШ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615E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49235218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457C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учитель</w:t>
            </w:r>
          </w:p>
        </w:tc>
      </w:tr>
      <w:tr w:rsidR="005C6CBC" w:rsidRPr="00EB3B7D" w14:paraId="50A55583" w14:textId="77777777" w:rsidTr="005C6CBC">
        <w:trPr>
          <w:trHeight w:val="56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D16B8" w14:textId="77777777" w:rsidR="005C6CBC" w:rsidRPr="00EB3B7D" w:rsidRDefault="005C6CBC" w:rsidP="00FF075B">
            <w:pPr>
              <w:pStyle w:val="a5"/>
              <w:numPr>
                <w:ilvl w:val="0"/>
                <w:numId w:val="17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D57CF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>Любезнова Ирина Евгеньевна</w:t>
            </w:r>
          </w:p>
          <w:p w14:paraId="3D2E44D7" w14:textId="77777777" w:rsidR="005C6CBC" w:rsidRPr="00EB3B7D" w:rsidRDefault="005C6CBC" w:rsidP="00FF075B">
            <w:pPr>
              <w:rPr>
                <w:szCs w:val="22"/>
              </w:rPr>
            </w:pPr>
          </w:p>
          <w:p w14:paraId="3313BF21" w14:textId="77777777" w:rsidR="005C6CBC" w:rsidRPr="00EB3B7D" w:rsidRDefault="005C6CBC" w:rsidP="00FF075B">
            <w:pPr>
              <w:rPr>
                <w:szCs w:val="22"/>
              </w:rPr>
            </w:pP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8125B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Судогодская СОШ №1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FDD5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209285242</w:t>
            </w:r>
          </w:p>
          <w:p w14:paraId="1A8AA6E1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</w:p>
          <w:p w14:paraId="5430B8B0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</w:p>
          <w:p w14:paraId="6C2A258E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</w:p>
          <w:p w14:paraId="27EFAED3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</w:p>
          <w:p w14:paraId="3112A068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081C2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</w:p>
          <w:p w14:paraId="529ED05C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учитель географии</w:t>
            </w:r>
          </w:p>
          <w:p w14:paraId="31AC2DF1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</w:p>
          <w:p w14:paraId="356B4C32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</w:p>
        </w:tc>
      </w:tr>
      <w:tr w:rsidR="005C6CBC" w:rsidRPr="00EB3B7D" w14:paraId="218BFB0A" w14:textId="77777777" w:rsidTr="005C6CBC">
        <w:trPr>
          <w:trHeight w:val="681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6245" w14:textId="77777777" w:rsidR="005C6CBC" w:rsidRPr="00EB3B7D" w:rsidRDefault="005C6CBC" w:rsidP="00FF075B">
            <w:pPr>
              <w:pStyle w:val="a5"/>
              <w:numPr>
                <w:ilvl w:val="0"/>
                <w:numId w:val="17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EF8C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>Шкурина Галина Евгеньевна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98B7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6991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20908878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A549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родитель</w:t>
            </w:r>
          </w:p>
        </w:tc>
      </w:tr>
      <w:tr w:rsidR="005C6CBC" w:rsidRPr="00EB3B7D" w14:paraId="2C11C07A" w14:textId="77777777" w:rsidTr="005C6CBC">
        <w:trPr>
          <w:trHeight w:val="90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A646F" w14:textId="77777777" w:rsidR="005C6CBC" w:rsidRPr="00EB3B7D" w:rsidRDefault="005C6CBC" w:rsidP="00FF075B">
            <w:pPr>
              <w:pStyle w:val="a5"/>
              <w:numPr>
                <w:ilvl w:val="0"/>
                <w:numId w:val="17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BB9D5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>Шумилова Мария Владимировна</w:t>
            </w:r>
          </w:p>
          <w:p w14:paraId="7CF51377" w14:textId="77777777" w:rsidR="005C6CBC" w:rsidRPr="00EB3B7D" w:rsidRDefault="005C6CBC" w:rsidP="00FF075B">
            <w:pPr>
              <w:rPr>
                <w:szCs w:val="22"/>
              </w:rPr>
            </w:pP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8BC6E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Судогодская СОШ №2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1C012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045980938</w:t>
            </w:r>
          </w:p>
          <w:p w14:paraId="5E1252E5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</w:p>
          <w:p w14:paraId="00030BAA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</w:p>
          <w:p w14:paraId="0FE31E86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6C324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учитель</w:t>
            </w:r>
          </w:p>
          <w:p w14:paraId="5F48EFD1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</w:p>
          <w:p w14:paraId="0C24FBCF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</w:p>
          <w:p w14:paraId="01DCEBF3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</w:p>
        </w:tc>
      </w:tr>
      <w:tr w:rsidR="005C6CBC" w:rsidRPr="00EB3B7D" w14:paraId="56DB2FFD" w14:textId="77777777" w:rsidTr="005C6CBC">
        <w:trPr>
          <w:trHeight w:val="254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1DC8A" w14:textId="77777777" w:rsidR="005C6CBC" w:rsidRPr="00EB3B7D" w:rsidRDefault="005C6CBC" w:rsidP="00FF075B">
            <w:pPr>
              <w:pStyle w:val="a5"/>
              <w:numPr>
                <w:ilvl w:val="0"/>
                <w:numId w:val="17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7A45" w14:textId="77777777" w:rsidR="005C6CBC" w:rsidRPr="00EB3B7D" w:rsidRDefault="005C6CBC" w:rsidP="00FF075B">
            <w:pPr>
              <w:rPr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D5E45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</w:p>
        </w:tc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A62F31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</w:p>
          <w:p w14:paraId="616D587E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206216514</w:t>
            </w:r>
          </w:p>
          <w:p w14:paraId="3AE8D6FB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</w:p>
          <w:p w14:paraId="118C22AB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</w:p>
          <w:p w14:paraId="481AB889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</w:p>
          <w:p w14:paraId="4426455F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0330B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</w:p>
          <w:p w14:paraId="38F2E531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родитель</w:t>
            </w:r>
          </w:p>
        </w:tc>
      </w:tr>
      <w:tr w:rsidR="005C6CBC" w:rsidRPr="00EB3B7D" w14:paraId="2FCF1EDB" w14:textId="77777777" w:rsidTr="005C6CBC">
        <w:trPr>
          <w:trHeight w:val="1525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E2BD" w14:textId="77777777" w:rsidR="005C6CBC" w:rsidRPr="00EB3B7D" w:rsidRDefault="005C6CBC" w:rsidP="00FF075B">
            <w:pPr>
              <w:pStyle w:val="a5"/>
              <w:numPr>
                <w:ilvl w:val="0"/>
                <w:numId w:val="17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0BB" w14:textId="77777777" w:rsidR="005C6CBC" w:rsidRPr="00EB3B7D" w:rsidRDefault="005C6CBC" w:rsidP="00FF075B">
            <w:pPr>
              <w:rPr>
                <w:szCs w:val="22"/>
              </w:rPr>
            </w:pPr>
          </w:p>
          <w:p w14:paraId="0F771822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>Казакова Наталья Николаевна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8DCA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7C7E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95C9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</w:p>
        </w:tc>
      </w:tr>
      <w:tr w:rsidR="005C6CBC" w:rsidRPr="00EB3B7D" w14:paraId="4370660A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72D4" w14:textId="77777777" w:rsidR="005C6CBC" w:rsidRPr="00EB3B7D" w:rsidRDefault="005C6CBC" w:rsidP="00FF075B">
            <w:pPr>
              <w:pStyle w:val="a5"/>
              <w:numPr>
                <w:ilvl w:val="0"/>
                <w:numId w:val="17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FC7F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>Павельев Виктор Юрьевич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4091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</w:t>
            </w:r>
            <w:proofErr w:type="spellStart"/>
            <w:r w:rsidRPr="00EB3B7D">
              <w:rPr>
                <w:szCs w:val="22"/>
              </w:rPr>
              <w:t>Чамеревская</w:t>
            </w:r>
            <w:proofErr w:type="spellEnd"/>
            <w:r w:rsidRPr="00EB3B7D">
              <w:rPr>
                <w:szCs w:val="22"/>
              </w:rPr>
              <w:t xml:space="preserve"> СОШ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EFDC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206232102</w:t>
            </w:r>
          </w:p>
          <w:p w14:paraId="10C2CE6D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D6AF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родитель (протоирей)</w:t>
            </w:r>
          </w:p>
        </w:tc>
      </w:tr>
      <w:tr w:rsidR="005C6CBC" w:rsidRPr="00EB3B7D" w14:paraId="56AB8783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5856" w14:textId="77777777" w:rsidR="005C6CBC" w:rsidRPr="00EB3B7D" w:rsidRDefault="005C6CBC" w:rsidP="00FF075B">
            <w:pPr>
              <w:pStyle w:val="a5"/>
              <w:numPr>
                <w:ilvl w:val="0"/>
                <w:numId w:val="17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B8C1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>Гусенкова Татьяна Василь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91F6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</w:t>
            </w:r>
            <w:proofErr w:type="spellStart"/>
            <w:r w:rsidRPr="00EB3B7D">
              <w:rPr>
                <w:szCs w:val="22"/>
              </w:rPr>
              <w:t>Улыбышевская</w:t>
            </w:r>
            <w:proofErr w:type="spellEnd"/>
            <w:r w:rsidRPr="00EB3B7D">
              <w:rPr>
                <w:szCs w:val="22"/>
              </w:rPr>
              <w:t xml:space="preserve"> ООШ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8001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0514795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8718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учитель немецкого языка</w:t>
            </w:r>
          </w:p>
        </w:tc>
      </w:tr>
      <w:tr w:rsidR="005C6CBC" w:rsidRPr="00EB3B7D" w14:paraId="031CB7E9" w14:textId="77777777" w:rsidTr="005C6CBC">
        <w:trPr>
          <w:trHeight w:val="144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992A" w14:textId="77777777" w:rsidR="005C6CBC" w:rsidRPr="00EB3B7D" w:rsidRDefault="005C6CBC" w:rsidP="00FF075B">
            <w:pPr>
              <w:jc w:val="center"/>
              <w:rPr>
                <w:b/>
                <w:szCs w:val="22"/>
              </w:rPr>
            </w:pPr>
            <w:r w:rsidRPr="00EB3B7D">
              <w:rPr>
                <w:b/>
                <w:szCs w:val="22"/>
              </w:rPr>
              <w:t>Суздальский район</w:t>
            </w:r>
          </w:p>
        </w:tc>
      </w:tr>
      <w:tr w:rsidR="005C6CBC" w:rsidRPr="00EB3B7D" w14:paraId="7881E3FB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1E70" w14:textId="77777777" w:rsidR="005C6CBC" w:rsidRPr="00EB3B7D" w:rsidRDefault="005C6CBC" w:rsidP="00FF075B">
            <w:pPr>
              <w:pStyle w:val="a5"/>
              <w:numPr>
                <w:ilvl w:val="0"/>
                <w:numId w:val="18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A2C1" w14:textId="77777777" w:rsidR="005C6CBC" w:rsidRPr="00EB3B7D" w:rsidRDefault="005C6CBC" w:rsidP="00FF075B">
            <w:pPr>
              <w:rPr>
                <w:szCs w:val="22"/>
              </w:rPr>
            </w:pPr>
            <w:proofErr w:type="spellStart"/>
            <w:r w:rsidRPr="00EB3B7D">
              <w:rPr>
                <w:szCs w:val="22"/>
              </w:rPr>
              <w:t>Забрудская</w:t>
            </w:r>
            <w:proofErr w:type="spellEnd"/>
          </w:p>
          <w:p w14:paraId="53249E74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>Диана Льв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A7E6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</w:t>
            </w:r>
            <w:proofErr w:type="spellStart"/>
            <w:r w:rsidRPr="00EB3B7D">
              <w:rPr>
                <w:szCs w:val="22"/>
              </w:rPr>
              <w:t>Сновицкая</w:t>
            </w:r>
            <w:proofErr w:type="spellEnd"/>
            <w:r w:rsidRPr="00EB3B7D">
              <w:rPr>
                <w:szCs w:val="22"/>
              </w:rPr>
              <w:t xml:space="preserve"> СОШ им. </w:t>
            </w:r>
            <w:proofErr w:type="spellStart"/>
            <w:r w:rsidRPr="00EB3B7D">
              <w:rPr>
                <w:szCs w:val="22"/>
              </w:rPr>
              <w:t>С.Н.Белкина</w:t>
            </w:r>
            <w:proofErr w:type="spellEnd"/>
            <w:r w:rsidRPr="00EB3B7D">
              <w:rPr>
                <w:szCs w:val="22"/>
              </w:rPr>
              <w:t>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01A4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0403355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B750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председатель родительского комитета школы</w:t>
            </w:r>
          </w:p>
          <w:p w14:paraId="11853D86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</w:p>
        </w:tc>
      </w:tr>
      <w:tr w:rsidR="005C6CBC" w:rsidRPr="00EB3B7D" w14:paraId="68EEB82E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15F6" w14:textId="77777777" w:rsidR="005C6CBC" w:rsidRPr="00EB3B7D" w:rsidRDefault="005C6CBC" w:rsidP="00FF075B">
            <w:pPr>
              <w:pStyle w:val="a5"/>
              <w:numPr>
                <w:ilvl w:val="0"/>
                <w:numId w:val="18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48EB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>Строганова</w:t>
            </w:r>
          </w:p>
          <w:p w14:paraId="6349554E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>Татьяна Алексе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8DCC" w14:textId="77777777" w:rsidR="005C6CBC" w:rsidRPr="00EB3B7D" w:rsidRDefault="005C6CBC" w:rsidP="00E67311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</w:t>
            </w:r>
            <w:r>
              <w:rPr>
                <w:szCs w:val="22"/>
              </w:rPr>
              <w:t>Садовая средняя школа</w:t>
            </w:r>
            <w:r w:rsidRPr="00EB3B7D">
              <w:rPr>
                <w:szCs w:val="22"/>
              </w:rPr>
              <w:t>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7346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004769475</w:t>
            </w:r>
          </w:p>
          <w:p w14:paraId="7F9905B0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3929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социальный педагог школы</w:t>
            </w:r>
          </w:p>
        </w:tc>
      </w:tr>
      <w:tr w:rsidR="005C6CBC" w:rsidRPr="00EB3B7D" w14:paraId="531837E2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AAC8" w14:textId="77777777" w:rsidR="005C6CBC" w:rsidRPr="00573942" w:rsidRDefault="005C6CBC" w:rsidP="00FF075B">
            <w:pPr>
              <w:pStyle w:val="a5"/>
              <w:numPr>
                <w:ilvl w:val="0"/>
                <w:numId w:val="18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8DFA" w14:textId="77777777" w:rsidR="005C6CBC" w:rsidRPr="00573942" w:rsidRDefault="005C6CBC" w:rsidP="00FF075B">
            <w:pPr>
              <w:rPr>
                <w:szCs w:val="22"/>
              </w:rPr>
            </w:pPr>
            <w:r w:rsidRPr="00573942">
              <w:rPr>
                <w:szCs w:val="22"/>
              </w:rPr>
              <w:t xml:space="preserve">Евсеева </w:t>
            </w:r>
          </w:p>
          <w:p w14:paraId="1AE38910" w14:textId="77777777" w:rsidR="005C6CBC" w:rsidRPr="00573942" w:rsidRDefault="005C6CBC" w:rsidP="00FF075B">
            <w:pPr>
              <w:rPr>
                <w:szCs w:val="22"/>
              </w:rPr>
            </w:pPr>
            <w:r w:rsidRPr="00573942">
              <w:rPr>
                <w:szCs w:val="22"/>
              </w:rPr>
              <w:t xml:space="preserve">Оксана </w:t>
            </w:r>
          </w:p>
          <w:p w14:paraId="260DEB1A" w14:textId="77777777" w:rsidR="005C6CBC" w:rsidRPr="00573942" w:rsidRDefault="005C6CBC" w:rsidP="00FF075B">
            <w:pPr>
              <w:rPr>
                <w:szCs w:val="22"/>
              </w:rPr>
            </w:pPr>
            <w:r w:rsidRPr="00573942">
              <w:rPr>
                <w:szCs w:val="22"/>
              </w:rPr>
              <w:t>Олег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1870" w14:textId="77777777" w:rsidR="005C6CBC" w:rsidRPr="00573942" w:rsidRDefault="005C6CBC" w:rsidP="00FF075B">
            <w:pPr>
              <w:jc w:val="center"/>
              <w:rPr>
                <w:szCs w:val="22"/>
              </w:rPr>
            </w:pPr>
            <w:r w:rsidRPr="00573942">
              <w:rPr>
                <w:szCs w:val="22"/>
              </w:rPr>
              <w:t>МБОУ «Сокольская СОШ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7247" w14:textId="77777777" w:rsidR="005C6CBC" w:rsidRPr="00573942" w:rsidRDefault="005C6CBC" w:rsidP="00E67311">
            <w:pPr>
              <w:jc w:val="center"/>
              <w:rPr>
                <w:szCs w:val="22"/>
              </w:rPr>
            </w:pPr>
            <w:r w:rsidRPr="00573942">
              <w:rPr>
                <w:szCs w:val="22"/>
              </w:rPr>
              <w:t>890403885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F5B8" w14:textId="77777777" w:rsidR="005C6CBC" w:rsidRPr="00573942" w:rsidRDefault="005C6CBC" w:rsidP="00FF075B">
            <w:pPr>
              <w:jc w:val="center"/>
              <w:rPr>
                <w:szCs w:val="22"/>
              </w:rPr>
            </w:pPr>
            <w:r w:rsidRPr="00573942">
              <w:rPr>
                <w:szCs w:val="22"/>
              </w:rPr>
              <w:t>педагог – психолог школы</w:t>
            </w:r>
          </w:p>
          <w:p w14:paraId="11C66B37" w14:textId="77777777" w:rsidR="005C6CBC" w:rsidRPr="00573942" w:rsidRDefault="005C6CBC" w:rsidP="00FF075B">
            <w:pPr>
              <w:jc w:val="center"/>
              <w:rPr>
                <w:szCs w:val="22"/>
              </w:rPr>
            </w:pPr>
          </w:p>
        </w:tc>
      </w:tr>
      <w:tr w:rsidR="005C6CBC" w:rsidRPr="00EB3B7D" w14:paraId="7E916F6F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C153" w14:textId="77777777" w:rsidR="005C6CBC" w:rsidRPr="00EB3B7D" w:rsidRDefault="005C6CBC" w:rsidP="00FF075B">
            <w:pPr>
              <w:pStyle w:val="a5"/>
              <w:numPr>
                <w:ilvl w:val="0"/>
                <w:numId w:val="18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8065" w14:textId="77777777" w:rsidR="005C6CBC" w:rsidRDefault="005C6CBC" w:rsidP="00FF075B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Клыгина</w:t>
            </w:r>
            <w:proofErr w:type="spellEnd"/>
            <w:r>
              <w:rPr>
                <w:szCs w:val="22"/>
              </w:rPr>
              <w:t xml:space="preserve"> Людмила Александр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641B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МБОУ «Новосельская СОШ имени </w:t>
            </w:r>
            <w:proofErr w:type="spellStart"/>
            <w:r>
              <w:rPr>
                <w:szCs w:val="22"/>
              </w:rPr>
              <w:t>В.П.Пантыкина</w:t>
            </w:r>
            <w:proofErr w:type="spellEnd"/>
            <w:r>
              <w:rPr>
                <w:szCs w:val="22"/>
              </w:rPr>
              <w:t>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293D" w14:textId="77777777" w:rsidR="005C6CBC" w:rsidRPr="00EB3B7D" w:rsidRDefault="005C6CBC" w:rsidP="00E673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96111217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E34D" w14:textId="77777777" w:rsidR="005C6CBC" w:rsidRDefault="005C6CBC" w:rsidP="00FF07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едагог-психолог</w:t>
            </w:r>
          </w:p>
        </w:tc>
      </w:tr>
      <w:tr w:rsidR="005C6CBC" w:rsidRPr="00EB3B7D" w14:paraId="45265D94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EB6A" w14:textId="77777777" w:rsidR="005C6CBC" w:rsidRPr="00573942" w:rsidRDefault="005C6CBC" w:rsidP="00FF075B">
            <w:pPr>
              <w:pStyle w:val="a5"/>
              <w:numPr>
                <w:ilvl w:val="0"/>
                <w:numId w:val="18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FF2C" w14:textId="77777777" w:rsidR="005C6CBC" w:rsidRPr="00573942" w:rsidRDefault="005C6CBC" w:rsidP="00FF075B">
            <w:pPr>
              <w:rPr>
                <w:szCs w:val="22"/>
              </w:rPr>
            </w:pPr>
            <w:r w:rsidRPr="00573942">
              <w:rPr>
                <w:szCs w:val="22"/>
              </w:rPr>
              <w:t>Гришина Надежда Никола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27A1" w14:textId="77777777" w:rsidR="005C6CBC" w:rsidRPr="00573942" w:rsidRDefault="005C6CBC" w:rsidP="00E67311">
            <w:pPr>
              <w:jc w:val="center"/>
              <w:rPr>
                <w:szCs w:val="22"/>
              </w:rPr>
            </w:pPr>
            <w:r w:rsidRPr="00573942">
              <w:rPr>
                <w:szCs w:val="22"/>
              </w:rPr>
              <w:t>МБОУ «</w:t>
            </w:r>
            <w:proofErr w:type="spellStart"/>
            <w:r w:rsidRPr="00573942">
              <w:rPr>
                <w:szCs w:val="22"/>
              </w:rPr>
              <w:t>Добрынская</w:t>
            </w:r>
            <w:proofErr w:type="spellEnd"/>
            <w:r w:rsidRPr="00573942">
              <w:rPr>
                <w:szCs w:val="22"/>
              </w:rPr>
              <w:t xml:space="preserve"> основная общеобразовательная школа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33DD" w14:textId="77777777" w:rsidR="005C6CBC" w:rsidRPr="00573942" w:rsidRDefault="005C6CBC" w:rsidP="00573942">
            <w:pPr>
              <w:jc w:val="center"/>
              <w:rPr>
                <w:szCs w:val="22"/>
              </w:rPr>
            </w:pPr>
            <w:r w:rsidRPr="00573942">
              <w:rPr>
                <w:szCs w:val="22"/>
              </w:rPr>
              <w:t>891018711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8019" w14:textId="77777777" w:rsidR="005C6CBC" w:rsidRPr="00573942" w:rsidRDefault="005C6CBC" w:rsidP="00FF075B">
            <w:pPr>
              <w:jc w:val="center"/>
              <w:rPr>
                <w:szCs w:val="22"/>
              </w:rPr>
            </w:pPr>
            <w:r w:rsidRPr="00573942">
              <w:rPr>
                <w:szCs w:val="22"/>
              </w:rPr>
              <w:t>учитель начальных классов</w:t>
            </w:r>
          </w:p>
        </w:tc>
      </w:tr>
      <w:tr w:rsidR="005C6CBC" w:rsidRPr="00EB3B7D" w14:paraId="00EBF888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CA02" w14:textId="77777777" w:rsidR="005C6CBC" w:rsidRPr="00EB3B7D" w:rsidRDefault="005C6CBC" w:rsidP="00FF075B">
            <w:pPr>
              <w:pStyle w:val="a5"/>
              <w:numPr>
                <w:ilvl w:val="0"/>
                <w:numId w:val="18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A75D" w14:textId="77777777" w:rsidR="005C6CBC" w:rsidRDefault="005C6CBC" w:rsidP="00FF075B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Дрягунова</w:t>
            </w:r>
            <w:proofErr w:type="spellEnd"/>
            <w:r>
              <w:rPr>
                <w:szCs w:val="22"/>
              </w:rPr>
              <w:t xml:space="preserve"> Карина Дмитри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5F58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МБОУ «</w:t>
            </w:r>
            <w:proofErr w:type="spellStart"/>
            <w:r>
              <w:rPr>
                <w:szCs w:val="22"/>
              </w:rPr>
              <w:t>Стародворская</w:t>
            </w:r>
            <w:proofErr w:type="spellEnd"/>
            <w:r>
              <w:rPr>
                <w:szCs w:val="22"/>
              </w:rPr>
              <w:t xml:space="preserve"> СОШ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9487" w14:textId="77777777" w:rsidR="005C6CBC" w:rsidRPr="00EB3B7D" w:rsidRDefault="005C6CBC" w:rsidP="00E673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92090054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C58D" w14:textId="77777777" w:rsidR="005C6CBC" w:rsidRDefault="005C6CBC" w:rsidP="00FF07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учитель</w:t>
            </w:r>
          </w:p>
        </w:tc>
      </w:tr>
      <w:tr w:rsidR="005C6CBC" w:rsidRPr="00EB3B7D" w14:paraId="563C9472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33B3" w14:textId="77777777" w:rsidR="005C6CBC" w:rsidRPr="00EB3B7D" w:rsidRDefault="005C6CBC" w:rsidP="00FF075B">
            <w:pPr>
              <w:pStyle w:val="a5"/>
              <w:numPr>
                <w:ilvl w:val="0"/>
                <w:numId w:val="18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4001" w14:textId="77777777" w:rsidR="005C6CBC" w:rsidRDefault="005C6CBC" w:rsidP="00FF075B">
            <w:pPr>
              <w:rPr>
                <w:szCs w:val="22"/>
              </w:rPr>
            </w:pPr>
            <w:r>
              <w:rPr>
                <w:szCs w:val="22"/>
              </w:rPr>
              <w:t xml:space="preserve">Осауленко </w:t>
            </w:r>
          </w:p>
          <w:p w14:paraId="073A53FD" w14:textId="77777777" w:rsidR="005C6CBC" w:rsidRDefault="005C6CBC" w:rsidP="00FF075B">
            <w:pPr>
              <w:rPr>
                <w:szCs w:val="22"/>
              </w:rPr>
            </w:pPr>
            <w:r>
              <w:rPr>
                <w:szCs w:val="22"/>
              </w:rPr>
              <w:t xml:space="preserve">Елена </w:t>
            </w:r>
            <w:r>
              <w:rPr>
                <w:szCs w:val="22"/>
              </w:rPr>
              <w:lastRenderedPageBreak/>
              <w:t>Александр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BA6B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МБОУ «Павловская СОШ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8CD7" w14:textId="77777777" w:rsidR="005C6CBC" w:rsidRPr="00EB3B7D" w:rsidRDefault="005C6CBC" w:rsidP="00E673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49231728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D226" w14:textId="77777777" w:rsidR="005C6CBC" w:rsidRDefault="005C6CBC" w:rsidP="00FF07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едагог-психолог</w:t>
            </w:r>
          </w:p>
        </w:tc>
      </w:tr>
      <w:tr w:rsidR="005C6CBC" w:rsidRPr="00EB3B7D" w14:paraId="4B069BD1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B619" w14:textId="77777777" w:rsidR="005C6CBC" w:rsidRPr="00EB3B7D" w:rsidRDefault="005C6CBC" w:rsidP="00FF075B">
            <w:pPr>
              <w:pStyle w:val="a5"/>
              <w:numPr>
                <w:ilvl w:val="0"/>
                <w:numId w:val="18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D15F" w14:textId="77777777" w:rsidR="005C6CBC" w:rsidRDefault="005C6CBC" w:rsidP="00FF075B">
            <w:pPr>
              <w:rPr>
                <w:szCs w:val="22"/>
              </w:rPr>
            </w:pPr>
            <w:r>
              <w:rPr>
                <w:szCs w:val="22"/>
              </w:rPr>
              <w:t xml:space="preserve">Назаров </w:t>
            </w:r>
          </w:p>
          <w:p w14:paraId="5DB9FFC1" w14:textId="77777777" w:rsidR="005C6CBC" w:rsidRDefault="005C6CBC" w:rsidP="00FF075B">
            <w:pPr>
              <w:rPr>
                <w:szCs w:val="22"/>
              </w:rPr>
            </w:pPr>
            <w:r>
              <w:rPr>
                <w:szCs w:val="22"/>
              </w:rPr>
              <w:t>Виктор Николаевич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6B93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МБОУ «Ново-Александровская ООШ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C5C9" w14:textId="77777777" w:rsidR="005C6CBC" w:rsidRPr="00EB3B7D" w:rsidRDefault="005C6CBC" w:rsidP="00E673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91067816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92A0" w14:textId="77777777" w:rsidR="005C6CBC" w:rsidRDefault="005C6CBC" w:rsidP="00FF07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едагог-психолог</w:t>
            </w:r>
          </w:p>
        </w:tc>
      </w:tr>
      <w:tr w:rsidR="005C6CBC" w:rsidRPr="00EB3B7D" w14:paraId="6B8D08EC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749F" w14:textId="77777777" w:rsidR="005C6CBC" w:rsidRPr="00EB3B7D" w:rsidRDefault="005C6CBC" w:rsidP="00FF075B">
            <w:pPr>
              <w:pStyle w:val="a5"/>
              <w:numPr>
                <w:ilvl w:val="0"/>
                <w:numId w:val="18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CD7A" w14:textId="77777777" w:rsidR="005C6CBC" w:rsidRDefault="005C6CBC" w:rsidP="00FF075B">
            <w:pPr>
              <w:rPr>
                <w:szCs w:val="22"/>
              </w:rPr>
            </w:pPr>
            <w:r>
              <w:rPr>
                <w:szCs w:val="22"/>
              </w:rPr>
              <w:t>Гогина Анастасия Евгень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B9BB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МБОУ «</w:t>
            </w:r>
            <w:proofErr w:type="spellStart"/>
            <w:r>
              <w:rPr>
                <w:szCs w:val="22"/>
              </w:rPr>
              <w:t>Боголюбовская</w:t>
            </w:r>
            <w:proofErr w:type="spellEnd"/>
            <w:r>
              <w:rPr>
                <w:szCs w:val="22"/>
              </w:rPr>
              <w:t xml:space="preserve"> СОШ имени чемпионки мира по шахматам </w:t>
            </w:r>
            <w:proofErr w:type="spellStart"/>
            <w:r>
              <w:rPr>
                <w:szCs w:val="22"/>
              </w:rPr>
              <w:t>Е.И.Быковой</w:t>
            </w:r>
            <w:proofErr w:type="spellEnd"/>
            <w:r>
              <w:rPr>
                <w:szCs w:val="22"/>
              </w:rPr>
              <w:t>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10E0" w14:textId="77777777" w:rsidR="005C6CBC" w:rsidRPr="00EB3B7D" w:rsidRDefault="005C6CBC" w:rsidP="00E673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91067905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4853" w14:textId="77777777" w:rsidR="005C6CBC" w:rsidRDefault="005C6CBC" w:rsidP="00FF07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редседатель родительского комитета</w:t>
            </w:r>
          </w:p>
        </w:tc>
      </w:tr>
      <w:tr w:rsidR="005C6CBC" w:rsidRPr="00EB3B7D" w14:paraId="255AF0A3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2F29" w14:textId="77777777" w:rsidR="005C6CBC" w:rsidRPr="00EB3B7D" w:rsidRDefault="005C6CBC" w:rsidP="00FF075B">
            <w:pPr>
              <w:pStyle w:val="a5"/>
              <w:numPr>
                <w:ilvl w:val="0"/>
                <w:numId w:val="18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0140" w14:textId="77777777" w:rsidR="005C6CBC" w:rsidRDefault="005C6CBC" w:rsidP="00FF075B">
            <w:pPr>
              <w:rPr>
                <w:szCs w:val="22"/>
              </w:rPr>
            </w:pPr>
            <w:r>
              <w:rPr>
                <w:szCs w:val="22"/>
              </w:rPr>
              <w:t>Токарева Наталья Владимир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C76C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МБОУ «Гавриловская СОШ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4589" w14:textId="77777777" w:rsidR="005C6CBC" w:rsidRPr="00EB3B7D" w:rsidRDefault="005C6CBC" w:rsidP="00E673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91009536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87AA" w14:textId="77777777" w:rsidR="005C6CBC" w:rsidRDefault="005C6CBC" w:rsidP="00FF07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школьный библиотекарь</w:t>
            </w:r>
          </w:p>
        </w:tc>
      </w:tr>
      <w:tr w:rsidR="005C6CBC" w:rsidRPr="00EB3B7D" w14:paraId="271A138C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61A0" w14:textId="77777777" w:rsidR="005C6CBC" w:rsidRPr="00EB3B7D" w:rsidRDefault="005C6CBC" w:rsidP="00FF075B">
            <w:pPr>
              <w:pStyle w:val="a5"/>
              <w:numPr>
                <w:ilvl w:val="0"/>
                <w:numId w:val="18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0AC0" w14:textId="77777777" w:rsidR="005C6CBC" w:rsidRDefault="005C6CBC" w:rsidP="00FF075B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Грознов</w:t>
            </w:r>
            <w:proofErr w:type="spellEnd"/>
            <w:r>
              <w:rPr>
                <w:szCs w:val="22"/>
              </w:rPr>
              <w:t xml:space="preserve"> </w:t>
            </w:r>
          </w:p>
          <w:p w14:paraId="589D1023" w14:textId="77777777" w:rsidR="005C6CBC" w:rsidRDefault="005C6CBC" w:rsidP="00FF075B">
            <w:pPr>
              <w:rPr>
                <w:szCs w:val="22"/>
              </w:rPr>
            </w:pPr>
            <w:r>
              <w:rPr>
                <w:szCs w:val="22"/>
              </w:rPr>
              <w:t>Андрей Павлович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E4E3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МБОУ «Порецкая СШ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8799" w14:textId="77777777" w:rsidR="005C6CBC" w:rsidRPr="00EB3B7D" w:rsidRDefault="005C6CBC" w:rsidP="00E673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9190107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B5BA" w14:textId="77777777" w:rsidR="005C6CBC" w:rsidRDefault="005C6CBC" w:rsidP="00FF07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редседатель родительской общественности</w:t>
            </w:r>
          </w:p>
        </w:tc>
      </w:tr>
      <w:tr w:rsidR="005C6CBC" w:rsidRPr="00EB3B7D" w14:paraId="49A6BFFE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BA0D" w14:textId="77777777" w:rsidR="005C6CBC" w:rsidRPr="00EB3B7D" w:rsidRDefault="005C6CBC" w:rsidP="00FF075B">
            <w:pPr>
              <w:pStyle w:val="a5"/>
              <w:numPr>
                <w:ilvl w:val="0"/>
                <w:numId w:val="18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568C" w14:textId="77777777" w:rsidR="005C6CBC" w:rsidRDefault="005C6CBC" w:rsidP="00FF075B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Помещикова</w:t>
            </w:r>
            <w:proofErr w:type="spellEnd"/>
            <w:r>
              <w:rPr>
                <w:szCs w:val="22"/>
              </w:rPr>
              <w:t xml:space="preserve"> Марина </w:t>
            </w:r>
          </w:p>
          <w:p w14:paraId="1F46F9D3" w14:textId="77777777" w:rsidR="005C6CBC" w:rsidRDefault="005C6CBC" w:rsidP="00FF075B">
            <w:pPr>
              <w:rPr>
                <w:szCs w:val="22"/>
              </w:rPr>
            </w:pPr>
            <w:r>
              <w:rPr>
                <w:szCs w:val="22"/>
              </w:rPr>
              <w:t>Серге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D9A4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МБОУ «СОШ №2 </w:t>
            </w:r>
            <w:proofErr w:type="spellStart"/>
            <w:r>
              <w:rPr>
                <w:szCs w:val="22"/>
              </w:rPr>
              <w:t>г.Суздаля</w:t>
            </w:r>
            <w:proofErr w:type="spellEnd"/>
            <w:r>
              <w:rPr>
                <w:szCs w:val="22"/>
              </w:rPr>
              <w:t>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0EB7" w14:textId="77777777" w:rsidR="005C6CBC" w:rsidRPr="00EB3B7D" w:rsidRDefault="005C6CBC" w:rsidP="00E673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49231219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6DC6" w14:textId="77777777" w:rsidR="005C6CBC" w:rsidRDefault="005C6CBC" w:rsidP="00FF07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едагог-психолог</w:t>
            </w:r>
          </w:p>
        </w:tc>
      </w:tr>
      <w:tr w:rsidR="005C6CBC" w:rsidRPr="00EB3B7D" w14:paraId="25FD8AA1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61B8" w14:textId="77777777" w:rsidR="005C6CBC" w:rsidRPr="00EB3B7D" w:rsidRDefault="005C6CBC" w:rsidP="00FF075B">
            <w:pPr>
              <w:pStyle w:val="a5"/>
              <w:numPr>
                <w:ilvl w:val="0"/>
                <w:numId w:val="18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9FA4" w14:textId="77777777" w:rsidR="005C6CBC" w:rsidRDefault="005C6CBC" w:rsidP="00FF075B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Ламонова</w:t>
            </w:r>
            <w:proofErr w:type="spellEnd"/>
            <w:r>
              <w:rPr>
                <w:szCs w:val="22"/>
              </w:rPr>
              <w:t xml:space="preserve"> Светлана Валерь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4194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МБОУ «Красногвардейская СОШ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8CEE" w14:textId="77777777" w:rsidR="005C6CBC" w:rsidRPr="00EB3B7D" w:rsidRDefault="005C6CBC" w:rsidP="00E673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90561329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48D8" w14:textId="77777777" w:rsidR="005C6CBC" w:rsidRDefault="005C6CBC" w:rsidP="00FF07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оциальный педагог</w:t>
            </w:r>
          </w:p>
        </w:tc>
      </w:tr>
      <w:tr w:rsidR="005C6CBC" w:rsidRPr="00EB3B7D" w14:paraId="7D125ECC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1583" w14:textId="77777777" w:rsidR="005C6CBC" w:rsidRPr="00EB3B7D" w:rsidRDefault="005C6CBC" w:rsidP="00FF075B">
            <w:pPr>
              <w:pStyle w:val="a5"/>
              <w:numPr>
                <w:ilvl w:val="0"/>
                <w:numId w:val="18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FFF4" w14:textId="77777777" w:rsidR="005C6CBC" w:rsidRDefault="005C6CBC" w:rsidP="00FF075B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Шишанова</w:t>
            </w:r>
            <w:proofErr w:type="spellEnd"/>
            <w:r>
              <w:rPr>
                <w:szCs w:val="22"/>
              </w:rPr>
              <w:t xml:space="preserve"> Светлана Александр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2AC7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МБОУ «Средняя школа №1 </w:t>
            </w:r>
            <w:proofErr w:type="spellStart"/>
            <w:r>
              <w:rPr>
                <w:szCs w:val="22"/>
              </w:rPr>
              <w:t>г.Суздаля</w:t>
            </w:r>
            <w:proofErr w:type="spellEnd"/>
            <w:r>
              <w:rPr>
                <w:szCs w:val="22"/>
              </w:rPr>
              <w:t>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E6F1" w14:textId="77777777" w:rsidR="005C6CBC" w:rsidRPr="00EB3B7D" w:rsidRDefault="005C6CBC" w:rsidP="00E673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90047804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6C70" w14:textId="77777777" w:rsidR="005C6CBC" w:rsidRDefault="005C6CBC" w:rsidP="00FF07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едагог-психолог</w:t>
            </w:r>
          </w:p>
        </w:tc>
      </w:tr>
      <w:tr w:rsidR="005C6CBC" w:rsidRPr="00EB3B7D" w14:paraId="16B088FE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A308" w14:textId="77777777" w:rsidR="005C6CBC" w:rsidRPr="00EB3B7D" w:rsidRDefault="005C6CBC" w:rsidP="00FF075B">
            <w:pPr>
              <w:pStyle w:val="a5"/>
              <w:numPr>
                <w:ilvl w:val="0"/>
                <w:numId w:val="18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4B89" w14:textId="77777777" w:rsidR="005C6CBC" w:rsidRDefault="005C6CBC" w:rsidP="00FF075B">
            <w:pPr>
              <w:rPr>
                <w:szCs w:val="22"/>
              </w:rPr>
            </w:pPr>
            <w:r>
              <w:rPr>
                <w:szCs w:val="22"/>
              </w:rPr>
              <w:t>Овчинникова Елена Евгень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BA9B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МБОУ «</w:t>
            </w:r>
            <w:proofErr w:type="spellStart"/>
            <w:r>
              <w:rPr>
                <w:szCs w:val="22"/>
              </w:rPr>
              <w:t>Весьская</w:t>
            </w:r>
            <w:proofErr w:type="spellEnd"/>
            <w:r>
              <w:rPr>
                <w:szCs w:val="22"/>
              </w:rPr>
              <w:t xml:space="preserve"> ООШ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C578" w14:textId="77777777" w:rsidR="005C6CBC" w:rsidRPr="00EB3B7D" w:rsidRDefault="005C6CBC" w:rsidP="00E673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49231737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5B7F" w14:textId="77777777" w:rsidR="005C6CBC" w:rsidRDefault="005C6CBC" w:rsidP="00FF07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оциальный педагог</w:t>
            </w:r>
          </w:p>
        </w:tc>
      </w:tr>
      <w:tr w:rsidR="005C6CBC" w:rsidRPr="00EB3B7D" w14:paraId="6BDA9563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363E" w14:textId="77777777" w:rsidR="005C6CBC" w:rsidRPr="00EB3B7D" w:rsidRDefault="005C6CBC" w:rsidP="00FF075B">
            <w:pPr>
              <w:pStyle w:val="a5"/>
              <w:numPr>
                <w:ilvl w:val="0"/>
                <w:numId w:val="18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A451" w14:textId="77777777" w:rsidR="005C6CBC" w:rsidRDefault="005C6CBC" w:rsidP="00FF075B">
            <w:pPr>
              <w:rPr>
                <w:szCs w:val="22"/>
              </w:rPr>
            </w:pPr>
            <w:r>
              <w:rPr>
                <w:szCs w:val="22"/>
              </w:rPr>
              <w:t xml:space="preserve">Пудова </w:t>
            </w:r>
          </w:p>
          <w:p w14:paraId="39A98F51" w14:textId="77777777" w:rsidR="005C6CBC" w:rsidRDefault="005C6CBC" w:rsidP="00FF075B">
            <w:pPr>
              <w:rPr>
                <w:szCs w:val="22"/>
              </w:rPr>
            </w:pPr>
            <w:r>
              <w:rPr>
                <w:szCs w:val="22"/>
              </w:rPr>
              <w:t>Галина Иван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F2BD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МБДОУ «Детский сад №1 «Радуга» </w:t>
            </w:r>
            <w:proofErr w:type="spellStart"/>
            <w:r>
              <w:rPr>
                <w:szCs w:val="22"/>
              </w:rPr>
              <w:t>п.Боголюбово</w:t>
            </w:r>
            <w:proofErr w:type="spellEnd"/>
            <w:r>
              <w:rPr>
                <w:szCs w:val="22"/>
              </w:rPr>
              <w:t>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0E1B" w14:textId="77777777" w:rsidR="005C6CBC" w:rsidRPr="00EB3B7D" w:rsidRDefault="005C6CBC" w:rsidP="00E673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90459982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0CA9" w14:textId="77777777" w:rsidR="005C6CBC" w:rsidRDefault="005C6CBC" w:rsidP="00FF07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тарший воспитатель</w:t>
            </w:r>
          </w:p>
        </w:tc>
      </w:tr>
      <w:tr w:rsidR="005C6CBC" w:rsidRPr="00EB3B7D" w14:paraId="4662C079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F3DF" w14:textId="77777777" w:rsidR="005C6CBC" w:rsidRPr="00EB3B7D" w:rsidRDefault="005C6CBC" w:rsidP="00FF075B">
            <w:pPr>
              <w:pStyle w:val="a5"/>
              <w:numPr>
                <w:ilvl w:val="0"/>
                <w:numId w:val="18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840F" w14:textId="77777777" w:rsidR="005C6CBC" w:rsidRDefault="005C6CBC" w:rsidP="00FF075B">
            <w:pPr>
              <w:rPr>
                <w:szCs w:val="22"/>
              </w:rPr>
            </w:pPr>
            <w:r>
              <w:rPr>
                <w:szCs w:val="22"/>
              </w:rPr>
              <w:t xml:space="preserve">Грачева </w:t>
            </w:r>
          </w:p>
          <w:p w14:paraId="07780952" w14:textId="77777777" w:rsidR="005C6CBC" w:rsidRDefault="005C6CBC" w:rsidP="00FF075B">
            <w:pPr>
              <w:rPr>
                <w:szCs w:val="22"/>
              </w:rPr>
            </w:pPr>
            <w:r>
              <w:rPr>
                <w:szCs w:val="22"/>
              </w:rPr>
              <w:t>Алена Владимир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4869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МБДОУ «Детский сад №1 </w:t>
            </w:r>
            <w:proofErr w:type="spellStart"/>
            <w:r>
              <w:rPr>
                <w:szCs w:val="22"/>
              </w:rPr>
              <w:t>г.Суздаля</w:t>
            </w:r>
            <w:proofErr w:type="spellEnd"/>
            <w:r>
              <w:rPr>
                <w:szCs w:val="22"/>
              </w:rPr>
              <w:t>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B1C5" w14:textId="77777777" w:rsidR="005C6CBC" w:rsidRPr="00EB3B7D" w:rsidRDefault="005C6CBC" w:rsidP="00E673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91018222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B34E" w14:textId="77777777" w:rsidR="005C6CBC" w:rsidRDefault="005C6CBC" w:rsidP="00FF07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тарший воспитатель</w:t>
            </w:r>
          </w:p>
        </w:tc>
      </w:tr>
      <w:tr w:rsidR="005C6CBC" w:rsidRPr="00EB3B7D" w14:paraId="6409F848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C34A" w14:textId="77777777" w:rsidR="005C6CBC" w:rsidRPr="00EB3B7D" w:rsidRDefault="005C6CBC" w:rsidP="00FF075B">
            <w:pPr>
              <w:pStyle w:val="a5"/>
              <w:numPr>
                <w:ilvl w:val="0"/>
                <w:numId w:val="18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C5D8" w14:textId="77777777" w:rsidR="005C6CBC" w:rsidRDefault="005C6CBC" w:rsidP="00FF075B">
            <w:pPr>
              <w:rPr>
                <w:szCs w:val="22"/>
              </w:rPr>
            </w:pPr>
            <w:r>
              <w:rPr>
                <w:szCs w:val="22"/>
              </w:rPr>
              <w:t xml:space="preserve">Гладышева </w:t>
            </w:r>
          </w:p>
          <w:p w14:paraId="33B0F91D" w14:textId="77777777" w:rsidR="005C6CBC" w:rsidRDefault="005C6CBC" w:rsidP="00FF075B">
            <w:pPr>
              <w:rPr>
                <w:szCs w:val="22"/>
              </w:rPr>
            </w:pPr>
            <w:r>
              <w:rPr>
                <w:szCs w:val="22"/>
              </w:rPr>
              <w:t>Анна Владимир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9AF0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МБДОУ «Детский сад №11 </w:t>
            </w:r>
            <w:proofErr w:type="spellStart"/>
            <w:r>
              <w:rPr>
                <w:szCs w:val="22"/>
              </w:rPr>
              <w:t>п.Садовая</w:t>
            </w:r>
            <w:proofErr w:type="spellEnd"/>
            <w:r>
              <w:rPr>
                <w:szCs w:val="22"/>
              </w:rPr>
              <w:t>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B505" w14:textId="77777777" w:rsidR="005C6CBC" w:rsidRPr="00EB3B7D" w:rsidRDefault="005C6CBC" w:rsidP="00E673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92094665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2D66" w14:textId="77777777" w:rsidR="005C6CBC" w:rsidRDefault="005C6CBC" w:rsidP="00FF07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воспитатель</w:t>
            </w:r>
          </w:p>
        </w:tc>
      </w:tr>
      <w:tr w:rsidR="005C6CBC" w:rsidRPr="00EB3B7D" w14:paraId="78A43EBD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D29F" w14:textId="77777777" w:rsidR="005C6CBC" w:rsidRPr="00EB3B7D" w:rsidRDefault="005C6CBC" w:rsidP="00FF075B">
            <w:pPr>
              <w:pStyle w:val="a5"/>
              <w:numPr>
                <w:ilvl w:val="0"/>
                <w:numId w:val="18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1040" w14:textId="77777777" w:rsidR="005C6CBC" w:rsidRDefault="005C6CBC" w:rsidP="00FF075B">
            <w:pPr>
              <w:rPr>
                <w:szCs w:val="22"/>
              </w:rPr>
            </w:pPr>
            <w:r>
              <w:rPr>
                <w:szCs w:val="22"/>
              </w:rPr>
              <w:t>Платонова</w:t>
            </w:r>
          </w:p>
          <w:p w14:paraId="22BB5612" w14:textId="77777777" w:rsidR="005C6CBC" w:rsidRDefault="005C6CBC" w:rsidP="00FF075B">
            <w:pPr>
              <w:rPr>
                <w:szCs w:val="22"/>
              </w:rPr>
            </w:pPr>
            <w:r>
              <w:rPr>
                <w:szCs w:val="22"/>
              </w:rPr>
              <w:t xml:space="preserve">Мария </w:t>
            </w:r>
          </w:p>
          <w:p w14:paraId="07E1BCD2" w14:textId="77777777" w:rsidR="005C6CBC" w:rsidRDefault="005C6CBC" w:rsidP="00FF075B">
            <w:pPr>
              <w:rPr>
                <w:szCs w:val="22"/>
              </w:rPr>
            </w:pPr>
            <w:r>
              <w:rPr>
                <w:szCs w:val="22"/>
              </w:rPr>
              <w:t>Серге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7451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МБДОУ «Детский сад «Семицветик» </w:t>
            </w:r>
            <w:proofErr w:type="spellStart"/>
            <w:r>
              <w:rPr>
                <w:szCs w:val="22"/>
              </w:rPr>
              <w:t>с.Сновицы</w:t>
            </w:r>
            <w:proofErr w:type="spellEnd"/>
            <w:r>
              <w:rPr>
                <w:szCs w:val="22"/>
              </w:rPr>
              <w:t>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31D3" w14:textId="77777777" w:rsidR="005C6CBC" w:rsidRPr="00EB3B7D" w:rsidRDefault="005C6CBC" w:rsidP="00E673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92004100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42CB" w14:textId="77777777" w:rsidR="005C6CBC" w:rsidRDefault="005C6CBC" w:rsidP="00FF07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музыкальный руководитель</w:t>
            </w:r>
          </w:p>
        </w:tc>
      </w:tr>
      <w:tr w:rsidR="005C6CBC" w:rsidRPr="00EB3B7D" w14:paraId="283EA8E2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BFC3" w14:textId="77777777" w:rsidR="005C6CBC" w:rsidRPr="00EB3B7D" w:rsidRDefault="005C6CBC" w:rsidP="00FF075B">
            <w:pPr>
              <w:pStyle w:val="a5"/>
              <w:numPr>
                <w:ilvl w:val="0"/>
                <w:numId w:val="18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7348" w14:textId="77777777" w:rsidR="005C6CBC" w:rsidRDefault="005C6CBC" w:rsidP="00FF075B">
            <w:pPr>
              <w:rPr>
                <w:szCs w:val="22"/>
              </w:rPr>
            </w:pPr>
            <w:r>
              <w:rPr>
                <w:szCs w:val="22"/>
              </w:rPr>
              <w:t>Земскова</w:t>
            </w:r>
          </w:p>
          <w:p w14:paraId="46D76A05" w14:textId="77777777" w:rsidR="005C6CBC" w:rsidRDefault="005C6CBC" w:rsidP="00FF075B">
            <w:pPr>
              <w:rPr>
                <w:szCs w:val="22"/>
              </w:rPr>
            </w:pPr>
            <w:r>
              <w:rPr>
                <w:szCs w:val="22"/>
              </w:rPr>
              <w:t xml:space="preserve">Юлия </w:t>
            </w:r>
          </w:p>
          <w:p w14:paraId="510B2BFD" w14:textId="77777777" w:rsidR="005C6CBC" w:rsidRDefault="005C6CBC" w:rsidP="00FF075B">
            <w:pPr>
              <w:rPr>
                <w:szCs w:val="22"/>
              </w:rPr>
            </w:pPr>
            <w:r>
              <w:rPr>
                <w:szCs w:val="22"/>
              </w:rPr>
              <w:t>Владимир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7183" w14:textId="77777777" w:rsidR="005C6CBC" w:rsidRDefault="005C6CBC" w:rsidP="00FF07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МБДОУ «Детский сад №15 «Рябинка» </w:t>
            </w:r>
            <w:proofErr w:type="spellStart"/>
            <w:r>
              <w:rPr>
                <w:szCs w:val="22"/>
              </w:rPr>
              <w:t>с.Павловское</w:t>
            </w:r>
            <w:proofErr w:type="spellEnd"/>
            <w:r>
              <w:rPr>
                <w:szCs w:val="22"/>
              </w:rPr>
              <w:t>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77F1" w14:textId="77777777" w:rsidR="005C6CBC" w:rsidRDefault="005C6CBC" w:rsidP="00E673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90459876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5216" w14:textId="77777777" w:rsidR="005C6CBC" w:rsidRDefault="005C6CBC" w:rsidP="00FF07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учитель-логопед</w:t>
            </w:r>
          </w:p>
        </w:tc>
      </w:tr>
      <w:tr w:rsidR="005C6CBC" w:rsidRPr="00EB3B7D" w14:paraId="4C247882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142" w14:textId="77777777" w:rsidR="005C6CBC" w:rsidRPr="00EB3B7D" w:rsidRDefault="005C6CBC" w:rsidP="00FF075B">
            <w:pPr>
              <w:pStyle w:val="a5"/>
              <w:numPr>
                <w:ilvl w:val="0"/>
                <w:numId w:val="18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EB93" w14:textId="77777777" w:rsidR="005C6CBC" w:rsidRDefault="005C6CBC" w:rsidP="00FF075B">
            <w:pPr>
              <w:rPr>
                <w:szCs w:val="22"/>
              </w:rPr>
            </w:pPr>
            <w:r>
              <w:rPr>
                <w:szCs w:val="22"/>
              </w:rPr>
              <w:t>Карпычева Ольга Никола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1B86" w14:textId="77777777" w:rsidR="005C6CBC" w:rsidRDefault="005C6CBC" w:rsidP="00FF07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МБДОУ «Детский сад №2 </w:t>
            </w:r>
            <w:proofErr w:type="spellStart"/>
            <w:r>
              <w:rPr>
                <w:szCs w:val="22"/>
              </w:rPr>
              <w:t>п.Боголюбово</w:t>
            </w:r>
            <w:proofErr w:type="spellEnd"/>
            <w:r>
              <w:rPr>
                <w:szCs w:val="22"/>
              </w:rPr>
              <w:t>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DB90" w14:textId="77777777" w:rsidR="005C6CBC" w:rsidRDefault="005C6CBC" w:rsidP="00E673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92093435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1522" w14:textId="77777777" w:rsidR="005C6CBC" w:rsidRDefault="005C6CBC" w:rsidP="00FF07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учитель-логопед</w:t>
            </w:r>
          </w:p>
        </w:tc>
      </w:tr>
      <w:tr w:rsidR="005C6CBC" w:rsidRPr="00EB3B7D" w14:paraId="118265BE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E640" w14:textId="77777777" w:rsidR="005C6CBC" w:rsidRPr="00EB3B7D" w:rsidRDefault="005C6CBC" w:rsidP="00FF075B">
            <w:pPr>
              <w:pStyle w:val="a5"/>
              <w:numPr>
                <w:ilvl w:val="0"/>
                <w:numId w:val="18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E29D" w14:textId="77777777" w:rsidR="005C6CBC" w:rsidRDefault="005C6CBC" w:rsidP="00FF075B">
            <w:pPr>
              <w:rPr>
                <w:szCs w:val="22"/>
              </w:rPr>
            </w:pPr>
            <w:r>
              <w:rPr>
                <w:szCs w:val="22"/>
              </w:rPr>
              <w:t xml:space="preserve">Ширяева </w:t>
            </w:r>
          </w:p>
          <w:p w14:paraId="7D22982B" w14:textId="77777777" w:rsidR="005C6CBC" w:rsidRDefault="005C6CBC" w:rsidP="00FF075B">
            <w:pPr>
              <w:rPr>
                <w:szCs w:val="22"/>
              </w:rPr>
            </w:pPr>
            <w:r>
              <w:rPr>
                <w:szCs w:val="22"/>
              </w:rPr>
              <w:t>Анна Александр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A2A2" w14:textId="77777777" w:rsidR="005C6CBC" w:rsidRDefault="005C6CBC" w:rsidP="00FF07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МБДОУ «Детский сад №19 </w:t>
            </w:r>
            <w:proofErr w:type="spellStart"/>
            <w:r>
              <w:rPr>
                <w:szCs w:val="22"/>
              </w:rPr>
              <w:t>п.Красногвардейский</w:t>
            </w:r>
            <w:proofErr w:type="spellEnd"/>
            <w:r>
              <w:rPr>
                <w:szCs w:val="22"/>
              </w:rPr>
              <w:t>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E1D1" w14:textId="77777777" w:rsidR="005C6CBC" w:rsidRDefault="005C6CBC" w:rsidP="00E673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91067032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D4E8" w14:textId="77777777" w:rsidR="005C6CBC" w:rsidRDefault="005C6CBC" w:rsidP="00FF07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воспитатель</w:t>
            </w:r>
          </w:p>
        </w:tc>
      </w:tr>
      <w:tr w:rsidR="005C6CBC" w:rsidRPr="00EB3B7D" w14:paraId="575E2040" w14:textId="77777777" w:rsidTr="005C6CBC">
        <w:trPr>
          <w:trHeight w:val="144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E1B2" w14:textId="77777777" w:rsidR="005C6CBC" w:rsidRPr="00EB3B7D" w:rsidRDefault="005C6CBC" w:rsidP="00FF075B">
            <w:pPr>
              <w:jc w:val="center"/>
              <w:rPr>
                <w:b/>
                <w:szCs w:val="22"/>
              </w:rPr>
            </w:pPr>
            <w:r w:rsidRPr="00EB3B7D">
              <w:rPr>
                <w:b/>
                <w:szCs w:val="22"/>
              </w:rPr>
              <w:t>Юрьев – Польский район</w:t>
            </w:r>
          </w:p>
        </w:tc>
      </w:tr>
      <w:tr w:rsidR="005C6CBC" w:rsidRPr="00EB3B7D" w14:paraId="2C8941E7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1A87" w14:textId="77777777" w:rsidR="005C6CBC" w:rsidRPr="00EB3B7D" w:rsidRDefault="005C6CBC" w:rsidP="00FF075B">
            <w:pPr>
              <w:pStyle w:val="a5"/>
              <w:numPr>
                <w:ilvl w:val="0"/>
                <w:numId w:val="19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A0BC" w14:textId="77777777" w:rsidR="005C6CBC" w:rsidRPr="00EB3B7D" w:rsidRDefault="005C6CBC" w:rsidP="00FF075B">
            <w:pPr>
              <w:rPr>
                <w:szCs w:val="22"/>
              </w:rPr>
            </w:pPr>
            <w:proofErr w:type="spellStart"/>
            <w:r w:rsidRPr="00EB3B7D">
              <w:rPr>
                <w:szCs w:val="22"/>
              </w:rPr>
              <w:t>Тупицина</w:t>
            </w:r>
            <w:proofErr w:type="spellEnd"/>
            <w:r w:rsidRPr="00EB3B7D">
              <w:rPr>
                <w:szCs w:val="22"/>
              </w:rPr>
              <w:t xml:space="preserve"> </w:t>
            </w:r>
            <w:r w:rsidRPr="00EB3B7D">
              <w:rPr>
                <w:szCs w:val="22"/>
              </w:rPr>
              <w:lastRenderedPageBreak/>
              <w:t>Светлана Василь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1127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lastRenderedPageBreak/>
              <w:t>МБОУ «Школа №1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029A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1575626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83F9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учитель</w:t>
            </w:r>
          </w:p>
          <w:p w14:paraId="65579982" w14:textId="77777777" w:rsidR="005C6CBC" w:rsidRPr="00EB3B7D" w:rsidRDefault="005C6CBC" w:rsidP="00FF075B">
            <w:pPr>
              <w:snapToGrid w:val="0"/>
              <w:jc w:val="center"/>
              <w:rPr>
                <w:szCs w:val="22"/>
              </w:rPr>
            </w:pPr>
          </w:p>
        </w:tc>
      </w:tr>
      <w:tr w:rsidR="005C6CBC" w:rsidRPr="00EB3B7D" w14:paraId="4F60FB9F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02ED" w14:textId="77777777" w:rsidR="005C6CBC" w:rsidRPr="00EB3B7D" w:rsidRDefault="005C6CBC" w:rsidP="00FF075B">
            <w:pPr>
              <w:pStyle w:val="a5"/>
              <w:numPr>
                <w:ilvl w:val="0"/>
                <w:numId w:val="19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06ED" w14:textId="77777777" w:rsidR="005C6CBC" w:rsidRPr="00EB3B7D" w:rsidRDefault="005C6CBC" w:rsidP="00FF075B">
            <w:pPr>
              <w:rPr>
                <w:szCs w:val="22"/>
              </w:rPr>
            </w:pPr>
            <w:proofErr w:type="spellStart"/>
            <w:r w:rsidRPr="00EB3B7D">
              <w:rPr>
                <w:szCs w:val="22"/>
              </w:rPr>
              <w:t>Линёва</w:t>
            </w:r>
            <w:proofErr w:type="spellEnd"/>
            <w:r w:rsidRPr="00EB3B7D">
              <w:rPr>
                <w:szCs w:val="22"/>
              </w:rPr>
              <w:t xml:space="preserve"> Елена Владимир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A138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Школа №2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A321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056184324</w:t>
            </w:r>
          </w:p>
          <w:p w14:paraId="7FC91542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70DF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социальный педагог</w:t>
            </w:r>
          </w:p>
        </w:tc>
      </w:tr>
      <w:tr w:rsidR="005C6CBC" w:rsidRPr="00EB3B7D" w14:paraId="7EE25C09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DE8C" w14:textId="77777777" w:rsidR="005C6CBC" w:rsidRPr="00EB3B7D" w:rsidRDefault="005C6CBC" w:rsidP="00FF075B">
            <w:pPr>
              <w:pStyle w:val="a5"/>
              <w:numPr>
                <w:ilvl w:val="0"/>
                <w:numId w:val="19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8E42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>Емельянова Татьяна Борис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34F2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Школа №3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FFE1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157731564</w:t>
            </w:r>
          </w:p>
          <w:p w14:paraId="76D13E04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1324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учитель</w:t>
            </w:r>
          </w:p>
        </w:tc>
      </w:tr>
      <w:tr w:rsidR="005C6CBC" w:rsidRPr="00EB3B7D" w14:paraId="7D128766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C82B" w14:textId="77777777" w:rsidR="005C6CBC" w:rsidRPr="00EB3B7D" w:rsidRDefault="005C6CBC" w:rsidP="00FF075B">
            <w:pPr>
              <w:pStyle w:val="a5"/>
              <w:numPr>
                <w:ilvl w:val="0"/>
                <w:numId w:val="19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000C" w14:textId="77777777" w:rsidR="005C6CBC" w:rsidRPr="00EB3B7D" w:rsidRDefault="005C6CBC" w:rsidP="00FF075B">
            <w:pPr>
              <w:rPr>
                <w:szCs w:val="22"/>
              </w:rPr>
            </w:pPr>
            <w:proofErr w:type="spellStart"/>
            <w:r w:rsidRPr="00EB3B7D">
              <w:rPr>
                <w:szCs w:val="22"/>
              </w:rPr>
              <w:t>Брыкина</w:t>
            </w:r>
            <w:proofErr w:type="spellEnd"/>
            <w:r w:rsidRPr="00EB3B7D">
              <w:rPr>
                <w:szCs w:val="22"/>
              </w:rPr>
              <w:t xml:space="preserve"> Лариса Василь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B1CF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</w:t>
            </w:r>
            <w:proofErr w:type="spellStart"/>
            <w:r w:rsidRPr="00EB3B7D">
              <w:rPr>
                <w:szCs w:val="22"/>
              </w:rPr>
              <w:t>Небыловская</w:t>
            </w:r>
            <w:proofErr w:type="spellEnd"/>
            <w:r w:rsidRPr="00EB3B7D">
              <w:rPr>
                <w:szCs w:val="22"/>
              </w:rPr>
              <w:t xml:space="preserve"> СШ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504F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190041713</w:t>
            </w:r>
          </w:p>
          <w:p w14:paraId="6DBA8EC9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95AE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социальный педагог</w:t>
            </w:r>
          </w:p>
        </w:tc>
      </w:tr>
      <w:tr w:rsidR="005C6CBC" w:rsidRPr="00EB3B7D" w14:paraId="4F1BC3AE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3C21" w14:textId="77777777" w:rsidR="005C6CBC" w:rsidRPr="00EB3B7D" w:rsidRDefault="005C6CBC" w:rsidP="00FF075B">
            <w:pPr>
              <w:pStyle w:val="a5"/>
              <w:numPr>
                <w:ilvl w:val="0"/>
                <w:numId w:val="19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A35E" w14:textId="77777777" w:rsidR="005C6CBC" w:rsidRPr="00EB3B7D" w:rsidRDefault="005C6CBC" w:rsidP="00FF075B">
            <w:pPr>
              <w:rPr>
                <w:szCs w:val="22"/>
              </w:rPr>
            </w:pPr>
            <w:proofErr w:type="spellStart"/>
            <w:r w:rsidRPr="00EB3B7D">
              <w:rPr>
                <w:szCs w:val="22"/>
              </w:rPr>
              <w:t>Ситова</w:t>
            </w:r>
            <w:proofErr w:type="spellEnd"/>
            <w:r w:rsidRPr="00EB3B7D">
              <w:rPr>
                <w:szCs w:val="22"/>
              </w:rPr>
              <w:t xml:space="preserve"> Ирина Валентин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1DC5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</w:t>
            </w:r>
            <w:proofErr w:type="spellStart"/>
            <w:r w:rsidRPr="00EB3B7D">
              <w:rPr>
                <w:szCs w:val="22"/>
              </w:rPr>
              <w:t>Симская</w:t>
            </w:r>
            <w:proofErr w:type="spellEnd"/>
            <w:r w:rsidRPr="00EB3B7D">
              <w:rPr>
                <w:szCs w:val="22"/>
              </w:rPr>
              <w:t xml:space="preserve"> СОШ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F97E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60246993</w:t>
            </w:r>
          </w:p>
          <w:p w14:paraId="716E120A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FD79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социальный педагог</w:t>
            </w:r>
          </w:p>
        </w:tc>
      </w:tr>
      <w:tr w:rsidR="005C6CBC" w:rsidRPr="00EB3B7D" w14:paraId="50BBB09F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BF1A" w14:textId="77777777" w:rsidR="005C6CBC" w:rsidRPr="00EB3B7D" w:rsidRDefault="005C6CBC" w:rsidP="00FF075B">
            <w:pPr>
              <w:pStyle w:val="a5"/>
              <w:numPr>
                <w:ilvl w:val="0"/>
                <w:numId w:val="19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40EE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>Мокеева Татьяна Александр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C74D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Андреевская ОШ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8A7A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157511998</w:t>
            </w:r>
          </w:p>
          <w:p w14:paraId="490C11F5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C136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учитель</w:t>
            </w:r>
          </w:p>
        </w:tc>
      </w:tr>
      <w:tr w:rsidR="005C6CBC" w:rsidRPr="00EB3B7D" w14:paraId="7A09BB80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A9D0" w14:textId="77777777" w:rsidR="005C6CBC" w:rsidRPr="00EB3B7D" w:rsidRDefault="005C6CBC" w:rsidP="00FF075B">
            <w:pPr>
              <w:pStyle w:val="a5"/>
              <w:numPr>
                <w:ilvl w:val="0"/>
                <w:numId w:val="19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798A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>Лазарева Екатерина Никола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68F7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Косинская ОШ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B0A8" w14:textId="77777777" w:rsidR="005C6CBC" w:rsidRPr="00EB3B7D" w:rsidRDefault="005C6CBC" w:rsidP="00FF075B">
            <w:pPr>
              <w:jc w:val="center"/>
              <w:rPr>
                <w:rStyle w:val="a8"/>
                <w:b w:val="0"/>
                <w:szCs w:val="22"/>
              </w:rPr>
            </w:pPr>
            <w:r w:rsidRPr="00EB3B7D">
              <w:rPr>
                <w:rStyle w:val="a8"/>
                <w:b w:val="0"/>
                <w:szCs w:val="22"/>
              </w:rPr>
              <w:t>89042544773</w:t>
            </w:r>
          </w:p>
          <w:p w14:paraId="66CA1092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8E52" w14:textId="77777777" w:rsidR="005C6CBC" w:rsidRPr="00EB3B7D" w:rsidRDefault="005C6CBC" w:rsidP="00FF075B">
            <w:pPr>
              <w:jc w:val="center"/>
              <w:rPr>
                <w:b/>
                <w:szCs w:val="22"/>
              </w:rPr>
            </w:pPr>
            <w:r w:rsidRPr="00EB3B7D">
              <w:rPr>
                <w:szCs w:val="22"/>
              </w:rPr>
              <w:t>учитель</w:t>
            </w:r>
          </w:p>
        </w:tc>
      </w:tr>
      <w:tr w:rsidR="005C6CBC" w:rsidRPr="00EB3B7D" w14:paraId="6CA31F5A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2365" w14:textId="77777777" w:rsidR="005C6CBC" w:rsidRPr="00EB3B7D" w:rsidRDefault="005C6CBC" w:rsidP="00FF075B">
            <w:pPr>
              <w:pStyle w:val="a5"/>
              <w:numPr>
                <w:ilvl w:val="0"/>
                <w:numId w:val="19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CA4F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>Григорьева Наталья Виктор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12C4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</w:t>
            </w:r>
            <w:proofErr w:type="spellStart"/>
            <w:r w:rsidRPr="00EB3B7D">
              <w:rPr>
                <w:szCs w:val="22"/>
              </w:rPr>
              <w:t>Опольевская</w:t>
            </w:r>
            <w:proofErr w:type="spellEnd"/>
            <w:r w:rsidRPr="00EB3B7D">
              <w:rPr>
                <w:szCs w:val="22"/>
              </w:rPr>
              <w:t xml:space="preserve"> школа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A96B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0058461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3AE5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учитель</w:t>
            </w:r>
          </w:p>
          <w:p w14:paraId="0DAB58E8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</w:p>
        </w:tc>
      </w:tr>
      <w:tr w:rsidR="005C6CBC" w:rsidRPr="00EB3B7D" w14:paraId="2629F39F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A214" w14:textId="77777777" w:rsidR="005C6CBC" w:rsidRPr="00EB3B7D" w:rsidRDefault="005C6CBC" w:rsidP="00FF075B">
            <w:pPr>
              <w:pStyle w:val="a5"/>
              <w:numPr>
                <w:ilvl w:val="0"/>
                <w:numId w:val="19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AB50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>Грызлова Ольга Анатоль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F1EF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</w:t>
            </w:r>
            <w:proofErr w:type="spellStart"/>
            <w:r w:rsidRPr="00EB3B7D">
              <w:rPr>
                <w:szCs w:val="22"/>
              </w:rPr>
              <w:t>Семьинская</w:t>
            </w:r>
            <w:proofErr w:type="spellEnd"/>
            <w:r w:rsidRPr="00EB3B7D">
              <w:rPr>
                <w:szCs w:val="22"/>
              </w:rPr>
              <w:t xml:space="preserve"> ООШ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1772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209221963</w:t>
            </w:r>
          </w:p>
          <w:p w14:paraId="29E23E0B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E65D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учитель</w:t>
            </w:r>
          </w:p>
          <w:p w14:paraId="3DFC6ABB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</w:p>
        </w:tc>
      </w:tr>
      <w:tr w:rsidR="005C6CBC" w:rsidRPr="00EB3B7D" w14:paraId="4375DB08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D56F" w14:textId="77777777" w:rsidR="005C6CBC" w:rsidRPr="00EB3B7D" w:rsidRDefault="005C6CBC" w:rsidP="00FF075B">
            <w:pPr>
              <w:pStyle w:val="a5"/>
              <w:numPr>
                <w:ilvl w:val="0"/>
                <w:numId w:val="19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BF6B" w14:textId="77777777" w:rsidR="005C6CBC" w:rsidRPr="00EB3B7D" w:rsidRDefault="005C6CBC" w:rsidP="00FF075B">
            <w:pPr>
              <w:rPr>
                <w:szCs w:val="22"/>
              </w:rPr>
            </w:pPr>
            <w:proofErr w:type="spellStart"/>
            <w:r w:rsidRPr="00EB3B7D">
              <w:rPr>
                <w:szCs w:val="22"/>
              </w:rPr>
              <w:t>Руденкова</w:t>
            </w:r>
            <w:proofErr w:type="spellEnd"/>
            <w:r w:rsidRPr="00EB3B7D">
              <w:rPr>
                <w:szCs w:val="22"/>
              </w:rPr>
              <w:t xml:space="preserve"> Татьяна Никола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3945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Сосновоборская ООШ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FE41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1579158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FCED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учитель</w:t>
            </w:r>
          </w:p>
          <w:p w14:paraId="6ED5C67E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</w:p>
        </w:tc>
      </w:tr>
      <w:tr w:rsidR="005C6CBC" w:rsidRPr="00EB3B7D" w14:paraId="1F7A0E2D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95AE" w14:textId="77777777" w:rsidR="005C6CBC" w:rsidRPr="00EB3B7D" w:rsidRDefault="005C6CBC" w:rsidP="00FF075B">
            <w:pPr>
              <w:pStyle w:val="a5"/>
              <w:numPr>
                <w:ilvl w:val="0"/>
                <w:numId w:val="19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EA88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>Графова Людмила Алексе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57B2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Федоровская ОШ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1DE9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0058313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29BD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учитель</w:t>
            </w:r>
          </w:p>
          <w:p w14:paraId="1AA33D69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</w:p>
        </w:tc>
      </w:tr>
      <w:tr w:rsidR="005C6CBC" w:rsidRPr="00EB3B7D" w14:paraId="56878269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93D0" w14:textId="77777777" w:rsidR="005C6CBC" w:rsidRPr="00EB3B7D" w:rsidRDefault="005C6CBC" w:rsidP="00FF075B">
            <w:pPr>
              <w:pStyle w:val="a5"/>
              <w:numPr>
                <w:ilvl w:val="0"/>
                <w:numId w:val="19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66A2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>Шишигина Надежда Анатоль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270C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Шипиловская ОШ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DB2A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8004646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B1FF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учитель</w:t>
            </w:r>
          </w:p>
          <w:p w14:paraId="6A92785F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</w:p>
        </w:tc>
      </w:tr>
      <w:tr w:rsidR="005C6CBC" w:rsidRPr="00EB3B7D" w14:paraId="30D84115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D7C7" w14:textId="77777777" w:rsidR="005C6CBC" w:rsidRPr="00EB3B7D" w:rsidRDefault="005C6CBC" w:rsidP="00FF075B">
            <w:pPr>
              <w:pStyle w:val="a5"/>
              <w:numPr>
                <w:ilvl w:val="0"/>
                <w:numId w:val="19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BAC5" w14:textId="77777777" w:rsidR="005C6CBC" w:rsidRPr="00EB3B7D" w:rsidRDefault="005C6CBC" w:rsidP="00FF075B">
            <w:pPr>
              <w:rPr>
                <w:szCs w:val="22"/>
              </w:rPr>
            </w:pPr>
            <w:proofErr w:type="spellStart"/>
            <w:r w:rsidRPr="00EB3B7D">
              <w:rPr>
                <w:szCs w:val="22"/>
              </w:rPr>
              <w:t>Панилова</w:t>
            </w:r>
            <w:proofErr w:type="spellEnd"/>
            <w:r w:rsidRPr="00EB3B7D">
              <w:rPr>
                <w:szCs w:val="22"/>
              </w:rPr>
              <w:t xml:space="preserve"> Елена Анатоль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EA5E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</w:t>
            </w:r>
            <w:proofErr w:type="spellStart"/>
            <w:r w:rsidRPr="00EB3B7D">
              <w:rPr>
                <w:szCs w:val="22"/>
              </w:rPr>
              <w:t>Шихобаловская</w:t>
            </w:r>
            <w:proofErr w:type="spellEnd"/>
            <w:r w:rsidRPr="00EB3B7D">
              <w:rPr>
                <w:szCs w:val="22"/>
              </w:rPr>
              <w:t xml:space="preserve"> ОШ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C09C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607258244</w:t>
            </w:r>
          </w:p>
          <w:p w14:paraId="4CC5FDCF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BF92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учитель</w:t>
            </w:r>
          </w:p>
        </w:tc>
      </w:tr>
      <w:tr w:rsidR="005C6CBC" w:rsidRPr="00EB3B7D" w14:paraId="51FF110E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8CE1" w14:textId="77777777" w:rsidR="005C6CBC" w:rsidRPr="00EB3B7D" w:rsidRDefault="005C6CBC" w:rsidP="00FF075B">
            <w:pPr>
              <w:pStyle w:val="a5"/>
              <w:numPr>
                <w:ilvl w:val="0"/>
                <w:numId w:val="19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942A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>Шефер Татьяна Василь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F5FC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ОУ «</w:t>
            </w:r>
            <w:proofErr w:type="spellStart"/>
            <w:r w:rsidRPr="00EB3B7D">
              <w:rPr>
                <w:szCs w:val="22"/>
              </w:rPr>
              <w:t>Энетузиастская</w:t>
            </w:r>
            <w:proofErr w:type="spellEnd"/>
            <w:r w:rsidRPr="00EB3B7D">
              <w:rPr>
                <w:szCs w:val="22"/>
              </w:rPr>
              <w:t xml:space="preserve"> школа </w:t>
            </w:r>
            <w:proofErr w:type="spellStart"/>
            <w:r w:rsidRPr="00EB3B7D">
              <w:rPr>
                <w:szCs w:val="22"/>
              </w:rPr>
              <w:t>им.В.И.Шибанкова</w:t>
            </w:r>
            <w:proofErr w:type="spellEnd"/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9F82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6125612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2BB2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учитель</w:t>
            </w:r>
          </w:p>
          <w:p w14:paraId="38C833F7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</w:p>
        </w:tc>
      </w:tr>
      <w:tr w:rsidR="005C6CBC" w:rsidRPr="00EB3B7D" w14:paraId="3007FDAC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3667" w14:textId="77777777" w:rsidR="005C6CBC" w:rsidRPr="00EB3B7D" w:rsidRDefault="005C6CBC" w:rsidP="00FF075B">
            <w:pPr>
              <w:pStyle w:val="a5"/>
              <w:numPr>
                <w:ilvl w:val="0"/>
                <w:numId w:val="19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F1FA" w14:textId="77777777" w:rsidR="005C6CBC" w:rsidRPr="00EB3B7D" w:rsidRDefault="005C6CBC" w:rsidP="00FF075B">
            <w:pPr>
              <w:rPr>
                <w:szCs w:val="22"/>
              </w:rPr>
            </w:pPr>
            <w:proofErr w:type="spellStart"/>
            <w:r w:rsidRPr="00EB3B7D">
              <w:rPr>
                <w:szCs w:val="22"/>
              </w:rPr>
              <w:t>Пылинова</w:t>
            </w:r>
            <w:proofErr w:type="spellEnd"/>
            <w:r w:rsidRPr="00EB3B7D">
              <w:rPr>
                <w:szCs w:val="22"/>
              </w:rPr>
              <w:t xml:space="preserve"> Татьяна Виктор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AE28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ДОУ «Детский сад №2 «Родничок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000E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045919115</w:t>
            </w:r>
          </w:p>
          <w:p w14:paraId="53811CE2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F76D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педагог- психолог</w:t>
            </w:r>
          </w:p>
        </w:tc>
      </w:tr>
      <w:tr w:rsidR="005C6CBC" w:rsidRPr="00EB3B7D" w14:paraId="36A4D13A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6C07" w14:textId="77777777" w:rsidR="005C6CBC" w:rsidRPr="00EB3B7D" w:rsidRDefault="005C6CBC" w:rsidP="00FF075B">
            <w:pPr>
              <w:pStyle w:val="a5"/>
              <w:numPr>
                <w:ilvl w:val="0"/>
                <w:numId w:val="19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1965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>Сидорова Елена Александр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EACB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ДОУ «Детский сад №4 «Улыбка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42F1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101816933</w:t>
            </w:r>
          </w:p>
          <w:p w14:paraId="7CC6DF2E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DA6C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воспитатель</w:t>
            </w:r>
          </w:p>
        </w:tc>
      </w:tr>
      <w:tr w:rsidR="005C6CBC" w:rsidRPr="00EB3B7D" w14:paraId="6AE5E7E3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786E" w14:textId="77777777" w:rsidR="005C6CBC" w:rsidRPr="00EB3B7D" w:rsidRDefault="005C6CBC" w:rsidP="00FF075B">
            <w:pPr>
              <w:pStyle w:val="a5"/>
              <w:numPr>
                <w:ilvl w:val="0"/>
                <w:numId w:val="19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166A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>Рожкова Антонина Михайл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9D20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ДОУ Детский сад №6 «Солнышко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AC71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2092419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4065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педагог- психолог</w:t>
            </w:r>
          </w:p>
          <w:p w14:paraId="28AF3843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</w:p>
        </w:tc>
      </w:tr>
      <w:tr w:rsidR="005C6CBC" w:rsidRPr="00EB3B7D" w14:paraId="599FD429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CEB4" w14:textId="77777777" w:rsidR="005C6CBC" w:rsidRPr="00EB3B7D" w:rsidRDefault="005C6CBC" w:rsidP="00FF075B">
            <w:pPr>
              <w:pStyle w:val="a5"/>
              <w:numPr>
                <w:ilvl w:val="0"/>
                <w:numId w:val="19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7DC5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>Миловская Ольга Владимир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D91D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ДОУ «Детский сад №7 «Колокольчик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12C3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1067624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ABE4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учитель – дефектолог</w:t>
            </w:r>
          </w:p>
          <w:p w14:paraId="591916A1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</w:p>
        </w:tc>
      </w:tr>
      <w:tr w:rsidR="005C6CBC" w:rsidRPr="00EB3B7D" w14:paraId="66FC91AF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02A8" w14:textId="77777777" w:rsidR="005C6CBC" w:rsidRPr="00EB3B7D" w:rsidRDefault="005C6CBC" w:rsidP="00FF075B">
            <w:pPr>
              <w:pStyle w:val="a5"/>
              <w:numPr>
                <w:ilvl w:val="0"/>
                <w:numId w:val="19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D819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 xml:space="preserve">Петрова </w:t>
            </w:r>
            <w:r w:rsidRPr="00EB3B7D">
              <w:rPr>
                <w:szCs w:val="22"/>
              </w:rPr>
              <w:lastRenderedPageBreak/>
              <w:t>Наталья Александр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1498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lastRenderedPageBreak/>
              <w:t xml:space="preserve">МБДОУ «Детский сад </w:t>
            </w:r>
            <w:r w:rsidRPr="00EB3B7D">
              <w:rPr>
                <w:szCs w:val="22"/>
              </w:rPr>
              <w:lastRenderedPageBreak/>
              <w:t>№8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D911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lastRenderedPageBreak/>
              <w:t>89101730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56D1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 xml:space="preserve">социальный </w:t>
            </w:r>
            <w:r w:rsidRPr="00EB3B7D">
              <w:rPr>
                <w:szCs w:val="22"/>
              </w:rPr>
              <w:lastRenderedPageBreak/>
              <w:t>педагог</w:t>
            </w:r>
          </w:p>
          <w:p w14:paraId="39414A4C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</w:p>
        </w:tc>
      </w:tr>
      <w:tr w:rsidR="005C6CBC" w:rsidRPr="00EB3B7D" w14:paraId="7AE0F7ED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D745" w14:textId="77777777" w:rsidR="005C6CBC" w:rsidRPr="00EB3B7D" w:rsidRDefault="005C6CBC" w:rsidP="00FF075B">
            <w:pPr>
              <w:pStyle w:val="a5"/>
              <w:numPr>
                <w:ilvl w:val="0"/>
                <w:numId w:val="19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2CBC" w14:textId="77777777" w:rsidR="005C6CBC" w:rsidRPr="00EB3B7D" w:rsidRDefault="005C6CBC" w:rsidP="00FF075B">
            <w:pPr>
              <w:rPr>
                <w:szCs w:val="22"/>
              </w:rPr>
            </w:pPr>
            <w:proofErr w:type="spellStart"/>
            <w:r w:rsidRPr="00EB3B7D">
              <w:rPr>
                <w:szCs w:val="22"/>
              </w:rPr>
              <w:t>Рунышкова</w:t>
            </w:r>
            <w:proofErr w:type="spellEnd"/>
            <w:r w:rsidRPr="00EB3B7D">
              <w:rPr>
                <w:szCs w:val="22"/>
              </w:rPr>
              <w:t xml:space="preserve"> Татьяна Валерь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0AC1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ДОУ Детский сад №9 «Золотой ключик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7285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101872307</w:t>
            </w:r>
          </w:p>
          <w:p w14:paraId="5FAC1B13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A209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учитель - дефектолог</w:t>
            </w:r>
          </w:p>
        </w:tc>
      </w:tr>
      <w:tr w:rsidR="005C6CBC" w:rsidRPr="00EB3B7D" w14:paraId="68467591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3BB5" w14:textId="77777777" w:rsidR="005C6CBC" w:rsidRPr="00EB3B7D" w:rsidRDefault="005C6CBC" w:rsidP="00FF075B">
            <w:pPr>
              <w:pStyle w:val="a5"/>
              <w:numPr>
                <w:ilvl w:val="0"/>
                <w:numId w:val="19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44EE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>Сокова Вера Алексе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1E73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ДОУ «Детский сад №15 «Колосок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0042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209259871</w:t>
            </w:r>
          </w:p>
          <w:p w14:paraId="5F17E60D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6727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воспитатель</w:t>
            </w:r>
          </w:p>
        </w:tc>
      </w:tr>
      <w:tr w:rsidR="005C6CBC" w:rsidRPr="00EB3B7D" w14:paraId="5BA0CBE9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227A" w14:textId="77777777" w:rsidR="005C6CBC" w:rsidRPr="00EB3B7D" w:rsidRDefault="005C6CBC" w:rsidP="00FF075B">
            <w:pPr>
              <w:pStyle w:val="a5"/>
              <w:numPr>
                <w:ilvl w:val="0"/>
                <w:numId w:val="19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8440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>Козырева Любовь Аркадье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74AD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ДОУ «Детский сад №20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DA20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0561206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F031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воспитатель</w:t>
            </w:r>
          </w:p>
          <w:p w14:paraId="7E815739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</w:p>
        </w:tc>
      </w:tr>
      <w:tr w:rsidR="005C6CBC" w:rsidRPr="00EB3B7D" w14:paraId="143E950D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977D" w14:textId="77777777" w:rsidR="005C6CBC" w:rsidRPr="00EB3B7D" w:rsidRDefault="005C6CBC" w:rsidP="00FF075B">
            <w:pPr>
              <w:pStyle w:val="a5"/>
              <w:numPr>
                <w:ilvl w:val="0"/>
                <w:numId w:val="19"/>
              </w:numPr>
              <w:tabs>
                <w:tab w:val="left" w:pos="0"/>
              </w:tabs>
              <w:rPr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7B31" w14:textId="77777777" w:rsidR="005C6CBC" w:rsidRPr="00EB3B7D" w:rsidRDefault="005C6CBC" w:rsidP="00FF075B">
            <w:pPr>
              <w:rPr>
                <w:szCs w:val="22"/>
              </w:rPr>
            </w:pPr>
            <w:r w:rsidRPr="00EB3B7D">
              <w:rPr>
                <w:szCs w:val="22"/>
              </w:rPr>
              <w:t>Дмитриева Ирина Александров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C60B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МБДОУ «Детский сад №22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5329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89042519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2A74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  <w:r w:rsidRPr="00EB3B7D">
              <w:rPr>
                <w:szCs w:val="22"/>
              </w:rPr>
              <w:t>воспитатель</w:t>
            </w:r>
          </w:p>
          <w:p w14:paraId="367386D2" w14:textId="77777777" w:rsidR="005C6CBC" w:rsidRPr="00EB3B7D" w:rsidRDefault="005C6CBC" w:rsidP="00FF075B">
            <w:pPr>
              <w:jc w:val="center"/>
              <w:rPr>
                <w:szCs w:val="22"/>
              </w:rPr>
            </w:pPr>
          </w:p>
        </w:tc>
      </w:tr>
      <w:tr w:rsidR="005C6CBC" w:rsidRPr="00EB3B7D" w14:paraId="27A92056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C16E" w14:textId="77777777" w:rsidR="005C6CBC" w:rsidRPr="00EB3B7D" w:rsidRDefault="005C6CBC" w:rsidP="00F530AA">
            <w:pPr>
              <w:tabs>
                <w:tab w:val="left" w:pos="0"/>
              </w:tabs>
              <w:spacing w:line="336" w:lineRule="auto"/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6B28" w14:textId="77777777" w:rsidR="005C6CBC" w:rsidRPr="00EB3B7D" w:rsidRDefault="005C6CBC" w:rsidP="00B13708"/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C156" w14:textId="77777777" w:rsidR="005C6CBC" w:rsidRPr="00EB3B7D" w:rsidRDefault="005C6CBC" w:rsidP="00B13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D7FD" w14:textId="77777777" w:rsidR="005C6CBC" w:rsidRPr="00EB3B7D" w:rsidRDefault="005C6CBC" w:rsidP="00B137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ACEC" w14:textId="77777777" w:rsidR="005C6CBC" w:rsidRPr="00EB3B7D" w:rsidRDefault="005C6CBC" w:rsidP="00B13708">
            <w:pPr>
              <w:jc w:val="center"/>
              <w:rPr>
                <w:sz w:val="28"/>
                <w:szCs w:val="28"/>
              </w:rPr>
            </w:pPr>
          </w:p>
        </w:tc>
      </w:tr>
      <w:tr w:rsidR="005C6CBC" w:rsidRPr="00EB3B7D" w14:paraId="7B90D025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3E83" w14:textId="77777777" w:rsidR="005C6CBC" w:rsidRPr="00EB3B7D" w:rsidRDefault="005C6CBC" w:rsidP="00F530AA">
            <w:pPr>
              <w:tabs>
                <w:tab w:val="left" w:pos="0"/>
              </w:tabs>
              <w:spacing w:line="336" w:lineRule="auto"/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F511" w14:textId="77777777" w:rsidR="005C6CBC" w:rsidRPr="00EB3B7D" w:rsidRDefault="005C6CBC" w:rsidP="00B13708"/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5FF9" w14:textId="77777777" w:rsidR="005C6CBC" w:rsidRPr="00EB3B7D" w:rsidRDefault="005C6CBC" w:rsidP="00B13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A247" w14:textId="77777777" w:rsidR="005C6CBC" w:rsidRPr="00EB3B7D" w:rsidRDefault="005C6CBC" w:rsidP="00B137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814A" w14:textId="77777777" w:rsidR="005C6CBC" w:rsidRPr="00EB3B7D" w:rsidRDefault="005C6CBC" w:rsidP="00B13708">
            <w:pPr>
              <w:jc w:val="center"/>
              <w:rPr>
                <w:sz w:val="28"/>
                <w:szCs w:val="28"/>
              </w:rPr>
            </w:pPr>
          </w:p>
        </w:tc>
      </w:tr>
      <w:tr w:rsidR="005C6CBC" w:rsidRPr="00EB3B7D" w14:paraId="5BB9672D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1C64" w14:textId="77777777" w:rsidR="005C6CBC" w:rsidRPr="00EB3B7D" w:rsidRDefault="005C6CBC" w:rsidP="00F530AA">
            <w:pPr>
              <w:tabs>
                <w:tab w:val="left" w:pos="0"/>
              </w:tabs>
              <w:spacing w:line="336" w:lineRule="auto"/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1965" w14:textId="77777777" w:rsidR="005C6CBC" w:rsidRPr="00EB3B7D" w:rsidRDefault="005C6CBC" w:rsidP="00B13708"/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1546" w14:textId="77777777" w:rsidR="005C6CBC" w:rsidRPr="00EB3B7D" w:rsidRDefault="005C6CBC" w:rsidP="00B13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199C" w14:textId="77777777" w:rsidR="005C6CBC" w:rsidRPr="00EB3B7D" w:rsidRDefault="005C6CBC" w:rsidP="00B137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6730" w14:textId="77777777" w:rsidR="005C6CBC" w:rsidRPr="00EB3B7D" w:rsidRDefault="005C6CBC" w:rsidP="00B13708">
            <w:pPr>
              <w:jc w:val="center"/>
              <w:rPr>
                <w:sz w:val="28"/>
                <w:szCs w:val="28"/>
              </w:rPr>
            </w:pPr>
          </w:p>
        </w:tc>
      </w:tr>
      <w:tr w:rsidR="005C6CBC" w:rsidRPr="00EB3B7D" w14:paraId="75B740E3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213C" w14:textId="77777777" w:rsidR="005C6CBC" w:rsidRPr="00EB3B7D" w:rsidRDefault="005C6CBC" w:rsidP="00F530AA">
            <w:pPr>
              <w:tabs>
                <w:tab w:val="left" w:pos="0"/>
              </w:tabs>
              <w:spacing w:line="336" w:lineRule="auto"/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DD41" w14:textId="77777777" w:rsidR="005C6CBC" w:rsidRPr="00EB3B7D" w:rsidRDefault="005C6CBC" w:rsidP="00B13708"/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D42A" w14:textId="77777777" w:rsidR="005C6CBC" w:rsidRPr="00EB3B7D" w:rsidRDefault="005C6CBC" w:rsidP="00B13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2906" w14:textId="77777777" w:rsidR="005C6CBC" w:rsidRPr="00EB3B7D" w:rsidRDefault="005C6CBC" w:rsidP="00B137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95E3" w14:textId="77777777" w:rsidR="005C6CBC" w:rsidRPr="00EB3B7D" w:rsidRDefault="005C6CBC" w:rsidP="00B13708">
            <w:pPr>
              <w:jc w:val="center"/>
              <w:rPr>
                <w:sz w:val="28"/>
                <w:szCs w:val="28"/>
              </w:rPr>
            </w:pPr>
          </w:p>
        </w:tc>
      </w:tr>
      <w:tr w:rsidR="005C6CBC" w:rsidRPr="00EB3B7D" w14:paraId="5B2F3A68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2ABF" w14:textId="77777777" w:rsidR="005C6CBC" w:rsidRPr="00EB3B7D" w:rsidRDefault="005C6CBC" w:rsidP="00F530AA">
            <w:pPr>
              <w:tabs>
                <w:tab w:val="left" w:pos="0"/>
              </w:tabs>
              <w:spacing w:line="336" w:lineRule="auto"/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929D" w14:textId="77777777" w:rsidR="005C6CBC" w:rsidRPr="00EB3B7D" w:rsidRDefault="005C6CBC" w:rsidP="00B13708"/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77D6" w14:textId="77777777" w:rsidR="005C6CBC" w:rsidRPr="00EB3B7D" w:rsidRDefault="005C6CBC" w:rsidP="00B13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2EAC" w14:textId="77777777" w:rsidR="005C6CBC" w:rsidRPr="00EB3B7D" w:rsidRDefault="005C6CBC" w:rsidP="00B137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65D5" w14:textId="77777777" w:rsidR="005C6CBC" w:rsidRPr="00EB3B7D" w:rsidRDefault="005C6CBC" w:rsidP="00B13708">
            <w:pPr>
              <w:jc w:val="center"/>
              <w:rPr>
                <w:sz w:val="28"/>
                <w:szCs w:val="28"/>
              </w:rPr>
            </w:pPr>
          </w:p>
        </w:tc>
      </w:tr>
      <w:tr w:rsidR="005C6CBC" w:rsidRPr="00EB3B7D" w14:paraId="1E8715FA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9D32" w14:textId="77777777" w:rsidR="005C6CBC" w:rsidRPr="00EB3B7D" w:rsidRDefault="005C6CBC" w:rsidP="00F530AA">
            <w:pPr>
              <w:tabs>
                <w:tab w:val="left" w:pos="0"/>
              </w:tabs>
              <w:spacing w:line="336" w:lineRule="auto"/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52D7" w14:textId="77777777" w:rsidR="005C6CBC" w:rsidRPr="00EB3B7D" w:rsidRDefault="005C6CBC" w:rsidP="00B13708"/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ED7B" w14:textId="77777777" w:rsidR="005C6CBC" w:rsidRPr="00EB3B7D" w:rsidRDefault="005C6CBC" w:rsidP="00B13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4665" w14:textId="77777777" w:rsidR="005C6CBC" w:rsidRPr="00EB3B7D" w:rsidRDefault="005C6CBC" w:rsidP="00A77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922B" w14:textId="77777777" w:rsidR="005C6CBC" w:rsidRPr="00EB3B7D" w:rsidRDefault="005C6CBC" w:rsidP="00B13708">
            <w:pPr>
              <w:jc w:val="center"/>
              <w:rPr>
                <w:sz w:val="28"/>
                <w:szCs w:val="28"/>
              </w:rPr>
            </w:pPr>
          </w:p>
        </w:tc>
      </w:tr>
      <w:tr w:rsidR="005C6CBC" w:rsidRPr="00EB3B7D" w14:paraId="5B0C4A84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DEA1" w14:textId="77777777" w:rsidR="005C6CBC" w:rsidRPr="00EB3B7D" w:rsidRDefault="005C6CBC" w:rsidP="00F530AA">
            <w:pPr>
              <w:tabs>
                <w:tab w:val="left" w:pos="0"/>
              </w:tabs>
              <w:spacing w:line="336" w:lineRule="auto"/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92EA" w14:textId="77777777" w:rsidR="005C6CBC" w:rsidRPr="00EB3B7D" w:rsidRDefault="005C6CBC" w:rsidP="00B13708"/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FF56" w14:textId="77777777" w:rsidR="005C6CBC" w:rsidRPr="00EB3B7D" w:rsidRDefault="005C6CBC" w:rsidP="00B13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6866" w14:textId="77777777" w:rsidR="005C6CBC" w:rsidRPr="00EB3B7D" w:rsidRDefault="005C6CBC" w:rsidP="00A77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E8F1" w14:textId="77777777" w:rsidR="005C6CBC" w:rsidRPr="00EB3B7D" w:rsidRDefault="005C6CBC" w:rsidP="00B13708">
            <w:pPr>
              <w:jc w:val="center"/>
              <w:rPr>
                <w:sz w:val="28"/>
                <w:szCs w:val="28"/>
              </w:rPr>
            </w:pPr>
          </w:p>
        </w:tc>
      </w:tr>
      <w:tr w:rsidR="005C6CBC" w:rsidRPr="00EB3B7D" w14:paraId="486F5142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94CE" w14:textId="77777777" w:rsidR="005C6CBC" w:rsidRPr="00EB3B7D" w:rsidRDefault="005C6CBC" w:rsidP="00F530AA">
            <w:pPr>
              <w:tabs>
                <w:tab w:val="left" w:pos="0"/>
              </w:tabs>
              <w:spacing w:line="336" w:lineRule="auto"/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5710" w14:textId="77777777" w:rsidR="005C6CBC" w:rsidRPr="00EB3B7D" w:rsidRDefault="005C6CBC" w:rsidP="00B13708"/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CB72" w14:textId="77777777" w:rsidR="005C6CBC" w:rsidRPr="00EB3B7D" w:rsidRDefault="005C6CBC" w:rsidP="00B13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9019" w14:textId="77777777" w:rsidR="005C6CBC" w:rsidRPr="00EB3B7D" w:rsidRDefault="005C6CBC" w:rsidP="00A77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C958" w14:textId="77777777" w:rsidR="005C6CBC" w:rsidRPr="00EB3B7D" w:rsidRDefault="005C6CBC" w:rsidP="00B13708">
            <w:pPr>
              <w:jc w:val="center"/>
              <w:rPr>
                <w:sz w:val="28"/>
                <w:szCs w:val="28"/>
              </w:rPr>
            </w:pPr>
          </w:p>
        </w:tc>
      </w:tr>
      <w:tr w:rsidR="005C6CBC" w:rsidRPr="00EB3B7D" w14:paraId="508CD5B7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1ABE" w14:textId="77777777" w:rsidR="005C6CBC" w:rsidRPr="00EB3B7D" w:rsidRDefault="005C6CBC" w:rsidP="00F530AA">
            <w:pPr>
              <w:tabs>
                <w:tab w:val="left" w:pos="0"/>
              </w:tabs>
              <w:spacing w:line="336" w:lineRule="auto"/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D160" w14:textId="77777777" w:rsidR="005C6CBC" w:rsidRPr="00EB3B7D" w:rsidRDefault="005C6CBC" w:rsidP="00B13708"/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2E82" w14:textId="77777777" w:rsidR="005C6CBC" w:rsidRPr="00EB3B7D" w:rsidRDefault="005C6CBC" w:rsidP="00B13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1AE1" w14:textId="77777777" w:rsidR="005C6CBC" w:rsidRPr="00EB3B7D" w:rsidRDefault="005C6CBC" w:rsidP="00A77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E190" w14:textId="77777777" w:rsidR="005C6CBC" w:rsidRPr="00EB3B7D" w:rsidRDefault="005C6CBC" w:rsidP="00B13708">
            <w:pPr>
              <w:jc w:val="center"/>
              <w:rPr>
                <w:sz w:val="28"/>
                <w:szCs w:val="28"/>
              </w:rPr>
            </w:pPr>
          </w:p>
        </w:tc>
      </w:tr>
      <w:tr w:rsidR="005C6CBC" w:rsidRPr="00EB3B7D" w14:paraId="65BE13D8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B16F" w14:textId="77777777" w:rsidR="005C6CBC" w:rsidRPr="00EB3B7D" w:rsidRDefault="005C6CBC" w:rsidP="00F530AA">
            <w:pPr>
              <w:tabs>
                <w:tab w:val="left" w:pos="0"/>
              </w:tabs>
              <w:spacing w:line="336" w:lineRule="auto"/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D501" w14:textId="77777777" w:rsidR="005C6CBC" w:rsidRPr="00EB3B7D" w:rsidRDefault="005C6CBC" w:rsidP="00B13708"/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4D7F" w14:textId="77777777" w:rsidR="005C6CBC" w:rsidRPr="00EB3B7D" w:rsidRDefault="005C6CBC" w:rsidP="00B13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DB93" w14:textId="77777777" w:rsidR="005C6CBC" w:rsidRPr="00EB3B7D" w:rsidRDefault="005C6CBC" w:rsidP="00A77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7975" w14:textId="77777777" w:rsidR="005C6CBC" w:rsidRPr="00EB3B7D" w:rsidRDefault="005C6CBC" w:rsidP="00B13708">
            <w:pPr>
              <w:jc w:val="center"/>
              <w:rPr>
                <w:sz w:val="28"/>
                <w:szCs w:val="28"/>
              </w:rPr>
            </w:pPr>
          </w:p>
        </w:tc>
      </w:tr>
      <w:tr w:rsidR="005C6CBC" w:rsidRPr="00EB3B7D" w14:paraId="0CDBFD06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3988" w14:textId="77777777" w:rsidR="005C6CBC" w:rsidRPr="00EB3B7D" w:rsidRDefault="005C6CBC" w:rsidP="00F530AA">
            <w:pPr>
              <w:tabs>
                <w:tab w:val="left" w:pos="0"/>
              </w:tabs>
              <w:spacing w:line="336" w:lineRule="auto"/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FE1C" w14:textId="77777777" w:rsidR="005C6CBC" w:rsidRPr="00EB3B7D" w:rsidRDefault="005C6CBC" w:rsidP="00B13708"/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3AA3" w14:textId="77777777" w:rsidR="005C6CBC" w:rsidRPr="00EB3B7D" w:rsidRDefault="005C6CBC" w:rsidP="00B13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371D" w14:textId="77777777" w:rsidR="005C6CBC" w:rsidRPr="00EB3B7D" w:rsidRDefault="005C6CBC" w:rsidP="00A77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1A57" w14:textId="77777777" w:rsidR="005C6CBC" w:rsidRPr="00EB3B7D" w:rsidRDefault="005C6CBC" w:rsidP="00B13708">
            <w:pPr>
              <w:jc w:val="center"/>
              <w:rPr>
                <w:sz w:val="28"/>
                <w:szCs w:val="28"/>
              </w:rPr>
            </w:pPr>
          </w:p>
        </w:tc>
      </w:tr>
      <w:tr w:rsidR="005C6CBC" w:rsidRPr="00EB3B7D" w14:paraId="6706732A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8AF8" w14:textId="77777777" w:rsidR="005C6CBC" w:rsidRPr="00EB3B7D" w:rsidRDefault="005C6CBC" w:rsidP="00F530AA">
            <w:pPr>
              <w:tabs>
                <w:tab w:val="left" w:pos="0"/>
              </w:tabs>
              <w:spacing w:line="336" w:lineRule="auto"/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4A59" w14:textId="77777777" w:rsidR="005C6CBC" w:rsidRPr="00EB3B7D" w:rsidRDefault="005C6CBC" w:rsidP="00B13708"/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14B7" w14:textId="77777777" w:rsidR="005C6CBC" w:rsidRPr="00EB3B7D" w:rsidRDefault="005C6CBC" w:rsidP="00B13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AF43" w14:textId="77777777" w:rsidR="005C6CBC" w:rsidRPr="00EB3B7D" w:rsidRDefault="005C6CBC" w:rsidP="00A77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5DB4" w14:textId="77777777" w:rsidR="005C6CBC" w:rsidRPr="00EB3B7D" w:rsidRDefault="005C6CBC" w:rsidP="00B13708">
            <w:pPr>
              <w:jc w:val="center"/>
              <w:rPr>
                <w:sz w:val="28"/>
                <w:szCs w:val="28"/>
              </w:rPr>
            </w:pPr>
          </w:p>
        </w:tc>
      </w:tr>
      <w:tr w:rsidR="005C6CBC" w:rsidRPr="00EB3B7D" w14:paraId="531D1BDE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FA8E" w14:textId="77777777" w:rsidR="005C6CBC" w:rsidRPr="00EB3B7D" w:rsidRDefault="005C6CBC" w:rsidP="00F530AA">
            <w:pPr>
              <w:tabs>
                <w:tab w:val="left" w:pos="0"/>
              </w:tabs>
              <w:spacing w:line="336" w:lineRule="auto"/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13CB" w14:textId="77777777" w:rsidR="005C6CBC" w:rsidRPr="00EB3B7D" w:rsidRDefault="005C6CBC" w:rsidP="00B13708"/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3679" w14:textId="77777777" w:rsidR="005C6CBC" w:rsidRPr="00EB3B7D" w:rsidRDefault="005C6CBC" w:rsidP="00B13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B718" w14:textId="77777777" w:rsidR="005C6CBC" w:rsidRPr="00EB3B7D" w:rsidRDefault="005C6CBC" w:rsidP="00A77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E637" w14:textId="77777777" w:rsidR="005C6CBC" w:rsidRPr="00EB3B7D" w:rsidRDefault="005C6CBC" w:rsidP="00B13708">
            <w:pPr>
              <w:jc w:val="center"/>
              <w:rPr>
                <w:sz w:val="28"/>
                <w:szCs w:val="28"/>
              </w:rPr>
            </w:pPr>
          </w:p>
        </w:tc>
      </w:tr>
      <w:tr w:rsidR="005C6CBC" w:rsidRPr="00EB3B7D" w14:paraId="19FAF4EA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E386" w14:textId="77777777" w:rsidR="005C6CBC" w:rsidRPr="00EB3B7D" w:rsidRDefault="005C6CBC" w:rsidP="00F530AA">
            <w:pPr>
              <w:tabs>
                <w:tab w:val="left" w:pos="0"/>
              </w:tabs>
              <w:spacing w:line="336" w:lineRule="auto"/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5749" w14:textId="77777777" w:rsidR="005C6CBC" w:rsidRPr="00EB3B7D" w:rsidRDefault="005C6CBC" w:rsidP="00B13708"/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4990" w14:textId="77777777" w:rsidR="005C6CBC" w:rsidRPr="00EB3B7D" w:rsidRDefault="005C6CBC" w:rsidP="00B13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DC13" w14:textId="77777777" w:rsidR="005C6CBC" w:rsidRPr="00EB3B7D" w:rsidRDefault="005C6CBC" w:rsidP="00A77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98AC" w14:textId="77777777" w:rsidR="005C6CBC" w:rsidRPr="00EB3B7D" w:rsidRDefault="005C6CBC" w:rsidP="00A77D43">
            <w:pPr>
              <w:jc w:val="center"/>
              <w:rPr>
                <w:sz w:val="28"/>
                <w:szCs w:val="28"/>
              </w:rPr>
            </w:pPr>
          </w:p>
        </w:tc>
      </w:tr>
      <w:tr w:rsidR="005C6CBC" w:rsidRPr="00EB3B7D" w14:paraId="068C0069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64E3" w14:textId="77777777" w:rsidR="005C6CBC" w:rsidRPr="00EB3B7D" w:rsidRDefault="005C6CBC" w:rsidP="00F530AA">
            <w:pPr>
              <w:tabs>
                <w:tab w:val="left" w:pos="0"/>
              </w:tabs>
              <w:spacing w:line="336" w:lineRule="auto"/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34ED" w14:textId="77777777" w:rsidR="005C6CBC" w:rsidRPr="00EB3B7D" w:rsidRDefault="005C6CBC" w:rsidP="00B13708"/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477A" w14:textId="77777777" w:rsidR="005C6CBC" w:rsidRPr="00EB3B7D" w:rsidRDefault="005C6CBC" w:rsidP="00B13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1C4B" w14:textId="77777777" w:rsidR="005C6CBC" w:rsidRPr="00EB3B7D" w:rsidRDefault="005C6CBC" w:rsidP="00A77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1E38" w14:textId="77777777" w:rsidR="005C6CBC" w:rsidRPr="00EB3B7D" w:rsidRDefault="005C6CBC" w:rsidP="00A77D43">
            <w:pPr>
              <w:jc w:val="center"/>
              <w:rPr>
                <w:sz w:val="28"/>
                <w:szCs w:val="28"/>
              </w:rPr>
            </w:pPr>
          </w:p>
        </w:tc>
      </w:tr>
      <w:tr w:rsidR="005C6CBC" w:rsidRPr="00EB3B7D" w14:paraId="784085BF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637B" w14:textId="77777777" w:rsidR="005C6CBC" w:rsidRPr="00EB3B7D" w:rsidRDefault="005C6CBC" w:rsidP="00F530AA">
            <w:pPr>
              <w:tabs>
                <w:tab w:val="left" w:pos="0"/>
              </w:tabs>
              <w:spacing w:line="336" w:lineRule="auto"/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4D63" w14:textId="77777777" w:rsidR="005C6CBC" w:rsidRPr="00EB3B7D" w:rsidRDefault="005C6CBC" w:rsidP="00B13708"/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916D" w14:textId="77777777" w:rsidR="005C6CBC" w:rsidRPr="00EB3B7D" w:rsidRDefault="005C6CBC" w:rsidP="00B13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E0DC" w14:textId="77777777" w:rsidR="005C6CBC" w:rsidRPr="00EB3B7D" w:rsidRDefault="005C6CBC" w:rsidP="00A77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1EBC" w14:textId="77777777" w:rsidR="005C6CBC" w:rsidRPr="00EB3B7D" w:rsidRDefault="005C6CBC" w:rsidP="00A77D43">
            <w:pPr>
              <w:jc w:val="center"/>
              <w:rPr>
                <w:sz w:val="28"/>
                <w:szCs w:val="28"/>
              </w:rPr>
            </w:pPr>
          </w:p>
        </w:tc>
      </w:tr>
      <w:tr w:rsidR="005C6CBC" w:rsidRPr="00EB3B7D" w14:paraId="1DBBAE6F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F8E8" w14:textId="77777777" w:rsidR="005C6CBC" w:rsidRPr="00EB3B7D" w:rsidRDefault="005C6CBC" w:rsidP="00F530AA">
            <w:pPr>
              <w:tabs>
                <w:tab w:val="left" w:pos="0"/>
              </w:tabs>
              <w:spacing w:line="336" w:lineRule="auto"/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B452" w14:textId="77777777" w:rsidR="005C6CBC" w:rsidRPr="00EB3B7D" w:rsidRDefault="005C6CBC" w:rsidP="00B13708"/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980A" w14:textId="77777777" w:rsidR="005C6CBC" w:rsidRPr="00EB3B7D" w:rsidRDefault="005C6CBC" w:rsidP="00A77D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80FE" w14:textId="77777777" w:rsidR="005C6CBC" w:rsidRPr="00EB3B7D" w:rsidRDefault="005C6CBC" w:rsidP="00A77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3D14" w14:textId="77777777" w:rsidR="005C6CBC" w:rsidRPr="00EB3B7D" w:rsidRDefault="005C6CBC" w:rsidP="00A77D43">
            <w:pPr>
              <w:jc w:val="center"/>
              <w:rPr>
                <w:sz w:val="28"/>
                <w:szCs w:val="28"/>
              </w:rPr>
            </w:pPr>
          </w:p>
        </w:tc>
      </w:tr>
      <w:tr w:rsidR="005C6CBC" w:rsidRPr="00EB3B7D" w14:paraId="56338C67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8C40" w14:textId="77777777" w:rsidR="005C6CBC" w:rsidRPr="00EB3B7D" w:rsidRDefault="005C6CBC" w:rsidP="00F530AA">
            <w:pPr>
              <w:tabs>
                <w:tab w:val="left" w:pos="0"/>
              </w:tabs>
              <w:spacing w:line="336" w:lineRule="auto"/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485F" w14:textId="77777777" w:rsidR="005C6CBC" w:rsidRPr="00EB3B7D" w:rsidRDefault="005C6CBC" w:rsidP="00B13708"/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252E" w14:textId="77777777" w:rsidR="005C6CBC" w:rsidRPr="00EB3B7D" w:rsidRDefault="005C6CBC" w:rsidP="00A77D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FFD2" w14:textId="77777777" w:rsidR="005C6CBC" w:rsidRPr="00EB3B7D" w:rsidRDefault="005C6CBC" w:rsidP="00A77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F847" w14:textId="77777777" w:rsidR="005C6CBC" w:rsidRPr="00EB3B7D" w:rsidRDefault="005C6CBC" w:rsidP="00A77D43">
            <w:pPr>
              <w:jc w:val="center"/>
              <w:rPr>
                <w:sz w:val="28"/>
                <w:szCs w:val="28"/>
              </w:rPr>
            </w:pPr>
          </w:p>
        </w:tc>
      </w:tr>
      <w:tr w:rsidR="005C6CBC" w:rsidRPr="00EB3B7D" w14:paraId="52B960B2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3F09" w14:textId="77777777" w:rsidR="005C6CBC" w:rsidRPr="00EB3B7D" w:rsidRDefault="005C6CBC" w:rsidP="00F530AA">
            <w:pPr>
              <w:tabs>
                <w:tab w:val="left" w:pos="0"/>
              </w:tabs>
              <w:spacing w:line="336" w:lineRule="auto"/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FA29" w14:textId="77777777" w:rsidR="005C6CBC" w:rsidRPr="00EB3B7D" w:rsidRDefault="005C6CBC" w:rsidP="00B13708"/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D214" w14:textId="77777777" w:rsidR="005C6CBC" w:rsidRPr="00EB3B7D" w:rsidRDefault="005C6CBC" w:rsidP="00A77D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4BA3" w14:textId="77777777" w:rsidR="005C6CBC" w:rsidRPr="00EB3B7D" w:rsidRDefault="005C6CBC" w:rsidP="00A77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AE84" w14:textId="77777777" w:rsidR="005C6CBC" w:rsidRPr="00EB3B7D" w:rsidRDefault="005C6CBC" w:rsidP="00A77D43">
            <w:pPr>
              <w:jc w:val="center"/>
              <w:rPr>
                <w:sz w:val="28"/>
                <w:szCs w:val="28"/>
              </w:rPr>
            </w:pPr>
          </w:p>
        </w:tc>
      </w:tr>
      <w:tr w:rsidR="005C6CBC" w:rsidRPr="00EB3B7D" w14:paraId="73255007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6142" w14:textId="77777777" w:rsidR="005C6CBC" w:rsidRPr="00EB3B7D" w:rsidRDefault="005C6CBC" w:rsidP="00F530AA">
            <w:pPr>
              <w:tabs>
                <w:tab w:val="left" w:pos="0"/>
              </w:tabs>
              <w:spacing w:line="336" w:lineRule="auto"/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FD97" w14:textId="77777777" w:rsidR="005C6CBC" w:rsidRPr="00EB3B7D" w:rsidRDefault="005C6CBC" w:rsidP="00B13708"/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50D1" w14:textId="77777777" w:rsidR="005C6CBC" w:rsidRPr="00EB3B7D" w:rsidRDefault="005C6CBC" w:rsidP="00A77D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15ED" w14:textId="77777777" w:rsidR="005C6CBC" w:rsidRPr="00EB3B7D" w:rsidRDefault="005C6CBC" w:rsidP="00A77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0130" w14:textId="77777777" w:rsidR="005C6CBC" w:rsidRPr="00EB3B7D" w:rsidRDefault="005C6CBC" w:rsidP="00A77D43">
            <w:pPr>
              <w:jc w:val="center"/>
              <w:rPr>
                <w:sz w:val="28"/>
                <w:szCs w:val="28"/>
              </w:rPr>
            </w:pPr>
          </w:p>
        </w:tc>
      </w:tr>
      <w:tr w:rsidR="005C6CBC" w:rsidRPr="00EB3B7D" w14:paraId="663C208E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1C71" w14:textId="77777777" w:rsidR="005C6CBC" w:rsidRPr="00EB3B7D" w:rsidRDefault="005C6CBC" w:rsidP="00F530AA">
            <w:pPr>
              <w:tabs>
                <w:tab w:val="left" w:pos="0"/>
              </w:tabs>
              <w:spacing w:line="336" w:lineRule="auto"/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1DA7" w14:textId="77777777" w:rsidR="005C6CBC" w:rsidRPr="00EB3B7D" w:rsidRDefault="005C6CBC" w:rsidP="00B13708"/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5A39" w14:textId="77777777" w:rsidR="005C6CBC" w:rsidRPr="00EB3B7D" w:rsidRDefault="005C6CBC" w:rsidP="00A77D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0C48" w14:textId="77777777" w:rsidR="005C6CBC" w:rsidRPr="00EB3B7D" w:rsidRDefault="005C6CBC" w:rsidP="00A77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FC3F" w14:textId="77777777" w:rsidR="005C6CBC" w:rsidRPr="00EB3B7D" w:rsidRDefault="005C6CBC" w:rsidP="00A77D43">
            <w:pPr>
              <w:jc w:val="center"/>
              <w:rPr>
                <w:sz w:val="28"/>
                <w:szCs w:val="28"/>
              </w:rPr>
            </w:pPr>
          </w:p>
        </w:tc>
      </w:tr>
      <w:tr w:rsidR="005C6CBC" w:rsidRPr="00EB3B7D" w14:paraId="24818CB9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C985" w14:textId="77777777" w:rsidR="005C6CBC" w:rsidRPr="00EB3B7D" w:rsidRDefault="005C6CBC" w:rsidP="00F530AA">
            <w:pPr>
              <w:tabs>
                <w:tab w:val="left" w:pos="0"/>
              </w:tabs>
              <w:spacing w:line="336" w:lineRule="auto"/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B64E" w14:textId="77777777" w:rsidR="005C6CBC" w:rsidRPr="00EB3B7D" w:rsidRDefault="005C6CBC" w:rsidP="00B13708"/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90A6" w14:textId="77777777" w:rsidR="005C6CBC" w:rsidRPr="00EB3B7D" w:rsidRDefault="005C6CBC" w:rsidP="00A77D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00A1" w14:textId="77777777" w:rsidR="005C6CBC" w:rsidRPr="00EB3B7D" w:rsidRDefault="005C6CBC" w:rsidP="00A77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EF89" w14:textId="77777777" w:rsidR="005C6CBC" w:rsidRPr="00EB3B7D" w:rsidRDefault="005C6CBC" w:rsidP="00A77D43">
            <w:pPr>
              <w:jc w:val="center"/>
              <w:rPr>
                <w:sz w:val="28"/>
                <w:szCs w:val="28"/>
              </w:rPr>
            </w:pPr>
          </w:p>
        </w:tc>
      </w:tr>
      <w:tr w:rsidR="005C6CBC" w:rsidRPr="00EB3B7D" w14:paraId="1A12651B" w14:textId="77777777" w:rsidTr="005C6CBC">
        <w:trPr>
          <w:trHeight w:val="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61DD" w14:textId="77777777" w:rsidR="005C6CBC" w:rsidRPr="00EB3B7D" w:rsidRDefault="005C6CBC" w:rsidP="00F530AA">
            <w:pPr>
              <w:tabs>
                <w:tab w:val="left" w:pos="0"/>
              </w:tabs>
              <w:spacing w:line="336" w:lineRule="auto"/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07CB" w14:textId="77777777" w:rsidR="005C6CBC" w:rsidRPr="00EB3B7D" w:rsidRDefault="005C6CBC" w:rsidP="00B13708"/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CC8B" w14:textId="77777777" w:rsidR="005C6CBC" w:rsidRPr="00EB3B7D" w:rsidRDefault="005C6CBC" w:rsidP="00A77D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A325" w14:textId="77777777" w:rsidR="005C6CBC" w:rsidRPr="00EB3B7D" w:rsidRDefault="005C6CBC" w:rsidP="00A77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BA8E" w14:textId="77777777" w:rsidR="005C6CBC" w:rsidRPr="00EB3B7D" w:rsidRDefault="005C6CBC" w:rsidP="00A77D4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511903B" w14:textId="77777777" w:rsidR="00841B08" w:rsidRPr="00EB3B7D" w:rsidRDefault="00841B08"/>
    <w:sectPr w:rsidR="00841B08" w:rsidRPr="00EB3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33572"/>
    <w:multiLevelType w:val="hybridMultilevel"/>
    <w:tmpl w:val="6D801F40"/>
    <w:lvl w:ilvl="0" w:tplc="5CF46B3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1561B"/>
    <w:multiLevelType w:val="hybridMultilevel"/>
    <w:tmpl w:val="15547DB8"/>
    <w:lvl w:ilvl="0" w:tplc="5CF46B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74CCA"/>
    <w:multiLevelType w:val="hybridMultilevel"/>
    <w:tmpl w:val="3926F230"/>
    <w:lvl w:ilvl="0" w:tplc="5CF46B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11974"/>
    <w:multiLevelType w:val="hybridMultilevel"/>
    <w:tmpl w:val="7B505304"/>
    <w:lvl w:ilvl="0" w:tplc="5CF46B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17D02"/>
    <w:multiLevelType w:val="hybridMultilevel"/>
    <w:tmpl w:val="3476EC30"/>
    <w:lvl w:ilvl="0" w:tplc="5CF46B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268B8"/>
    <w:multiLevelType w:val="hybridMultilevel"/>
    <w:tmpl w:val="648E1452"/>
    <w:lvl w:ilvl="0" w:tplc="5CF46B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3595C"/>
    <w:multiLevelType w:val="hybridMultilevel"/>
    <w:tmpl w:val="D95E9702"/>
    <w:lvl w:ilvl="0" w:tplc="5CF46B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94D4C"/>
    <w:multiLevelType w:val="hybridMultilevel"/>
    <w:tmpl w:val="51A0F702"/>
    <w:lvl w:ilvl="0" w:tplc="5CF46B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B07FC"/>
    <w:multiLevelType w:val="hybridMultilevel"/>
    <w:tmpl w:val="E02810EC"/>
    <w:lvl w:ilvl="0" w:tplc="5CF46B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772DF"/>
    <w:multiLevelType w:val="hybridMultilevel"/>
    <w:tmpl w:val="613801A6"/>
    <w:lvl w:ilvl="0" w:tplc="5CF46B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709AC"/>
    <w:multiLevelType w:val="hybridMultilevel"/>
    <w:tmpl w:val="658C1828"/>
    <w:lvl w:ilvl="0" w:tplc="5CF46B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525F2"/>
    <w:multiLevelType w:val="hybridMultilevel"/>
    <w:tmpl w:val="03309988"/>
    <w:lvl w:ilvl="0" w:tplc="5CF46B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3720E"/>
    <w:multiLevelType w:val="hybridMultilevel"/>
    <w:tmpl w:val="2EFCD534"/>
    <w:lvl w:ilvl="0" w:tplc="5CF46B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D1778"/>
    <w:multiLevelType w:val="hybridMultilevel"/>
    <w:tmpl w:val="03309988"/>
    <w:lvl w:ilvl="0" w:tplc="5CF46B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47FF4"/>
    <w:multiLevelType w:val="hybridMultilevel"/>
    <w:tmpl w:val="2EFCD534"/>
    <w:lvl w:ilvl="0" w:tplc="5CF46B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E6FD0"/>
    <w:multiLevelType w:val="hybridMultilevel"/>
    <w:tmpl w:val="FB7E9ED2"/>
    <w:lvl w:ilvl="0" w:tplc="5CF46B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13C89"/>
    <w:multiLevelType w:val="hybridMultilevel"/>
    <w:tmpl w:val="3A80C4E0"/>
    <w:lvl w:ilvl="0" w:tplc="5CF46B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427B9"/>
    <w:multiLevelType w:val="hybridMultilevel"/>
    <w:tmpl w:val="3F527CFA"/>
    <w:lvl w:ilvl="0" w:tplc="5CF46B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668B9"/>
    <w:multiLevelType w:val="hybridMultilevel"/>
    <w:tmpl w:val="09EAA340"/>
    <w:lvl w:ilvl="0" w:tplc="2E3045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B42C5"/>
    <w:multiLevelType w:val="hybridMultilevel"/>
    <w:tmpl w:val="A1D01512"/>
    <w:lvl w:ilvl="0" w:tplc="5CF46B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8278AC"/>
    <w:multiLevelType w:val="hybridMultilevel"/>
    <w:tmpl w:val="6D801F40"/>
    <w:lvl w:ilvl="0" w:tplc="5CF46B3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5530B"/>
    <w:multiLevelType w:val="hybridMultilevel"/>
    <w:tmpl w:val="493AA38C"/>
    <w:lvl w:ilvl="0" w:tplc="5CF46B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279090">
    <w:abstractNumId w:val="10"/>
  </w:num>
  <w:num w:numId="2" w16cid:durableId="597444799">
    <w:abstractNumId w:val="18"/>
  </w:num>
  <w:num w:numId="3" w16cid:durableId="193227681">
    <w:abstractNumId w:val="19"/>
  </w:num>
  <w:num w:numId="4" w16cid:durableId="1511677273">
    <w:abstractNumId w:val="16"/>
  </w:num>
  <w:num w:numId="5" w16cid:durableId="1876962875">
    <w:abstractNumId w:val="3"/>
  </w:num>
  <w:num w:numId="6" w16cid:durableId="1419328308">
    <w:abstractNumId w:val="17"/>
  </w:num>
  <w:num w:numId="7" w16cid:durableId="1046026978">
    <w:abstractNumId w:val="4"/>
  </w:num>
  <w:num w:numId="8" w16cid:durableId="903951832">
    <w:abstractNumId w:val="20"/>
  </w:num>
  <w:num w:numId="9" w16cid:durableId="159732573">
    <w:abstractNumId w:val="21"/>
  </w:num>
  <w:num w:numId="10" w16cid:durableId="396516951">
    <w:abstractNumId w:val="2"/>
  </w:num>
  <w:num w:numId="11" w16cid:durableId="1410925082">
    <w:abstractNumId w:val="9"/>
  </w:num>
  <w:num w:numId="12" w16cid:durableId="2016221694">
    <w:abstractNumId w:val="13"/>
  </w:num>
  <w:num w:numId="13" w16cid:durableId="1766805178">
    <w:abstractNumId w:val="15"/>
  </w:num>
  <w:num w:numId="14" w16cid:durableId="1021279461">
    <w:abstractNumId w:val="14"/>
  </w:num>
  <w:num w:numId="15" w16cid:durableId="1552040051">
    <w:abstractNumId w:val="12"/>
  </w:num>
  <w:num w:numId="16" w16cid:durableId="1312640892">
    <w:abstractNumId w:val="6"/>
  </w:num>
  <w:num w:numId="17" w16cid:durableId="518353351">
    <w:abstractNumId w:val="5"/>
  </w:num>
  <w:num w:numId="18" w16cid:durableId="1817605756">
    <w:abstractNumId w:val="7"/>
  </w:num>
  <w:num w:numId="19" w16cid:durableId="1604410508">
    <w:abstractNumId w:val="8"/>
  </w:num>
  <w:num w:numId="20" w16cid:durableId="85539739">
    <w:abstractNumId w:val="0"/>
  </w:num>
  <w:num w:numId="21" w16cid:durableId="167601352">
    <w:abstractNumId w:val="11"/>
  </w:num>
  <w:num w:numId="22" w16cid:durableId="416026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6C74"/>
    <w:rsid w:val="00005D44"/>
    <w:rsid w:val="0001376D"/>
    <w:rsid w:val="000506CC"/>
    <w:rsid w:val="000975A9"/>
    <w:rsid w:val="0014663C"/>
    <w:rsid w:val="00164943"/>
    <w:rsid w:val="001824A0"/>
    <w:rsid w:val="001824F6"/>
    <w:rsid w:val="001C7A81"/>
    <w:rsid w:val="00227137"/>
    <w:rsid w:val="002608FF"/>
    <w:rsid w:val="00265AFD"/>
    <w:rsid w:val="002D46C5"/>
    <w:rsid w:val="0033526B"/>
    <w:rsid w:val="003C6D2B"/>
    <w:rsid w:val="00413B91"/>
    <w:rsid w:val="004260D2"/>
    <w:rsid w:val="004E7B17"/>
    <w:rsid w:val="00504270"/>
    <w:rsid w:val="0051119B"/>
    <w:rsid w:val="00546D5D"/>
    <w:rsid w:val="00573942"/>
    <w:rsid w:val="005C6CBC"/>
    <w:rsid w:val="006416DD"/>
    <w:rsid w:val="00642A33"/>
    <w:rsid w:val="00654223"/>
    <w:rsid w:val="00716990"/>
    <w:rsid w:val="007507A7"/>
    <w:rsid w:val="0076317C"/>
    <w:rsid w:val="00773E99"/>
    <w:rsid w:val="008045F1"/>
    <w:rsid w:val="00841B08"/>
    <w:rsid w:val="008444E5"/>
    <w:rsid w:val="00885356"/>
    <w:rsid w:val="008A0F1C"/>
    <w:rsid w:val="008F341A"/>
    <w:rsid w:val="00907CFB"/>
    <w:rsid w:val="00947925"/>
    <w:rsid w:val="00A459BA"/>
    <w:rsid w:val="00A77D43"/>
    <w:rsid w:val="00A800F9"/>
    <w:rsid w:val="00AD6971"/>
    <w:rsid w:val="00B12DFD"/>
    <w:rsid w:val="00B13708"/>
    <w:rsid w:val="00B32EF0"/>
    <w:rsid w:val="00BE125F"/>
    <w:rsid w:val="00BF6C74"/>
    <w:rsid w:val="00C16C42"/>
    <w:rsid w:val="00C831C5"/>
    <w:rsid w:val="00CA026A"/>
    <w:rsid w:val="00CD16DA"/>
    <w:rsid w:val="00CD7231"/>
    <w:rsid w:val="00D163A9"/>
    <w:rsid w:val="00D6104F"/>
    <w:rsid w:val="00D723CD"/>
    <w:rsid w:val="00D90A67"/>
    <w:rsid w:val="00D97D58"/>
    <w:rsid w:val="00DE447E"/>
    <w:rsid w:val="00E031EE"/>
    <w:rsid w:val="00E1511D"/>
    <w:rsid w:val="00E33B9F"/>
    <w:rsid w:val="00E3656B"/>
    <w:rsid w:val="00E67311"/>
    <w:rsid w:val="00E848A0"/>
    <w:rsid w:val="00E87008"/>
    <w:rsid w:val="00EB3B7D"/>
    <w:rsid w:val="00EE7745"/>
    <w:rsid w:val="00F530AA"/>
    <w:rsid w:val="00F9529C"/>
    <w:rsid w:val="00FF0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D6548A"/>
  <w15:docId w15:val="{9DA5EE1C-9B06-49AD-AF53-8EAD51C92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63C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46C5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2608F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rsid w:val="002608FF"/>
    <w:pPr>
      <w:widowControl w:val="0"/>
      <w:spacing w:line="360" w:lineRule="auto"/>
      <w:ind w:firstLine="720"/>
      <w:jc w:val="right"/>
    </w:pPr>
    <w:rPr>
      <w:sz w:val="26"/>
    </w:rPr>
  </w:style>
  <w:style w:type="paragraph" w:customStyle="1" w:styleId="TableContents">
    <w:name w:val="Table Contents"/>
    <w:basedOn w:val="Standard"/>
    <w:rsid w:val="002608FF"/>
    <w:pPr>
      <w:suppressLineNumbers/>
    </w:pPr>
  </w:style>
  <w:style w:type="paragraph" w:styleId="a4">
    <w:name w:val="No Spacing"/>
    <w:uiPriority w:val="1"/>
    <w:qFormat/>
    <w:rsid w:val="002608FF"/>
    <w:pPr>
      <w:suppressAutoHyphens/>
      <w:autoSpaceDN w:val="0"/>
      <w:spacing w:after="0" w:line="100" w:lineRule="atLeast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F530AA"/>
    <w:pPr>
      <w:ind w:left="720"/>
      <w:contextualSpacing/>
    </w:pPr>
  </w:style>
  <w:style w:type="character" w:styleId="a6">
    <w:name w:val="Hyperlink"/>
    <w:basedOn w:val="a0"/>
    <w:unhideWhenUsed/>
    <w:rsid w:val="00654223"/>
    <w:rPr>
      <w:color w:val="0000FF"/>
      <w:u w:val="single"/>
    </w:rPr>
  </w:style>
  <w:style w:type="character" w:customStyle="1" w:styleId="wmi-callto">
    <w:name w:val="wmi-callto"/>
    <w:basedOn w:val="a0"/>
    <w:rsid w:val="00A77D43"/>
  </w:style>
  <w:style w:type="paragraph" w:customStyle="1" w:styleId="99aa78d3b532a93cmsonospacing">
    <w:name w:val="99aa78d3b532a93cmsonospacing"/>
    <w:basedOn w:val="a"/>
    <w:rsid w:val="00A77D43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265AFD"/>
    <w:pPr>
      <w:spacing w:before="100" w:beforeAutospacing="1" w:after="119"/>
    </w:pPr>
    <w:rPr>
      <w:color w:val="00000A"/>
      <w:sz w:val="24"/>
      <w:szCs w:val="24"/>
    </w:rPr>
  </w:style>
  <w:style w:type="paragraph" w:customStyle="1" w:styleId="a7">
    <w:name w:val="Содержимое таблицы"/>
    <w:basedOn w:val="a"/>
    <w:rsid w:val="00265AFD"/>
    <w:pPr>
      <w:widowControl w:val="0"/>
      <w:suppressLineNumbers/>
      <w:suppressAutoHyphens/>
    </w:pPr>
    <w:rPr>
      <w:rFonts w:ascii="Arial" w:eastAsia="Tahoma" w:hAnsi="Arial" w:cs="Tahoma"/>
      <w:kern w:val="2"/>
      <w:sz w:val="20"/>
      <w:szCs w:val="24"/>
    </w:rPr>
  </w:style>
  <w:style w:type="character" w:styleId="a8">
    <w:name w:val="Strong"/>
    <w:basedOn w:val="a0"/>
    <w:uiPriority w:val="22"/>
    <w:qFormat/>
    <w:rsid w:val="00546D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2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eeva-tatjana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rdamackova.olga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karovsc@list.ru8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ov66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uvsosch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2BF81-0106-4AF5-8741-44A2DDA3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22</Pages>
  <Words>4639</Words>
  <Characters>2644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ПЧ Аппарат</cp:lastModifiedBy>
  <cp:revision>30</cp:revision>
  <cp:lastPrinted>2023-04-03T10:17:00Z</cp:lastPrinted>
  <dcterms:created xsi:type="dcterms:W3CDTF">2023-03-28T07:27:00Z</dcterms:created>
  <dcterms:modified xsi:type="dcterms:W3CDTF">2024-08-26T08:44:00Z</dcterms:modified>
</cp:coreProperties>
</file>